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719F7" w14:textId="45BE7A70" w:rsidR="00902FD2" w:rsidRPr="003D3406" w:rsidRDefault="00862CDB" w:rsidP="00BB30EE">
      <w:pPr>
        <w:pStyle w:val="Title"/>
      </w:pPr>
      <w:r w:rsidRPr="003D3406">
        <w:t>Classifying</w:t>
      </w:r>
      <w:r w:rsidR="00344BCE" w:rsidRPr="003D3406">
        <w:t xml:space="preserve"> Gait Behavio</w:t>
      </w:r>
      <w:r w:rsidR="00096DF6" w:rsidRPr="003D3406">
        <w:t>r in</w:t>
      </w:r>
      <w:r w:rsidR="00560D4F">
        <w:t xml:space="preserve"> 6-20 Year </w:t>
      </w:r>
      <w:proofErr w:type="spellStart"/>
      <w:r w:rsidR="00560D4F">
        <w:t>Olds</w:t>
      </w:r>
      <w:proofErr w:type="spellEnd"/>
      <w:r w:rsidR="00560D4F">
        <w:t>:</w:t>
      </w:r>
      <w:r w:rsidR="00096DF6" w:rsidRPr="003D3406">
        <w:t xml:space="preserve"> A</w:t>
      </w:r>
      <w:r w:rsidR="00344BCE" w:rsidRPr="003D3406">
        <w:t xml:space="preserve"> </w:t>
      </w:r>
      <w:r w:rsidR="002A4955">
        <w:t>Logistic</w:t>
      </w:r>
      <w:r w:rsidR="002A4955" w:rsidRPr="003D3406">
        <w:t xml:space="preserve"> </w:t>
      </w:r>
      <w:r w:rsidR="00096DF6" w:rsidRPr="003D3406">
        <w:t xml:space="preserve">Regression </w:t>
      </w:r>
      <w:r w:rsidR="000C7C4E" w:rsidRPr="003D3406">
        <w:t>Approach</w:t>
      </w:r>
      <w:r w:rsidR="00344BCE" w:rsidRPr="003D3406">
        <w:t xml:space="preserve"> </w:t>
      </w:r>
      <w:r w:rsidRPr="003D3406">
        <w:t>Using Cadence to Predict</w:t>
      </w:r>
      <w:r w:rsidR="00344BCE" w:rsidRPr="003D3406">
        <w:t xml:space="preserve"> the Walk-to-Run Transition</w:t>
      </w:r>
    </w:p>
    <w:p w14:paraId="637B1EC4" w14:textId="77777777" w:rsidR="00060BCB" w:rsidRPr="003D3406" w:rsidRDefault="00060BCB" w:rsidP="00060BCB"/>
    <w:p w14:paraId="4D58D936" w14:textId="4CBFFFB9" w:rsidR="00060BCB" w:rsidRPr="003D3406" w:rsidRDefault="00141876" w:rsidP="00060BCB">
      <w:r w:rsidRPr="003D3406">
        <w:t>Scott W. Ducharme</w:t>
      </w:r>
      <w:r w:rsidRPr="003D3406">
        <w:rPr>
          <w:vertAlign w:val="superscript"/>
        </w:rPr>
        <w:t>1</w:t>
      </w:r>
      <w:r w:rsidRPr="003D3406">
        <w:t xml:space="preserve">, Dusty </w:t>
      </w:r>
      <w:r w:rsidR="00E74170" w:rsidRPr="003D3406">
        <w:t xml:space="preserve">S. </w:t>
      </w:r>
      <w:r w:rsidRPr="003D3406">
        <w:t>Turner</w:t>
      </w:r>
      <w:r w:rsidRPr="003D3406">
        <w:rPr>
          <w:vertAlign w:val="superscript"/>
        </w:rPr>
        <w:t>2</w:t>
      </w:r>
      <w:r w:rsidRPr="003D3406">
        <w:t>,</w:t>
      </w:r>
      <w:r w:rsidR="00E74170" w:rsidRPr="003D3406">
        <w:t xml:space="preserve"> James D. Pleuss</w:t>
      </w:r>
      <w:r w:rsidR="00E74170" w:rsidRPr="003D3406">
        <w:rPr>
          <w:vertAlign w:val="superscript"/>
        </w:rPr>
        <w:t>2</w:t>
      </w:r>
      <w:r w:rsidR="00E74170" w:rsidRPr="003D3406">
        <w:t>,</w:t>
      </w:r>
      <w:r w:rsidRPr="003D3406">
        <w:t xml:space="preserve"> Aston K. McCullough</w:t>
      </w:r>
      <w:r w:rsidRPr="003D3406">
        <w:rPr>
          <w:vertAlign w:val="superscript"/>
        </w:rPr>
        <w:t>1</w:t>
      </w:r>
      <w:r w:rsidRPr="003D3406">
        <w:t>, Christopher C. Moore</w:t>
      </w:r>
      <w:r w:rsidR="00E74170" w:rsidRPr="003D3406">
        <w:rPr>
          <w:vertAlign w:val="superscript"/>
        </w:rPr>
        <w:t>1</w:t>
      </w:r>
      <w:r w:rsidRPr="003D3406">
        <w:t xml:space="preserve">, </w:t>
      </w:r>
      <w:r w:rsidR="00BD07B2" w:rsidRPr="003D3406">
        <w:t xml:space="preserve">John M. </w:t>
      </w:r>
      <w:proofErr w:type="spellStart"/>
      <w:r w:rsidR="00BD07B2" w:rsidRPr="003D3406">
        <w:t>Schuna</w:t>
      </w:r>
      <w:proofErr w:type="spellEnd"/>
      <w:r w:rsidR="00BD07B2" w:rsidRPr="003D3406">
        <w:t xml:space="preserve"> Jr</w:t>
      </w:r>
      <w:r w:rsidR="00BD07B2" w:rsidRPr="003D3406">
        <w:rPr>
          <w:vertAlign w:val="superscript"/>
        </w:rPr>
        <w:t>3</w:t>
      </w:r>
      <w:r w:rsidR="00BD07B2" w:rsidRPr="003D3406">
        <w:t xml:space="preserve">, </w:t>
      </w:r>
      <w:r w:rsidR="00E74170" w:rsidRPr="003D3406">
        <w:t xml:space="preserve">Diana </w:t>
      </w:r>
      <w:r w:rsidR="001608F7" w:rsidRPr="003D3406">
        <w:t xml:space="preserve">M. </w:t>
      </w:r>
      <w:r w:rsidR="00E74170" w:rsidRPr="003D3406">
        <w:t>Thomas</w:t>
      </w:r>
      <w:r w:rsidR="00E74170" w:rsidRPr="003D3406">
        <w:rPr>
          <w:vertAlign w:val="superscript"/>
        </w:rPr>
        <w:t>2</w:t>
      </w:r>
      <w:r w:rsidR="00DD68AA" w:rsidRPr="003D3406">
        <w:t>,</w:t>
      </w:r>
      <w:r w:rsidR="00E74170" w:rsidRPr="003D3406">
        <w:t xml:space="preserve"> Catrine Tudor-Locke</w:t>
      </w:r>
      <w:r w:rsidR="00E74170" w:rsidRPr="003D3406">
        <w:rPr>
          <w:vertAlign w:val="superscript"/>
        </w:rPr>
        <w:t>1*</w:t>
      </w:r>
      <w:r w:rsidR="00DD68AA" w:rsidRPr="003D3406">
        <w:rPr>
          <w:vertAlign w:val="superscript"/>
        </w:rPr>
        <w:t xml:space="preserve">, </w:t>
      </w:r>
      <w:r w:rsidR="00DD68AA" w:rsidRPr="003D3406">
        <w:t>&amp; Elroy J. Aguiar</w:t>
      </w:r>
      <w:r w:rsidR="00DD68AA" w:rsidRPr="003D3406">
        <w:rPr>
          <w:vertAlign w:val="superscript"/>
        </w:rPr>
        <w:t>1</w:t>
      </w:r>
    </w:p>
    <w:p w14:paraId="6491D358" w14:textId="79AF7D31" w:rsidR="00060BCB" w:rsidRPr="003D3406" w:rsidRDefault="00060BCB" w:rsidP="007550E4">
      <w:pPr>
        <w:spacing w:line="240" w:lineRule="auto"/>
        <w:rPr>
          <w:i/>
        </w:rPr>
      </w:pPr>
      <w:r w:rsidRPr="003D3406">
        <w:rPr>
          <w:i/>
          <w:vertAlign w:val="superscript"/>
        </w:rPr>
        <w:t>1</w:t>
      </w:r>
      <w:r w:rsidR="00E74170" w:rsidRPr="003D3406">
        <w:rPr>
          <w:i/>
        </w:rPr>
        <w:t xml:space="preserve">Physical Activity </w:t>
      </w:r>
      <w:r w:rsidR="00C75575">
        <w:rPr>
          <w:i/>
        </w:rPr>
        <w:t>and</w:t>
      </w:r>
      <w:r w:rsidR="00E74170" w:rsidRPr="003D3406">
        <w:rPr>
          <w:i/>
        </w:rPr>
        <w:t xml:space="preserve"> Health Laboratory, Department of Kinesiology, University of Massachusetts</w:t>
      </w:r>
      <w:r w:rsidR="00C75575">
        <w:rPr>
          <w:i/>
        </w:rPr>
        <w:t xml:space="preserve"> </w:t>
      </w:r>
      <w:r w:rsidR="00BB3D67" w:rsidRPr="003D3406">
        <w:rPr>
          <w:i/>
        </w:rPr>
        <w:t>Amherst</w:t>
      </w:r>
      <w:r w:rsidR="00E74170" w:rsidRPr="003D3406">
        <w:rPr>
          <w:i/>
        </w:rPr>
        <w:t>, Amherst</w:t>
      </w:r>
      <w:r w:rsidR="007550E4" w:rsidRPr="003D3406">
        <w:rPr>
          <w:i/>
        </w:rPr>
        <w:t>, Massachusetts</w:t>
      </w:r>
    </w:p>
    <w:p w14:paraId="1CB288AE" w14:textId="2E769E7D" w:rsidR="00E74170" w:rsidRPr="003D3406" w:rsidRDefault="001608F7" w:rsidP="007550E4">
      <w:pPr>
        <w:spacing w:line="240" w:lineRule="auto"/>
        <w:rPr>
          <w:i/>
        </w:rPr>
      </w:pPr>
      <w:r w:rsidRPr="003D3406">
        <w:rPr>
          <w:i/>
          <w:vertAlign w:val="superscript"/>
        </w:rPr>
        <w:t>2</w:t>
      </w:r>
      <w:r w:rsidRPr="003D3406">
        <w:rPr>
          <w:i/>
        </w:rPr>
        <w:t>Department of Mathematical Sciences, United States Military Academy-West Point</w:t>
      </w:r>
      <w:r w:rsidR="00BB3D67" w:rsidRPr="003D3406">
        <w:rPr>
          <w:i/>
        </w:rPr>
        <w:t xml:space="preserve">, West Point, </w:t>
      </w:r>
      <w:r w:rsidR="007550E4" w:rsidRPr="003D3406">
        <w:rPr>
          <w:i/>
        </w:rPr>
        <w:t>New York</w:t>
      </w:r>
    </w:p>
    <w:p w14:paraId="39DE6B6C" w14:textId="77777777" w:rsidR="00FC1895" w:rsidRPr="003D3406" w:rsidRDefault="00BD07B2"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vertAlign w:val="superscript"/>
        </w:rPr>
        <w:t>3</w:t>
      </w:r>
      <w:r w:rsidR="00007478" w:rsidRPr="003D3406">
        <w:rPr>
          <w:i/>
          <w:color w:val="000000"/>
        </w:rPr>
        <w:t xml:space="preserve">School of Biological and Population Health Sciences, Oregon State University, </w:t>
      </w:r>
    </w:p>
    <w:p w14:paraId="018C3CB3" w14:textId="213B1D18" w:rsidR="00BD07B2" w:rsidRPr="003D3406" w:rsidRDefault="00007478"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color w:val="000000"/>
        </w:rPr>
        <w:t xml:space="preserve">Corvallis, </w:t>
      </w:r>
      <w:r w:rsidR="007550E4" w:rsidRPr="003D3406">
        <w:rPr>
          <w:i/>
          <w:color w:val="000000"/>
        </w:rPr>
        <w:t>Oregon</w:t>
      </w:r>
    </w:p>
    <w:p w14:paraId="4965B1EE" w14:textId="77777777" w:rsidR="00060BCB" w:rsidRPr="003D3406" w:rsidRDefault="00060BCB" w:rsidP="00060BCB"/>
    <w:p w14:paraId="5D67E4EE" w14:textId="06D6AF63" w:rsidR="00060BCB" w:rsidRPr="003D3406" w:rsidRDefault="00E74170" w:rsidP="00060BCB">
      <w:pPr>
        <w:rPr>
          <w:b/>
        </w:rPr>
      </w:pPr>
      <w:r w:rsidRPr="003D3406">
        <w:rPr>
          <w:b/>
        </w:rPr>
        <w:t>*</w:t>
      </w:r>
      <w:r w:rsidR="00060BCB" w:rsidRPr="003D3406">
        <w:rPr>
          <w:b/>
        </w:rPr>
        <w:t xml:space="preserve">Corresponding author: </w:t>
      </w:r>
    </w:p>
    <w:p w14:paraId="584FD70C" w14:textId="52149438" w:rsidR="000C7C4E" w:rsidRPr="003D3406" w:rsidRDefault="000C7C4E" w:rsidP="00060BCB">
      <w:r w:rsidRPr="003D3406">
        <w:t>Catrine Tudor-Locke, PhD, FNAK, FACSM</w:t>
      </w:r>
    </w:p>
    <w:p w14:paraId="5AA15235" w14:textId="77777777" w:rsidR="00060BCB" w:rsidRPr="003D3406" w:rsidRDefault="00060BCB" w:rsidP="00060BCB">
      <w:r w:rsidRPr="003D3406">
        <w:t>Department of Kinesiology</w:t>
      </w:r>
    </w:p>
    <w:p w14:paraId="79DB97B6" w14:textId="77777777" w:rsidR="00060BCB" w:rsidRPr="003D3406" w:rsidRDefault="00060BCB" w:rsidP="00060BCB">
      <w:r w:rsidRPr="003D3406">
        <w:t>University of Massachusetts Amherst</w:t>
      </w:r>
    </w:p>
    <w:p w14:paraId="785826DC" w14:textId="77777777" w:rsidR="00060BCB" w:rsidRPr="003D3406" w:rsidRDefault="00060BCB" w:rsidP="00060BCB">
      <w:r w:rsidRPr="003D3406">
        <w:t xml:space="preserve">160A </w:t>
      </w:r>
      <w:proofErr w:type="spellStart"/>
      <w:r w:rsidRPr="003D3406">
        <w:t>Totman</w:t>
      </w:r>
      <w:proofErr w:type="spellEnd"/>
      <w:r w:rsidRPr="003D3406">
        <w:t xml:space="preserve"> Building</w:t>
      </w:r>
    </w:p>
    <w:p w14:paraId="68D7CEF7" w14:textId="77777777" w:rsidR="00060BCB" w:rsidRPr="003D3406" w:rsidRDefault="00060BCB" w:rsidP="00060BCB">
      <w:r w:rsidRPr="003D3406">
        <w:t xml:space="preserve">30 Eastman Lane </w:t>
      </w:r>
    </w:p>
    <w:p w14:paraId="3A2BBC1D" w14:textId="77777777" w:rsidR="00060BCB" w:rsidRPr="003D3406" w:rsidRDefault="00060BCB" w:rsidP="00060BCB">
      <w:r w:rsidRPr="003D3406">
        <w:t xml:space="preserve">Amherst, MA, 01003 </w:t>
      </w:r>
    </w:p>
    <w:p w14:paraId="33AC1FA3" w14:textId="0C42043E" w:rsidR="00C75575" w:rsidRPr="00C75575" w:rsidRDefault="00060BCB" w:rsidP="00C75575">
      <w:pPr>
        <w:rPr>
          <w:rFonts w:ascii="Times New Roman" w:eastAsia="Times New Roman" w:hAnsi="Times New Roman" w:cs="Times New Roman"/>
        </w:rPr>
      </w:pPr>
      <w:r w:rsidRPr="003D3406">
        <w:t xml:space="preserve">Phone: +1 413 </w:t>
      </w:r>
      <w:r w:rsidR="00C75575" w:rsidRPr="00C75575">
        <w:rPr>
          <w:rFonts w:eastAsia="Times New Roman"/>
          <w:color w:val="660099"/>
          <w:u w:val="single"/>
          <w:shd w:val="clear" w:color="auto" w:fill="FFFFFF"/>
        </w:rPr>
        <w:t>577</w:t>
      </w:r>
      <w:r w:rsidR="00C75575">
        <w:rPr>
          <w:rFonts w:eastAsia="Times New Roman"/>
          <w:color w:val="660099"/>
          <w:u w:val="single"/>
          <w:shd w:val="clear" w:color="auto" w:fill="FFFFFF"/>
        </w:rPr>
        <w:t xml:space="preserve"> </w:t>
      </w:r>
      <w:r w:rsidR="00C75575" w:rsidRPr="00C75575">
        <w:rPr>
          <w:rFonts w:eastAsia="Times New Roman"/>
          <w:color w:val="660099"/>
          <w:u w:val="single"/>
          <w:shd w:val="clear" w:color="auto" w:fill="FFFFFF"/>
        </w:rPr>
        <w:t>4702</w:t>
      </w:r>
    </w:p>
    <w:p w14:paraId="35007C0B" w14:textId="5BE100C5" w:rsidR="00060BCB" w:rsidRPr="003D3406" w:rsidRDefault="00060BCB" w:rsidP="00060BCB">
      <w:r w:rsidRPr="003D3406">
        <w:t xml:space="preserve">Email: </w:t>
      </w:r>
      <w:hyperlink r:id="rId7" w:history="1">
        <w:r w:rsidR="00516A71" w:rsidRPr="003D3406">
          <w:rPr>
            <w:rStyle w:val="Hyperlink"/>
          </w:rPr>
          <w:t>ctudorlocke@umass.edu</w:t>
        </w:r>
      </w:hyperlink>
    </w:p>
    <w:p w14:paraId="208560A6" w14:textId="7DF8897C" w:rsidR="00536DFB" w:rsidRPr="003D3406" w:rsidRDefault="00536DFB" w:rsidP="008F1828">
      <w:pPr>
        <w:pStyle w:val="Heading1"/>
        <w:rPr>
          <w:sz w:val="24"/>
          <w:szCs w:val="24"/>
        </w:rPr>
      </w:pPr>
      <w:commentRangeStart w:id="0"/>
      <w:r w:rsidRPr="003D3406">
        <w:rPr>
          <w:sz w:val="24"/>
          <w:szCs w:val="24"/>
        </w:rPr>
        <w:lastRenderedPageBreak/>
        <w:t>Abstract</w:t>
      </w:r>
      <w:commentRangeEnd w:id="0"/>
      <w:r w:rsidR="00670E03">
        <w:rPr>
          <w:rStyle w:val="CommentReference"/>
          <w:rFonts w:eastAsiaTheme="minorHAnsi"/>
          <w:b w:val="0"/>
          <w:color w:val="auto"/>
        </w:rPr>
        <w:commentReference w:id="0"/>
      </w:r>
    </w:p>
    <w:p w14:paraId="30210474" w14:textId="5A453173" w:rsidR="00536DFB" w:rsidRPr="003D3406" w:rsidRDefault="00536DFB" w:rsidP="008F1828">
      <w:r w:rsidRPr="003D3406">
        <w:rPr>
          <w:b/>
        </w:rPr>
        <w:t>Background:</w:t>
      </w:r>
      <w:r w:rsidR="00693A38" w:rsidRPr="003D3406">
        <w:t xml:space="preserve"> The transition from walking to running </w:t>
      </w:r>
      <w:r w:rsidR="00DF1F4F">
        <w:t>occurs</w:t>
      </w:r>
      <w:r w:rsidR="00693A38" w:rsidRPr="003D3406">
        <w:t xml:space="preserve"> in adults at around 140 steps/minute. It is currently unknown when this transition occurs in children and adolescents, or to what extent individual characteristics, such as age </w:t>
      </w:r>
      <w:r w:rsidR="00445EFB">
        <w:t>or</w:t>
      </w:r>
      <w:r w:rsidR="00693A38" w:rsidRPr="003D3406">
        <w:t xml:space="preserve"> </w:t>
      </w:r>
      <w:r w:rsidR="004118EE">
        <w:t>height</w:t>
      </w:r>
      <w:r w:rsidR="00445EFB">
        <w:t>, impact this threshold</w:t>
      </w:r>
      <w:r w:rsidR="00693A38" w:rsidRPr="003D3406">
        <w:t xml:space="preserve">. </w:t>
      </w:r>
      <w:r w:rsidR="00ED204C" w:rsidRPr="003D3406">
        <w:t>Understanding which cadences correspond to walking versus running better informs physical activity research using wearable sensors.</w:t>
      </w:r>
    </w:p>
    <w:p w14:paraId="162974DF" w14:textId="6FA13693" w:rsidR="00536DFB" w:rsidRPr="003D3406" w:rsidRDefault="00536DFB" w:rsidP="008F1828">
      <w:r w:rsidRPr="003D3406">
        <w:rPr>
          <w:b/>
        </w:rPr>
        <w:t>Purpose:</w:t>
      </w:r>
      <w:r w:rsidR="00693A38" w:rsidRPr="003D3406">
        <w:rPr>
          <w:b/>
        </w:rPr>
        <w:t xml:space="preserve"> </w:t>
      </w:r>
      <w:r w:rsidR="00693A38" w:rsidRPr="003D3406">
        <w:t xml:space="preserve">To develop a model to predict </w:t>
      </w:r>
      <w:r w:rsidR="009F792B">
        <w:t xml:space="preserve">the cadences at which </w:t>
      </w:r>
      <w:r w:rsidR="009F792B" w:rsidRPr="003D3406">
        <w:t xml:space="preserve">individuals 6-20 years old </w:t>
      </w:r>
      <w:r w:rsidR="00B3531D">
        <w:t>are either</w:t>
      </w:r>
      <w:r w:rsidR="009F792B">
        <w:t xml:space="preserve"> walking </w:t>
      </w:r>
      <w:r w:rsidR="004305A7">
        <w:t xml:space="preserve">or running </w:t>
      </w:r>
      <w:r w:rsidR="009F792B">
        <w:t xml:space="preserve">using </w:t>
      </w:r>
      <w:r w:rsidR="00693A38" w:rsidRPr="003D3406">
        <w:t xml:space="preserve">age- and anthropometry-specific </w:t>
      </w:r>
      <w:r w:rsidR="00B3531D">
        <w:t>information</w:t>
      </w:r>
      <w:r w:rsidR="00693A38" w:rsidRPr="003D3406">
        <w:t>.</w:t>
      </w:r>
    </w:p>
    <w:p w14:paraId="5F429591" w14:textId="33151B38" w:rsidR="00536DFB" w:rsidRPr="003D3406" w:rsidRDefault="00536DFB" w:rsidP="008F1828">
      <w:r w:rsidRPr="003D3406">
        <w:rPr>
          <w:b/>
        </w:rPr>
        <w:t>Methods:</w:t>
      </w:r>
      <w:r w:rsidR="00E02F9B" w:rsidRPr="003D3406">
        <w:rPr>
          <w:b/>
        </w:rPr>
        <w:t xml:space="preserve"> </w:t>
      </w:r>
      <w:r w:rsidR="00354F2C" w:rsidRPr="003D3406">
        <w:t>Sixty-nine</w:t>
      </w:r>
      <w:r w:rsidR="00E02F9B" w:rsidRPr="003D3406">
        <w:t xml:space="preserve"> children and adolescents 6 to 20 years</w:t>
      </w:r>
      <w:r w:rsidR="00C1163E">
        <w:t xml:space="preserve"> of age</w:t>
      </w:r>
      <w:r w:rsidR="00E02F9B" w:rsidRPr="003D3406">
        <w:t xml:space="preserve"> performed sequentially faster </w:t>
      </w:r>
      <w:r w:rsidR="00C85EEE">
        <w:t xml:space="preserve">5-min </w:t>
      </w:r>
      <w:r w:rsidR="00E02F9B" w:rsidRPr="003D3406">
        <w:t xml:space="preserve">treadmill walking trials, starting at </w:t>
      </w:r>
      <w:r w:rsidR="003812F2">
        <w:t>0</w:t>
      </w:r>
      <w:r w:rsidR="00E02F9B" w:rsidRPr="003D3406">
        <w:t>.</w:t>
      </w:r>
      <w:r w:rsidR="003812F2">
        <w:t>22</w:t>
      </w:r>
      <w:r w:rsidR="00E02F9B" w:rsidRPr="003D3406">
        <w:t xml:space="preserve"> m/</w:t>
      </w:r>
      <w:r w:rsidR="003812F2">
        <w:t>s</w:t>
      </w:r>
      <w:r w:rsidR="00E02F9B" w:rsidRPr="003D3406">
        <w:t xml:space="preserve"> (i.e., 0.5 mph) and increasing </w:t>
      </w:r>
      <w:r w:rsidR="00C85EEE">
        <w:t>by</w:t>
      </w:r>
      <w:r w:rsidR="00E02F9B" w:rsidRPr="003D3406">
        <w:t xml:space="preserve"> </w:t>
      </w:r>
      <w:r w:rsidR="003812F2">
        <w:t>0.22</w:t>
      </w:r>
      <w:r w:rsidR="00E02F9B" w:rsidRPr="003D3406">
        <w:t xml:space="preserve"> m/</w:t>
      </w:r>
      <w:r w:rsidR="003812F2">
        <w:t>s</w:t>
      </w:r>
      <w:r w:rsidR="00E02F9B" w:rsidRPr="003D3406">
        <w:t xml:space="preserve"> unti</w:t>
      </w:r>
      <w:r w:rsidR="000B3DCE" w:rsidRPr="003D3406">
        <w:t>l</w:t>
      </w:r>
      <w:r w:rsidR="00E02F9B" w:rsidRPr="003D3406">
        <w:t xml:space="preserve"> completion of the trial</w:t>
      </w:r>
      <w:r w:rsidR="00C85EEE">
        <w:t xml:space="preserve"> </w:t>
      </w:r>
      <w:r w:rsidR="00E02F9B" w:rsidRPr="003D3406">
        <w:t>during which participants freely chose to run</w:t>
      </w:r>
      <w:r w:rsidR="000B3DCE" w:rsidRPr="003D3406">
        <w:t>.</w:t>
      </w:r>
      <w:r w:rsidR="005A3C8F">
        <w:t xml:space="preserve"> </w:t>
      </w:r>
      <w:r w:rsidR="00894329">
        <w:t>Steps taken during each trial were manually counted (</w:t>
      </w:r>
      <w:r w:rsidR="00894329" w:rsidRPr="003D3406">
        <w:t>hand tally</w:t>
      </w:r>
      <w:r w:rsidR="00894329">
        <w:t>) and converted to c</w:t>
      </w:r>
      <w:r w:rsidR="00894329" w:rsidRPr="003D3406">
        <w:t>adence (steps/minute).</w:t>
      </w:r>
      <w:r w:rsidR="00894329">
        <w:t xml:space="preserve"> </w:t>
      </w:r>
      <w:r w:rsidR="008D5952">
        <w:t xml:space="preserve">After identifying the best subset of </w:t>
      </w:r>
      <w:r w:rsidR="005A3C8F">
        <w:t>parameters</w:t>
      </w:r>
      <w:r w:rsidR="00A8130D">
        <w:t xml:space="preserve"> </w:t>
      </w:r>
      <w:r w:rsidR="008D5952">
        <w:t>to</w:t>
      </w:r>
      <w:r w:rsidR="00A8130D">
        <w:t xml:space="preserve"> inform this transition</w:t>
      </w:r>
      <w:r w:rsidR="005A3C8F">
        <w:t xml:space="preserve">, a </w:t>
      </w:r>
      <w:r w:rsidR="00B3531D">
        <w:t xml:space="preserve">logistic </w:t>
      </w:r>
      <w:r w:rsidR="005A3C8F">
        <w:t xml:space="preserve">regression model was </w:t>
      </w:r>
      <w:r w:rsidR="008D5952">
        <w:t>developed.</w:t>
      </w:r>
    </w:p>
    <w:p w14:paraId="370D1955" w14:textId="73AFC902" w:rsidR="00536DFB" w:rsidRPr="003D3406" w:rsidRDefault="00536DFB" w:rsidP="008F1828">
      <w:r w:rsidRPr="003D3406">
        <w:rPr>
          <w:b/>
        </w:rPr>
        <w:t>Results:</w:t>
      </w:r>
      <w:r w:rsidR="00AC58A7" w:rsidRPr="003D3406">
        <w:t xml:space="preserve"> </w:t>
      </w:r>
      <w:r w:rsidR="00D321BE" w:rsidRPr="003D3406">
        <w:t xml:space="preserve">The </w:t>
      </w:r>
      <w:r w:rsidR="00B3531D">
        <w:t>logistic</w:t>
      </w:r>
      <w:r w:rsidR="00B3531D" w:rsidRPr="003D3406">
        <w:t xml:space="preserve"> </w:t>
      </w:r>
      <w:r w:rsidR="00D321BE" w:rsidRPr="003D3406">
        <w:t xml:space="preserve">regression analysis </w:t>
      </w:r>
      <w:r w:rsidR="00B3531D">
        <w:t>produced</w:t>
      </w:r>
      <w:r w:rsidR="00B3531D" w:rsidRPr="003D3406">
        <w:t xml:space="preserve"> </w:t>
      </w:r>
      <w:r w:rsidR="00D321BE" w:rsidRPr="003D3406">
        <w:t xml:space="preserve">a simple mathematical </w:t>
      </w:r>
      <w:commentRangeStart w:id="1"/>
      <w:r w:rsidR="00D321BE" w:rsidRPr="003D3406">
        <w:t xml:space="preserve">equation </w:t>
      </w:r>
      <w:commentRangeEnd w:id="1"/>
      <w:r w:rsidR="00065543">
        <w:rPr>
          <w:rStyle w:val="CommentReference"/>
        </w:rPr>
        <w:commentReference w:id="1"/>
      </w:r>
      <w:r w:rsidR="00217A1F">
        <w:t xml:space="preserve">that </w:t>
      </w:r>
      <w:r w:rsidR="00D321BE" w:rsidRPr="003D3406">
        <w:t>can be used to estimate the</w:t>
      </w:r>
      <w:r w:rsidR="008D5952">
        <w:t xml:space="preserve"> preferred transition cadence using</w:t>
      </w:r>
      <w:r w:rsidR="00D321BE" w:rsidRPr="003D3406">
        <w:t xml:space="preserve"> age, </w:t>
      </w:r>
      <w:r w:rsidR="00627DB9">
        <w:t xml:space="preserve">sex, </w:t>
      </w:r>
      <w:r w:rsidR="00D321BE" w:rsidRPr="003D3406">
        <w:t>height</w:t>
      </w:r>
      <w:r w:rsidR="004B2C5D">
        <w:t xml:space="preserve">, and </w:t>
      </w:r>
      <w:proofErr w:type="spellStart"/>
      <w:r w:rsidR="004B2C5D">
        <w:t>BMIz</w:t>
      </w:r>
      <w:proofErr w:type="spellEnd"/>
      <w:r w:rsidR="004B2C5D">
        <w:t>-score</w:t>
      </w:r>
      <w:r w:rsidR="007613F0">
        <w:t>. This transition cadence</w:t>
      </w:r>
      <w:r w:rsidR="000B7A1C">
        <w:t xml:space="preserve"> ranged from </w:t>
      </w:r>
      <w:commentRangeStart w:id="2"/>
      <w:del w:id="3" w:author="DoD_Admin" w:date="2019-05-06T10:06:00Z">
        <w:r w:rsidR="000B7A1C" w:rsidDel="00276238">
          <w:delText>140</w:delText>
        </w:r>
      </w:del>
      <w:ins w:id="4" w:author="DoD_Admin" w:date="2019-05-06T10:06:00Z">
        <w:r w:rsidR="00276238">
          <w:t>136</w:t>
        </w:r>
      </w:ins>
      <w:r w:rsidR="007613F0">
        <w:t xml:space="preserve"> to</w:t>
      </w:r>
      <w:ins w:id="5" w:author="DoD_Admin" w:date="2019-05-06T10:06:00Z">
        <w:r w:rsidR="00276238">
          <w:t xml:space="preserve"> </w:t>
        </w:r>
      </w:ins>
      <w:del w:id="6" w:author="DoD_Admin" w:date="2019-05-06T10:06:00Z">
        <w:r w:rsidR="000B7A1C" w:rsidDel="00276238">
          <w:delText>155</w:delText>
        </w:r>
      </w:del>
      <w:ins w:id="7" w:author="DoD_Admin" w:date="2019-05-06T10:06:00Z">
        <w:r w:rsidR="00276238">
          <w:t>161</w:t>
        </w:r>
      </w:ins>
      <w:r w:rsidR="000B7A1C">
        <w:t xml:space="preserve"> </w:t>
      </w:r>
      <w:commentRangeEnd w:id="2"/>
      <w:r w:rsidR="007613F0">
        <w:rPr>
          <w:rStyle w:val="CommentReference"/>
        </w:rPr>
        <w:commentReference w:id="2"/>
      </w:r>
      <w:r w:rsidR="000B7A1C">
        <w:t>steps/min</w:t>
      </w:r>
      <w:ins w:id="8" w:author="DoD_Admin" w:date="2019-05-06T09:53:00Z">
        <w:r w:rsidR="00FA080E">
          <w:t xml:space="preserve"> for the</w:t>
        </w:r>
      </w:ins>
      <w:r w:rsidR="000B7A1C">
        <w:t xml:space="preserve"> </w:t>
      </w:r>
      <w:r w:rsidR="007613F0">
        <w:t xml:space="preserve">6 </w:t>
      </w:r>
      <w:del w:id="9" w:author="DoD_Admin" w:date="2019-05-06T09:53:00Z">
        <w:r w:rsidR="007613F0" w:rsidDel="00FA080E">
          <w:delText xml:space="preserve">and </w:delText>
        </w:r>
      </w:del>
      <w:ins w:id="10" w:author="DoD_Admin" w:date="2019-05-06T09:53:00Z">
        <w:r w:rsidR="00FA080E">
          <w:t xml:space="preserve">to </w:t>
        </w:r>
      </w:ins>
      <w:proofErr w:type="gramStart"/>
      <w:r w:rsidR="007613F0">
        <w:t>20 year</w:t>
      </w:r>
      <w:proofErr w:type="gramEnd"/>
      <w:r w:rsidR="007613F0">
        <w:t xml:space="preserve"> </w:t>
      </w:r>
      <w:proofErr w:type="spellStart"/>
      <w:r w:rsidR="007613F0">
        <w:t>olds</w:t>
      </w:r>
      <w:proofErr w:type="spellEnd"/>
      <w:ins w:id="11" w:author="DoD_Admin" w:date="2019-05-06T09:53:00Z">
        <w:r w:rsidR="00FA080E">
          <w:t xml:space="preserve"> in this study</w:t>
        </w:r>
      </w:ins>
      <w:del w:id="12" w:author="DoD_Admin" w:date="2019-05-06T09:53:00Z">
        <w:r w:rsidR="007613F0" w:rsidDel="00FA080E">
          <w:delText>, respectively</w:delText>
        </w:r>
      </w:del>
      <w:r w:rsidR="007613F0">
        <w:t>.</w:t>
      </w:r>
    </w:p>
    <w:p w14:paraId="4AF70935" w14:textId="67766F40" w:rsidR="00080FCA" w:rsidRPr="003D3406" w:rsidRDefault="00536DFB" w:rsidP="008F1828">
      <w:r w:rsidRPr="003D3406">
        <w:rPr>
          <w:b/>
        </w:rPr>
        <w:t>Conclusions:</w:t>
      </w:r>
      <w:r w:rsidR="00AC58A7" w:rsidRPr="003D3406">
        <w:t xml:space="preserve"> Th</w:t>
      </w:r>
      <w:r w:rsidR="00850DC4">
        <w:t>e</w:t>
      </w:r>
      <w:r w:rsidR="00CF176F" w:rsidRPr="003D3406">
        <w:t xml:space="preserve"> preferred transition cadence </w:t>
      </w:r>
      <w:r w:rsidR="00850DC4">
        <w:t>represents</w:t>
      </w:r>
      <w:r w:rsidR="00CF176F" w:rsidRPr="003D3406">
        <w:t xml:space="preserve"> </w:t>
      </w:r>
      <w:r w:rsidR="00850DC4">
        <w:t xml:space="preserve">a simple and </w:t>
      </w:r>
      <w:r w:rsidR="00217A1F">
        <w:t>practical</w:t>
      </w:r>
      <w:r w:rsidR="00850DC4">
        <w:t xml:space="preserve"> measure to</w:t>
      </w:r>
      <w:r w:rsidR="00CF176F" w:rsidRPr="003D3406">
        <w:t xml:space="preserve"> characterize gait behavior from activity monitors in children</w:t>
      </w:r>
      <w:r w:rsidR="001F671D">
        <w:t>,</w:t>
      </w:r>
      <w:r w:rsidR="00CF176F" w:rsidRPr="003D3406">
        <w:t xml:space="preserve"> adolescents</w:t>
      </w:r>
      <w:r w:rsidR="001F671D">
        <w:t>, and young adults</w:t>
      </w:r>
      <w:r w:rsidR="00CF176F" w:rsidRPr="003D3406">
        <w:t>.</w:t>
      </w:r>
      <w:r w:rsidR="00850DC4">
        <w:t xml:space="preserve"> Moreover, herein we provide an equation and </w:t>
      </w:r>
      <w:r w:rsidR="006B1B8D">
        <w:t>an open access online</w:t>
      </w:r>
      <w:r w:rsidR="00627DB9">
        <w:t xml:space="preserve"> R-Shiny</w:t>
      </w:r>
      <w:r w:rsidR="006B1B8D">
        <w:t xml:space="preserve"> app</w:t>
      </w:r>
      <w:r w:rsidR="00850DC4">
        <w:t xml:space="preserve"> </w:t>
      </w:r>
      <w:r w:rsidR="006B1B8D">
        <w:t xml:space="preserve">that practitioners or clinicians can use </w:t>
      </w:r>
      <w:r w:rsidR="00850DC4">
        <w:t xml:space="preserve">to obtain </w:t>
      </w:r>
      <w:r w:rsidR="00627DB9">
        <w:t xml:space="preserve">an </w:t>
      </w:r>
      <w:r w:rsidR="00027989">
        <w:t xml:space="preserve">estimation of </w:t>
      </w:r>
      <w:r w:rsidR="00850DC4">
        <w:t>individual-specific preferred transition cadence.</w:t>
      </w:r>
    </w:p>
    <w:p w14:paraId="165B72B0" w14:textId="77777777" w:rsidR="00CF176F" w:rsidRPr="003D3406" w:rsidRDefault="00CF176F" w:rsidP="008F1828"/>
    <w:p w14:paraId="02290528" w14:textId="468D0716" w:rsidR="00080FCA" w:rsidRPr="003D3406" w:rsidRDefault="00080FCA" w:rsidP="008F1828">
      <w:r w:rsidRPr="003D3406">
        <w:rPr>
          <w:b/>
        </w:rPr>
        <w:t>Keywords</w:t>
      </w:r>
      <w:r w:rsidR="007A64F7" w:rsidRPr="003D3406">
        <w:rPr>
          <w:b/>
        </w:rPr>
        <w:t>:</w:t>
      </w:r>
      <w:r w:rsidR="00ED204C" w:rsidRPr="003D3406">
        <w:rPr>
          <w:b/>
        </w:rPr>
        <w:t xml:space="preserve"> </w:t>
      </w:r>
      <w:r w:rsidR="00ED204C" w:rsidRPr="003D3406">
        <w:t>preferred transition speed, step frequency, locomotion, physical activity,</w:t>
      </w:r>
      <w:r w:rsidR="00B06525">
        <w:t xml:space="preserve"> preferred transition cadence</w:t>
      </w:r>
    </w:p>
    <w:p w14:paraId="7AB78D45" w14:textId="77777777" w:rsidR="00DD3C74" w:rsidRPr="003D3406" w:rsidRDefault="00DD3C74" w:rsidP="008F1828">
      <w:pPr>
        <w:rPr>
          <w:rFonts w:eastAsiaTheme="majorEastAsia"/>
          <w:color w:val="000000" w:themeColor="text1"/>
        </w:rPr>
      </w:pPr>
      <w:r w:rsidRPr="003D3406">
        <w:br w:type="page"/>
      </w:r>
    </w:p>
    <w:p w14:paraId="6EB383AE" w14:textId="77777777" w:rsidR="00D00CBB" w:rsidRPr="003D3406" w:rsidRDefault="00FD6242" w:rsidP="008F1828">
      <w:pPr>
        <w:pStyle w:val="Heading1"/>
        <w:rPr>
          <w:sz w:val="24"/>
          <w:szCs w:val="24"/>
        </w:rPr>
      </w:pPr>
      <w:commentRangeStart w:id="13"/>
      <w:r w:rsidRPr="003D3406">
        <w:rPr>
          <w:sz w:val="24"/>
          <w:szCs w:val="24"/>
        </w:rPr>
        <w:lastRenderedPageBreak/>
        <w:t>Introduction</w:t>
      </w:r>
      <w:commentRangeEnd w:id="13"/>
      <w:r w:rsidR="00670E03">
        <w:rPr>
          <w:rStyle w:val="CommentReference"/>
          <w:rFonts w:eastAsiaTheme="minorHAnsi"/>
          <w:b w:val="0"/>
          <w:color w:val="auto"/>
        </w:rPr>
        <w:commentReference w:id="13"/>
      </w:r>
    </w:p>
    <w:p w14:paraId="5E2122E9" w14:textId="6E25EE21" w:rsidR="004A10FB" w:rsidRPr="003D3406" w:rsidRDefault="000367BA" w:rsidP="008F1828">
      <w:r w:rsidRPr="003D3406">
        <w:tab/>
        <w:t xml:space="preserve">During </w:t>
      </w:r>
      <w:r w:rsidR="004C5699" w:rsidRPr="003D3406">
        <w:t xml:space="preserve">upright </w:t>
      </w:r>
      <w:r w:rsidRPr="003D3406">
        <w:t xml:space="preserve">locomotion, </w:t>
      </w:r>
      <w:r w:rsidR="000C787E" w:rsidRPr="003D3406">
        <w:t>i</w:t>
      </w:r>
      <w:r w:rsidR="00E150E7" w:rsidRPr="003D3406">
        <w:t>ndividuals generally choose to walk</w:t>
      </w:r>
      <w:r w:rsidR="009021EE" w:rsidRPr="003D3406">
        <w:t xml:space="preserve"> at </w:t>
      </w:r>
      <w:r w:rsidR="00E150E7" w:rsidRPr="003D3406">
        <w:t>relatively slow speeds (i.e., &lt;</w:t>
      </w:r>
      <w:r w:rsidR="009021EE" w:rsidRPr="003D3406">
        <w:t xml:space="preserve"> </w:t>
      </w:r>
      <w:r w:rsidR="00D321BE" w:rsidRPr="003D3406">
        <w:t>2</w:t>
      </w:r>
      <w:r w:rsidR="00E150E7" w:rsidRPr="003D3406">
        <w:t>.</w:t>
      </w:r>
      <w:r w:rsidR="00D321BE" w:rsidRPr="003D3406">
        <w:t>0</w:t>
      </w:r>
      <w:r w:rsidR="00E150E7" w:rsidRPr="003D3406">
        <w:t xml:space="preserve"> m/s) and run at faster speeds (i.e., &gt; </w:t>
      </w:r>
      <w:r w:rsidR="00D321BE" w:rsidRPr="003D3406">
        <w:t>2</w:t>
      </w:r>
      <w:r w:rsidR="00E150E7" w:rsidRPr="003D3406">
        <w:t>.</w:t>
      </w:r>
      <w:r w:rsidR="00D321BE" w:rsidRPr="003D3406">
        <w:t>0</w:t>
      </w:r>
      <w:r w:rsidR="00E150E7" w:rsidRPr="003D3406">
        <w:t xml:space="preserve"> m/s)</w:t>
      </w:r>
      <w:r w:rsidR="00D321BE" w:rsidRPr="003D3406">
        <w:t xml:space="preserve"> </w:t>
      </w:r>
      <w:r w:rsidR="00D321BE" w:rsidRPr="003D3406">
        <w:fldChar w:fldCharType="begin"/>
      </w:r>
      <w:r w:rsidR="00D321BE" w:rsidRPr="003D3406">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3D3406">
        <w:fldChar w:fldCharType="separate"/>
      </w:r>
      <w:r w:rsidR="00D321BE" w:rsidRPr="003D3406">
        <w:rPr>
          <w:noProof/>
        </w:rPr>
        <w:t>(Alexander, 2002)</w:t>
      </w:r>
      <w:r w:rsidR="00D321BE" w:rsidRPr="003D3406">
        <w:fldChar w:fldCharType="end"/>
      </w:r>
      <w:r w:rsidR="00E150E7" w:rsidRPr="003D3406">
        <w:t>.</w:t>
      </w:r>
      <w:r w:rsidR="004F731A" w:rsidRPr="003D3406">
        <w:t xml:space="preserve"> When</w:t>
      </w:r>
      <w:r w:rsidR="009B0D2B" w:rsidRPr="003D3406">
        <w:t xml:space="preserve"> individual</w:t>
      </w:r>
      <w:r w:rsidR="0050778A">
        <w:t>s</w:t>
      </w:r>
      <w:r w:rsidR="009B0D2B" w:rsidRPr="003D3406">
        <w:t xml:space="preserve"> </w:t>
      </w:r>
      <w:r w:rsidR="004F731A" w:rsidRPr="003D3406">
        <w:t xml:space="preserve">progressively </w:t>
      </w:r>
      <w:r w:rsidR="009B0D2B" w:rsidRPr="003D3406">
        <w:t>increase their locomotor</w:t>
      </w:r>
      <w:r w:rsidR="004F731A" w:rsidRPr="003D3406">
        <w:t xml:space="preserve"> </w:t>
      </w:r>
      <w:r w:rsidR="004A1B83" w:rsidRPr="003D3406">
        <w:t>speeds, the</w:t>
      </w:r>
      <w:r w:rsidR="004F731A" w:rsidRPr="003D3406">
        <w:t xml:space="preserve"> transition from walking to running</w:t>
      </w:r>
      <w:r w:rsidR="00B94C28" w:rsidRPr="003D3406">
        <w:t xml:space="preserve"> appears</w:t>
      </w:r>
      <w:r w:rsidR="004F731A" w:rsidRPr="003D3406">
        <w:t xml:space="preserve"> spontaneous.</w:t>
      </w:r>
      <w:r w:rsidR="00E150E7" w:rsidRPr="003D3406">
        <w:t xml:space="preserve"> </w:t>
      </w:r>
      <w:r w:rsidR="00563AF9" w:rsidRPr="003D3406">
        <w:t xml:space="preserve">Numerous studies have attempted to explain this </w:t>
      </w:r>
      <w:r w:rsidR="00516A71" w:rsidRPr="003D3406">
        <w:t xml:space="preserve">preferred transition speed (PTS) </w:t>
      </w:r>
      <w:r w:rsidR="00667E0A" w:rsidRPr="003D3406">
        <w:t>phenomenon</w:t>
      </w:r>
      <w:r w:rsidR="006B169D" w:rsidRPr="003D3406">
        <w:t>. For example,</w:t>
      </w:r>
      <w:r w:rsidR="00BD0B1C" w:rsidRPr="003D3406">
        <w:t xml:space="preserve"> </w:t>
      </w:r>
      <w:r w:rsidR="00563AF9" w:rsidRPr="003D3406">
        <w:t>the</w:t>
      </w:r>
      <w:r w:rsidR="00667E0A" w:rsidRPr="003D3406">
        <w:t xml:space="preserve"> </w:t>
      </w:r>
      <w:r w:rsidR="00B706BB" w:rsidRPr="003D3406">
        <w:t>transition to running</w:t>
      </w:r>
      <w:r w:rsidR="00667E0A" w:rsidRPr="003D3406">
        <w:t xml:space="preserve"> </w:t>
      </w:r>
      <w:r w:rsidR="00563AF9" w:rsidRPr="003D3406">
        <w:t>may occur</w:t>
      </w:r>
      <w:r w:rsidR="007D5697" w:rsidRPr="003D3406">
        <w:t xml:space="preserve"> because</w:t>
      </w:r>
      <w:r w:rsidR="00563AF9" w:rsidRPr="003D3406">
        <w:t>, compared to running</w:t>
      </w:r>
      <w:r w:rsidR="009B0D2B" w:rsidRPr="003D3406">
        <w:t xml:space="preserve"> at a given speed</w:t>
      </w:r>
      <w:r w:rsidR="00563AF9" w:rsidRPr="003D3406">
        <w:t>,</w:t>
      </w:r>
      <w:r w:rsidR="008975B6" w:rsidRPr="003D3406">
        <w:t xml:space="preserve"> fast walking</w:t>
      </w:r>
      <w:r w:rsidR="009B0D2B" w:rsidRPr="003D3406">
        <w:t xml:space="preserve"> at that same speed</w:t>
      </w:r>
      <w:r w:rsidR="00676B65" w:rsidRPr="003D3406">
        <w:t xml:space="preserve"> correlate</w:t>
      </w:r>
      <w:r w:rsidR="008975B6" w:rsidRPr="003D3406">
        <w:t>s</w:t>
      </w:r>
      <w:r w:rsidR="00676B65" w:rsidRPr="003D3406">
        <w:t xml:space="preserve"> to reduced stability</w:t>
      </w:r>
      <w:r w:rsidR="004A1B83" w:rsidRPr="003D3406">
        <w:t xml:space="preserve"> </w:t>
      </w:r>
      <w:r w:rsidR="008975B6" w:rsidRPr="003D3406">
        <w:fldChar w:fldCharType="begin"/>
      </w:r>
      <w:r w:rsidR="00C249BA" w:rsidRPr="003D3406">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3D3406">
        <w:fldChar w:fldCharType="separate"/>
      </w:r>
      <w:r w:rsidR="00C249BA" w:rsidRPr="003D3406">
        <w:rPr>
          <w:noProof/>
        </w:rPr>
        <w:t>(Diedrich &amp; Warren, 1995; Li, 2000)</w:t>
      </w:r>
      <w:r w:rsidR="008975B6" w:rsidRPr="003D3406">
        <w:fldChar w:fldCharType="end"/>
      </w:r>
      <w:r w:rsidR="00563AF9" w:rsidRPr="003D3406">
        <w:t>,</w:t>
      </w:r>
      <w:r w:rsidR="004A1B83" w:rsidRPr="003D3406">
        <w:t xml:space="preserve"> </w:t>
      </w:r>
      <w:r w:rsidR="00676B65" w:rsidRPr="003D3406">
        <w:t>greater</w:t>
      </w:r>
      <w:r w:rsidR="004A1B83" w:rsidRPr="003D3406">
        <w:t xml:space="preserve"> metabolic cost of walking </w:t>
      </w:r>
      <w:r w:rsidR="008975B6"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 </w:instrText>
      </w:r>
      <w:r w:rsidR="00F247D0"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DATA </w:instrText>
      </w:r>
      <w:r w:rsidR="00F247D0" w:rsidRPr="003D3406">
        <w:fldChar w:fldCharType="end"/>
      </w:r>
      <w:r w:rsidR="008975B6" w:rsidRPr="003D3406">
        <w:fldChar w:fldCharType="separate"/>
      </w:r>
      <w:r w:rsidR="00F247D0" w:rsidRPr="003D3406">
        <w:rPr>
          <w:noProof/>
        </w:rPr>
        <w:t>(Alexander, 2002; Diedrich &amp; Warren, 1995; Minetti, Ardigo, &amp; Saibene, 1994)</w:t>
      </w:r>
      <w:r w:rsidR="008975B6" w:rsidRPr="003D3406">
        <w:fldChar w:fldCharType="end"/>
      </w:r>
      <w:r w:rsidR="00563AF9" w:rsidRPr="003D3406">
        <w:t>, greater</w:t>
      </w:r>
      <w:r w:rsidR="006D5EF8" w:rsidRPr="003D3406">
        <w:t xml:space="preserve"> perceived effort </w:t>
      </w:r>
      <w:r w:rsidR="006D5EF8"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 </w:instrText>
      </w:r>
      <w:r w:rsidR="00C249BA"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DATA </w:instrText>
      </w:r>
      <w:r w:rsidR="00C249BA" w:rsidRPr="003D3406">
        <w:fldChar w:fldCharType="end"/>
      </w:r>
      <w:r w:rsidR="006D5EF8" w:rsidRPr="003D3406">
        <w:fldChar w:fldCharType="separate"/>
      </w:r>
      <w:r w:rsidR="00C249BA" w:rsidRPr="003D3406">
        <w:rPr>
          <w:noProof/>
        </w:rPr>
        <w:t>(Hreljac, 1993; Minetti et al., 1994; Noble et al., 1973; Prilutsky &amp; Gregor, 2001)</w:t>
      </w:r>
      <w:r w:rsidR="006D5EF8" w:rsidRPr="003D3406">
        <w:fldChar w:fldCharType="end"/>
      </w:r>
      <w:r w:rsidR="00563AF9" w:rsidRPr="003D3406">
        <w:t>,</w:t>
      </w:r>
      <w:r w:rsidR="00B706BB" w:rsidRPr="003D3406">
        <w:t xml:space="preserve"> or suboptimal energy substrate use </w: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 </w:instrTex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DATA </w:instrText>
      </w:r>
      <w:r w:rsidR="00B706BB" w:rsidRPr="003D3406">
        <w:fldChar w:fldCharType="end"/>
      </w:r>
      <w:r w:rsidR="00B706BB" w:rsidRPr="003D3406">
        <w:fldChar w:fldCharType="separate"/>
      </w:r>
      <w:r w:rsidR="00B706BB" w:rsidRPr="003D3406">
        <w:rPr>
          <w:noProof/>
        </w:rPr>
        <w:t>(Ganley, Stock, Herman, Santello, &amp; Willis, 2011)</w:t>
      </w:r>
      <w:r w:rsidR="00B706BB" w:rsidRPr="003D3406">
        <w:fldChar w:fldCharType="end"/>
      </w:r>
      <w:r w:rsidR="004A1B83" w:rsidRPr="003D3406">
        <w:t>.</w:t>
      </w:r>
      <w:r w:rsidR="00563AF9" w:rsidRPr="003D3406">
        <w:t xml:space="preserve"> Mathematically, </w:t>
      </w:r>
      <w:r w:rsidR="00CD380B" w:rsidRPr="003D3406">
        <w:t>the Froude n</w:t>
      </w:r>
      <w:r w:rsidR="00563AF9" w:rsidRPr="003D3406">
        <w:t>umber</w:t>
      </w:r>
      <w:r w:rsidR="005542B8" w:rsidRPr="003D3406">
        <w:t xml:space="preserve"> (i.e., Fr = v</w:t>
      </w:r>
      <w:r w:rsidR="005542B8" w:rsidRPr="003D3406">
        <w:rPr>
          <w:vertAlign w:val="superscript"/>
        </w:rPr>
        <w:t>2</w:t>
      </w:r>
      <w:r w:rsidR="005542B8" w:rsidRPr="003D3406">
        <w:t>/(g*l), where v = velocity, g = acceleration due to gravity, and l = leg length))</w:t>
      </w:r>
      <w:r w:rsidR="00D627AB" w:rsidRPr="003D3406">
        <w:t xml:space="preserve">, which </w:t>
      </w:r>
      <w:r w:rsidR="006026CF" w:rsidRPr="003D3406">
        <w:t xml:space="preserve">models gait as an inverted pendulum and thus </w:t>
      </w:r>
      <w:r w:rsidR="00D06349" w:rsidRPr="003D3406">
        <w:t>incorporates</w:t>
      </w:r>
      <w:r w:rsidR="00D627AB" w:rsidRPr="003D3406">
        <w:t xml:space="preserve"> leg length, suggests that </w:t>
      </w:r>
      <w:r w:rsidR="00EB2095">
        <w:t xml:space="preserve">walking cannot occur </w:t>
      </w:r>
      <w:r w:rsidR="006026CF" w:rsidRPr="003D3406">
        <w:t xml:space="preserve">when the </w:t>
      </w:r>
      <w:r w:rsidR="00DC4D0D" w:rsidRPr="003D3406">
        <w:t xml:space="preserve">centrifugal acceleration forces </w:t>
      </w:r>
      <w:r w:rsidR="00E37379" w:rsidRPr="003D3406">
        <w:t>exceed</w:t>
      </w:r>
      <w:r w:rsidR="00DC4D0D" w:rsidRPr="003D3406">
        <w:t xml:space="preserve"> the </w:t>
      </w:r>
      <w:r w:rsidR="007B6D3A" w:rsidRPr="003D3406">
        <w:t xml:space="preserve">centripetal </w:t>
      </w:r>
      <w:r w:rsidR="00DC4D0D" w:rsidRPr="003D3406">
        <w:t>forces</w:t>
      </w:r>
      <w:r w:rsidR="007B6D3A" w:rsidRPr="003D3406">
        <w:t xml:space="preserve"> due to gravity</w:t>
      </w:r>
      <w:r w:rsidR="00DC4D0D" w:rsidRPr="003D3406">
        <w:t>, thereby requiring a flight phase</w:t>
      </w:r>
      <w:r w:rsidR="00EB2095">
        <w:t xml:space="preserve">, and </w:t>
      </w:r>
      <w:r w:rsidR="006B1B8D">
        <w:t xml:space="preserve">thus </w:t>
      </w:r>
      <w:r w:rsidR="00EB2095">
        <w:t>provides a prediction for this transition</w:t>
      </w:r>
      <w:r w:rsidR="007B6D3A" w:rsidRPr="003D3406">
        <w:t xml:space="preserve"> </w:t>
      </w:r>
      <w:r w:rsidR="007B6D3A"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 </w:instrText>
      </w:r>
      <w:r w:rsidR="00B706BB"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DATA </w:instrText>
      </w:r>
      <w:r w:rsidR="00B706BB" w:rsidRPr="003D3406">
        <w:fldChar w:fldCharType="end"/>
      </w:r>
      <w:r w:rsidR="007B6D3A" w:rsidRPr="003D3406">
        <w:fldChar w:fldCharType="separate"/>
      </w:r>
      <w:r w:rsidR="00B706BB" w:rsidRPr="003D3406">
        <w:rPr>
          <w:noProof/>
        </w:rPr>
        <w:t>(Alexander, 1989; Usherwood, 2005)</w:t>
      </w:r>
      <w:r w:rsidR="007B6D3A" w:rsidRPr="003D3406">
        <w:fldChar w:fldCharType="end"/>
      </w:r>
      <w:r w:rsidR="00B706BB" w:rsidRPr="003D3406">
        <w:t>.</w:t>
      </w:r>
    </w:p>
    <w:p w14:paraId="20801E58" w14:textId="700FE195" w:rsidR="00D06349" w:rsidRPr="003D3406" w:rsidRDefault="004A10FB" w:rsidP="008F1828">
      <w:r w:rsidRPr="003D3406">
        <w:tab/>
      </w:r>
      <w:r w:rsidR="003870F2" w:rsidRPr="003D3406">
        <w:t>Irrespective</w:t>
      </w:r>
      <w:r w:rsidR="001C7290" w:rsidRPr="003D3406">
        <w:t xml:space="preserve"> of the mechanism, determining th</w:t>
      </w:r>
      <w:r w:rsidR="00E70CC0" w:rsidRPr="003D3406">
        <w:t>e threshold for</w:t>
      </w:r>
      <w:r w:rsidR="00832955" w:rsidRPr="003D3406">
        <w:t xml:space="preserve"> this</w:t>
      </w:r>
      <w:r w:rsidR="00E70CC0" w:rsidRPr="003D3406">
        <w:t xml:space="preserve"> </w:t>
      </w:r>
      <w:r w:rsidR="00DC4D0D" w:rsidRPr="003D3406">
        <w:t xml:space="preserve">transition is important because it would allow for a more precise </w:t>
      </w:r>
      <w:r w:rsidR="001C7290" w:rsidRPr="003D3406">
        <w:t>classification</w:t>
      </w:r>
      <w:r w:rsidR="00DC4D0D" w:rsidRPr="003D3406">
        <w:t xml:space="preserve"> of gait behavior. </w:t>
      </w:r>
      <w:r w:rsidR="00E8506F" w:rsidRPr="003D3406">
        <w:t>W</w:t>
      </w:r>
      <w:r w:rsidR="00D06349" w:rsidRPr="003D3406">
        <w:t xml:space="preserve">earable sensors are becoming increasingly popular in laboratory </w:t>
      </w:r>
      <w:r w:rsidR="00B04F2E" w:rsidRPr="003D3406">
        <w:t>and</w:t>
      </w:r>
      <w:r w:rsidR="00D06349" w:rsidRPr="003D3406">
        <w:t xml:space="preserve"> free-living research, </w:t>
      </w:r>
      <w:r w:rsidR="009921F5" w:rsidRPr="003D3406">
        <w:t>as well as</w:t>
      </w:r>
      <w:r w:rsidR="00D06349" w:rsidRPr="003D3406">
        <w:t xml:space="preserve"> personal use by consumers.</w:t>
      </w:r>
      <w:r w:rsidR="00E8506F" w:rsidRPr="003D3406">
        <w:t xml:space="preserve"> M</w:t>
      </w:r>
      <w:r w:rsidR="00B04F2E" w:rsidRPr="003D3406">
        <w:t>any</w:t>
      </w:r>
      <w:r w:rsidR="00E8506F" w:rsidRPr="003D3406">
        <w:t xml:space="preserve"> sensors provide minute-by-minute step data (i.e., cadence </w:t>
      </w:r>
      <w:r w:rsidR="00E70CC0" w:rsidRPr="003D3406">
        <w:t>[</w:t>
      </w:r>
      <w:r w:rsidR="00E8506F" w:rsidRPr="003D3406">
        <w:t>steps/minute</w:t>
      </w:r>
      <w:r w:rsidR="00E70CC0" w:rsidRPr="003D3406">
        <w:t>]</w:t>
      </w:r>
      <w:r w:rsidR="00E8506F" w:rsidRPr="003D3406">
        <w:t xml:space="preserve">). </w:t>
      </w:r>
      <w:r w:rsidR="003870F2" w:rsidRPr="003D3406">
        <w:t>Wh</w:t>
      </w:r>
      <w:r w:rsidR="00DB147E" w:rsidRPr="003D3406">
        <w:t xml:space="preserve">ereas determining </w:t>
      </w:r>
      <w:r w:rsidR="009921F5" w:rsidRPr="003D3406">
        <w:t>the PTS requires precise speed information, which is not</w:t>
      </w:r>
      <w:r w:rsidR="00CB5C3F" w:rsidRPr="003D3406">
        <w:t xml:space="preserve"> available in</w:t>
      </w:r>
      <w:r w:rsidR="009921F5" w:rsidRPr="003D3406">
        <w:t xml:space="preserve"> m</w:t>
      </w:r>
      <w:r w:rsidR="00CB5C3F" w:rsidRPr="003D3406">
        <w:t>ost</w:t>
      </w:r>
      <w:r w:rsidR="009921F5" w:rsidRPr="003D3406">
        <w:t xml:space="preserve"> wearable sensors, cadence </w:t>
      </w:r>
      <w:r w:rsidR="009921F5" w:rsidRPr="003D3406">
        <w:lastRenderedPageBreak/>
        <w:t xml:space="preserve">may provide a </w:t>
      </w:r>
      <w:r w:rsidR="00CB5C3F" w:rsidRPr="003D3406">
        <w:t>more accessible</w:t>
      </w:r>
      <w:r w:rsidR="009921F5" w:rsidRPr="003D3406">
        <w:t xml:space="preserve"> measure of gait behavior, i.e., walking versus running. Thus, the preferred transition cadence (PTC) may be a</w:t>
      </w:r>
      <w:r w:rsidR="003A2751">
        <w:t xml:space="preserve"> more practical and accessible</w:t>
      </w:r>
      <w:r w:rsidR="009921F5" w:rsidRPr="003D3406">
        <w:t xml:space="preserve"> </w:t>
      </w:r>
      <w:r w:rsidR="00ED0678">
        <w:t>o</w:t>
      </w:r>
      <w:r w:rsidR="00CB5C3F" w:rsidRPr="003D3406">
        <w:t xml:space="preserve">utcome </w:t>
      </w:r>
      <w:r w:rsidR="009921F5" w:rsidRPr="003D3406">
        <w:t>measure f</w:t>
      </w:r>
      <w:r w:rsidR="00E8506F" w:rsidRPr="003D3406">
        <w:t>or researchers or clinicians aiming to quantify physical activity behavior</w:t>
      </w:r>
      <w:r w:rsidR="00A3437F">
        <w:t xml:space="preserve">, </w:t>
      </w:r>
      <w:r w:rsidR="00E8506F" w:rsidRPr="003D3406">
        <w:t>specifically, min</w:t>
      </w:r>
      <w:r w:rsidR="009921F5" w:rsidRPr="003D3406">
        <w:t xml:space="preserve">utes per day </w:t>
      </w:r>
      <w:r w:rsidR="005F064A" w:rsidRPr="003D3406">
        <w:t xml:space="preserve">of </w:t>
      </w:r>
      <w:r w:rsidR="009921F5" w:rsidRPr="003D3406">
        <w:t>running.</w:t>
      </w:r>
    </w:p>
    <w:p w14:paraId="740BBECA" w14:textId="4B7E91C3" w:rsidR="00420449" w:rsidRPr="003D3406" w:rsidRDefault="00BC2CD3" w:rsidP="00A469FD">
      <w:pPr>
        <w:ind w:firstLine="720"/>
      </w:pPr>
      <w:r w:rsidRPr="003D3406">
        <w:t xml:space="preserve">Diedrich &amp; Warren </w:t>
      </w:r>
      <w:r w:rsidR="00950E77" w:rsidRPr="003D3406">
        <w:fldChar w:fldCharType="begin"/>
      </w:r>
      <w:r w:rsidR="00950E77" w:rsidRPr="003D3406">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3D3406">
        <w:fldChar w:fldCharType="separate"/>
      </w:r>
      <w:r w:rsidR="00950E77" w:rsidRPr="003D3406">
        <w:rPr>
          <w:noProof/>
        </w:rPr>
        <w:t>(1995)</w:t>
      </w:r>
      <w:r w:rsidR="00950E77" w:rsidRPr="003D3406">
        <w:fldChar w:fldCharType="end"/>
      </w:r>
      <w:r w:rsidR="00950E77" w:rsidRPr="003D3406">
        <w:t xml:space="preserve"> reported </w:t>
      </w:r>
      <w:r w:rsidR="00714BEF" w:rsidRPr="003D3406">
        <w:t>the PTC was,</w:t>
      </w:r>
      <w:r w:rsidR="00950E77" w:rsidRPr="003D3406">
        <w:t xml:space="preserve"> on average, 142.8 steps/minute</w:t>
      </w:r>
      <w:r w:rsidR="00714BEF" w:rsidRPr="003D3406">
        <w:t xml:space="preserve"> in young, healthy adults</w:t>
      </w:r>
      <w:r w:rsidR="00353DDD">
        <w:t xml:space="preserve"> 18-31 years</w:t>
      </w:r>
      <w:r w:rsidR="007B6FBC">
        <w:t xml:space="preserve"> old</w:t>
      </w:r>
      <w:r w:rsidR="00950E77" w:rsidRPr="003D3406">
        <w:t xml:space="preserve">. </w:t>
      </w:r>
      <w:r w:rsidR="004A10FB" w:rsidRPr="003D3406">
        <w:t xml:space="preserve">A </w:t>
      </w:r>
      <w:r w:rsidR="00714BEF" w:rsidRPr="003D3406">
        <w:t xml:space="preserve">more </w:t>
      </w:r>
      <w:r w:rsidR="004A10FB" w:rsidRPr="003D3406">
        <w:t xml:space="preserve">recent study provided </w:t>
      </w:r>
      <w:r w:rsidR="00714BEF" w:rsidRPr="003D3406">
        <w:t>concurring</w:t>
      </w:r>
      <w:r w:rsidR="00950E77" w:rsidRPr="003D3406">
        <w:t xml:space="preserve"> </w:t>
      </w:r>
      <w:r w:rsidR="004A10FB" w:rsidRPr="003D3406">
        <w:t xml:space="preserve">evidence that the </w:t>
      </w:r>
      <w:r w:rsidR="00627DB9">
        <w:t>PTC</w:t>
      </w:r>
      <w:r w:rsidR="00667E0A" w:rsidRPr="003D3406">
        <w:t xml:space="preserve"> </w:t>
      </w:r>
      <w:r w:rsidR="00320907" w:rsidRPr="003D3406">
        <w:t xml:space="preserve">can be </w:t>
      </w:r>
      <w:r w:rsidR="00344BCE" w:rsidRPr="003D3406">
        <w:t>accurately</w:t>
      </w:r>
      <w:r w:rsidR="00EA1DC7" w:rsidRPr="003D3406">
        <w:t xml:space="preserve"> predicted using </w:t>
      </w:r>
      <w:r w:rsidR="00832955" w:rsidRPr="003D3406">
        <w:t xml:space="preserve">a </w:t>
      </w:r>
      <w:r w:rsidR="00344BCE" w:rsidRPr="003D3406">
        <w:t>s</w:t>
      </w:r>
      <w:r w:rsidR="00832955" w:rsidRPr="003D3406">
        <w:t>tride</w:t>
      </w:r>
      <w:r w:rsidR="00344BCE" w:rsidRPr="003D3406">
        <w:t xml:space="preserve"> </w:t>
      </w:r>
      <w:r w:rsidR="00A33A68" w:rsidRPr="003D3406">
        <w:t>frequency</w:t>
      </w:r>
      <w:r w:rsidR="00714BEF" w:rsidRPr="003D3406">
        <w:t xml:space="preserve"> of</w:t>
      </w:r>
      <w:r w:rsidR="00832955" w:rsidRPr="003D3406">
        <w:t xml:space="preserve"> 70.8, i.e., 141.6 steps/minute</w:t>
      </w:r>
      <w:r w:rsidR="00A33A68" w:rsidRPr="003D3406">
        <w:t xml:space="preserve"> </w:t>
      </w:r>
      <w:r w:rsidR="004D72D2">
        <w:t xml:space="preserve">in young adults </w:t>
      </w:r>
      <w:r w:rsidR="00A33A68" w:rsidRPr="003D3406">
        <w:fldChar w:fldCharType="begin"/>
      </w:r>
      <w:r w:rsidR="00B706BB" w:rsidRPr="003D3406">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3D3406">
        <w:fldChar w:fldCharType="separate"/>
      </w:r>
      <w:r w:rsidR="00B706BB" w:rsidRPr="003D3406">
        <w:rPr>
          <w:noProof/>
        </w:rPr>
        <w:t>(Hansen, Kristensen, Nielsen, Voigt, &amp; Madeleine, 2017)</w:t>
      </w:r>
      <w:r w:rsidR="00A33A68" w:rsidRPr="003D3406">
        <w:fldChar w:fldCharType="end"/>
      </w:r>
      <w:r w:rsidR="00950E77" w:rsidRPr="003D3406">
        <w:t xml:space="preserve">. </w:t>
      </w:r>
      <w:r w:rsidR="00A469FD" w:rsidRPr="003D3406">
        <w:t>However, w</w:t>
      </w:r>
      <w:r w:rsidR="002F6621" w:rsidRPr="003D3406">
        <w:t xml:space="preserve">hile a </w:t>
      </w:r>
      <w:r w:rsidR="00A9411B" w:rsidRPr="003D3406">
        <w:t>PTC</w:t>
      </w:r>
      <w:r w:rsidR="002F6621" w:rsidRPr="003D3406">
        <w:t xml:space="preserve"> </w:t>
      </w:r>
      <w:r w:rsidR="00865545">
        <w:t xml:space="preserve">of ~140 steps/min </w:t>
      </w:r>
      <w:r w:rsidR="002F6621" w:rsidRPr="003D3406">
        <w:t xml:space="preserve">has been </w:t>
      </w:r>
      <w:r w:rsidR="00B77D3B" w:rsidRPr="003D3406">
        <w:t>determined</w:t>
      </w:r>
      <w:r w:rsidR="002F6621" w:rsidRPr="003D3406">
        <w:t xml:space="preserve"> in adults, </w:t>
      </w:r>
      <w:r w:rsidR="00865545">
        <w:t xml:space="preserve">the </w:t>
      </w:r>
      <w:r w:rsidR="00865545" w:rsidRPr="003D3406">
        <w:t xml:space="preserve">PTC </w:t>
      </w:r>
      <w:r w:rsidR="00865545">
        <w:t>of children</w:t>
      </w:r>
      <w:r w:rsidR="00725C2B">
        <w:t xml:space="preserve"> and</w:t>
      </w:r>
      <w:r w:rsidR="00865545">
        <w:t xml:space="preserve"> adolescents</w:t>
      </w:r>
      <w:r w:rsidR="00725C2B">
        <w:t xml:space="preserve"> </w:t>
      </w:r>
      <w:r w:rsidR="002F6621" w:rsidRPr="003D3406">
        <w:t>remains unclear</w:t>
      </w:r>
      <w:r w:rsidR="00950E77" w:rsidRPr="003D3406">
        <w:t xml:space="preserve">. </w:t>
      </w:r>
      <w:r w:rsidR="00840FB6">
        <w:t>Notably</w:t>
      </w:r>
      <w:r w:rsidR="005F2A5A" w:rsidRPr="003D3406">
        <w:t>, i</w:t>
      </w:r>
      <w:r w:rsidR="00A469FD" w:rsidRPr="003D3406">
        <w:t>n the study by Hansen et al.</w:t>
      </w:r>
      <w:r w:rsidR="00DC3015">
        <w:fldChar w:fldCharType="begin"/>
      </w:r>
      <w:r w:rsidR="00DC3015">
        <w:instrText xml:space="preserve"> ADDIN EN.CITE &lt;EndNote&gt;&lt;Cite ExcludeAuth="1"&gt;&lt;Author&gt;Hansen&lt;/Author&gt;&lt;Year&gt;2017&lt;/Year&gt;&lt;RecNum&gt;977&lt;/RecNum&gt;&lt;DisplayText&gt;(2017)&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7&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fldChar w:fldCharType="separate"/>
      </w:r>
      <w:r w:rsidR="00DC3015">
        <w:rPr>
          <w:noProof/>
        </w:rPr>
        <w:t>(2017)</w:t>
      </w:r>
      <w:r w:rsidR="00DC3015">
        <w:fldChar w:fldCharType="end"/>
      </w:r>
      <w:r w:rsidR="00A469FD" w:rsidRPr="003D3406">
        <w:t xml:space="preserve">, leg length did not affect the observed PTC. </w:t>
      </w:r>
      <w:r w:rsidR="009E534A">
        <w:t>However, i</w:t>
      </w:r>
      <w:r w:rsidR="002F6621" w:rsidRPr="003D3406">
        <w:t>n</w:t>
      </w:r>
      <w:r w:rsidR="00344BCE" w:rsidRPr="003D3406">
        <w:t xml:space="preserve"> </w:t>
      </w:r>
      <w:r w:rsidR="004D72D2">
        <w:t xml:space="preserve">children and adolescents, </w:t>
      </w:r>
      <w:r w:rsidR="0022492E" w:rsidRPr="003D3406">
        <w:t xml:space="preserve">the range of </w:t>
      </w:r>
      <w:r w:rsidR="007B6FBC">
        <w:t>leg lengths</w:t>
      </w:r>
      <w:r w:rsidR="0022492E" w:rsidRPr="003D3406">
        <w:t xml:space="preserve"> is much larger than in adult populations</w:t>
      </w:r>
      <w:r w:rsidR="00161B09">
        <w:t xml:space="preserve"> based developmental stage</w:t>
      </w:r>
      <w:r w:rsidR="0022492E" w:rsidRPr="003D3406">
        <w:t>.</w:t>
      </w:r>
      <w:r w:rsidR="00AC649C" w:rsidRPr="003D3406">
        <w:t xml:space="preserve"> Thus, </w:t>
      </w:r>
      <w:r w:rsidR="00344BCE" w:rsidRPr="003D3406">
        <w:t>accurate</w:t>
      </w:r>
      <w:r w:rsidR="00AC649C" w:rsidRPr="003D3406">
        <w:t xml:space="preserve"> prediction of the </w:t>
      </w:r>
      <w:r w:rsidR="003B2616" w:rsidRPr="003D3406">
        <w:t>PTC</w:t>
      </w:r>
      <w:r w:rsidR="00344BCE" w:rsidRPr="003D3406">
        <w:t xml:space="preserve"> may necessitate</w:t>
      </w:r>
      <w:r w:rsidR="003E2EBE" w:rsidRPr="003D3406">
        <w:t xml:space="preserve"> precise measures of </w:t>
      </w:r>
      <w:r w:rsidR="00EE78A3">
        <w:t>leg length,</w:t>
      </w:r>
      <w:r w:rsidR="003E2EBE" w:rsidRPr="003D3406">
        <w:t xml:space="preserve"> as well as other anth</w:t>
      </w:r>
      <w:r w:rsidR="00CE203F" w:rsidRPr="003D3406">
        <w:t>r</w:t>
      </w:r>
      <w:r w:rsidR="003E2EBE" w:rsidRPr="003D3406">
        <w:t xml:space="preserve">opometric values such as </w:t>
      </w:r>
      <w:r w:rsidR="00840FB6">
        <w:t xml:space="preserve">height and </w:t>
      </w:r>
      <w:r w:rsidR="00EE78A3">
        <w:t>weight</w:t>
      </w:r>
      <w:r w:rsidR="00057683" w:rsidRPr="003D3406">
        <w:t>.</w:t>
      </w:r>
      <w:r w:rsidR="00344BCE" w:rsidRPr="003D3406">
        <w:t xml:space="preserve"> </w:t>
      </w:r>
      <w:r w:rsidR="00A469FD" w:rsidRPr="003D3406">
        <w:t>Therefore, t</w:t>
      </w:r>
      <w:r w:rsidR="00F55F03" w:rsidRPr="003D3406">
        <w:t xml:space="preserve">he purpose of this study was to develop a </w:t>
      </w:r>
      <w:r w:rsidR="003B2616" w:rsidRPr="003D3406">
        <w:t>model to predict age-</w:t>
      </w:r>
      <w:r w:rsidR="00C86E24" w:rsidRPr="003D3406">
        <w:t xml:space="preserve"> and </w:t>
      </w:r>
      <w:r w:rsidR="00CE203F" w:rsidRPr="003D3406">
        <w:t>anthropometry</w:t>
      </w:r>
      <w:r w:rsidR="00C86E24" w:rsidRPr="003D3406">
        <w:t>-</w:t>
      </w:r>
      <w:r w:rsidR="003B2616" w:rsidRPr="003D3406">
        <w:t>specific</w:t>
      </w:r>
      <w:r w:rsidR="006E7CEF" w:rsidRPr="003D3406">
        <w:t xml:space="preserve"> </w:t>
      </w:r>
      <w:r w:rsidR="003B2616" w:rsidRPr="003D3406">
        <w:t>PTC</w:t>
      </w:r>
      <w:r w:rsidR="00A469FD" w:rsidRPr="003D3406">
        <w:t xml:space="preserve">s </w:t>
      </w:r>
      <w:r w:rsidR="005A0ECB" w:rsidRPr="003D3406">
        <w:t>in individuals 6-20 years old</w:t>
      </w:r>
      <w:r w:rsidR="00C31101">
        <w:t xml:space="preserve"> (i.e., </w:t>
      </w:r>
      <w:r w:rsidR="00C31101" w:rsidRPr="003D3406">
        <w:t>across the developmental lifespan</w:t>
      </w:r>
      <w:r w:rsidR="00C31101">
        <w:t>)</w:t>
      </w:r>
      <w:r w:rsidR="006E7CEF" w:rsidRPr="003D3406">
        <w:t>.</w:t>
      </w:r>
      <w:r w:rsidR="005A0ECB" w:rsidRPr="003D3406">
        <w:t xml:space="preserve"> </w:t>
      </w:r>
      <w:r w:rsidR="00F73419" w:rsidRPr="003D3406">
        <w:t xml:space="preserve">We hypothesized that </w:t>
      </w:r>
      <w:r w:rsidR="0033699F">
        <w:t>cadence</w:t>
      </w:r>
      <w:r w:rsidR="007E2596">
        <w:t xml:space="preserve"> and</w:t>
      </w:r>
      <w:r w:rsidR="00E07AC2">
        <w:t xml:space="preserve"> anthropometric measures</w:t>
      </w:r>
      <w:r w:rsidR="0033699F">
        <w:t xml:space="preserve"> would classify gait behavior reasonably</w:t>
      </w:r>
      <w:r w:rsidR="007E2596">
        <w:t xml:space="preserve">, i.e., with a </w:t>
      </w:r>
      <w:r w:rsidR="00E07AC2">
        <w:t>prediction</w:t>
      </w:r>
      <w:r w:rsidR="007E2596">
        <w:t xml:space="preserve"> accuracy &gt; </w:t>
      </w:r>
      <w:r w:rsidR="00E07AC2">
        <w:t>0.</w:t>
      </w:r>
      <w:r w:rsidR="007E2596">
        <w:t>80.</w:t>
      </w:r>
      <w:r w:rsidR="00420449" w:rsidRPr="003D3406">
        <w:br w:type="page"/>
      </w:r>
    </w:p>
    <w:p w14:paraId="01A32F44" w14:textId="77777777" w:rsidR="00FD6242" w:rsidRPr="003D3406" w:rsidRDefault="00FD6242" w:rsidP="008F1828">
      <w:pPr>
        <w:pStyle w:val="Heading1"/>
        <w:rPr>
          <w:sz w:val="24"/>
          <w:szCs w:val="24"/>
        </w:rPr>
      </w:pPr>
      <w:r w:rsidRPr="003D3406">
        <w:rPr>
          <w:sz w:val="24"/>
          <w:szCs w:val="24"/>
        </w:rPr>
        <w:lastRenderedPageBreak/>
        <w:t>Methods</w:t>
      </w:r>
    </w:p>
    <w:p w14:paraId="0A1D977D" w14:textId="77777777" w:rsidR="00DF5D1E" w:rsidRPr="003D3406" w:rsidRDefault="00DF5D1E" w:rsidP="008F1828">
      <w:pPr>
        <w:pStyle w:val="Heading2"/>
      </w:pPr>
      <w:r w:rsidRPr="003D3406">
        <w:t>Study design and regulatory information</w:t>
      </w:r>
    </w:p>
    <w:p w14:paraId="5A5C2B22" w14:textId="357C5CA2" w:rsidR="00DF5D1E" w:rsidRPr="003D3406" w:rsidRDefault="000C787E" w:rsidP="00DF5D1E">
      <w:r w:rsidRPr="003D3406">
        <w:tab/>
      </w:r>
      <w:r w:rsidR="00EB281E" w:rsidRPr="003D3406">
        <w:t xml:space="preserve">This </w:t>
      </w:r>
      <w:r w:rsidR="00547826" w:rsidRPr="003D3406">
        <w:t xml:space="preserve">is a secondary analysis of data from the </w:t>
      </w:r>
      <w:r w:rsidR="00C35FE1" w:rsidRPr="003D3406">
        <w:t>CADENCE-Kids</w:t>
      </w:r>
      <w:r w:rsidR="00547826" w:rsidRPr="003D3406">
        <w:t xml:space="preserve"> study (Clinical Trials.gov - </w:t>
      </w:r>
      <w:r w:rsidR="00C35FE1" w:rsidRPr="003D3406">
        <w:rPr>
          <w:color w:val="101010"/>
        </w:rPr>
        <w:t xml:space="preserve">NCT01989104). </w:t>
      </w:r>
      <w:r w:rsidR="00547826" w:rsidRPr="003D3406">
        <w:rPr>
          <w:color w:val="101010"/>
        </w:rPr>
        <w:t xml:space="preserve">A full description of the study design and participant characteristics are reported in </w:t>
      </w:r>
      <w:r w:rsidR="006C565E" w:rsidRPr="003D3406">
        <w:t>Tudor-Locke et al.</w:t>
      </w:r>
      <w:r w:rsidR="00F046A5" w:rsidRPr="003D3406">
        <w:t xml:space="preserve"> </w:t>
      </w:r>
      <w:r w:rsidR="0091635F" w:rsidRPr="003D3406">
        <w:fldChar w:fldCharType="begin"/>
      </w:r>
      <w:r w:rsidR="00F046A5" w:rsidRPr="003D3406">
        <w:instrText xml:space="preserve"> ADDIN EN.CITE &lt;EndNote&gt;&lt;Cite ExcludeAuth="1"&gt;&lt;Author&gt;Tudor-Locke&lt;/Author&gt;&lt;Year&gt;2018&lt;/Year&gt;&lt;RecNum&gt;1146&lt;/RecNum&gt;&lt;DisplayText&gt;(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635F" w:rsidRPr="003D3406">
        <w:fldChar w:fldCharType="separate"/>
      </w:r>
      <w:r w:rsidR="00F046A5" w:rsidRPr="003D3406">
        <w:rPr>
          <w:noProof/>
        </w:rPr>
        <w:t>(2018)</w:t>
      </w:r>
      <w:r w:rsidR="0091635F" w:rsidRPr="003D3406">
        <w:fldChar w:fldCharType="end"/>
      </w:r>
      <w:r w:rsidR="0091635F" w:rsidRPr="003D3406">
        <w:t>.</w:t>
      </w:r>
    </w:p>
    <w:p w14:paraId="6C58FC1F" w14:textId="2C4955CD" w:rsidR="00FD6242" w:rsidRPr="003D3406" w:rsidRDefault="00FD6242" w:rsidP="008F1828">
      <w:pPr>
        <w:pStyle w:val="Heading2"/>
      </w:pPr>
      <w:r w:rsidRPr="003D3406">
        <w:t>Participants</w:t>
      </w:r>
    </w:p>
    <w:p w14:paraId="1CEFA9EB" w14:textId="1719DEAE" w:rsidR="00DF5D1E" w:rsidRPr="003D3406" w:rsidRDefault="00EB281E" w:rsidP="00E36976">
      <w:pPr>
        <w:ind w:firstLine="720"/>
      </w:pPr>
      <w:r w:rsidRPr="003D3406">
        <w:t>One hundred twenty-three children</w:t>
      </w:r>
      <w:r w:rsidR="00664839">
        <w:t xml:space="preserve">, </w:t>
      </w:r>
      <w:r w:rsidRPr="003D3406">
        <w:t>adolescents</w:t>
      </w:r>
      <w:r w:rsidR="006322E7">
        <w:t>,</w:t>
      </w:r>
      <w:r w:rsidR="00664839">
        <w:t xml:space="preserve"> and young adults</w:t>
      </w:r>
      <w:r w:rsidRPr="003D3406">
        <w:t xml:space="preserve"> aged 6 to 20 years volunteered to participate.</w:t>
      </w:r>
      <w:r w:rsidR="006C565E" w:rsidRPr="003D3406">
        <w:t xml:space="preserve"> </w:t>
      </w:r>
      <w:r w:rsidR="00547826" w:rsidRPr="003D3406">
        <w:t>For participants</w:t>
      </w:r>
      <w:r w:rsidR="00C35FE1" w:rsidRPr="003D3406">
        <w:t xml:space="preserve"> 6-17 years</w:t>
      </w:r>
      <w:r w:rsidR="006C565E" w:rsidRPr="003D3406">
        <w:t xml:space="preserve"> </w:t>
      </w:r>
      <w:r w:rsidR="00547826" w:rsidRPr="003D3406">
        <w:t xml:space="preserve">of age, </w:t>
      </w:r>
      <w:r w:rsidR="002A4A3F" w:rsidRPr="003D3406">
        <w:t xml:space="preserve">informed </w:t>
      </w:r>
      <w:r w:rsidR="00547826" w:rsidRPr="003D3406">
        <w:t>parental/legal guardian permission and child assent was required.</w:t>
      </w:r>
      <w:r w:rsidR="00C35FE1" w:rsidRPr="003D3406">
        <w:t xml:space="preserve"> All participants aged 18-20 </w:t>
      </w:r>
      <w:r w:rsidR="002A4A3F" w:rsidRPr="003D3406">
        <w:t xml:space="preserve">years </w:t>
      </w:r>
      <w:r w:rsidR="00C35FE1" w:rsidRPr="003D3406">
        <w:t>provided informed consent.</w:t>
      </w:r>
      <w:r w:rsidR="0091635F" w:rsidRPr="003D3406">
        <w:t xml:space="preserve"> </w:t>
      </w:r>
      <w:r w:rsidR="00C86E24" w:rsidRPr="003D3406">
        <w:t xml:space="preserve">Because of the considerable changes to </w:t>
      </w:r>
      <w:r w:rsidR="00BE6E1B">
        <w:t>body anthropometrics</w:t>
      </w:r>
      <w:r w:rsidR="00D04B33">
        <w:t xml:space="preserve"> across this developmental age-span</w:t>
      </w:r>
      <w:r w:rsidR="00C86E24" w:rsidRPr="003D3406">
        <w:t>, and t</w:t>
      </w:r>
      <w:r w:rsidR="0091635F" w:rsidRPr="003D3406">
        <w:t xml:space="preserve">o </w:t>
      </w:r>
      <w:r w:rsidR="00C35FE1" w:rsidRPr="003D3406">
        <w:t>ensure</w:t>
      </w:r>
      <w:r w:rsidR="0091635F" w:rsidRPr="003D3406">
        <w:t xml:space="preserve"> a uniform age distribution, </w:t>
      </w:r>
      <w:r w:rsidR="002A4A3F" w:rsidRPr="003D3406">
        <w:t>study enrollment</w:t>
      </w:r>
      <w:r w:rsidR="0091635F" w:rsidRPr="003D3406">
        <w:t xml:space="preserve"> was set up such that at least 4 boys and 4 girls from each age year would be included.</w:t>
      </w:r>
      <w:r w:rsidR="00E36976" w:rsidRPr="003D3406">
        <w:t xml:space="preserve"> All participants were able to ambulate without an external device, free from mental illness within the past 5 years, not pregnant, and not taking any medication that</w:t>
      </w:r>
      <w:r w:rsidR="004D2835">
        <w:t xml:space="preserve"> would</w:t>
      </w:r>
      <w:r w:rsidR="00E36976" w:rsidRPr="003D3406">
        <w:t xml:space="preserve"> affect heart rate response to exercise.</w:t>
      </w:r>
    </w:p>
    <w:p w14:paraId="25337AAA" w14:textId="49AAF333" w:rsidR="00DF5D1E" w:rsidRPr="003D3406" w:rsidRDefault="00C35FE1" w:rsidP="00DF5D1E">
      <w:pPr>
        <w:pStyle w:val="Heading2"/>
      </w:pPr>
      <w:r w:rsidRPr="003D3406">
        <w:t xml:space="preserve">Anthropometric </w:t>
      </w:r>
      <w:r w:rsidR="00DF5D1E" w:rsidRPr="003D3406">
        <w:t>Measures</w:t>
      </w:r>
    </w:p>
    <w:p w14:paraId="61F5A68D" w14:textId="00DC0244" w:rsidR="00594ACC" w:rsidRPr="003D3406" w:rsidRDefault="00A21539" w:rsidP="00DF5D1E">
      <w:pPr>
        <w:rPr>
          <w:b/>
        </w:rPr>
      </w:pPr>
      <w:r w:rsidRPr="003D3406">
        <w:tab/>
      </w:r>
      <w:r w:rsidR="00586226" w:rsidRPr="003D3406">
        <w:t>Barefoot s</w:t>
      </w:r>
      <w:r w:rsidR="00C6279E" w:rsidRPr="003D3406">
        <w:t>tanding height</w:t>
      </w:r>
      <w:r w:rsidR="00490B21" w:rsidRPr="003D3406">
        <w:t xml:space="preserve"> w</w:t>
      </w:r>
      <w:r w:rsidR="00D127B5" w:rsidRPr="003D3406">
        <w:t>as</w:t>
      </w:r>
      <w:r w:rsidR="00C6279E" w:rsidRPr="003D3406">
        <w:t xml:space="preserve"> measured</w:t>
      </w:r>
      <w:r w:rsidR="00586226" w:rsidRPr="003D3406">
        <w:t xml:space="preserve"> via a stadiometer (</w:t>
      </w:r>
      <w:proofErr w:type="spellStart"/>
      <w:r w:rsidR="00586226" w:rsidRPr="003D3406">
        <w:t>Harpenden</w:t>
      </w:r>
      <w:proofErr w:type="spellEnd"/>
      <w:r w:rsidR="00586226" w:rsidRPr="003D3406">
        <w:t xml:space="preserve">; </w:t>
      </w:r>
      <w:proofErr w:type="spellStart"/>
      <w:r w:rsidR="00586226" w:rsidRPr="003D3406">
        <w:t>Holtain</w:t>
      </w:r>
      <w:proofErr w:type="spellEnd"/>
      <w:r w:rsidR="00586226" w:rsidRPr="003D3406">
        <w:t xml:space="preserve"> Ltd., </w:t>
      </w:r>
      <w:proofErr w:type="spellStart"/>
      <w:r w:rsidR="00586226" w:rsidRPr="003D3406">
        <w:t>Crosswell</w:t>
      </w:r>
      <w:proofErr w:type="spellEnd"/>
      <w:r w:rsidR="00586226" w:rsidRPr="003D3406">
        <w:t xml:space="preserve">, </w:t>
      </w:r>
      <w:proofErr w:type="spellStart"/>
      <w:r w:rsidR="00586226" w:rsidRPr="003D3406">
        <w:t>Crymych</w:t>
      </w:r>
      <w:proofErr w:type="spellEnd"/>
      <w:r w:rsidR="00586226" w:rsidRPr="003D3406">
        <w:t xml:space="preserve">, </w:t>
      </w:r>
      <w:proofErr w:type="spellStart"/>
      <w:r w:rsidR="00586226" w:rsidRPr="003D3406">
        <w:t>Pembrokeshire</w:t>
      </w:r>
      <w:proofErr w:type="spellEnd"/>
      <w:r w:rsidR="00586226" w:rsidRPr="003D3406">
        <w:t>, UK)</w:t>
      </w:r>
      <w:r w:rsidR="00490B21" w:rsidRPr="003D3406">
        <w:t>.</w:t>
      </w:r>
      <w:r w:rsidR="00C6279E" w:rsidRPr="003D3406">
        <w:t xml:space="preserve"> Seated height was </w:t>
      </w:r>
      <w:r w:rsidR="00D127B5" w:rsidRPr="003D3406">
        <w:t xml:space="preserve">also </w:t>
      </w:r>
      <w:r w:rsidR="00C6279E" w:rsidRPr="003D3406">
        <w:t>measured</w:t>
      </w:r>
      <w:r w:rsidR="00D127B5" w:rsidRPr="003D3406">
        <w:t xml:space="preserve"> with the stadiometer, whereby participants sat on a table with legs freely hanging</w:t>
      </w:r>
      <w:r w:rsidR="00C6279E" w:rsidRPr="003D3406">
        <w:t>.</w:t>
      </w:r>
      <w:r w:rsidR="00D127B5" w:rsidRPr="003D3406">
        <w:t xml:space="preserve"> </w:t>
      </w:r>
      <w:r w:rsidR="00546E0E" w:rsidRPr="003D3406">
        <w:t xml:space="preserve">Leg length was quantified as standing height minus seated height. </w:t>
      </w:r>
      <w:r w:rsidR="0055565C">
        <w:t>Weight</w:t>
      </w:r>
      <w:r w:rsidR="00546E0E" w:rsidRPr="003D3406">
        <w:t xml:space="preserve"> </w:t>
      </w:r>
      <w:r w:rsidR="00627B98">
        <w:t xml:space="preserve">and body fat percentage </w:t>
      </w:r>
      <w:r w:rsidR="00546E0E" w:rsidRPr="003D3406">
        <w:t>w</w:t>
      </w:r>
      <w:r w:rsidR="00627B98">
        <w:t>ere</w:t>
      </w:r>
      <w:r w:rsidR="00546E0E" w:rsidRPr="003D3406">
        <w:t xml:space="preserve"> measured using a Tanita digital scale</w:t>
      </w:r>
      <w:r w:rsidR="00F52B36">
        <w:t xml:space="preserve"> </w:t>
      </w:r>
      <w:r w:rsidR="00546E0E" w:rsidRPr="003D3406">
        <w:t>(Tanita SC-240; Tanita corporation, Tokyo, Japan)</w:t>
      </w:r>
      <w:r w:rsidR="00AF55C1" w:rsidRPr="003D3406">
        <w:t>.</w:t>
      </w:r>
      <w:r w:rsidR="00F52B36">
        <w:t xml:space="preserve"> This scale uses bioelectrical impedance technology to predict body fat percentage.</w:t>
      </w:r>
      <w:r w:rsidR="00546E0E" w:rsidRPr="003D3406">
        <w:t xml:space="preserve"> </w:t>
      </w:r>
      <w:r w:rsidR="00627B98">
        <w:t>Waist circumference was measured using a standard</w:t>
      </w:r>
      <w:r w:rsidR="006D1107">
        <w:t xml:space="preserve"> tape measure</w:t>
      </w:r>
      <w:r w:rsidR="007C2A60">
        <w:t xml:space="preserve"> and </w:t>
      </w:r>
      <w:r w:rsidR="007C2A60">
        <w:lastRenderedPageBreak/>
        <w:t xml:space="preserve">identified as the narrowest </w:t>
      </w:r>
      <w:r w:rsidR="00F52B36">
        <w:t>circumference</w:t>
      </w:r>
      <w:r w:rsidR="007C2A60">
        <w:t xml:space="preserve"> between the hips and ribs</w:t>
      </w:r>
      <w:r w:rsidR="006D1107">
        <w:t xml:space="preserve">. </w:t>
      </w:r>
      <w:r w:rsidR="004D2835" w:rsidRPr="003D3406">
        <w:t>Height</w:t>
      </w:r>
      <w:r w:rsidR="006D1107">
        <w:t xml:space="preserve"> and waist circumference</w:t>
      </w:r>
      <w:r w:rsidR="004D2835" w:rsidRPr="003D3406">
        <w:t xml:space="preserve"> measurement precision was to the nearest 0.1 cm</w:t>
      </w:r>
      <w:r w:rsidR="006D1107">
        <w:t>, while weight was to the nearest</w:t>
      </w:r>
      <w:r w:rsidR="004D2835">
        <w:t xml:space="preserve"> 0.1 kg.</w:t>
      </w:r>
      <w:r w:rsidR="004D2835" w:rsidRPr="003D3406">
        <w:t xml:space="preserve"> </w:t>
      </w:r>
      <w:r w:rsidR="00546E0E" w:rsidRPr="003D3406">
        <w:t>All measurements were performed twice. If the height</w:t>
      </w:r>
      <w:r w:rsidR="006D1107">
        <w:t xml:space="preserve"> or waist circumference</w:t>
      </w:r>
      <w:r w:rsidR="00546E0E" w:rsidRPr="003D3406">
        <w:t xml:space="preserve"> measurements differe</w:t>
      </w:r>
      <w:r w:rsidR="002A4A3F" w:rsidRPr="003D3406">
        <w:t>d</w:t>
      </w:r>
      <w:r w:rsidR="00546E0E" w:rsidRPr="003D3406">
        <w:t xml:space="preserve"> by &gt; 0.5 cm</w:t>
      </w:r>
      <w:r w:rsidR="006D1107">
        <w:t>, or weight by &gt;</w:t>
      </w:r>
      <w:r w:rsidR="00546E0E" w:rsidRPr="003D3406">
        <w:t xml:space="preserve"> 0.5 kg, a third measurement was taken, and the average of the two </w:t>
      </w:r>
      <w:r w:rsidR="00671043" w:rsidRPr="003D3406">
        <w:t xml:space="preserve">closest </w:t>
      </w:r>
      <w:r w:rsidR="00546E0E" w:rsidRPr="003D3406">
        <w:t>measurements were used.</w:t>
      </w:r>
      <w:r w:rsidR="006D1107">
        <w:t xml:space="preserve"> BMI was </w:t>
      </w:r>
      <w:r w:rsidR="00422CA4">
        <w:t>calculated as weight (kg) divided by height</w:t>
      </w:r>
      <w:r w:rsidR="009822B0">
        <w:t xml:space="preserve"> squared (m</w:t>
      </w:r>
      <w:r w:rsidR="009822B0" w:rsidRPr="009822B0">
        <w:rPr>
          <w:vertAlign w:val="superscript"/>
        </w:rPr>
        <w:t>2</w:t>
      </w:r>
      <w:r w:rsidR="009822B0">
        <w:t xml:space="preserve">), and reported </w:t>
      </w:r>
      <w:r w:rsidR="00C85203">
        <w:t>in</w:t>
      </w:r>
      <w:r w:rsidR="009822B0">
        <w:t xml:space="preserve"> kg/m</w:t>
      </w:r>
      <w:r w:rsidR="009822B0" w:rsidRPr="009822B0">
        <w:rPr>
          <w:vertAlign w:val="superscript"/>
        </w:rPr>
        <w:t>2</w:t>
      </w:r>
      <w:r w:rsidR="009822B0">
        <w:t xml:space="preserve">. </w:t>
      </w:r>
      <w:r w:rsidR="00F31107">
        <w:t xml:space="preserve">However, because BMI </w:t>
      </w:r>
      <w:r w:rsidR="00C85203">
        <w:t xml:space="preserve">is difficult to standardize </w:t>
      </w:r>
      <w:r w:rsidR="00F31107">
        <w:t>in children, adolescents, and young adults, a BMI z-score (</w:t>
      </w:r>
      <w:proofErr w:type="spellStart"/>
      <w:r w:rsidR="00F31107">
        <w:t>BMI</w:t>
      </w:r>
      <w:r w:rsidR="00F31107" w:rsidRPr="00C85203">
        <w:rPr>
          <w:vertAlign w:val="subscript"/>
        </w:rPr>
        <w:t>z</w:t>
      </w:r>
      <w:proofErr w:type="spellEnd"/>
      <w:r w:rsidR="00F31107">
        <w:t>) was calculated using reference data from the Centers for Disease Control and Prevention</w:t>
      </w:r>
      <w:r w:rsidR="00983BE7">
        <w:t xml:space="preserve"> </w:t>
      </w:r>
      <w:r w:rsidR="006E79A7">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instrText xml:space="preserve"> ADDIN EN.CITE </w:instrText>
      </w:r>
      <w:r w:rsidR="006E79A7">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instrText xml:space="preserve"> ADDIN EN.CITE.DATA </w:instrText>
      </w:r>
      <w:r w:rsidR="006E79A7">
        <w:fldChar w:fldCharType="end"/>
      </w:r>
      <w:r w:rsidR="006E79A7">
        <w:fldChar w:fldCharType="separate"/>
      </w:r>
      <w:r w:rsidR="006E79A7">
        <w:rPr>
          <w:noProof/>
        </w:rPr>
        <w:t>(Kuczmarski et al., 2000)</w:t>
      </w:r>
      <w:r w:rsidR="006E79A7">
        <w:fldChar w:fldCharType="end"/>
      </w:r>
      <w:r w:rsidR="00F31107">
        <w:t xml:space="preserve">. </w:t>
      </w:r>
      <w:proofErr w:type="spellStart"/>
      <w:r w:rsidR="00F31107">
        <w:t>BMI</w:t>
      </w:r>
      <w:r w:rsidR="00F31107" w:rsidRPr="00C85203">
        <w:rPr>
          <w:vertAlign w:val="subscript"/>
        </w:rPr>
        <w:t>z</w:t>
      </w:r>
      <w:proofErr w:type="spellEnd"/>
      <w:r w:rsidR="00F31107">
        <w:t xml:space="preserve"> provides</w:t>
      </w:r>
      <w:r w:rsidR="00982D86">
        <w:t xml:space="preserve"> age and sex adjusted measures of </w:t>
      </w:r>
      <w:r w:rsidR="00DF09B8">
        <w:t>the height-</w:t>
      </w:r>
      <w:r w:rsidR="00982D86">
        <w:t>weight</w:t>
      </w:r>
      <w:r w:rsidR="00DF09B8">
        <w:t xml:space="preserve"> relationship. Finally, BMI percentile (BMI%) was</w:t>
      </w:r>
      <w:r w:rsidR="00DC6415">
        <w:t xml:space="preserve"> used to define each participant as underweight (BMI &lt; 5</w:t>
      </w:r>
      <w:r w:rsidR="00DC6415" w:rsidRPr="00DC6415">
        <w:rPr>
          <w:vertAlign w:val="superscript"/>
        </w:rPr>
        <w:t>th</w:t>
      </w:r>
      <w:r w:rsidR="00DC6415">
        <w:t xml:space="preserve"> percentile), normal weight (5</w:t>
      </w:r>
      <w:r w:rsidR="00DC6415" w:rsidRPr="00DC6415">
        <w:rPr>
          <w:vertAlign w:val="superscript"/>
        </w:rPr>
        <w:t>th</w:t>
      </w:r>
      <w:r w:rsidR="00DC6415">
        <w:t xml:space="preserve"> ≤ BMI &lt; 85</w:t>
      </w:r>
      <w:r w:rsidR="00DC6415" w:rsidRPr="00DC6415">
        <w:rPr>
          <w:vertAlign w:val="superscript"/>
        </w:rPr>
        <w:t>th</w:t>
      </w:r>
      <w:r w:rsidR="00DC6415">
        <w:t xml:space="preserve"> percentile), overweight (85</w:t>
      </w:r>
      <w:r w:rsidR="00DC6415" w:rsidRPr="00DC6415">
        <w:rPr>
          <w:vertAlign w:val="superscript"/>
        </w:rPr>
        <w:t>th</w:t>
      </w:r>
      <w:r w:rsidR="00DC6415">
        <w:t xml:space="preserve"> ≤ BMI &lt; 95</w:t>
      </w:r>
      <w:r w:rsidR="00DC6415" w:rsidRPr="00DC6415">
        <w:rPr>
          <w:vertAlign w:val="superscript"/>
        </w:rPr>
        <w:t>th</w:t>
      </w:r>
      <w:r w:rsidR="00DC6415">
        <w:t xml:space="preserve"> percentile), or obese (BMI ≥ 95</w:t>
      </w:r>
      <w:r w:rsidR="00DC6415" w:rsidRPr="00DC6415">
        <w:rPr>
          <w:vertAlign w:val="superscript"/>
        </w:rPr>
        <w:t>th</w:t>
      </w:r>
      <w:r w:rsidR="00DC6415">
        <w:t xml:space="preserve"> percentile).</w:t>
      </w:r>
    </w:p>
    <w:p w14:paraId="7441AC18" w14:textId="2631E4A8" w:rsidR="00546E0E" w:rsidRPr="003D3406" w:rsidRDefault="00546E0E" w:rsidP="00DF5D1E">
      <w:pPr>
        <w:rPr>
          <w:b/>
        </w:rPr>
      </w:pPr>
      <w:r w:rsidRPr="003D3406">
        <w:rPr>
          <w:b/>
        </w:rPr>
        <w:t>Cadence Measures</w:t>
      </w:r>
    </w:p>
    <w:p w14:paraId="31566BCC" w14:textId="52DCF279" w:rsidR="00DF5D1E" w:rsidRPr="003D3406" w:rsidRDefault="00C6279E" w:rsidP="00DF5D1E">
      <w:r w:rsidRPr="003D3406">
        <w:t xml:space="preserve"> </w:t>
      </w:r>
      <w:r w:rsidR="00594ACC" w:rsidRPr="003D3406">
        <w:tab/>
      </w:r>
      <w:r w:rsidR="004114C8">
        <w:t xml:space="preserve">Steps taken during each </w:t>
      </w:r>
      <w:r w:rsidR="002A531A">
        <w:t xml:space="preserve">5-minute </w:t>
      </w:r>
      <w:r w:rsidR="004114C8">
        <w:t xml:space="preserve">trial were </w:t>
      </w:r>
      <w:r w:rsidR="003A4576" w:rsidRPr="003D3406">
        <w:t>direct</w:t>
      </w:r>
      <w:r w:rsidR="004114C8">
        <w:t>ly</w:t>
      </w:r>
      <w:r w:rsidR="003A4576" w:rsidRPr="003D3406">
        <w:t xml:space="preserve"> observ</w:t>
      </w:r>
      <w:r w:rsidR="004114C8">
        <w:t>ed and manually counted</w:t>
      </w:r>
      <w:r w:rsidR="003A4576" w:rsidRPr="003D3406">
        <w:t xml:space="preserve"> </w:t>
      </w:r>
      <w:r w:rsidR="002A4A3F" w:rsidRPr="003D3406">
        <w:t>(</w:t>
      </w:r>
      <w:r w:rsidR="003A4576" w:rsidRPr="003D3406">
        <w:t xml:space="preserve">hand </w:t>
      </w:r>
      <w:r w:rsidR="002A4A3F" w:rsidRPr="003D3406">
        <w:t>tally)</w:t>
      </w:r>
      <w:r w:rsidR="002A531A">
        <w:t xml:space="preserve">. Cadence (steps/min) was then computed as the total number of steps </w:t>
      </w:r>
      <w:r w:rsidR="00AF55C1" w:rsidRPr="003D3406">
        <w:t>divided by 5</w:t>
      </w:r>
      <w:r w:rsidR="007A56AA" w:rsidRPr="003D3406">
        <w:t>.</w:t>
      </w:r>
      <w:r w:rsidR="009A0BC1" w:rsidRPr="003D3406">
        <w:t xml:space="preserve"> A video recording (GoPro Hero 3</w:t>
      </w:r>
      <w:r w:rsidR="005F0103">
        <w:t xml:space="preserve">, </w:t>
      </w:r>
      <w:r w:rsidR="00C1163E">
        <w:t>GoPro</w:t>
      </w:r>
      <w:r w:rsidR="00050914">
        <w:t xml:space="preserve"> Inc.</w:t>
      </w:r>
      <w:r w:rsidR="00F607CC">
        <w:t xml:space="preserve">, </w:t>
      </w:r>
      <w:r w:rsidR="005F0103">
        <w:t>S</w:t>
      </w:r>
      <w:r w:rsidR="00C1163E">
        <w:t>an Mateo, CA, USA</w:t>
      </w:r>
      <w:r w:rsidR="009A0BC1" w:rsidRPr="003D3406">
        <w:t>)</w:t>
      </w:r>
      <w:r w:rsidR="00AF55C1" w:rsidRPr="003D3406">
        <w:t xml:space="preserve"> </w:t>
      </w:r>
      <w:r w:rsidR="00634EE2" w:rsidRPr="003D3406">
        <w:t xml:space="preserve">of each participant’s lower body provided </w:t>
      </w:r>
      <w:r w:rsidR="00AF55C1" w:rsidRPr="003D3406">
        <w:t xml:space="preserve">a redundant </w:t>
      </w:r>
      <w:r w:rsidR="002A4A3F" w:rsidRPr="003D3406">
        <w:t>record for step verification purposes in the event of miscounting or ambiguous data.</w:t>
      </w:r>
    </w:p>
    <w:p w14:paraId="261EE609" w14:textId="620D2A27" w:rsidR="00DF5D1E" w:rsidRPr="003D3406" w:rsidRDefault="00DF5D1E" w:rsidP="00DF5D1E">
      <w:pPr>
        <w:pStyle w:val="Heading2"/>
      </w:pPr>
      <w:r w:rsidRPr="003D3406">
        <w:t>Protocols</w:t>
      </w:r>
    </w:p>
    <w:p w14:paraId="5B723944" w14:textId="68B4C074" w:rsidR="00DF5D1E" w:rsidRPr="003D3406" w:rsidRDefault="003A4576" w:rsidP="00DF5D1E">
      <w:r w:rsidRPr="003D3406">
        <w:tab/>
        <w:t>Participants performed sequentially faster</w:t>
      </w:r>
      <w:r w:rsidR="00DA1DCF" w:rsidRPr="003D3406">
        <w:t xml:space="preserve"> treadmill walking trials, starting at</w:t>
      </w:r>
      <w:r w:rsidR="007A56AA" w:rsidRPr="003D3406">
        <w:t xml:space="preserve"> </w:t>
      </w:r>
      <w:r w:rsidR="00EB2095">
        <w:t>0.22</w:t>
      </w:r>
      <w:r w:rsidR="007A56AA" w:rsidRPr="003D3406">
        <w:t xml:space="preserve"> m/</w:t>
      </w:r>
      <w:r w:rsidR="00EB2095">
        <w:t>s</w:t>
      </w:r>
      <w:r w:rsidR="007A56AA" w:rsidRPr="003D3406">
        <w:t xml:space="preserve"> (i.e., 0.5 mph) and increasing in </w:t>
      </w:r>
      <w:r w:rsidR="00EB2095">
        <w:t>0.22</w:t>
      </w:r>
      <w:r w:rsidR="007A56AA" w:rsidRPr="003D3406">
        <w:t xml:space="preserve"> m</w:t>
      </w:r>
      <w:r w:rsidR="00EB2095">
        <w:t>/s</w:t>
      </w:r>
      <w:r w:rsidR="007A56AA" w:rsidRPr="003D3406">
        <w:t xml:space="preserve"> </w:t>
      </w:r>
      <w:r w:rsidR="00135748" w:rsidRPr="003D3406">
        <w:t>increments until: 1) complet</w:t>
      </w:r>
      <w:r w:rsidR="002A4A3F" w:rsidRPr="003D3406">
        <w:t>ion of</w:t>
      </w:r>
      <w:r w:rsidR="007A56AA" w:rsidRPr="003D3406">
        <w:t xml:space="preserve"> the </w:t>
      </w:r>
      <w:r w:rsidR="007A56AA" w:rsidRPr="003D3406">
        <w:lastRenderedPageBreak/>
        <w:t xml:space="preserve">fastest speed </w:t>
      </w:r>
      <w:r w:rsidR="002A4A3F" w:rsidRPr="003D3406">
        <w:t>(</w:t>
      </w:r>
      <w:r w:rsidR="00EB2095">
        <w:t xml:space="preserve">2.23 </w:t>
      </w:r>
      <w:r w:rsidR="007A56AA" w:rsidRPr="003D3406">
        <w:t>m/</w:t>
      </w:r>
      <w:r w:rsidR="00EB2095">
        <w:t>s</w:t>
      </w:r>
      <w:r w:rsidR="002A4A3F" w:rsidRPr="003D3406">
        <w:t xml:space="preserve">; </w:t>
      </w:r>
      <w:r w:rsidR="007A56AA" w:rsidRPr="003D3406">
        <w:t>5.0 mph)</w:t>
      </w:r>
      <w:r w:rsidR="002A4A3F" w:rsidRPr="003D3406">
        <w:t xml:space="preserve"> for the protocol</w:t>
      </w:r>
      <w:r w:rsidR="007A56AA" w:rsidRPr="003D3406">
        <w:t xml:space="preserve"> 2) complet</w:t>
      </w:r>
      <w:r w:rsidR="002A4A3F" w:rsidRPr="003D3406">
        <w:t xml:space="preserve">ion of </w:t>
      </w:r>
      <w:r w:rsidR="007A56AA" w:rsidRPr="003D3406">
        <w:t xml:space="preserve">the trial </w:t>
      </w:r>
      <w:r w:rsidR="002A4A3F" w:rsidRPr="003D3406">
        <w:t xml:space="preserve">during </w:t>
      </w:r>
      <w:r w:rsidR="007A56AA" w:rsidRPr="003D3406">
        <w:t>which participants freely chose to run, or 3) researcher or participant volition.</w:t>
      </w:r>
    </w:p>
    <w:p w14:paraId="78D2A40F" w14:textId="33BED02B"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Model Development</w:t>
      </w:r>
    </w:p>
    <w:p w14:paraId="553ED084" w14:textId="2786867B" w:rsidR="00E73B9B" w:rsidRDefault="00E73B9B" w:rsidP="008169D6">
      <w:pPr>
        <w:pBdr>
          <w:bottom w:val="single" w:sz="6" w:space="1" w:color="auto"/>
        </w:pBdr>
        <w:ind w:firstLine="720"/>
      </w:pPr>
      <w:r>
        <w:t xml:space="preserve">Prior to model development, we first determined if any of the potential variables (see Table 1 for </w:t>
      </w:r>
      <w:r w:rsidR="008169D6">
        <w:t xml:space="preserve">full </w:t>
      </w:r>
      <w:r>
        <w:t>list of variables) were highly correlated (</w:t>
      </w:r>
      <w:r w:rsidR="008169D6">
        <w:t xml:space="preserve">i.e., </w:t>
      </w:r>
      <w:r>
        <w:t xml:space="preserve">&gt; 90%). </w:t>
      </w:r>
      <w:r w:rsidR="008169D6">
        <w:t xml:space="preserve">In the event that there were two correlated variables, and in an effort to provide the most </w:t>
      </w:r>
      <w:r w:rsidR="002F1FB9">
        <w:t>feasible</w:t>
      </w:r>
      <w:r w:rsidR="008169D6">
        <w:t xml:space="preserve"> model for clinicians to use, we selected the easiest variable to obtain. For example, if height and leg length are highly correlated, we would select height because it </w:t>
      </w:r>
      <w:r w:rsidR="005620AC">
        <w:t>requires a single measurement</w:t>
      </w:r>
      <w:r w:rsidR="005F621A">
        <w:t>,</w:t>
      </w:r>
      <w:r w:rsidR="005620AC">
        <w:t xml:space="preserve"> and </w:t>
      </w:r>
      <w:r w:rsidR="005F621A">
        <w:t xml:space="preserve">it </w:t>
      </w:r>
      <w:r w:rsidR="008169D6">
        <w:t>does not require the further steps of measuring seated height, and then subtract</w:t>
      </w:r>
      <w:r w:rsidR="005620AC">
        <w:t>ing stool height from</w:t>
      </w:r>
      <w:r w:rsidR="008169D6">
        <w:t xml:space="preserve"> seated height</w:t>
      </w:r>
      <w:r w:rsidR="005620AC">
        <w:t>, and then</w:t>
      </w:r>
      <w:r w:rsidR="008169D6">
        <w:t xml:space="preserve"> from standing height.</w:t>
      </w:r>
    </w:p>
    <w:p w14:paraId="530CE9AD" w14:textId="0A3C472D" w:rsidR="00A34CCE" w:rsidRDefault="009F792B" w:rsidP="008169D6">
      <w:pPr>
        <w:pBdr>
          <w:bottom w:val="single" w:sz="6" w:space="1" w:color="auto"/>
        </w:pBdr>
        <w:ind w:firstLine="720"/>
      </w:pPr>
      <w:r>
        <w:t>Logistic r</w:t>
      </w:r>
      <w:r w:rsidR="00611F45" w:rsidRPr="003D3406">
        <w:t>egression model</w:t>
      </w:r>
      <w:r>
        <w:t>s</w:t>
      </w:r>
      <w:r w:rsidR="00611F45" w:rsidRPr="003D3406">
        <w:t xml:space="preserve"> w</w:t>
      </w:r>
      <w:r>
        <w:t>ere</w:t>
      </w:r>
      <w:r w:rsidR="00611F45" w:rsidRPr="003D3406">
        <w:t xml:space="preserve"> developed using </w:t>
      </w:r>
      <w:r w:rsidR="008169D6">
        <w:t>the final</w:t>
      </w:r>
      <w:r w:rsidR="00611F45" w:rsidRPr="003D3406">
        <w:t xml:space="preserve"> set of independent variables after linear dependencies were removed. </w:t>
      </w:r>
      <w:r>
        <w:t xml:space="preserve">The goal of logistic regression is to develop a model that accurately classifies an outcome into two groups. </w:t>
      </w:r>
      <w:r w:rsidR="007E2596">
        <w:t>For this analysis</w:t>
      </w:r>
      <w:r>
        <w:t xml:space="preserve">, running and walking are the two outcomes to be classified and, as such, the dependent variable for these models. </w:t>
      </w:r>
      <w:r w:rsidR="00A34CCE">
        <w:t>The model was built using the “</w:t>
      </w:r>
      <w:commentRangeStart w:id="14"/>
      <w:r w:rsidR="00A34CCE">
        <w:t>purposeful selection</w:t>
      </w:r>
      <w:commentRangeEnd w:id="14"/>
      <w:r w:rsidR="00A34CCE">
        <w:rPr>
          <w:rStyle w:val="CommentReference"/>
        </w:rPr>
        <w:commentReference w:id="14"/>
      </w:r>
      <w:r w:rsidR="00A34CCE">
        <w:t>” technique detailed in “Applied Logistics Regression</w:t>
      </w:r>
      <w:r w:rsidR="00E73B9B">
        <w:t xml:space="preserve"> </w:t>
      </w:r>
      <w:r w:rsidR="00DC3015">
        <w:fldChar w:fldCharType="begin"/>
      </w:r>
      <w:r w:rsidR="00DC3015">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fldChar w:fldCharType="separate"/>
      </w:r>
      <w:r w:rsidR="00DC3015">
        <w:rPr>
          <w:noProof/>
        </w:rPr>
        <w:t>(Hosmer, Lemeshow, &amp; Sturdivant, 2013)</w:t>
      </w:r>
      <w:r w:rsidR="00DC3015">
        <w:fldChar w:fldCharType="end"/>
      </w:r>
      <w:r w:rsidR="00DC3015">
        <w:t>.</w:t>
      </w:r>
      <w:ins w:id="15" w:author="DoD_Admin" w:date="2019-05-06T11:33:00Z">
        <w:r w:rsidR="00152708">
          <w:t xml:space="preserve">  This technique </w:t>
        </w:r>
      </w:ins>
      <w:ins w:id="16" w:author="DoD_Admin" w:date="2019-05-06T11:35:00Z">
        <w:r w:rsidR="00152708">
          <w:t xml:space="preserve">ensures </w:t>
        </w:r>
      </w:ins>
      <w:ins w:id="17" w:author="DoD_Admin" w:date="2019-05-06T11:39:00Z">
        <w:r w:rsidR="00152708">
          <w:t>minimal</w:t>
        </w:r>
      </w:ins>
      <w:ins w:id="18" w:author="DoD_Admin" w:date="2019-05-06T11:35:00Z">
        <w:r w:rsidR="00152708">
          <w:t xml:space="preserve"> collinear</w:t>
        </w:r>
      </w:ins>
      <w:ins w:id="19" w:author="DoD_Admin" w:date="2019-05-06T11:39:00Z">
        <w:r w:rsidR="00152708">
          <w:t>ity between potential</w:t>
        </w:r>
      </w:ins>
      <w:ins w:id="20" w:author="DoD_Admin" w:date="2019-05-06T11:40:00Z">
        <w:r w:rsidR="00152708">
          <w:t xml:space="preserve"> covariates and removes</w:t>
        </w:r>
      </w:ins>
      <w:ins w:id="21" w:author="DoD_Admin" w:date="2019-05-06T11:35:00Z">
        <w:r w:rsidR="00152708">
          <w:t xml:space="preserve"> individually insignificant</w:t>
        </w:r>
      </w:ins>
      <w:ins w:id="22" w:author="DoD_Admin" w:date="2019-05-06T11:36:00Z">
        <w:r w:rsidR="00152708">
          <w:t xml:space="preserve"> variables </w:t>
        </w:r>
      </w:ins>
      <w:ins w:id="23" w:author="DoD_Admin" w:date="2019-05-06T11:40:00Z">
        <w:r w:rsidR="00152708">
          <w:t>prior to building</w:t>
        </w:r>
      </w:ins>
      <w:ins w:id="24" w:author="DoD_Admin" w:date="2019-05-06T11:36:00Z">
        <w:r w:rsidR="00152708">
          <w:t xml:space="preserve"> the initial model.</w:t>
        </w:r>
      </w:ins>
      <w:ins w:id="25" w:author="DoD_Admin" w:date="2019-05-06T11:37:00Z">
        <w:r w:rsidR="00152708">
          <w:t xml:space="preserve">  Variables are then removed sequentially based upon the highest p-value until all remaining variables are </w:t>
        </w:r>
      </w:ins>
      <w:ins w:id="26" w:author="DoD_Admin" w:date="2019-05-06T11:38:00Z">
        <w:r w:rsidR="00152708">
          <w:t>statistically significant (i.e. p-value &lt; 0.05)</w:t>
        </w:r>
      </w:ins>
      <w:ins w:id="27" w:author="DoD_Admin" w:date="2019-05-06T11:41:00Z">
        <w:r w:rsidR="00152708">
          <w:t>.</w:t>
        </w:r>
      </w:ins>
      <w:ins w:id="28" w:author="DoD_Admin" w:date="2019-05-06T11:38:00Z">
        <w:r w:rsidR="00152708">
          <w:t xml:space="preserve"> </w:t>
        </w:r>
      </w:ins>
    </w:p>
    <w:p w14:paraId="5F13DDD3" w14:textId="1F504B31" w:rsidR="00E73B9B" w:rsidRDefault="00E73B9B" w:rsidP="00A34CCE">
      <w:pPr>
        <w:pBdr>
          <w:bottom w:val="single" w:sz="6" w:space="1" w:color="auto"/>
        </w:pBdr>
      </w:pPr>
    </w:p>
    <w:p w14:paraId="1DE19A69" w14:textId="2C2A0505" w:rsidR="00E73B9B" w:rsidRPr="00830C32" w:rsidRDefault="00E73B9B" w:rsidP="00E73B9B">
      <w:pPr>
        <w:pStyle w:val="Caption"/>
        <w:keepNext/>
        <w:contextualSpacing/>
        <w:rPr>
          <w:rFonts w:ascii="Arial" w:hAnsi="Arial" w:cs="Arial"/>
          <w:i w:val="0"/>
          <w:iCs w:val="0"/>
          <w:color w:val="auto"/>
          <w:sz w:val="24"/>
          <w:szCs w:val="24"/>
        </w:rPr>
      </w:pPr>
      <w:r w:rsidRPr="00830C32">
        <w:rPr>
          <w:rFonts w:ascii="Arial" w:hAnsi="Arial" w:cs="Arial"/>
          <w:b/>
          <w:i w:val="0"/>
          <w:iCs w:val="0"/>
          <w:color w:val="auto"/>
          <w:sz w:val="24"/>
          <w:szCs w:val="24"/>
        </w:rPr>
        <w:lastRenderedPageBreak/>
        <w:t xml:space="preserve">Table </w:t>
      </w:r>
      <w:r>
        <w:rPr>
          <w:rFonts w:ascii="Arial" w:hAnsi="Arial" w:cs="Arial"/>
          <w:b/>
          <w:i w:val="0"/>
          <w:iCs w:val="0"/>
          <w:color w:val="auto"/>
          <w:sz w:val="24"/>
          <w:szCs w:val="24"/>
        </w:rPr>
        <w:t>1</w:t>
      </w:r>
      <w:r w:rsidRPr="00830C32">
        <w:rPr>
          <w:rFonts w:ascii="Arial" w:hAnsi="Arial" w:cs="Arial"/>
          <w:b/>
          <w:i w:val="0"/>
          <w:iCs w:val="0"/>
          <w:color w:val="auto"/>
          <w:sz w:val="24"/>
          <w:szCs w:val="24"/>
        </w:rPr>
        <w:t>:</w:t>
      </w:r>
      <w:r w:rsidRPr="00830C32">
        <w:rPr>
          <w:rFonts w:ascii="Arial" w:hAnsi="Arial" w:cs="Arial"/>
          <w:i w:val="0"/>
          <w:iCs w:val="0"/>
          <w:color w:val="auto"/>
          <w:sz w:val="24"/>
          <w:szCs w:val="24"/>
        </w:rPr>
        <w:t xml:space="preserve"> List of independent variables used to develop models.</w:t>
      </w:r>
    </w:p>
    <w:tbl>
      <w:tblPr>
        <w:tblStyle w:val="TableGrid"/>
        <w:tblW w:w="0" w:type="auto"/>
        <w:tblLook w:val="04A0" w:firstRow="1" w:lastRow="0" w:firstColumn="1" w:lastColumn="0" w:noHBand="0" w:noVBand="1"/>
      </w:tblPr>
      <w:tblGrid>
        <w:gridCol w:w="4675"/>
        <w:gridCol w:w="4675"/>
      </w:tblGrid>
      <w:tr w:rsidR="00E73B9B" w:rsidRPr="00830C32" w14:paraId="33B98C80" w14:textId="77777777" w:rsidTr="00E81788">
        <w:tc>
          <w:tcPr>
            <w:tcW w:w="4675" w:type="dxa"/>
          </w:tcPr>
          <w:p w14:paraId="72ED7300" w14:textId="77777777" w:rsidR="00E73B9B" w:rsidRPr="00830C32" w:rsidRDefault="00E73B9B" w:rsidP="00E81788">
            <w:pPr>
              <w:pStyle w:val="PlainText"/>
              <w:spacing w:line="276" w:lineRule="auto"/>
              <w:rPr>
                <w:rFonts w:ascii="Arial" w:hAnsi="Arial" w:cs="Arial"/>
                <w:b/>
                <w:sz w:val="24"/>
                <w:szCs w:val="24"/>
              </w:rPr>
            </w:pPr>
            <w:r w:rsidRPr="00830C32">
              <w:rPr>
                <w:rFonts w:ascii="Arial" w:hAnsi="Arial" w:cs="Arial"/>
                <w:b/>
                <w:sz w:val="24"/>
                <w:szCs w:val="24"/>
              </w:rPr>
              <w:t>Independent Variable</w:t>
            </w:r>
          </w:p>
        </w:tc>
        <w:tc>
          <w:tcPr>
            <w:tcW w:w="4675" w:type="dxa"/>
          </w:tcPr>
          <w:p w14:paraId="1A61C46F" w14:textId="77777777" w:rsidR="00E73B9B" w:rsidRPr="00830C32" w:rsidRDefault="00E73B9B" w:rsidP="00E81788">
            <w:pPr>
              <w:pStyle w:val="PlainText"/>
              <w:spacing w:line="276" w:lineRule="auto"/>
              <w:rPr>
                <w:rFonts w:ascii="Arial" w:hAnsi="Arial" w:cs="Arial"/>
                <w:b/>
                <w:sz w:val="24"/>
                <w:szCs w:val="24"/>
              </w:rPr>
            </w:pPr>
            <w:r w:rsidRPr="00830C32">
              <w:rPr>
                <w:rFonts w:ascii="Arial" w:hAnsi="Arial" w:cs="Arial"/>
                <w:b/>
                <w:sz w:val="24"/>
                <w:szCs w:val="24"/>
              </w:rPr>
              <w:t>Explanation</w:t>
            </w:r>
          </w:p>
        </w:tc>
      </w:tr>
      <w:tr w:rsidR="00E73B9B" w:rsidRPr="00830C32" w14:paraId="73275BFA" w14:textId="77777777" w:rsidTr="00E81788">
        <w:tc>
          <w:tcPr>
            <w:tcW w:w="4675" w:type="dxa"/>
          </w:tcPr>
          <w:p w14:paraId="704FCA7C"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Sex</w:t>
            </w:r>
          </w:p>
        </w:tc>
        <w:tc>
          <w:tcPr>
            <w:tcW w:w="4675" w:type="dxa"/>
          </w:tcPr>
          <w:p w14:paraId="4017FBE5" w14:textId="0B4676A9"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Male or Female</w:t>
            </w:r>
            <w:r w:rsidR="006544EA">
              <w:rPr>
                <w:rFonts w:ascii="Arial" w:hAnsi="Arial" w:cs="Arial"/>
                <w:sz w:val="24"/>
                <w:szCs w:val="24"/>
              </w:rPr>
              <w:t xml:space="preserve"> biological sex at birth</w:t>
            </w:r>
          </w:p>
        </w:tc>
      </w:tr>
      <w:tr w:rsidR="00E73B9B" w:rsidRPr="00830C32" w14:paraId="3EA06307" w14:textId="77777777" w:rsidTr="00E81788">
        <w:tc>
          <w:tcPr>
            <w:tcW w:w="4675" w:type="dxa"/>
          </w:tcPr>
          <w:p w14:paraId="48007337"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Age (years)</w:t>
            </w:r>
          </w:p>
        </w:tc>
        <w:tc>
          <w:tcPr>
            <w:tcW w:w="4675" w:type="dxa"/>
          </w:tcPr>
          <w:p w14:paraId="5450E650"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Age of participant</w:t>
            </w:r>
          </w:p>
        </w:tc>
      </w:tr>
      <w:tr w:rsidR="00E73B9B" w:rsidRPr="00830C32" w14:paraId="0A14D70C" w14:textId="77777777" w:rsidTr="00E81788">
        <w:tc>
          <w:tcPr>
            <w:tcW w:w="4675" w:type="dxa"/>
          </w:tcPr>
          <w:p w14:paraId="2A03E6D3"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Height (cm)</w:t>
            </w:r>
          </w:p>
        </w:tc>
        <w:tc>
          <w:tcPr>
            <w:tcW w:w="4675" w:type="dxa"/>
          </w:tcPr>
          <w:p w14:paraId="72BAF9FA"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Height of participant</w:t>
            </w:r>
          </w:p>
        </w:tc>
      </w:tr>
      <w:tr w:rsidR="00E73B9B" w:rsidRPr="00830C32" w14:paraId="04BB38D6" w14:textId="77777777" w:rsidTr="00E81788">
        <w:tc>
          <w:tcPr>
            <w:tcW w:w="4675" w:type="dxa"/>
          </w:tcPr>
          <w:p w14:paraId="5C8A9823" w14:textId="77777777" w:rsidR="00E73B9B" w:rsidRPr="00830C32" w:rsidRDefault="00E73B9B" w:rsidP="00E81788">
            <w:pPr>
              <w:pStyle w:val="PlainText"/>
              <w:spacing w:line="276" w:lineRule="auto"/>
              <w:rPr>
                <w:rFonts w:ascii="Arial" w:hAnsi="Arial" w:cs="Arial"/>
                <w:sz w:val="24"/>
                <w:szCs w:val="24"/>
              </w:rPr>
            </w:pPr>
            <w:r>
              <w:rPr>
                <w:rFonts w:ascii="Arial" w:hAnsi="Arial" w:cs="Arial"/>
                <w:sz w:val="24"/>
                <w:szCs w:val="24"/>
              </w:rPr>
              <w:t>Weight</w:t>
            </w:r>
            <w:r w:rsidRPr="00830C32">
              <w:rPr>
                <w:rFonts w:ascii="Arial" w:hAnsi="Arial" w:cs="Arial"/>
                <w:sz w:val="24"/>
                <w:szCs w:val="24"/>
              </w:rPr>
              <w:t xml:space="preserve"> (kg)</w:t>
            </w:r>
          </w:p>
        </w:tc>
        <w:tc>
          <w:tcPr>
            <w:tcW w:w="4675" w:type="dxa"/>
          </w:tcPr>
          <w:p w14:paraId="4BFB5A12"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 xml:space="preserve">Body </w:t>
            </w:r>
            <w:r>
              <w:rPr>
                <w:rFonts w:ascii="Arial" w:hAnsi="Arial" w:cs="Arial"/>
                <w:sz w:val="24"/>
                <w:szCs w:val="24"/>
              </w:rPr>
              <w:t>mass</w:t>
            </w:r>
            <w:r w:rsidRPr="00830C32">
              <w:rPr>
                <w:rFonts w:ascii="Arial" w:hAnsi="Arial" w:cs="Arial"/>
                <w:sz w:val="24"/>
                <w:szCs w:val="24"/>
              </w:rPr>
              <w:t xml:space="preserve"> </w:t>
            </w:r>
          </w:p>
        </w:tc>
      </w:tr>
      <w:tr w:rsidR="00E73B9B" w:rsidRPr="00830C32" w14:paraId="38750C7E" w14:textId="77777777" w:rsidTr="00E81788">
        <w:tc>
          <w:tcPr>
            <w:tcW w:w="4675" w:type="dxa"/>
          </w:tcPr>
          <w:p w14:paraId="1D802A7C"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Waist (cm)</w:t>
            </w:r>
          </w:p>
        </w:tc>
        <w:tc>
          <w:tcPr>
            <w:tcW w:w="4675" w:type="dxa"/>
          </w:tcPr>
          <w:p w14:paraId="58EA8820"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 xml:space="preserve">Waist circumference </w:t>
            </w:r>
          </w:p>
        </w:tc>
      </w:tr>
      <w:tr w:rsidR="00E73B9B" w:rsidRPr="00830C32" w14:paraId="65306449" w14:textId="77777777" w:rsidTr="00E81788">
        <w:tc>
          <w:tcPr>
            <w:tcW w:w="4675" w:type="dxa"/>
          </w:tcPr>
          <w:p w14:paraId="7D6D0195"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BMI (kg/m</w:t>
            </w:r>
            <w:r w:rsidRPr="00830C32">
              <w:rPr>
                <w:rFonts w:ascii="Arial" w:hAnsi="Arial" w:cs="Arial"/>
                <w:sz w:val="24"/>
                <w:szCs w:val="24"/>
                <w:vertAlign w:val="superscript"/>
              </w:rPr>
              <w:t>2</w:t>
            </w:r>
            <w:r w:rsidRPr="00830C32">
              <w:rPr>
                <w:rFonts w:ascii="Arial" w:hAnsi="Arial" w:cs="Arial"/>
                <w:sz w:val="24"/>
                <w:szCs w:val="24"/>
              </w:rPr>
              <w:t>)</w:t>
            </w:r>
          </w:p>
        </w:tc>
        <w:tc>
          <w:tcPr>
            <w:tcW w:w="4675" w:type="dxa"/>
          </w:tcPr>
          <w:p w14:paraId="59E299BA"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 xml:space="preserve">Body Mass Index </w:t>
            </w:r>
          </w:p>
        </w:tc>
      </w:tr>
      <w:tr w:rsidR="00E73B9B" w:rsidRPr="00830C32" w14:paraId="5CF746DB" w14:textId="77777777" w:rsidTr="00E81788">
        <w:tc>
          <w:tcPr>
            <w:tcW w:w="4675" w:type="dxa"/>
          </w:tcPr>
          <w:p w14:paraId="0C843E0F"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BMI percentile</w:t>
            </w:r>
          </w:p>
        </w:tc>
        <w:tc>
          <w:tcPr>
            <w:tcW w:w="4675" w:type="dxa"/>
          </w:tcPr>
          <w:p w14:paraId="484D6A64" w14:textId="264FF5B8" w:rsidR="00E73B9B" w:rsidRPr="003D3406" w:rsidRDefault="00E73B9B" w:rsidP="00E81788">
            <w:pPr>
              <w:pStyle w:val="PlainText"/>
              <w:spacing w:line="276" w:lineRule="auto"/>
              <w:rPr>
                <w:rFonts w:ascii="Arial" w:hAnsi="Arial" w:cs="Arial"/>
                <w:sz w:val="24"/>
                <w:szCs w:val="24"/>
              </w:rPr>
            </w:pPr>
            <w:r>
              <w:rPr>
                <w:rFonts w:ascii="Arial" w:hAnsi="Arial" w:cs="Arial"/>
                <w:sz w:val="24"/>
                <w:szCs w:val="24"/>
              </w:rPr>
              <w:t>Age- and sex-specific</w:t>
            </w:r>
            <w:r w:rsidRPr="00830C32">
              <w:rPr>
                <w:rFonts w:ascii="Arial" w:hAnsi="Arial" w:cs="Arial"/>
                <w:sz w:val="24"/>
                <w:szCs w:val="24"/>
              </w:rPr>
              <w:t xml:space="preserve"> percentile of the participant’s BMI</w:t>
            </w:r>
            <w:r w:rsidR="006544EA">
              <w:rPr>
                <w:rFonts w:ascii="Arial" w:hAnsi="Arial" w:cs="Arial"/>
                <w:sz w:val="24"/>
                <w:szCs w:val="24"/>
              </w:rPr>
              <w:t xml:space="preserve">. </w:t>
            </w:r>
            <w:r w:rsidR="006544EA" w:rsidRPr="00830C32">
              <w:rPr>
                <w:rFonts w:ascii="Arial" w:hAnsi="Arial" w:cs="Arial"/>
                <w:sz w:val="24"/>
                <w:szCs w:val="24"/>
              </w:rPr>
              <w:t>85</w:t>
            </w:r>
            <w:r w:rsidR="006544EA" w:rsidRPr="00830C32">
              <w:rPr>
                <w:rFonts w:ascii="Arial" w:hAnsi="Arial" w:cs="Arial"/>
                <w:sz w:val="24"/>
                <w:szCs w:val="24"/>
                <w:vertAlign w:val="superscript"/>
              </w:rPr>
              <w:t>th</w:t>
            </w:r>
            <w:r w:rsidR="006544EA" w:rsidRPr="00830C32">
              <w:rPr>
                <w:rFonts w:ascii="Arial" w:hAnsi="Arial" w:cs="Arial"/>
                <w:sz w:val="24"/>
                <w:szCs w:val="24"/>
              </w:rPr>
              <w:t xml:space="preserve"> percentile BMI designated overweight, 95</w:t>
            </w:r>
            <w:r w:rsidR="006544EA" w:rsidRPr="00830C32">
              <w:rPr>
                <w:rFonts w:ascii="Arial" w:hAnsi="Arial" w:cs="Arial"/>
                <w:sz w:val="24"/>
                <w:szCs w:val="24"/>
                <w:vertAlign w:val="superscript"/>
              </w:rPr>
              <w:t>th</w:t>
            </w:r>
            <w:r w:rsidR="006544EA" w:rsidRPr="00830C32">
              <w:rPr>
                <w:rFonts w:ascii="Arial" w:hAnsi="Arial" w:cs="Arial"/>
                <w:sz w:val="24"/>
                <w:szCs w:val="24"/>
              </w:rPr>
              <w:t xml:space="preserve"> percentile BMI designated as having obesity</w:t>
            </w:r>
            <w:r>
              <w:rPr>
                <w:rFonts w:ascii="Arial" w:hAnsi="Arial" w:cs="Arial"/>
                <w:sz w:val="24"/>
                <w:szCs w:val="24"/>
              </w:rPr>
              <w:t xml:space="preserve"> </w:t>
            </w:r>
          </w:p>
        </w:tc>
      </w:tr>
      <w:tr w:rsidR="00E73B9B" w:rsidRPr="00830C32" w14:paraId="19782D9B" w14:textId="77777777" w:rsidTr="00E81788">
        <w:tc>
          <w:tcPr>
            <w:tcW w:w="4675" w:type="dxa"/>
          </w:tcPr>
          <w:p w14:paraId="1566392C"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BMI z-score</w:t>
            </w:r>
          </w:p>
        </w:tc>
        <w:tc>
          <w:tcPr>
            <w:tcW w:w="4675" w:type="dxa"/>
          </w:tcPr>
          <w:p w14:paraId="0DABF8E5" w14:textId="77777777" w:rsidR="00E73B9B" w:rsidRPr="00830C32" w:rsidRDefault="00E73B9B" w:rsidP="00E81788">
            <w:pPr>
              <w:pStyle w:val="PlainText"/>
              <w:spacing w:line="276" w:lineRule="auto"/>
              <w:rPr>
                <w:rFonts w:ascii="Arial" w:hAnsi="Arial" w:cs="Arial"/>
                <w:sz w:val="24"/>
                <w:szCs w:val="24"/>
              </w:rPr>
            </w:pPr>
            <w:r>
              <w:rPr>
                <w:rFonts w:ascii="Arial" w:hAnsi="Arial" w:cs="Arial"/>
                <w:sz w:val="24"/>
                <w:szCs w:val="24"/>
              </w:rPr>
              <w:t>Age- and sex-specific</w:t>
            </w:r>
            <w:r w:rsidRPr="00830C32">
              <w:rPr>
                <w:rFonts w:ascii="Arial" w:hAnsi="Arial" w:cs="Arial"/>
                <w:sz w:val="24"/>
                <w:szCs w:val="24"/>
              </w:rPr>
              <w:t xml:space="preserve"> standardized BMI score</w:t>
            </w:r>
          </w:p>
        </w:tc>
      </w:tr>
      <w:tr w:rsidR="00E73B9B" w:rsidRPr="00830C32" w14:paraId="110167DB" w14:textId="77777777" w:rsidTr="00E81788">
        <w:tc>
          <w:tcPr>
            <w:tcW w:w="4675" w:type="dxa"/>
          </w:tcPr>
          <w:p w14:paraId="0BCAA4B3"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 body fat</w:t>
            </w:r>
          </w:p>
        </w:tc>
        <w:tc>
          <w:tcPr>
            <w:tcW w:w="4675" w:type="dxa"/>
          </w:tcPr>
          <w:p w14:paraId="781D242A" w14:textId="77777777" w:rsidR="00E73B9B" w:rsidRPr="00830C32" w:rsidRDefault="00E73B9B" w:rsidP="00E81788">
            <w:pPr>
              <w:pStyle w:val="PlainText"/>
              <w:spacing w:line="276" w:lineRule="auto"/>
              <w:rPr>
                <w:rFonts w:ascii="Arial" w:hAnsi="Arial" w:cs="Arial"/>
                <w:sz w:val="24"/>
                <w:szCs w:val="24"/>
              </w:rPr>
            </w:pPr>
            <w:r w:rsidRPr="00830C32">
              <w:rPr>
                <w:rFonts w:ascii="Arial" w:hAnsi="Arial" w:cs="Arial"/>
                <w:sz w:val="24"/>
                <w:szCs w:val="24"/>
              </w:rPr>
              <w:t>Measured using bioelectrical impedance</w:t>
            </w:r>
          </w:p>
        </w:tc>
      </w:tr>
      <w:tr w:rsidR="00E73B9B" w:rsidRPr="00830C32" w14:paraId="53B3C9A8" w14:textId="77777777" w:rsidTr="00E81788">
        <w:tc>
          <w:tcPr>
            <w:tcW w:w="4675" w:type="dxa"/>
          </w:tcPr>
          <w:p w14:paraId="7DF9F520" w14:textId="77777777" w:rsidR="00E73B9B" w:rsidRPr="00830C32" w:rsidRDefault="00E73B9B" w:rsidP="00E81788">
            <w:pPr>
              <w:pStyle w:val="PlainText"/>
              <w:spacing w:line="276" w:lineRule="auto"/>
              <w:rPr>
                <w:rFonts w:ascii="Arial" w:hAnsi="Arial" w:cs="Arial"/>
                <w:sz w:val="24"/>
                <w:szCs w:val="24"/>
              </w:rPr>
            </w:pPr>
            <w:r>
              <w:rPr>
                <w:rFonts w:ascii="Arial" w:hAnsi="Arial" w:cs="Arial"/>
                <w:sz w:val="24"/>
                <w:szCs w:val="24"/>
              </w:rPr>
              <w:t>Cadence (steps per minute)</w:t>
            </w:r>
          </w:p>
        </w:tc>
        <w:tc>
          <w:tcPr>
            <w:tcW w:w="4675" w:type="dxa"/>
          </w:tcPr>
          <w:p w14:paraId="793DD225" w14:textId="73CBCAAF" w:rsidR="00E73B9B" w:rsidRPr="00830C32" w:rsidRDefault="00FF193D" w:rsidP="00E81788">
            <w:pPr>
              <w:pStyle w:val="PlainText"/>
              <w:spacing w:line="276" w:lineRule="auto"/>
              <w:rPr>
                <w:rFonts w:ascii="Arial" w:hAnsi="Arial" w:cs="Arial"/>
                <w:sz w:val="24"/>
                <w:szCs w:val="24"/>
              </w:rPr>
            </w:pPr>
            <w:r>
              <w:rPr>
                <w:rFonts w:ascii="Arial" w:hAnsi="Arial" w:cs="Arial"/>
                <w:sz w:val="24"/>
                <w:szCs w:val="24"/>
              </w:rPr>
              <w:t>Accumulated step count in five minutes divided by 5</w:t>
            </w:r>
          </w:p>
        </w:tc>
      </w:tr>
    </w:tbl>
    <w:p w14:paraId="66615284" w14:textId="77777777" w:rsidR="00E73B9B" w:rsidRDefault="00E73B9B" w:rsidP="00A34CCE">
      <w:pPr>
        <w:pBdr>
          <w:bottom w:val="single" w:sz="6" w:space="1" w:color="auto"/>
        </w:pBdr>
      </w:pPr>
    </w:p>
    <w:p w14:paraId="301E49F3" w14:textId="08078B0F" w:rsidR="004305A7" w:rsidRDefault="004305A7" w:rsidP="00A91B40">
      <w:pPr>
        <w:pStyle w:val="CommentText"/>
        <w:spacing w:line="480" w:lineRule="auto"/>
        <w:rPr>
          <w:sz w:val="24"/>
          <w:szCs w:val="24"/>
        </w:rPr>
      </w:pPr>
    </w:p>
    <w:p w14:paraId="43ECDC0B" w14:textId="53019528" w:rsidR="00611F45" w:rsidRDefault="00611F45" w:rsidP="00A91B40">
      <w:pPr>
        <w:pStyle w:val="CommentText"/>
        <w:spacing w:line="480" w:lineRule="auto"/>
        <w:rPr>
          <w:sz w:val="24"/>
          <w:szCs w:val="24"/>
        </w:rPr>
      </w:pPr>
      <w:r w:rsidRPr="003D3406">
        <w:rPr>
          <w:sz w:val="24"/>
          <w:szCs w:val="24"/>
        </w:rPr>
        <w:t xml:space="preserve"> </w:t>
      </w:r>
    </w:p>
    <w:p w14:paraId="7BF1E4AC" w14:textId="77777777" w:rsidR="00A34CCE" w:rsidRPr="003D3406" w:rsidRDefault="00A34CCE" w:rsidP="00A34CCE">
      <w:pPr>
        <w:pStyle w:val="Heading2"/>
      </w:pPr>
      <w:r w:rsidRPr="003D3406">
        <w:t>Data and Statistical Analysis</w:t>
      </w:r>
    </w:p>
    <w:p w14:paraId="46BAA19D" w14:textId="2D7C92CB" w:rsidR="00A34CCE" w:rsidRPr="003D3406" w:rsidRDefault="00A34CCE" w:rsidP="00841B4A">
      <w:pPr>
        <w:pStyle w:val="PlainText"/>
        <w:spacing w:line="480" w:lineRule="auto"/>
      </w:pPr>
      <w:r>
        <w:rPr>
          <w:rFonts w:ascii="Arial" w:hAnsi="Arial" w:cs="Arial"/>
          <w:sz w:val="24"/>
          <w:szCs w:val="24"/>
        </w:rPr>
        <w:t xml:space="preserve">To assess the prediction accuracy of the final model, we performed a k-fold cross-validation, </w:t>
      </w:r>
      <w:commentRangeStart w:id="29"/>
      <w:r>
        <w:rPr>
          <w:rFonts w:ascii="Arial" w:hAnsi="Arial" w:cs="Arial"/>
          <w:sz w:val="24"/>
          <w:szCs w:val="24"/>
        </w:rPr>
        <w:t>with k=10</w:t>
      </w:r>
      <w:ins w:id="30" w:author="DoD_Admin" w:date="2019-05-06T10:21:00Z">
        <w:r w:rsidR="00877BE7">
          <w:rPr>
            <w:rFonts w:ascii="Arial" w:hAnsi="Arial" w:cs="Arial"/>
            <w:sz w:val="24"/>
            <w:szCs w:val="24"/>
          </w:rPr>
          <w:t>.</w:t>
        </w:r>
      </w:ins>
      <w:del w:id="31" w:author="DoD_Admin" w:date="2019-05-06T10:21:00Z">
        <w:r w:rsidDel="00877BE7">
          <w:rPr>
            <w:rFonts w:ascii="Arial" w:hAnsi="Arial" w:cs="Arial"/>
            <w:sz w:val="24"/>
            <w:szCs w:val="24"/>
          </w:rPr>
          <w:delText xml:space="preserve"> and 10 repeti</w:delText>
        </w:r>
        <w:r w:rsidR="00841B4A" w:rsidDel="00877BE7">
          <w:rPr>
            <w:rFonts w:ascii="Arial" w:hAnsi="Arial" w:cs="Arial"/>
            <w:sz w:val="24"/>
            <w:szCs w:val="24"/>
          </w:rPr>
          <w:delText>ti</w:delText>
        </w:r>
        <w:r w:rsidDel="00877BE7">
          <w:rPr>
            <w:rFonts w:ascii="Arial" w:hAnsi="Arial" w:cs="Arial"/>
            <w:sz w:val="24"/>
            <w:szCs w:val="24"/>
          </w:rPr>
          <w:delText>ons.</w:delText>
        </w:r>
      </w:del>
      <w:commentRangeEnd w:id="29"/>
      <w:r w:rsidR="00DE129F">
        <w:rPr>
          <w:rStyle w:val="CommentReference"/>
          <w:rFonts w:ascii="Arial" w:hAnsi="Arial" w:cs="Arial"/>
        </w:rPr>
        <w:commentReference w:id="29"/>
      </w:r>
      <w:ins w:id="32" w:author="DoD_Admin" w:date="2019-05-06T10:21:00Z">
        <w:r w:rsidR="00877BE7">
          <w:rPr>
            <w:rFonts w:ascii="Arial" w:hAnsi="Arial" w:cs="Arial"/>
            <w:sz w:val="24"/>
            <w:szCs w:val="24"/>
          </w:rPr>
          <w:t xml:space="preserve">  </w:t>
        </w:r>
      </w:ins>
      <w:ins w:id="33" w:author="DoD_Admin" w:date="2019-05-06T10:27:00Z">
        <w:r w:rsidR="00877BE7">
          <w:rPr>
            <w:rFonts w:ascii="Arial" w:hAnsi="Arial" w:cs="Arial"/>
            <w:sz w:val="24"/>
            <w:szCs w:val="24"/>
          </w:rPr>
          <w:t>The purpose of cross-validation is to determine how well the model will perform on out</w:t>
        </w:r>
      </w:ins>
      <w:ins w:id="34" w:author="DoD_Admin" w:date="2019-05-06T10:28:00Z">
        <w:r w:rsidR="00877BE7">
          <w:rPr>
            <w:rFonts w:ascii="Arial" w:hAnsi="Arial" w:cs="Arial"/>
            <w:sz w:val="24"/>
            <w:szCs w:val="24"/>
          </w:rPr>
          <w:t>-</w:t>
        </w:r>
      </w:ins>
      <w:ins w:id="35" w:author="DoD_Admin" w:date="2019-05-06T10:27:00Z">
        <w:r w:rsidR="00877BE7">
          <w:rPr>
            <w:rFonts w:ascii="Arial" w:hAnsi="Arial" w:cs="Arial"/>
            <w:sz w:val="24"/>
            <w:szCs w:val="24"/>
          </w:rPr>
          <w:t>of</w:t>
        </w:r>
      </w:ins>
      <w:ins w:id="36" w:author="DoD_Admin" w:date="2019-05-06T10:28:00Z">
        <w:r w:rsidR="00877BE7">
          <w:rPr>
            <w:rFonts w:ascii="Arial" w:hAnsi="Arial" w:cs="Arial"/>
            <w:sz w:val="24"/>
            <w:szCs w:val="24"/>
          </w:rPr>
          <w:t>-</w:t>
        </w:r>
      </w:ins>
      <w:ins w:id="37" w:author="DoD_Admin" w:date="2019-05-06T10:27:00Z">
        <w:r w:rsidR="00877BE7">
          <w:rPr>
            <w:rFonts w:ascii="Arial" w:hAnsi="Arial" w:cs="Arial"/>
            <w:sz w:val="24"/>
            <w:szCs w:val="24"/>
          </w:rPr>
          <w:t>sample</w:t>
        </w:r>
      </w:ins>
      <w:ins w:id="38" w:author="DoD_Admin" w:date="2019-05-06T10:28:00Z">
        <w:r w:rsidR="00877BE7">
          <w:rPr>
            <w:rFonts w:ascii="Arial" w:hAnsi="Arial" w:cs="Arial"/>
            <w:sz w:val="24"/>
            <w:szCs w:val="24"/>
          </w:rPr>
          <w:t xml:space="preserve"> data</w:t>
        </w:r>
      </w:ins>
      <w:ins w:id="39" w:author="DoD_Admin" w:date="2019-05-06T10:27:00Z">
        <w:r w:rsidR="00877BE7">
          <w:rPr>
            <w:rFonts w:ascii="Arial" w:hAnsi="Arial" w:cs="Arial"/>
            <w:sz w:val="24"/>
            <w:szCs w:val="24"/>
          </w:rPr>
          <w:t xml:space="preserve">.  </w:t>
        </w:r>
      </w:ins>
      <w:ins w:id="40" w:author="DoD_Admin" w:date="2019-05-06T10:26:00Z">
        <w:r w:rsidR="00877BE7">
          <w:rPr>
            <w:rFonts w:ascii="Arial" w:hAnsi="Arial" w:cs="Arial"/>
            <w:sz w:val="24"/>
            <w:szCs w:val="24"/>
          </w:rPr>
          <w:t>For this</w:t>
        </w:r>
      </w:ins>
      <w:ins w:id="41" w:author="DoD_Admin" w:date="2019-05-06T10:22:00Z">
        <w:r w:rsidR="00877BE7">
          <w:rPr>
            <w:rFonts w:ascii="Arial" w:hAnsi="Arial" w:cs="Arial"/>
            <w:sz w:val="24"/>
            <w:szCs w:val="24"/>
          </w:rPr>
          <w:t xml:space="preserve"> validation method</w:t>
        </w:r>
      </w:ins>
      <w:ins w:id="42" w:author="DoD_Admin" w:date="2019-05-06T10:26:00Z">
        <w:r w:rsidR="00877BE7">
          <w:rPr>
            <w:rFonts w:ascii="Arial" w:hAnsi="Arial" w:cs="Arial"/>
            <w:sz w:val="24"/>
            <w:szCs w:val="24"/>
          </w:rPr>
          <w:t>,</w:t>
        </w:r>
      </w:ins>
      <w:ins w:id="43" w:author="DoD_Admin" w:date="2019-05-06T10:22:00Z">
        <w:r w:rsidR="00877BE7">
          <w:rPr>
            <w:rFonts w:ascii="Arial" w:hAnsi="Arial" w:cs="Arial"/>
            <w:sz w:val="24"/>
            <w:szCs w:val="24"/>
          </w:rPr>
          <w:t xml:space="preserve"> </w:t>
        </w:r>
      </w:ins>
      <w:ins w:id="44" w:author="DoD_Admin" w:date="2019-05-06T10:23:00Z">
        <w:r w:rsidR="00877BE7">
          <w:rPr>
            <w:rFonts w:ascii="Arial" w:hAnsi="Arial" w:cs="Arial"/>
            <w:sz w:val="24"/>
            <w:szCs w:val="24"/>
          </w:rPr>
          <w:t>the data is</w:t>
        </w:r>
      </w:ins>
      <w:ins w:id="45" w:author="DoD_Admin" w:date="2019-05-06T10:26:00Z">
        <w:r w:rsidR="00877BE7">
          <w:rPr>
            <w:rFonts w:ascii="Arial" w:hAnsi="Arial" w:cs="Arial"/>
            <w:sz w:val="24"/>
            <w:szCs w:val="24"/>
          </w:rPr>
          <w:t xml:space="preserve"> partitioned</w:t>
        </w:r>
      </w:ins>
      <w:ins w:id="46" w:author="DoD_Admin" w:date="2019-05-06T10:23:00Z">
        <w:r w:rsidR="00877BE7">
          <w:rPr>
            <w:rFonts w:ascii="Arial" w:hAnsi="Arial" w:cs="Arial"/>
            <w:sz w:val="24"/>
            <w:szCs w:val="24"/>
          </w:rPr>
          <w:t xml:space="preserve"> into 10 </w:t>
        </w:r>
      </w:ins>
      <w:ins w:id="47" w:author="DoD_Admin" w:date="2019-05-06T10:26:00Z">
        <w:r w:rsidR="00877BE7">
          <w:rPr>
            <w:rFonts w:ascii="Arial" w:hAnsi="Arial" w:cs="Arial"/>
            <w:sz w:val="24"/>
            <w:szCs w:val="24"/>
          </w:rPr>
          <w:t>“folds”</w:t>
        </w:r>
      </w:ins>
      <w:ins w:id="48" w:author="DoD_Admin" w:date="2019-05-06T10:23:00Z">
        <w:r w:rsidR="00877BE7">
          <w:rPr>
            <w:rFonts w:ascii="Arial" w:hAnsi="Arial" w:cs="Arial"/>
            <w:sz w:val="24"/>
            <w:szCs w:val="24"/>
          </w:rPr>
          <w:t xml:space="preserve">.  A model is </w:t>
        </w:r>
      </w:ins>
      <w:ins w:id="49" w:author="DoD_Admin" w:date="2019-05-06T10:24:00Z">
        <w:r w:rsidR="00877BE7">
          <w:rPr>
            <w:rFonts w:ascii="Arial" w:hAnsi="Arial" w:cs="Arial"/>
            <w:sz w:val="24"/>
            <w:szCs w:val="24"/>
          </w:rPr>
          <w:t xml:space="preserve">built with nine of the </w:t>
        </w:r>
      </w:ins>
      <w:ins w:id="50" w:author="DoD_Admin" w:date="2019-05-06T10:26:00Z">
        <w:r w:rsidR="00877BE7">
          <w:rPr>
            <w:rFonts w:ascii="Arial" w:hAnsi="Arial" w:cs="Arial"/>
            <w:sz w:val="24"/>
            <w:szCs w:val="24"/>
          </w:rPr>
          <w:t>folds</w:t>
        </w:r>
      </w:ins>
      <w:ins w:id="51" w:author="DoD_Admin" w:date="2019-05-06T10:24:00Z">
        <w:r w:rsidR="00877BE7">
          <w:rPr>
            <w:rFonts w:ascii="Arial" w:hAnsi="Arial" w:cs="Arial"/>
            <w:sz w:val="24"/>
            <w:szCs w:val="24"/>
          </w:rPr>
          <w:t xml:space="preserve"> and tested on the unused </w:t>
        </w:r>
      </w:ins>
      <w:ins w:id="52" w:author="DoD_Admin" w:date="2019-05-06T10:26:00Z">
        <w:r w:rsidR="00877BE7">
          <w:rPr>
            <w:rFonts w:ascii="Arial" w:hAnsi="Arial" w:cs="Arial"/>
            <w:sz w:val="24"/>
            <w:szCs w:val="24"/>
          </w:rPr>
          <w:t>“</w:t>
        </w:r>
      </w:ins>
      <w:ins w:id="53" w:author="DoD_Admin" w:date="2019-05-06T10:24:00Z">
        <w:r w:rsidR="00877BE7">
          <w:rPr>
            <w:rFonts w:ascii="Arial" w:hAnsi="Arial" w:cs="Arial"/>
            <w:sz w:val="24"/>
            <w:szCs w:val="24"/>
          </w:rPr>
          <w:t>holdout set</w:t>
        </w:r>
      </w:ins>
      <w:ins w:id="54" w:author="DoD_Admin" w:date="2019-05-06T10:26:00Z">
        <w:r w:rsidR="00877BE7">
          <w:rPr>
            <w:rFonts w:ascii="Arial" w:hAnsi="Arial" w:cs="Arial"/>
            <w:sz w:val="24"/>
            <w:szCs w:val="24"/>
          </w:rPr>
          <w:t>”</w:t>
        </w:r>
      </w:ins>
      <w:ins w:id="55" w:author="DoD_Admin" w:date="2019-05-06T10:25:00Z">
        <w:r w:rsidR="00877BE7">
          <w:rPr>
            <w:rFonts w:ascii="Arial" w:hAnsi="Arial" w:cs="Arial"/>
            <w:sz w:val="24"/>
            <w:szCs w:val="24"/>
          </w:rPr>
          <w:t>, saving the resulting accuracy</w:t>
        </w:r>
      </w:ins>
      <w:ins w:id="56" w:author="DoD_Admin" w:date="2019-05-06T10:24:00Z">
        <w:r w:rsidR="00877BE7">
          <w:rPr>
            <w:rFonts w:ascii="Arial" w:hAnsi="Arial" w:cs="Arial"/>
            <w:sz w:val="24"/>
            <w:szCs w:val="24"/>
          </w:rPr>
          <w:t>.</w:t>
        </w:r>
      </w:ins>
      <w:ins w:id="57" w:author="DoD_Admin" w:date="2019-05-06T10:25:00Z">
        <w:r w:rsidR="00877BE7">
          <w:rPr>
            <w:rFonts w:ascii="Arial" w:hAnsi="Arial" w:cs="Arial"/>
            <w:sz w:val="24"/>
            <w:szCs w:val="24"/>
          </w:rPr>
          <w:t xml:space="preserve">  </w:t>
        </w:r>
      </w:ins>
      <w:ins w:id="58" w:author="DoD_Admin" w:date="2019-05-06T10:31:00Z">
        <w:r w:rsidR="00F54E0C">
          <w:rPr>
            <w:rFonts w:ascii="Arial" w:hAnsi="Arial" w:cs="Arial"/>
            <w:sz w:val="24"/>
            <w:szCs w:val="24"/>
          </w:rPr>
          <w:t>After</w:t>
        </w:r>
      </w:ins>
      <w:ins w:id="59" w:author="DoD_Admin" w:date="2019-05-06T10:25:00Z">
        <w:r w:rsidR="00877BE7">
          <w:rPr>
            <w:rFonts w:ascii="Arial" w:hAnsi="Arial" w:cs="Arial"/>
            <w:sz w:val="24"/>
            <w:szCs w:val="24"/>
          </w:rPr>
          <w:t xml:space="preserve"> replicat</w:t>
        </w:r>
      </w:ins>
      <w:ins w:id="60" w:author="DoD_Admin" w:date="2019-05-06T10:31:00Z">
        <w:r w:rsidR="00F54E0C">
          <w:rPr>
            <w:rFonts w:ascii="Arial" w:hAnsi="Arial" w:cs="Arial"/>
            <w:sz w:val="24"/>
            <w:szCs w:val="24"/>
          </w:rPr>
          <w:t>ing</w:t>
        </w:r>
      </w:ins>
      <w:ins w:id="61" w:author="DoD_Admin" w:date="2019-05-06T10:25:00Z">
        <w:r w:rsidR="00877BE7">
          <w:rPr>
            <w:rFonts w:ascii="Arial" w:hAnsi="Arial" w:cs="Arial"/>
            <w:sz w:val="24"/>
            <w:szCs w:val="24"/>
          </w:rPr>
          <w:t xml:space="preserve"> </w:t>
        </w:r>
      </w:ins>
      <w:ins w:id="62" w:author="DoD_Admin" w:date="2019-05-06T10:30:00Z">
        <w:r w:rsidR="00F54E0C">
          <w:rPr>
            <w:rFonts w:ascii="Arial" w:hAnsi="Arial" w:cs="Arial"/>
            <w:sz w:val="24"/>
            <w:szCs w:val="24"/>
          </w:rPr>
          <w:t>with</w:t>
        </w:r>
      </w:ins>
      <w:ins w:id="63" w:author="DoD_Admin" w:date="2019-05-06T10:25:00Z">
        <w:r w:rsidR="00877BE7">
          <w:rPr>
            <w:rFonts w:ascii="Arial" w:hAnsi="Arial" w:cs="Arial"/>
            <w:sz w:val="24"/>
            <w:szCs w:val="24"/>
          </w:rPr>
          <w:t xml:space="preserve"> each </w:t>
        </w:r>
      </w:ins>
      <w:ins w:id="64" w:author="DoD_Admin" w:date="2019-05-06T10:30:00Z">
        <w:r w:rsidR="00F54E0C">
          <w:rPr>
            <w:rFonts w:ascii="Arial" w:hAnsi="Arial" w:cs="Arial"/>
            <w:sz w:val="24"/>
            <w:szCs w:val="24"/>
          </w:rPr>
          <w:t xml:space="preserve">fold </w:t>
        </w:r>
      </w:ins>
      <w:ins w:id="65" w:author="DoD_Admin" w:date="2019-05-06T10:31:00Z">
        <w:r w:rsidR="00F54E0C">
          <w:rPr>
            <w:rFonts w:ascii="Arial" w:hAnsi="Arial" w:cs="Arial"/>
            <w:sz w:val="24"/>
            <w:szCs w:val="24"/>
          </w:rPr>
          <w:t xml:space="preserve">as </w:t>
        </w:r>
      </w:ins>
      <w:ins w:id="66" w:author="DoD_Admin" w:date="2019-05-06T10:25:00Z">
        <w:r w:rsidR="00877BE7">
          <w:rPr>
            <w:rFonts w:ascii="Arial" w:hAnsi="Arial" w:cs="Arial"/>
            <w:sz w:val="24"/>
            <w:szCs w:val="24"/>
          </w:rPr>
          <w:t>the holdout set</w:t>
        </w:r>
      </w:ins>
      <w:ins w:id="67" w:author="DoD_Admin" w:date="2019-05-06T10:31:00Z">
        <w:r w:rsidR="00F54E0C">
          <w:rPr>
            <w:rFonts w:ascii="Arial" w:hAnsi="Arial" w:cs="Arial"/>
            <w:sz w:val="24"/>
            <w:szCs w:val="24"/>
          </w:rPr>
          <w:t xml:space="preserve">, </w:t>
        </w:r>
      </w:ins>
      <w:ins w:id="68" w:author="DoD_Admin" w:date="2019-05-06T10:25:00Z">
        <w:r w:rsidR="00877BE7">
          <w:rPr>
            <w:rFonts w:ascii="Arial" w:hAnsi="Arial" w:cs="Arial"/>
            <w:sz w:val="24"/>
            <w:szCs w:val="24"/>
          </w:rPr>
          <w:t>the resultant accuracies</w:t>
        </w:r>
      </w:ins>
      <w:ins w:id="69" w:author="DoD_Admin" w:date="2019-05-06T10:31:00Z">
        <w:r w:rsidR="00F54E0C">
          <w:rPr>
            <w:rFonts w:ascii="Arial" w:hAnsi="Arial" w:cs="Arial"/>
            <w:sz w:val="24"/>
            <w:szCs w:val="24"/>
          </w:rPr>
          <w:t xml:space="preserve"> are compiled</w:t>
        </w:r>
      </w:ins>
      <w:ins w:id="70" w:author="DoD_Admin" w:date="2019-05-06T10:25:00Z">
        <w:r w:rsidR="00877BE7">
          <w:rPr>
            <w:rFonts w:ascii="Arial" w:hAnsi="Arial" w:cs="Arial"/>
            <w:sz w:val="24"/>
            <w:szCs w:val="24"/>
          </w:rPr>
          <w:t>.</w:t>
        </w:r>
      </w:ins>
      <w:ins w:id="71" w:author="DoD_Admin" w:date="2019-05-06T10:24:00Z">
        <w:r w:rsidR="00877BE7">
          <w:rPr>
            <w:rFonts w:ascii="Arial" w:hAnsi="Arial" w:cs="Arial"/>
            <w:sz w:val="24"/>
            <w:szCs w:val="24"/>
          </w:rPr>
          <w:t xml:space="preserve">  </w:t>
        </w:r>
      </w:ins>
      <w:ins w:id="72" w:author="DoD_Admin" w:date="2019-05-06T10:29:00Z">
        <w:r w:rsidR="00877BE7">
          <w:rPr>
            <w:rFonts w:ascii="Arial" w:hAnsi="Arial" w:cs="Arial"/>
            <w:sz w:val="24"/>
            <w:szCs w:val="24"/>
          </w:rPr>
          <w:t xml:space="preserve">The resulting cross-validation accuracy for this model </w:t>
        </w:r>
        <w:commentRangeStart w:id="73"/>
        <w:r w:rsidR="00877BE7">
          <w:rPr>
            <w:rFonts w:ascii="Arial" w:hAnsi="Arial" w:cs="Arial"/>
            <w:sz w:val="24"/>
            <w:szCs w:val="24"/>
          </w:rPr>
          <w:t>is</w:t>
        </w:r>
      </w:ins>
      <w:commentRangeEnd w:id="73"/>
      <w:ins w:id="74" w:author="DoD_Admin" w:date="2019-05-06T11:43:00Z">
        <w:r w:rsidR="00152708">
          <w:rPr>
            <w:rStyle w:val="CommentReference"/>
            <w:rFonts w:ascii="Arial" w:hAnsi="Arial" w:cs="Arial"/>
          </w:rPr>
          <w:commentReference w:id="73"/>
        </w:r>
      </w:ins>
      <w:ins w:id="75" w:author="DoD_Admin" w:date="2019-05-06T10:29:00Z">
        <w:r w:rsidR="00877BE7">
          <w:rPr>
            <w:rFonts w:ascii="Arial" w:hAnsi="Arial" w:cs="Arial"/>
            <w:sz w:val="24"/>
            <w:szCs w:val="24"/>
          </w:rPr>
          <w:t xml:space="preserve"> </w:t>
        </w:r>
      </w:ins>
      <w:ins w:id="76" w:author="DoD_Admin" w:date="2019-05-06T10:31:00Z">
        <w:r w:rsidR="00F54E0C">
          <w:rPr>
            <w:rFonts w:ascii="Arial" w:hAnsi="Arial" w:cs="Arial"/>
            <w:sz w:val="24"/>
            <w:szCs w:val="24"/>
          </w:rPr>
          <w:t>0</w:t>
        </w:r>
      </w:ins>
      <w:ins w:id="77" w:author="DoD_Admin" w:date="2019-05-06T10:29:00Z">
        <w:r w:rsidR="00877BE7">
          <w:rPr>
            <w:rFonts w:ascii="Arial" w:hAnsi="Arial" w:cs="Arial"/>
            <w:sz w:val="24"/>
            <w:szCs w:val="24"/>
          </w:rPr>
          <w:t>.97</w:t>
        </w:r>
      </w:ins>
      <w:ins w:id="78" w:author="DoD_Admin" w:date="2019-05-06T11:43:00Z">
        <w:r w:rsidR="00152708">
          <w:rPr>
            <w:rFonts w:ascii="Arial" w:hAnsi="Arial" w:cs="Arial"/>
            <w:sz w:val="24"/>
            <w:szCs w:val="24"/>
          </w:rPr>
          <w:t>4</w:t>
        </w:r>
      </w:ins>
      <w:ins w:id="79" w:author="DoD_Admin" w:date="2019-05-06T10:29:00Z">
        <w:r w:rsidR="00877BE7">
          <w:rPr>
            <w:rFonts w:ascii="Arial" w:hAnsi="Arial" w:cs="Arial"/>
            <w:sz w:val="24"/>
            <w:szCs w:val="24"/>
          </w:rPr>
          <w:t>, much better than</w:t>
        </w:r>
      </w:ins>
      <w:ins w:id="80" w:author="DoD_Admin" w:date="2019-05-06T10:30:00Z">
        <w:r w:rsidR="00877BE7">
          <w:rPr>
            <w:rFonts w:ascii="Arial" w:hAnsi="Arial" w:cs="Arial"/>
            <w:sz w:val="24"/>
            <w:szCs w:val="24"/>
          </w:rPr>
          <w:t xml:space="preserve"> our</w:t>
        </w:r>
        <w:r w:rsidR="00F54E0C">
          <w:rPr>
            <w:rFonts w:ascii="Arial" w:hAnsi="Arial" w:cs="Arial"/>
            <w:sz w:val="24"/>
            <w:szCs w:val="24"/>
          </w:rPr>
          <w:t xml:space="preserve"> hypothesized prediction accuracy</w:t>
        </w:r>
      </w:ins>
      <w:ins w:id="81" w:author="DoD_Admin" w:date="2019-05-06T10:31:00Z">
        <w:r w:rsidR="00F54E0C">
          <w:rPr>
            <w:rFonts w:ascii="Arial" w:hAnsi="Arial" w:cs="Arial"/>
            <w:sz w:val="24"/>
            <w:szCs w:val="24"/>
          </w:rPr>
          <w:t xml:space="preserve"> of 0.80</w:t>
        </w:r>
      </w:ins>
      <w:ins w:id="82" w:author="DoD_Admin" w:date="2019-05-06T10:29:00Z">
        <w:r w:rsidR="00877BE7">
          <w:rPr>
            <w:rFonts w:ascii="Arial" w:hAnsi="Arial" w:cs="Arial"/>
            <w:sz w:val="24"/>
            <w:szCs w:val="24"/>
          </w:rPr>
          <w:t>.</w:t>
        </w:r>
      </w:ins>
    </w:p>
    <w:p w14:paraId="1BF0D098" w14:textId="77777777" w:rsidR="00207719" w:rsidRPr="003D3406" w:rsidRDefault="00207719" w:rsidP="005549A4">
      <w:pPr>
        <w:pStyle w:val="CommentText"/>
        <w:rPr>
          <w:sz w:val="24"/>
          <w:szCs w:val="24"/>
        </w:rPr>
      </w:pPr>
    </w:p>
    <w:p w14:paraId="70C270ED" w14:textId="77777777"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R Shiny App Development</w:t>
      </w:r>
    </w:p>
    <w:p w14:paraId="480BBC78" w14:textId="25B0A841" w:rsidR="00DF5D1E" w:rsidRPr="003D3406" w:rsidRDefault="00611F45" w:rsidP="006322E7">
      <w:pPr>
        <w:pStyle w:val="PlainText"/>
        <w:spacing w:line="480" w:lineRule="auto"/>
      </w:pPr>
      <w:r w:rsidRPr="0045191D">
        <w:rPr>
          <w:rFonts w:ascii="Arial" w:hAnsi="Arial" w:cs="Arial"/>
          <w:sz w:val="24"/>
          <w:szCs w:val="24"/>
        </w:rPr>
        <w:lastRenderedPageBreak/>
        <w:t xml:space="preserve">An R </w:t>
      </w:r>
      <w:commentRangeStart w:id="83"/>
      <w:commentRangeStart w:id="84"/>
      <w:r w:rsidRPr="0045191D">
        <w:rPr>
          <w:rFonts w:ascii="Arial" w:hAnsi="Arial" w:cs="Arial"/>
          <w:sz w:val="24"/>
          <w:szCs w:val="24"/>
        </w:rPr>
        <w:t>Shiny app was created in R</w:t>
      </w:r>
      <w:r w:rsidR="00F30C05" w:rsidRPr="0045191D">
        <w:rPr>
          <w:rFonts w:ascii="Arial" w:hAnsi="Arial" w:cs="Arial"/>
          <w:sz w:val="24"/>
          <w:szCs w:val="24"/>
        </w:rPr>
        <w:t xml:space="preserve"> </w:t>
      </w:r>
      <w:commentRangeEnd w:id="83"/>
      <w:r w:rsidR="008F21B0">
        <w:rPr>
          <w:rStyle w:val="CommentReference"/>
          <w:rFonts w:ascii="Arial" w:hAnsi="Arial" w:cs="Arial"/>
        </w:rPr>
        <w:commentReference w:id="83"/>
      </w:r>
      <w:commentRangeEnd w:id="84"/>
      <w:r w:rsidR="00727373">
        <w:rPr>
          <w:rStyle w:val="CommentReference"/>
          <w:rFonts w:ascii="Arial" w:hAnsi="Arial" w:cs="Arial"/>
        </w:rPr>
        <w:commentReference w:id="84"/>
      </w:r>
      <w:r w:rsidR="00F30C05" w:rsidRPr="0045191D">
        <w:fldChar w:fldCharType="begin"/>
      </w:r>
      <w:r w:rsidR="00F30C05" w:rsidRPr="0045191D">
        <w:rPr>
          <w:rFonts w:ascii="Arial" w:hAnsi="Arial" w:cs="Arial"/>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F30C05" w:rsidRPr="0045191D">
        <w:fldChar w:fldCharType="separate"/>
      </w:r>
      <w:r w:rsidR="00F30C05" w:rsidRPr="0045191D">
        <w:rPr>
          <w:rFonts w:ascii="Arial" w:hAnsi="Arial" w:cs="Arial"/>
          <w:noProof/>
          <w:sz w:val="24"/>
          <w:szCs w:val="24"/>
        </w:rPr>
        <w:t>(R Core Team, 2018)</w:t>
      </w:r>
      <w:r w:rsidR="00F30C05" w:rsidRPr="0045191D">
        <w:fldChar w:fldCharType="end"/>
      </w:r>
      <w:r w:rsidRPr="0045191D">
        <w:rPr>
          <w:rFonts w:ascii="Arial" w:hAnsi="Arial" w:cs="Arial"/>
          <w:sz w:val="24"/>
          <w:szCs w:val="24"/>
        </w:rPr>
        <w:t xml:space="preserve"> to provide users with the</w:t>
      </w:r>
      <w:r w:rsidR="009F792B" w:rsidRPr="0045191D">
        <w:rPr>
          <w:rFonts w:ascii="Arial" w:hAnsi="Arial" w:cs="Arial"/>
          <w:sz w:val="24"/>
          <w:szCs w:val="24"/>
        </w:rPr>
        <w:t xml:space="preserve"> probability that </w:t>
      </w:r>
      <w:r w:rsidR="007E2596" w:rsidRPr="0045191D">
        <w:rPr>
          <w:rFonts w:ascii="Arial" w:hAnsi="Arial" w:cs="Arial"/>
          <w:sz w:val="24"/>
          <w:szCs w:val="24"/>
        </w:rPr>
        <w:t>an individual</w:t>
      </w:r>
      <w:r w:rsidR="009F792B" w:rsidRPr="0045191D">
        <w:rPr>
          <w:rFonts w:ascii="Arial" w:hAnsi="Arial" w:cs="Arial"/>
          <w:sz w:val="24"/>
          <w:szCs w:val="24"/>
        </w:rPr>
        <w:t xml:space="preserve"> is walking or running</w:t>
      </w:r>
      <w:r w:rsidR="00781704" w:rsidRPr="0045191D">
        <w:rPr>
          <w:rFonts w:ascii="Arial" w:hAnsi="Arial" w:cs="Arial"/>
          <w:sz w:val="24"/>
          <w:szCs w:val="24"/>
        </w:rPr>
        <w:t xml:space="preserve"> </w:t>
      </w:r>
      <w:r w:rsidR="007E2596" w:rsidRPr="0045191D">
        <w:rPr>
          <w:rFonts w:ascii="Arial" w:hAnsi="Arial" w:cs="Arial"/>
          <w:sz w:val="24"/>
          <w:szCs w:val="24"/>
        </w:rPr>
        <w:t xml:space="preserve">across </w:t>
      </w:r>
      <w:r w:rsidR="009F792B" w:rsidRPr="0045191D">
        <w:rPr>
          <w:rFonts w:ascii="Arial" w:hAnsi="Arial" w:cs="Arial"/>
          <w:sz w:val="24"/>
          <w:szCs w:val="24"/>
        </w:rPr>
        <w:t xml:space="preserve">a range of </w:t>
      </w:r>
      <w:r w:rsidR="00073503" w:rsidRPr="0045191D">
        <w:rPr>
          <w:rFonts w:ascii="Arial" w:hAnsi="Arial" w:cs="Arial"/>
          <w:sz w:val="24"/>
          <w:szCs w:val="24"/>
        </w:rPr>
        <w:t>cadence</w:t>
      </w:r>
      <w:r w:rsidR="004610ED">
        <w:rPr>
          <w:rFonts w:ascii="Arial" w:hAnsi="Arial" w:cs="Arial"/>
          <w:sz w:val="24"/>
          <w:szCs w:val="24"/>
        </w:rPr>
        <w:t>s</w:t>
      </w:r>
      <w:r w:rsidR="0033098A">
        <w:rPr>
          <w:rFonts w:ascii="Arial" w:hAnsi="Arial" w:cs="Arial"/>
          <w:sz w:val="24"/>
          <w:szCs w:val="24"/>
        </w:rPr>
        <w:t xml:space="preserve"> </w:t>
      </w:r>
      <w:r w:rsidR="00B57C4E" w:rsidRPr="0045191D">
        <w:rPr>
          <w:rFonts w:ascii="Arial" w:hAnsi="Arial" w:cs="Arial"/>
          <w:sz w:val="24"/>
          <w:szCs w:val="24"/>
        </w:rPr>
        <w:t>given their individual-specific param</w:t>
      </w:r>
      <w:r w:rsidR="00B44351" w:rsidRPr="0045191D">
        <w:rPr>
          <w:rFonts w:ascii="Arial" w:hAnsi="Arial" w:cs="Arial"/>
          <w:sz w:val="24"/>
          <w:szCs w:val="24"/>
        </w:rPr>
        <w:t>e</w:t>
      </w:r>
      <w:r w:rsidR="00B57C4E" w:rsidRPr="0045191D">
        <w:rPr>
          <w:rFonts w:ascii="Arial" w:hAnsi="Arial" w:cs="Arial"/>
          <w:sz w:val="24"/>
          <w:szCs w:val="24"/>
        </w:rPr>
        <w:t>ters</w:t>
      </w:r>
      <w:r w:rsidRPr="0045191D">
        <w:rPr>
          <w:rFonts w:ascii="Arial" w:hAnsi="Arial" w:cs="Arial"/>
          <w:sz w:val="24"/>
          <w:szCs w:val="24"/>
        </w:rPr>
        <w:t>.</w:t>
      </w:r>
    </w:p>
    <w:p w14:paraId="55A4EE50" w14:textId="54720CDD" w:rsidR="00420449" w:rsidRPr="003D3406" w:rsidRDefault="00420449" w:rsidP="008F1828">
      <w:pPr>
        <w:rPr>
          <w:rFonts w:eastAsiaTheme="majorEastAsia"/>
          <w:color w:val="000000" w:themeColor="text1"/>
        </w:rPr>
      </w:pPr>
      <w:r w:rsidRPr="003D3406">
        <w:br w:type="page"/>
      </w:r>
    </w:p>
    <w:p w14:paraId="335758F7" w14:textId="77777777" w:rsidR="009A12CC" w:rsidRPr="003D3406" w:rsidRDefault="009A12CC" w:rsidP="008F1828">
      <w:pPr>
        <w:pStyle w:val="Heading1"/>
        <w:rPr>
          <w:sz w:val="24"/>
          <w:szCs w:val="24"/>
        </w:rPr>
      </w:pPr>
      <w:r w:rsidRPr="003D3406">
        <w:rPr>
          <w:sz w:val="24"/>
          <w:szCs w:val="24"/>
        </w:rPr>
        <w:lastRenderedPageBreak/>
        <w:t>Results</w:t>
      </w:r>
    </w:p>
    <w:p w14:paraId="212FADC3" w14:textId="4B61A224" w:rsidR="00C62B5C" w:rsidRPr="003D3406" w:rsidRDefault="00C62B5C" w:rsidP="00C62B5C">
      <w:pPr>
        <w:pStyle w:val="PlainText"/>
        <w:spacing w:line="480" w:lineRule="auto"/>
        <w:rPr>
          <w:rFonts w:ascii="Arial" w:hAnsi="Arial" w:cs="Arial"/>
          <w:b/>
          <w:sz w:val="24"/>
          <w:szCs w:val="24"/>
        </w:rPr>
      </w:pPr>
      <w:r w:rsidRPr="003D3406">
        <w:rPr>
          <w:rFonts w:ascii="Arial" w:hAnsi="Arial" w:cs="Arial"/>
          <w:b/>
          <w:sz w:val="24"/>
          <w:szCs w:val="24"/>
        </w:rPr>
        <w:t>Participant characteristics</w:t>
      </w:r>
    </w:p>
    <w:p w14:paraId="4437AA95" w14:textId="1550CFEE" w:rsidR="009F23F4" w:rsidRDefault="000A1797" w:rsidP="009F23F4">
      <w:pPr>
        <w:pStyle w:val="PlainText"/>
        <w:spacing w:line="480" w:lineRule="auto"/>
        <w:rPr>
          <w:rFonts w:ascii="Arial" w:hAnsi="Arial" w:cs="Arial"/>
          <w:sz w:val="24"/>
          <w:szCs w:val="24"/>
        </w:rPr>
      </w:pPr>
      <w:r w:rsidRPr="0076357B">
        <w:rPr>
          <w:rFonts w:ascii="Arial" w:hAnsi="Arial" w:cs="Arial"/>
          <w:sz w:val="24"/>
          <w:szCs w:val="24"/>
        </w:rPr>
        <w:t xml:space="preserve">Participant demographic data are reported in Table </w:t>
      </w:r>
      <w:r w:rsidR="00EF7143">
        <w:rPr>
          <w:rFonts w:ascii="Arial" w:hAnsi="Arial" w:cs="Arial"/>
          <w:sz w:val="24"/>
          <w:szCs w:val="24"/>
        </w:rPr>
        <w:t>2</w:t>
      </w:r>
      <w:r w:rsidRPr="0076357B">
        <w:rPr>
          <w:rFonts w:ascii="Arial" w:hAnsi="Arial" w:cs="Arial"/>
          <w:sz w:val="24"/>
          <w:szCs w:val="24"/>
        </w:rPr>
        <w:t xml:space="preserve">. </w:t>
      </w:r>
      <w:r w:rsidR="00A34CCE" w:rsidRPr="003D3406">
        <w:rPr>
          <w:rFonts w:ascii="Arial" w:hAnsi="Arial" w:cs="Arial"/>
          <w:sz w:val="24"/>
          <w:szCs w:val="24"/>
        </w:rPr>
        <w:t xml:space="preserve">Of the 123 potential participants, 69 </w:t>
      </w:r>
      <w:r w:rsidR="00A34CCE">
        <w:rPr>
          <w:rFonts w:ascii="Arial" w:hAnsi="Arial" w:cs="Arial"/>
          <w:sz w:val="24"/>
          <w:szCs w:val="24"/>
        </w:rPr>
        <w:t>individuals transitioned to running for the duration of the</w:t>
      </w:r>
      <w:r w:rsidR="00A34CCE" w:rsidRPr="003D3406">
        <w:rPr>
          <w:rFonts w:ascii="Arial" w:hAnsi="Arial" w:cs="Arial"/>
          <w:sz w:val="24"/>
          <w:szCs w:val="24"/>
        </w:rPr>
        <w:t xml:space="preserve"> trial. Thus, only these data were used for model development.</w:t>
      </w:r>
      <w:r w:rsidR="00A34CCE">
        <w:rPr>
          <w:rFonts w:ascii="Arial" w:hAnsi="Arial" w:cs="Arial"/>
          <w:sz w:val="24"/>
          <w:szCs w:val="24"/>
        </w:rPr>
        <w:t xml:space="preserve"> </w:t>
      </w:r>
      <w:r w:rsidR="00C62B5C" w:rsidRPr="0076357B">
        <w:rPr>
          <w:rFonts w:ascii="Arial" w:hAnsi="Arial" w:cs="Arial"/>
          <w:sz w:val="24"/>
          <w:szCs w:val="24"/>
        </w:rPr>
        <w:t xml:space="preserve">The </w:t>
      </w:r>
      <w:r w:rsidR="0076357B">
        <w:rPr>
          <w:rFonts w:ascii="Arial" w:hAnsi="Arial" w:cs="Arial"/>
          <w:sz w:val="24"/>
          <w:szCs w:val="24"/>
        </w:rPr>
        <w:t xml:space="preserve">total sample of </w:t>
      </w:r>
      <w:r w:rsidR="00C62B5C" w:rsidRPr="0076357B">
        <w:rPr>
          <w:rFonts w:ascii="Arial" w:hAnsi="Arial" w:cs="Arial"/>
          <w:sz w:val="24"/>
          <w:szCs w:val="24"/>
        </w:rPr>
        <w:t>69</w:t>
      </w:r>
      <w:r w:rsidR="0076357B">
        <w:rPr>
          <w:rFonts w:ascii="Arial" w:hAnsi="Arial" w:cs="Arial"/>
          <w:sz w:val="24"/>
          <w:szCs w:val="24"/>
        </w:rPr>
        <w:t xml:space="preserve"> individuals</w:t>
      </w:r>
      <w:r w:rsidR="00C62B5C" w:rsidRPr="0076357B">
        <w:rPr>
          <w:rFonts w:ascii="Arial" w:hAnsi="Arial" w:cs="Arial"/>
          <w:sz w:val="24"/>
          <w:szCs w:val="24"/>
        </w:rPr>
        <w:t xml:space="preserve"> </w:t>
      </w:r>
      <w:r w:rsidRPr="0076357B">
        <w:rPr>
          <w:rFonts w:ascii="Arial" w:hAnsi="Arial" w:cs="Arial"/>
          <w:sz w:val="24"/>
          <w:szCs w:val="24"/>
        </w:rPr>
        <w:t>consisted of</w:t>
      </w:r>
      <w:r w:rsidR="00B2360A" w:rsidRPr="0076357B">
        <w:rPr>
          <w:rFonts w:ascii="Arial" w:hAnsi="Arial" w:cs="Arial"/>
          <w:sz w:val="24"/>
          <w:szCs w:val="24"/>
        </w:rPr>
        <w:t xml:space="preserve"> </w:t>
      </w:r>
      <w:r w:rsidRPr="0076357B">
        <w:rPr>
          <w:rFonts w:ascii="Arial" w:hAnsi="Arial" w:cs="Arial"/>
          <w:sz w:val="24"/>
          <w:szCs w:val="24"/>
        </w:rPr>
        <w:t>37</w:t>
      </w:r>
      <w:r w:rsidR="00B2360A" w:rsidRPr="0076357B">
        <w:rPr>
          <w:rFonts w:ascii="Arial" w:hAnsi="Arial" w:cs="Arial"/>
          <w:sz w:val="24"/>
          <w:szCs w:val="24"/>
        </w:rPr>
        <w:t xml:space="preserve"> </w:t>
      </w:r>
      <w:r w:rsidR="0076357B">
        <w:rPr>
          <w:rFonts w:ascii="Arial" w:hAnsi="Arial" w:cs="Arial"/>
          <w:sz w:val="24"/>
          <w:szCs w:val="24"/>
        </w:rPr>
        <w:t>male and</w:t>
      </w:r>
      <w:r w:rsidR="00B2360A" w:rsidRPr="0076357B">
        <w:rPr>
          <w:rFonts w:ascii="Arial" w:hAnsi="Arial" w:cs="Arial"/>
          <w:sz w:val="24"/>
          <w:szCs w:val="24"/>
        </w:rPr>
        <w:t xml:space="preserve"> 3</w:t>
      </w:r>
      <w:r w:rsidRPr="0076357B">
        <w:rPr>
          <w:rFonts w:ascii="Arial" w:hAnsi="Arial" w:cs="Arial"/>
          <w:sz w:val="24"/>
          <w:szCs w:val="24"/>
        </w:rPr>
        <w:t>2</w:t>
      </w:r>
      <w:r w:rsidR="00B2360A" w:rsidRPr="0076357B">
        <w:rPr>
          <w:rFonts w:ascii="Arial" w:hAnsi="Arial" w:cs="Arial"/>
          <w:sz w:val="24"/>
          <w:szCs w:val="24"/>
        </w:rPr>
        <w:t xml:space="preserve"> </w:t>
      </w:r>
      <w:r w:rsidR="0076357B">
        <w:rPr>
          <w:rFonts w:ascii="Arial" w:hAnsi="Arial" w:cs="Arial"/>
          <w:sz w:val="24"/>
          <w:szCs w:val="24"/>
        </w:rPr>
        <w:t>female participants.</w:t>
      </w:r>
    </w:p>
    <w:p w14:paraId="0D1966DA" w14:textId="77777777" w:rsidR="009733FE" w:rsidRDefault="009733FE" w:rsidP="009733FE">
      <w:pPr>
        <w:spacing w:line="240" w:lineRule="auto"/>
        <w:contextualSpacing/>
        <w:sectPr w:rsidR="009733FE" w:rsidSect="00BB30EE">
          <w:footerReference w:type="even" r:id="rId11"/>
          <w:footerReference w:type="default" r:id="rId12"/>
          <w:pgSz w:w="12240" w:h="15840"/>
          <w:pgMar w:top="1440" w:right="1440" w:bottom="1440" w:left="1440" w:header="720" w:footer="720" w:gutter="0"/>
          <w:lnNumType w:countBy="1"/>
          <w:cols w:space="720"/>
          <w:docGrid w:linePitch="360"/>
        </w:sectPr>
      </w:pPr>
    </w:p>
    <w:p w14:paraId="4AE0DA62" w14:textId="565F544F" w:rsidR="009733FE" w:rsidRPr="009733FE" w:rsidRDefault="009733FE" w:rsidP="009733FE">
      <w:pPr>
        <w:pStyle w:val="Caption"/>
        <w:keepNext/>
        <w:contextualSpacing/>
        <w:rPr>
          <w:rFonts w:ascii="Arial" w:hAnsi="Arial" w:cs="Arial"/>
          <w:i w:val="0"/>
          <w:color w:val="auto"/>
          <w:sz w:val="24"/>
          <w:szCs w:val="24"/>
        </w:rPr>
      </w:pPr>
      <w:commentRangeStart w:id="85"/>
      <w:r w:rsidRPr="009733FE">
        <w:rPr>
          <w:rFonts w:ascii="Arial" w:hAnsi="Arial" w:cs="Arial"/>
          <w:b/>
          <w:i w:val="0"/>
          <w:color w:val="auto"/>
          <w:sz w:val="24"/>
          <w:szCs w:val="24"/>
        </w:rPr>
        <w:lastRenderedPageBreak/>
        <w:t xml:space="preserve">Table </w:t>
      </w:r>
      <w:r w:rsidR="00EF7143">
        <w:rPr>
          <w:rFonts w:ascii="Arial" w:hAnsi="Arial" w:cs="Arial"/>
          <w:b/>
          <w:i w:val="0"/>
          <w:color w:val="auto"/>
          <w:sz w:val="24"/>
          <w:szCs w:val="24"/>
        </w:rPr>
        <w:t>2</w:t>
      </w:r>
      <w:commentRangeEnd w:id="85"/>
      <w:r w:rsidR="004D042E">
        <w:rPr>
          <w:rStyle w:val="CommentReference"/>
          <w:rFonts w:ascii="Arial" w:hAnsi="Arial" w:cs="Arial"/>
          <w:i w:val="0"/>
          <w:iCs w:val="0"/>
          <w:color w:val="auto"/>
        </w:rPr>
        <w:commentReference w:id="85"/>
      </w:r>
      <w:r w:rsidRPr="009733FE">
        <w:rPr>
          <w:rFonts w:ascii="Arial" w:hAnsi="Arial" w:cs="Arial"/>
          <w:b/>
          <w:i w:val="0"/>
          <w:color w:val="auto"/>
          <w:sz w:val="24"/>
          <w:szCs w:val="24"/>
        </w:rPr>
        <w:t>:</w:t>
      </w:r>
      <w:r>
        <w:rPr>
          <w:rFonts w:ascii="Arial" w:hAnsi="Arial" w:cs="Arial"/>
          <w:i w:val="0"/>
          <w:color w:val="auto"/>
          <w:sz w:val="24"/>
          <w:szCs w:val="24"/>
        </w:rPr>
        <w:t xml:space="preserve"> Participant</w:t>
      </w:r>
      <w:r w:rsidRPr="009733FE">
        <w:rPr>
          <w:rFonts w:ascii="Arial" w:hAnsi="Arial" w:cs="Arial"/>
          <w:i w:val="0"/>
          <w:color w:val="auto"/>
          <w:sz w:val="24"/>
          <w:szCs w:val="24"/>
        </w:rPr>
        <w:t xml:space="preserve"> characteristics</w:t>
      </w:r>
      <w:r>
        <w:rPr>
          <w:rFonts w:ascii="Arial" w:hAnsi="Arial" w:cs="Arial"/>
          <w:i w:val="0"/>
          <w:color w:val="auto"/>
          <w:sz w:val="24"/>
          <w:szCs w:val="24"/>
        </w:rPr>
        <w:t xml:space="preserve"> and preferred transition cadences </w:t>
      </w:r>
      <w:r w:rsidR="001A3241">
        <w:rPr>
          <w:rFonts w:ascii="Arial" w:hAnsi="Arial" w:cs="Arial"/>
          <w:i w:val="0"/>
          <w:color w:val="auto"/>
          <w:sz w:val="24"/>
          <w:szCs w:val="24"/>
        </w:rPr>
        <w:t>across age groups</w:t>
      </w:r>
      <w:r w:rsidRPr="009733FE">
        <w:rPr>
          <w:rFonts w:ascii="Arial" w:hAnsi="Arial" w:cs="Arial"/>
          <w:i w:val="0"/>
          <w:color w:val="auto"/>
          <w:sz w:val="24"/>
          <w:szCs w:val="24"/>
        </w:rPr>
        <w:t xml:space="preserve">. </w:t>
      </w:r>
    </w:p>
    <w:tbl>
      <w:tblPr>
        <w:tblStyle w:val="TableGrid"/>
        <w:tblW w:w="13225" w:type="dxa"/>
        <w:tblLook w:val="04A0" w:firstRow="1" w:lastRow="0" w:firstColumn="1" w:lastColumn="0" w:noHBand="0" w:noVBand="1"/>
      </w:tblPr>
      <w:tblGrid>
        <w:gridCol w:w="1757"/>
        <w:gridCol w:w="1155"/>
        <w:gridCol w:w="1155"/>
        <w:gridCol w:w="1155"/>
        <w:gridCol w:w="1156"/>
        <w:gridCol w:w="1156"/>
        <w:gridCol w:w="1156"/>
        <w:gridCol w:w="1156"/>
        <w:gridCol w:w="1067"/>
        <w:gridCol w:w="1156"/>
        <w:gridCol w:w="1156"/>
      </w:tblGrid>
      <w:tr w:rsidR="009733FE" w:rsidRPr="009733FE" w14:paraId="1C368732" w14:textId="77777777" w:rsidTr="00EF7143">
        <w:trPr>
          <w:trHeight w:val="473"/>
        </w:trPr>
        <w:tc>
          <w:tcPr>
            <w:tcW w:w="1757" w:type="dxa"/>
          </w:tcPr>
          <w:p w14:paraId="3BE00FC2" w14:textId="276C4016" w:rsidR="002819FD" w:rsidRPr="009733FE" w:rsidRDefault="002819FD" w:rsidP="009733FE">
            <w:pPr>
              <w:pStyle w:val="PlainText"/>
              <w:contextualSpacing/>
              <w:rPr>
                <w:rFonts w:ascii="Arial" w:hAnsi="Arial" w:cs="Arial"/>
                <w:b/>
                <w:szCs w:val="22"/>
              </w:rPr>
            </w:pPr>
            <w:r w:rsidRPr="009733FE">
              <w:rPr>
                <w:rFonts w:ascii="Arial" w:hAnsi="Arial" w:cs="Arial"/>
                <w:b/>
                <w:szCs w:val="22"/>
              </w:rPr>
              <w:t>Age (years)</w:t>
            </w:r>
          </w:p>
        </w:tc>
        <w:tc>
          <w:tcPr>
            <w:tcW w:w="2310" w:type="dxa"/>
            <w:gridSpan w:val="2"/>
          </w:tcPr>
          <w:p w14:paraId="1DC94731" w14:textId="4B38DDE7" w:rsidR="002819FD" w:rsidRPr="009733FE" w:rsidRDefault="002819FD" w:rsidP="009733FE">
            <w:pPr>
              <w:pStyle w:val="PlainText"/>
              <w:contextualSpacing/>
              <w:jc w:val="center"/>
              <w:rPr>
                <w:rFonts w:ascii="Arial" w:hAnsi="Arial" w:cs="Arial"/>
                <w:b/>
                <w:szCs w:val="22"/>
              </w:rPr>
            </w:pPr>
            <w:r w:rsidRPr="009733FE">
              <w:rPr>
                <w:rFonts w:ascii="Arial" w:hAnsi="Arial" w:cs="Arial"/>
                <w:b/>
                <w:szCs w:val="22"/>
              </w:rPr>
              <w:t>6-8</w:t>
            </w:r>
          </w:p>
        </w:tc>
        <w:tc>
          <w:tcPr>
            <w:tcW w:w="2311" w:type="dxa"/>
            <w:gridSpan w:val="2"/>
          </w:tcPr>
          <w:p w14:paraId="4DBCE1BD" w14:textId="40338A19" w:rsidR="002819FD" w:rsidRPr="009733FE" w:rsidRDefault="002819FD" w:rsidP="009733FE">
            <w:pPr>
              <w:pStyle w:val="PlainText"/>
              <w:contextualSpacing/>
              <w:jc w:val="center"/>
              <w:rPr>
                <w:rFonts w:ascii="Arial" w:hAnsi="Arial" w:cs="Arial"/>
                <w:b/>
                <w:szCs w:val="22"/>
              </w:rPr>
            </w:pPr>
            <w:r w:rsidRPr="009733FE">
              <w:rPr>
                <w:rFonts w:ascii="Arial" w:hAnsi="Arial" w:cs="Arial"/>
                <w:b/>
                <w:szCs w:val="22"/>
              </w:rPr>
              <w:t>9-11</w:t>
            </w:r>
          </w:p>
        </w:tc>
        <w:tc>
          <w:tcPr>
            <w:tcW w:w="2312" w:type="dxa"/>
            <w:gridSpan w:val="2"/>
          </w:tcPr>
          <w:p w14:paraId="622CFFAD" w14:textId="04FBCE0B" w:rsidR="002819FD" w:rsidRPr="009733FE" w:rsidRDefault="002819FD" w:rsidP="009733FE">
            <w:pPr>
              <w:pStyle w:val="PlainText"/>
              <w:contextualSpacing/>
              <w:jc w:val="center"/>
              <w:rPr>
                <w:rFonts w:ascii="Arial" w:hAnsi="Arial" w:cs="Arial"/>
                <w:b/>
                <w:szCs w:val="22"/>
              </w:rPr>
            </w:pPr>
            <w:r w:rsidRPr="009733FE">
              <w:rPr>
                <w:rFonts w:ascii="Arial" w:hAnsi="Arial" w:cs="Arial"/>
                <w:b/>
                <w:szCs w:val="22"/>
              </w:rPr>
              <w:t>12-14</w:t>
            </w:r>
          </w:p>
        </w:tc>
        <w:tc>
          <w:tcPr>
            <w:tcW w:w="2223" w:type="dxa"/>
            <w:gridSpan w:val="2"/>
          </w:tcPr>
          <w:p w14:paraId="73597EE3" w14:textId="3A230032" w:rsidR="002819FD" w:rsidRPr="009733FE" w:rsidRDefault="002819FD" w:rsidP="009733FE">
            <w:pPr>
              <w:pStyle w:val="PlainText"/>
              <w:contextualSpacing/>
              <w:jc w:val="center"/>
              <w:rPr>
                <w:rFonts w:ascii="Arial" w:hAnsi="Arial" w:cs="Arial"/>
                <w:b/>
                <w:szCs w:val="22"/>
              </w:rPr>
            </w:pPr>
            <w:r w:rsidRPr="009733FE">
              <w:rPr>
                <w:rFonts w:ascii="Arial" w:hAnsi="Arial" w:cs="Arial"/>
                <w:b/>
                <w:szCs w:val="22"/>
              </w:rPr>
              <w:t>15-17</w:t>
            </w:r>
          </w:p>
        </w:tc>
        <w:tc>
          <w:tcPr>
            <w:tcW w:w="2312" w:type="dxa"/>
            <w:gridSpan w:val="2"/>
          </w:tcPr>
          <w:p w14:paraId="4B65D202" w14:textId="6C11DFCB" w:rsidR="002819FD" w:rsidRPr="009733FE" w:rsidRDefault="002819FD" w:rsidP="009733FE">
            <w:pPr>
              <w:pStyle w:val="PlainText"/>
              <w:contextualSpacing/>
              <w:jc w:val="center"/>
              <w:rPr>
                <w:rFonts w:ascii="Arial" w:hAnsi="Arial" w:cs="Arial"/>
                <w:b/>
                <w:szCs w:val="22"/>
              </w:rPr>
            </w:pPr>
            <w:r w:rsidRPr="009733FE">
              <w:rPr>
                <w:rFonts w:ascii="Arial" w:hAnsi="Arial" w:cs="Arial"/>
                <w:b/>
                <w:szCs w:val="22"/>
              </w:rPr>
              <w:t>18-20</w:t>
            </w:r>
          </w:p>
        </w:tc>
      </w:tr>
      <w:tr w:rsidR="009733FE" w:rsidRPr="009733FE" w14:paraId="312DD0D0" w14:textId="77777777" w:rsidTr="00EF7143">
        <w:trPr>
          <w:trHeight w:val="314"/>
        </w:trPr>
        <w:tc>
          <w:tcPr>
            <w:tcW w:w="1757" w:type="dxa"/>
          </w:tcPr>
          <w:p w14:paraId="456627A8" w14:textId="25CF8291" w:rsidR="002819FD" w:rsidRPr="009733FE" w:rsidRDefault="002819FD" w:rsidP="009733FE">
            <w:pPr>
              <w:pStyle w:val="PlainText"/>
              <w:contextualSpacing/>
              <w:rPr>
                <w:rFonts w:ascii="Arial" w:hAnsi="Arial" w:cs="Arial"/>
                <w:b/>
                <w:szCs w:val="22"/>
              </w:rPr>
            </w:pPr>
            <w:r w:rsidRPr="009733FE">
              <w:rPr>
                <w:rFonts w:ascii="Arial" w:hAnsi="Arial" w:cs="Arial"/>
                <w:b/>
                <w:szCs w:val="22"/>
              </w:rPr>
              <w:t>Sex</w:t>
            </w:r>
          </w:p>
        </w:tc>
        <w:tc>
          <w:tcPr>
            <w:tcW w:w="1155" w:type="dxa"/>
            <w:vAlign w:val="center"/>
          </w:tcPr>
          <w:p w14:paraId="68FB8550" w14:textId="6AE881BE"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F</w:t>
            </w:r>
          </w:p>
        </w:tc>
        <w:tc>
          <w:tcPr>
            <w:tcW w:w="1155" w:type="dxa"/>
            <w:vAlign w:val="center"/>
          </w:tcPr>
          <w:p w14:paraId="7B0C21AF" w14:textId="59467452" w:rsidR="002819FD" w:rsidRPr="009733FE" w:rsidRDefault="002D5B72" w:rsidP="006322E7">
            <w:pPr>
              <w:pStyle w:val="PlainText"/>
              <w:contextualSpacing/>
              <w:jc w:val="center"/>
              <w:rPr>
                <w:rFonts w:ascii="Arial" w:hAnsi="Arial" w:cs="Arial"/>
                <w:i/>
                <w:szCs w:val="22"/>
              </w:rPr>
            </w:pPr>
            <w:r>
              <w:rPr>
                <w:rFonts w:ascii="Arial" w:hAnsi="Arial" w:cs="Arial"/>
                <w:i/>
                <w:szCs w:val="22"/>
              </w:rPr>
              <w:t>M</w:t>
            </w:r>
          </w:p>
        </w:tc>
        <w:tc>
          <w:tcPr>
            <w:tcW w:w="1155" w:type="dxa"/>
            <w:vAlign w:val="center"/>
          </w:tcPr>
          <w:p w14:paraId="6BE2B979" w14:textId="4F0A7744" w:rsidR="002819FD" w:rsidRPr="009733FE" w:rsidRDefault="002D5B72" w:rsidP="006322E7">
            <w:pPr>
              <w:pStyle w:val="PlainText"/>
              <w:contextualSpacing/>
              <w:jc w:val="center"/>
              <w:rPr>
                <w:rFonts w:ascii="Arial" w:hAnsi="Arial" w:cs="Arial"/>
                <w:i/>
                <w:szCs w:val="22"/>
              </w:rPr>
            </w:pPr>
            <w:r>
              <w:rPr>
                <w:rFonts w:ascii="Arial" w:hAnsi="Arial" w:cs="Arial"/>
                <w:i/>
                <w:szCs w:val="22"/>
              </w:rPr>
              <w:t>F</w:t>
            </w:r>
          </w:p>
        </w:tc>
        <w:tc>
          <w:tcPr>
            <w:tcW w:w="1156" w:type="dxa"/>
            <w:vAlign w:val="center"/>
          </w:tcPr>
          <w:p w14:paraId="1B75259F" w14:textId="650E9AC2"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M</w:t>
            </w:r>
          </w:p>
        </w:tc>
        <w:tc>
          <w:tcPr>
            <w:tcW w:w="1156" w:type="dxa"/>
            <w:vAlign w:val="center"/>
          </w:tcPr>
          <w:p w14:paraId="033C0A30" w14:textId="7CD4735E"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F</w:t>
            </w:r>
          </w:p>
        </w:tc>
        <w:tc>
          <w:tcPr>
            <w:tcW w:w="1156" w:type="dxa"/>
            <w:vAlign w:val="center"/>
          </w:tcPr>
          <w:p w14:paraId="7830FFBA" w14:textId="5C3A7AAC"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M</w:t>
            </w:r>
          </w:p>
        </w:tc>
        <w:tc>
          <w:tcPr>
            <w:tcW w:w="1156" w:type="dxa"/>
            <w:vAlign w:val="center"/>
          </w:tcPr>
          <w:p w14:paraId="67930924" w14:textId="4D56690C"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F</w:t>
            </w:r>
          </w:p>
        </w:tc>
        <w:tc>
          <w:tcPr>
            <w:tcW w:w="1067" w:type="dxa"/>
            <w:vAlign w:val="center"/>
          </w:tcPr>
          <w:p w14:paraId="0ACF80E7" w14:textId="30D087EB" w:rsidR="002819FD" w:rsidRPr="009733FE" w:rsidRDefault="002819FD" w:rsidP="006322E7">
            <w:pPr>
              <w:pStyle w:val="PlainText"/>
              <w:contextualSpacing/>
              <w:jc w:val="center"/>
              <w:rPr>
                <w:rFonts w:ascii="Arial" w:hAnsi="Arial" w:cs="Arial"/>
                <w:i/>
                <w:szCs w:val="22"/>
              </w:rPr>
            </w:pPr>
            <w:r w:rsidRPr="009733FE">
              <w:rPr>
                <w:rFonts w:ascii="Arial" w:hAnsi="Arial" w:cs="Arial"/>
                <w:i/>
                <w:szCs w:val="22"/>
              </w:rPr>
              <w:t>M</w:t>
            </w:r>
          </w:p>
        </w:tc>
        <w:tc>
          <w:tcPr>
            <w:tcW w:w="1156" w:type="dxa"/>
            <w:vAlign w:val="center"/>
          </w:tcPr>
          <w:p w14:paraId="2367C1D3" w14:textId="704DF452" w:rsidR="002819FD" w:rsidRPr="009733FE" w:rsidRDefault="002D5B72" w:rsidP="006322E7">
            <w:pPr>
              <w:pStyle w:val="PlainText"/>
              <w:contextualSpacing/>
              <w:jc w:val="center"/>
              <w:rPr>
                <w:rFonts w:ascii="Arial" w:hAnsi="Arial" w:cs="Arial"/>
                <w:i/>
                <w:szCs w:val="22"/>
              </w:rPr>
            </w:pPr>
            <w:r>
              <w:rPr>
                <w:rFonts w:ascii="Arial" w:hAnsi="Arial" w:cs="Arial"/>
                <w:i/>
                <w:szCs w:val="22"/>
              </w:rPr>
              <w:t>F</w:t>
            </w:r>
          </w:p>
        </w:tc>
        <w:tc>
          <w:tcPr>
            <w:tcW w:w="1156" w:type="dxa"/>
            <w:vAlign w:val="center"/>
          </w:tcPr>
          <w:p w14:paraId="5590DAFC" w14:textId="786913D9" w:rsidR="002819FD" w:rsidRPr="009733FE" w:rsidRDefault="002D5B72" w:rsidP="006322E7">
            <w:pPr>
              <w:pStyle w:val="PlainText"/>
              <w:contextualSpacing/>
              <w:jc w:val="center"/>
              <w:rPr>
                <w:rFonts w:ascii="Arial" w:hAnsi="Arial" w:cs="Arial"/>
                <w:i/>
                <w:szCs w:val="22"/>
              </w:rPr>
            </w:pPr>
            <w:r>
              <w:rPr>
                <w:rFonts w:ascii="Arial" w:hAnsi="Arial" w:cs="Arial"/>
                <w:i/>
                <w:szCs w:val="22"/>
              </w:rPr>
              <w:t>M</w:t>
            </w:r>
          </w:p>
        </w:tc>
      </w:tr>
      <w:tr w:rsidR="009733FE" w:rsidRPr="009733FE" w14:paraId="0BC2FE73" w14:textId="77777777" w:rsidTr="00EF7143">
        <w:trPr>
          <w:trHeight w:val="269"/>
        </w:trPr>
        <w:tc>
          <w:tcPr>
            <w:tcW w:w="1757" w:type="dxa"/>
          </w:tcPr>
          <w:p w14:paraId="72ED554A" w14:textId="1F1E2ABC" w:rsidR="002819FD" w:rsidRPr="009733FE" w:rsidRDefault="00D87727" w:rsidP="009733FE">
            <w:pPr>
              <w:pStyle w:val="PlainText"/>
              <w:contextualSpacing/>
              <w:rPr>
                <w:rFonts w:ascii="Arial" w:hAnsi="Arial" w:cs="Arial"/>
                <w:b/>
                <w:szCs w:val="22"/>
              </w:rPr>
            </w:pPr>
            <w:r w:rsidRPr="009733FE">
              <w:rPr>
                <w:rFonts w:ascii="Arial" w:hAnsi="Arial" w:cs="Arial"/>
                <w:b/>
                <w:szCs w:val="22"/>
              </w:rPr>
              <w:t>n</w:t>
            </w:r>
          </w:p>
        </w:tc>
        <w:tc>
          <w:tcPr>
            <w:tcW w:w="1155" w:type="dxa"/>
            <w:vAlign w:val="center"/>
          </w:tcPr>
          <w:p w14:paraId="1E987F63" w14:textId="212134DB"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w:t>
            </w:r>
          </w:p>
        </w:tc>
        <w:tc>
          <w:tcPr>
            <w:tcW w:w="1155" w:type="dxa"/>
            <w:vAlign w:val="center"/>
          </w:tcPr>
          <w:p w14:paraId="15EDE6B4" w14:textId="3EEEFCB9"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4</w:t>
            </w:r>
          </w:p>
        </w:tc>
        <w:tc>
          <w:tcPr>
            <w:tcW w:w="1155" w:type="dxa"/>
            <w:vAlign w:val="center"/>
          </w:tcPr>
          <w:p w14:paraId="0AD88C91" w14:textId="3712E66D"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4</w:t>
            </w:r>
          </w:p>
        </w:tc>
        <w:tc>
          <w:tcPr>
            <w:tcW w:w="1156" w:type="dxa"/>
            <w:vAlign w:val="center"/>
          </w:tcPr>
          <w:p w14:paraId="62B853BE" w14:textId="7E2C06BA"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3</w:t>
            </w:r>
          </w:p>
        </w:tc>
        <w:tc>
          <w:tcPr>
            <w:tcW w:w="1156" w:type="dxa"/>
            <w:vAlign w:val="center"/>
          </w:tcPr>
          <w:p w14:paraId="62587995" w14:textId="27D0BA72"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7</w:t>
            </w:r>
          </w:p>
        </w:tc>
        <w:tc>
          <w:tcPr>
            <w:tcW w:w="1156" w:type="dxa"/>
            <w:vAlign w:val="center"/>
          </w:tcPr>
          <w:p w14:paraId="54717D62" w14:textId="235BA716"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8</w:t>
            </w:r>
          </w:p>
        </w:tc>
        <w:tc>
          <w:tcPr>
            <w:tcW w:w="1156" w:type="dxa"/>
            <w:vAlign w:val="center"/>
          </w:tcPr>
          <w:p w14:paraId="0EA8A2FE" w14:textId="7438F3B1"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9</w:t>
            </w:r>
          </w:p>
        </w:tc>
        <w:tc>
          <w:tcPr>
            <w:tcW w:w="1067" w:type="dxa"/>
            <w:vAlign w:val="center"/>
          </w:tcPr>
          <w:p w14:paraId="20E3FEE2" w14:textId="10D1CEC1"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0</w:t>
            </w:r>
          </w:p>
        </w:tc>
        <w:tc>
          <w:tcPr>
            <w:tcW w:w="1156" w:type="dxa"/>
            <w:vAlign w:val="center"/>
          </w:tcPr>
          <w:p w14:paraId="604B942B" w14:textId="54CB22EA"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0</w:t>
            </w:r>
          </w:p>
        </w:tc>
        <w:tc>
          <w:tcPr>
            <w:tcW w:w="1156" w:type="dxa"/>
            <w:vAlign w:val="center"/>
          </w:tcPr>
          <w:p w14:paraId="65B5D541" w14:textId="358D8BCF"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2</w:t>
            </w:r>
          </w:p>
        </w:tc>
      </w:tr>
      <w:tr w:rsidR="00034267" w:rsidRPr="009733FE" w14:paraId="6C3C7B5E" w14:textId="77777777" w:rsidTr="00EF7143">
        <w:trPr>
          <w:trHeight w:val="323"/>
        </w:trPr>
        <w:tc>
          <w:tcPr>
            <w:tcW w:w="1757" w:type="dxa"/>
          </w:tcPr>
          <w:p w14:paraId="20716455" w14:textId="7265ED85" w:rsidR="00034267" w:rsidRPr="009733FE" w:rsidRDefault="00034267" w:rsidP="009733FE">
            <w:pPr>
              <w:pStyle w:val="PlainText"/>
              <w:contextualSpacing/>
              <w:rPr>
                <w:rFonts w:ascii="Arial" w:hAnsi="Arial" w:cs="Arial"/>
                <w:b/>
                <w:szCs w:val="22"/>
              </w:rPr>
            </w:pPr>
            <w:r>
              <w:rPr>
                <w:rFonts w:ascii="Arial" w:hAnsi="Arial" w:cs="Arial"/>
                <w:b/>
                <w:szCs w:val="22"/>
              </w:rPr>
              <w:t>Height (</w:t>
            </w:r>
            <w:r w:rsidR="00D542FC">
              <w:rPr>
                <w:rFonts w:ascii="Arial" w:hAnsi="Arial" w:cs="Arial"/>
                <w:b/>
                <w:szCs w:val="22"/>
              </w:rPr>
              <w:t>c</w:t>
            </w:r>
            <w:r>
              <w:rPr>
                <w:rFonts w:ascii="Arial" w:hAnsi="Arial" w:cs="Arial"/>
                <w:b/>
                <w:szCs w:val="22"/>
              </w:rPr>
              <w:t>m)</w:t>
            </w:r>
          </w:p>
        </w:tc>
        <w:tc>
          <w:tcPr>
            <w:tcW w:w="1155" w:type="dxa"/>
            <w:vAlign w:val="center"/>
          </w:tcPr>
          <w:p w14:paraId="3922D477" w14:textId="4DE19C1E" w:rsidR="00034267" w:rsidRPr="009733FE" w:rsidRDefault="00A86321" w:rsidP="006D6708">
            <w:pPr>
              <w:pStyle w:val="PlainText"/>
              <w:contextualSpacing/>
              <w:jc w:val="center"/>
              <w:rPr>
                <w:rFonts w:ascii="Arial" w:hAnsi="Arial" w:cs="Arial"/>
                <w:sz w:val="20"/>
                <w:szCs w:val="20"/>
              </w:rPr>
            </w:pPr>
            <w:ins w:id="86" w:author="DoD_Admin" w:date="2019-05-06T11:02:00Z">
              <w:r>
                <w:rPr>
                  <w:rFonts w:ascii="Arial" w:hAnsi="Arial" w:cs="Arial"/>
                  <w:sz w:val="20"/>
                  <w:szCs w:val="20"/>
                </w:rPr>
                <w:t>137</w:t>
              </w:r>
            </w:ins>
            <w:ins w:id="87" w:author="DoD_Admin" w:date="2019-05-06T11:08:00Z">
              <w:r w:rsidR="004C28F4">
                <w:rPr>
                  <w:rFonts w:ascii="Arial" w:hAnsi="Arial" w:cs="Arial"/>
                  <w:sz w:val="20"/>
                  <w:szCs w:val="20"/>
                </w:rPr>
                <w:t xml:space="preserve"> </w:t>
              </w:r>
            </w:ins>
            <w:ins w:id="88" w:author="DoD_Admin" w:date="2019-05-06T11:07:00Z">
              <w:r w:rsidR="004C28F4" w:rsidRPr="009733FE">
                <w:rPr>
                  <w:rFonts w:ascii="Arial" w:hAnsi="Arial" w:cs="Arial"/>
                  <w:sz w:val="20"/>
                  <w:szCs w:val="20"/>
                </w:rPr>
                <w:t>±</w:t>
              </w:r>
            </w:ins>
            <w:ins w:id="89" w:author="DoD_Admin" w:date="2019-05-06T11:09:00Z">
              <w:r w:rsidR="004C28F4">
                <w:rPr>
                  <w:rFonts w:ascii="Arial" w:hAnsi="Arial" w:cs="Arial"/>
                  <w:sz w:val="20"/>
                  <w:szCs w:val="20"/>
                </w:rPr>
                <w:t xml:space="preserve"> 1.9</w:t>
              </w:r>
            </w:ins>
          </w:p>
        </w:tc>
        <w:tc>
          <w:tcPr>
            <w:tcW w:w="1155" w:type="dxa"/>
            <w:vAlign w:val="center"/>
          </w:tcPr>
          <w:p w14:paraId="083DACEE" w14:textId="492EBD89" w:rsidR="00034267" w:rsidRPr="009733FE" w:rsidRDefault="004C28F4" w:rsidP="006D6708">
            <w:pPr>
              <w:pStyle w:val="PlainText"/>
              <w:contextualSpacing/>
              <w:jc w:val="center"/>
              <w:rPr>
                <w:rFonts w:ascii="Arial" w:hAnsi="Arial" w:cs="Arial"/>
                <w:sz w:val="20"/>
                <w:szCs w:val="20"/>
              </w:rPr>
            </w:pPr>
            <w:ins w:id="90" w:author="DoD_Admin" w:date="2019-05-06T11:03:00Z">
              <w:r>
                <w:rPr>
                  <w:rFonts w:ascii="Arial" w:hAnsi="Arial" w:cs="Arial"/>
                  <w:sz w:val="20"/>
                  <w:szCs w:val="20"/>
                </w:rPr>
                <w:t>130</w:t>
              </w:r>
            </w:ins>
            <w:ins w:id="91" w:author="DoD_Admin" w:date="2019-05-06T11:08:00Z">
              <w:r>
                <w:rPr>
                  <w:rFonts w:ascii="Arial" w:hAnsi="Arial" w:cs="Arial"/>
                  <w:sz w:val="20"/>
                  <w:szCs w:val="20"/>
                </w:rPr>
                <w:t xml:space="preserve"> </w:t>
              </w:r>
              <w:r w:rsidRPr="009733FE">
                <w:rPr>
                  <w:rFonts w:ascii="Arial" w:hAnsi="Arial" w:cs="Arial"/>
                  <w:sz w:val="20"/>
                  <w:szCs w:val="20"/>
                </w:rPr>
                <w:t>±</w:t>
              </w:r>
            </w:ins>
            <w:ins w:id="92" w:author="DoD_Admin" w:date="2019-05-06T11:16:00Z">
              <w:r w:rsidR="00CC301F">
                <w:rPr>
                  <w:rFonts w:ascii="Arial" w:hAnsi="Arial" w:cs="Arial"/>
                  <w:sz w:val="20"/>
                  <w:szCs w:val="20"/>
                </w:rPr>
                <w:t xml:space="preserve"> 7.1</w:t>
              </w:r>
            </w:ins>
          </w:p>
        </w:tc>
        <w:tc>
          <w:tcPr>
            <w:tcW w:w="1155" w:type="dxa"/>
            <w:vAlign w:val="center"/>
          </w:tcPr>
          <w:p w14:paraId="411FD5D1" w14:textId="35822935" w:rsidR="00034267" w:rsidRPr="009733FE" w:rsidRDefault="00A86321" w:rsidP="006D6708">
            <w:pPr>
              <w:pStyle w:val="PlainText"/>
              <w:contextualSpacing/>
              <w:jc w:val="center"/>
              <w:rPr>
                <w:rFonts w:ascii="Arial" w:hAnsi="Arial" w:cs="Arial"/>
                <w:sz w:val="20"/>
                <w:szCs w:val="20"/>
              </w:rPr>
            </w:pPr>
            <w:ins w:id="93" w:author="DoD_Admin" w:date="2019-05-06T11:02:00Z">
              <w:r>
                <w:rPr>
                  <w:rFonts w:ascii="Arial" w:hAnsi="Arial" w:cs="Arial"/>
                  <w:sz w:val="20"/>
                  <w:szCs w:val="20"/>
                </w:rPr>
                <w:t>145</w:t>
              </w:r>
            </w:ins>
            <w:ins w:id="94" w:author="DoD_Admin" w:date="2019-05-06T11:08:00Z">
              <w:r w:rsidR="004C28F4">
                <w:rPr>
                  <w:rFonts w:ascii="Arial" w:hAnsi="Arial" w:cs="Arial"/>
                  <w:sz w:val="20"/>
                  <w:szCs w:val="20"/>
                </w:rPr>
                <w:t xml:space="preserve"> </w:t>
              </w:r>
              <w:r w:rsidR="004C28F4" w:rsidRPr="009733FE">
                <w:rPr>
                  <w:rFonts w:ascii="Arial" w:hAnsi="Arial" w:cs="Arial"/>
                  <w:sz w:val="20"/>
                  <w:szCs w:val="20"/>
                </w:rPr>
                <w:t>±</w:t>
              </w:r>
            </w:ins>
            <w:ins w:id="95" w:author="DoD_Admin" w:date="2019-05-06T11:09:00Z">
              <w:r w:rsidR="004C28F4">
                <w:rPr>
                  <w:rFonts w:ascii="Arial" w:hAnsi="Arial" w:cs="Arial"/>
                  <w:sz w:val="20"/>
                  <w:szCs w:val="20"/>
                </w:rPr>
                <w:t xml:space="preserve"> 6.1</w:t>
              </w:r>
            </w:ins>
          </w:p>
        </w:tc>
        <w:tc>
          <w:tcPr>
            <w:tcW w:w="1156" w:type="dxa"/>
            <w:vAlign w:val="center"/>
          </w:tcPr>
          <w:p w14:paraId="7D5A84F8" w14:textId="131593E0" w:rsidR="00034267" w:rsidRPr="009733FE" w:rsidRDefault="004C28F4" w:rsidP="006D6708">
            <w:pPr>
              <w:pStyle w:val="PlainText"/>
              <w:contextualSpacing/>
              <w:jc w:val="center"/>
              <w:rPr>
                <w:rFonts w:ascii="Arial" w:hAnsi="Arial" w:cs="Arial"/>
                <w:sz w:val="20"/>
                <w:szCs w:val="20"/>
              </w:rPr>
            </w:pPr>
            <w:ins w:id="96" w:author="DoD_Admin" w:date="2019-05-06T11:03:00Z">
              <w:r>
                <w:rPr>
                  <w:rFonts w:ascii="Arial" w:hAnsi="Arial" w:cs="Arial"/>
                  <w:sz w:val="20"/>
                  <w:szCs w:val="20"/>
                </w:rPr>
                <w:t>143</w:t>
              </w:r>
            </w:ins>
            <w:ins w:id="97" w:author="DoD_Admin" w:date="2019-05-06T11:08:00Z">
              <w:r>
                <w:rPr>
                  <w:rFonts w:ascii="Arial" w:hAnsi="Arial" w:cs="Arial"/>
                  <w:sz w:val="20"/>
                  <w:szCs w:val="20"/>
                </w:rPr>
                <w:t xml:space="preserve"> </w:t>
              </w:r>
              <w:bookmarkStart w:id="98" w:name="_Hlk8036393"/>
              <w:r w:rsidRPr="009733FE">
                <w:rPr>
                  <w:rFonts w:ascii="Arial" w:hAnsi="Arial" w:cs="Arial"/>
                  <w:sz w:val="20"/>
                  <w:szCs w:val="20"/>
                </w:rPr>
                <w:t>±</w:t>
              </w:r>
            </w:ins>
            <w:bookmarkEnd w:id="98"/>
            <w:ins w:id="99" w:author="DoD_Admin" w:date="2019-05-06T11:16:00Z">
              <w:r w:rsidR="00CC301F">
                <w:rPr>
                  <w:rFonts w:ascii="Arial" w:hAnsi="Arial" w:cs="Arial"/>
                  <w:sz w:val="20"/>
                  <w:szCs w:val="20"/>
                </w:rPr>
                <w:t xml:space="preserve"> 1.5</w:t>
              </w:r>
            </w:ins>
          </w:p>
        </w:tc>
        <w:tc>
          <w:tcPr>
            <w:tcW w:w="1156" w:type="dxa"/>
            <w:vAlign w:val="center"/>
          </w:tcPr>
          <w:p w14:paraId="14AC1A54" w14:textId="1712DE2C" w:rsidR="00034267" w:rsidRPr="009733FE" w:rsidRDefault="00A86321" w:rsidP="006D6708">
            <w:pPr>
              <w:pStyle w:val="PlainText"/>
              <w:contextualSpacing/>
              <w:jc w:val="center"/>
              <w:rPr>
                <w:rFonts w:ascii="Arial" w:hAnsi="Arial" w:cs="Arial"/>
                <w:sz w:val="20"/>
                <w:szCs w:val="20"/>
              </w:rPr>
            </w:pPr>
            <w:ins w:id="100" w:author="DoD_Admin" w:date="2019-05-06T11:02:00Z">
              <w:r>
                <w:rPr>
                  <w:rFonts w:ascii="Arial" w:hAnsi="Arial" w:cs="Arial"/>
                  <w:sz w:val="20"/>
                  <w:szCs w:val="20"/>
                </w:rPr>
                <w:t>156</w:t>
              </w:r>
            </w:ins>
            <w:ins w:id="101" w:author="DoD_Admin" w:date="2019-05-06T11:08:00Z">
              <w:r w:rsidR="004C28F4">
                <w:rPr>
                  <w:rFonts w:ascii="Arial" w:hAnsi="Arial" w:cs="Arial"/>
                  <w:sz w:val="20"/>
                  <w:szCs w:val="20"/>
                </w:rPr>
                <w:t xml:space="preserve"> </w:t>
              </w:r>
              <w:r w:rsidR="004C28F4" w:rsidRPr="009733FE">
                <w:rPr>
                  <w:rFonts w:ascii="Arial" w:hAnsi="Arial" w:cs="Arial"/>
                  <w:sz w:val="20"/>
                  <w:szCs w:val="20"/>
                </w:rPr>
                <w:t>±</w:t>
              </w:r>
            </w:ins>
            <w:ins w:id="102" w:author="DoD_Admin" w:date="2019-05-06T11:09:00Z">
              <w:r w:rsidR="004C28F4">
                <w:rPr>
                  <w:rFonts w:ascii="Arial" w:hAnsi="Arial" w:cs="Arial"/>
                  <w:sz w:val="20"/>
                  <w:szCs w:val="20"/>
                </w:rPr>
                <w:t xml:space="preserve"> 7.</w:t>
              </w:r>
            </w:ins>
            <w:ins w:id="103" w:author="DoD_Admin" w:date="2019-05-06T11:10:00Z">
              <w:r w:rsidR="004C28F4">
                <w:rPr>
                  <w:rFonts w:ascii="Arial" w:hAnsi="Arial" w:cs="Arial"/>
                  <w:sz w:val="20"/>
                  <w:szCs w:val="20"/>
                </w:rPr>
                <w:t>7</w:t>
              </w:r>
            </w:ins>
          </w:p>
        </w:tc>
        <w:tc>
          <w:tcPr>
            <w:tcW w:w="1156" w:type="dxa"/>
            <w:vAlign w:val="center"/>
          </w:tcPr>
          <w:p w14:paraId="297AC249" w14:textId="5CCDA232" w:rsidR="00034267" w:rsidRPr="009733FE" w:rsidRDefault="004C28F4" w:rsidP="006D6708">
            <w:pPr>
              <w:pStyle w:val="PlainText"/>
              <w:contextualSpacing/>
              <w:jc w:val="center"/>
              <w:rPr>
                <w:rFonts w:ascii="Arial" w:hAnsi="Arial" w:cs="Arial"/>
                <w:sz w:val="20"/>
                <w:szCs w:val="20"/>
              </w:rPr>
            </w:pPr>
            <w:ins w:id="104" w:author="DoD_Admin" w:date="2019-05-06T11:03:00Z">
              <w:r>
                <w:rPr>
                  <w:rFonts w:ascii="Arial" w:hAnsi="Arial" w:cs="Arial"/>
                  <w:sz w:val="20"/>
                  <w:szCs w:val="20"/>
                </w:rPr>
                <w:t>162</w:t>
              </w:r>
            </w:ins>
            <w:ins w:id="105" w:author="DoD_Admin" w:date="2019-05-06T11:08:00Z">
              <w:r>
                <w:rPr>
                  <w:rFonts w:ascii="Arial" w:hAnsi="Arial" w:cs="Arial"/>
                  <w:sz w:val="20"/>
                  <w:szCs w:val="20"/>
                </w:rPr>
                <w:t xml:space="preserve"> </w:t>
              </w:r>
              <w:r w:rsidRPr="009733FE">
                <w:rPr>
                  <w:rFonts w:ascii="Arial" w:hAnsi="Arial" w:cs="Arial"/>
                  <w:sz w:val="20"/>
                  <w:szCs w:val="20"/>
                </w:rPr>
                <w:t>±</w:t>
              </w:r>
            </w:ins>
            <w:ins w:id="106" w:author="DoD_Admin" w:date="2019-05-06T11:16:00Z">
              <w:r w:rsidR="00CC301F">
                <w:rPr>
                  <w:rFonts w:ascii="Arial" w:hAnsi="Arial" w:cs="Arial"/>
                  <w:sz w:val="20"/>
                  <w:szCs w:val="20"/>
                </w:rPr>
                <w:t xml:space="preserve"> 7.8</w:t>
              </w:r>
            </w:ins>
          </w:p>
        </w:tc>
        <w:tc>
          <w:tcPr>
            <w:tcW w:w="1156" w:type="dxa"/>
            <w:vAlign w:val="center"/>
          </w:tcPr>
          <w:p w14:paraId="657C4614" w14:textId="74120D2C" w:rsidR="00034267" w:rsidRPr="009733FE" w:rsidRDefault="00A86321" w:rsidP="006D6708">
            <w:pPr>
              <w:pStyle w:val="PlainText"/>
              <w:contextualSpacing/>
              <w:jc w:val="center"/>
              <w:rPr>
                <w:rFonts w:ascii="Arial" w:hAnsi="Arial" w:cs="Arial"/>
                <w:sz w:val="20"/>
                <w:szCs w:val="20"/>
              </w:rPr>
            </w:pPr>
            <w:ins w:id="107" w:author="DoD_Admin" w:date="2019-05-06T11:02:00Z">
              <w:r>
                <w:rPr>
                  <w:rFonts w:ascii="Arial" w:hAnsi="Arial" w:cs="Arial"/>
                  <w:sz w:val="20"/>
                  <w:szCs w:val="20"/>
                </w:rPr>
                <w:t>161</w:t>
              </w:r>
            </w:ins>
            <w:ins w:id="108" w:author="DoD_Admin" w:date="2019-05-06T11:09:00Z">
              <w:r w:rsidR="004C28F4">
                <w:rPr>
                  <w:rFonts w:ascii="Arial" w:hAnsi="Arial" w:cs="Arial"/>
                  <w:sz w:val="20"/>
                  <w:szCs w:val="20"/>
                </w:rPr>
                <w:t xml:space="preserve"> </w:t>
              </w:r>
              <w:r w:rsidR="004C28F4" w:rsidRPr="009733FE">
                <w:rPr>
                  <w:rFonts w:ascii="Arial" w:hAnsi="Arial" w:cs="Arial"/>
                  <w:sz w:val="20"/>
                  <w:szCs w:val="20"/>
                </w:rPr>
                <w:t>±</w:t>
              </w:r>
            </w:ins>
            <w:ins w:id="109" w:author="DoD_Admin" w:date="2019-05-06T11:12:00Z">
              <w:r w:rsidR="004C28F4">
                <w:rPr>
                  <w:rFonts w:ascii="Arial" w:hAnsi="Arial" w:cs="Arial"/>
                  <w:sz w:val="20"/>
                  <w:szCs w:val="20"/>
                </w:rPr>
                <w:t xml:space="preserve"> </w:t>
              </w:r>
            </w:ins>
            <w:ins w:id="110" w:author="DoD_Admin" w:date="2019-05-06T11:10:00Z">
              <w:r w:rsidR="004C28F4">
                <w:rPr>
                  <w:rFonts w:ascii="Arial" w:hAnsi="Arial" w:cs="Arial"/>
                  <w:sz w:val="20"/>
                  <w:szCs w:val="20"/>
                </w:rPr>
                <w:t>7.0</w:t>
              </w:r>
            </w:ins>
          </w:p>
        </w:tc>
        <w:tc>
          <w:tcPr>
            <w:tcW w:w="1067" w:type="dxa"/>
            <w:vAlign w:val="center"/>
          </w:tcPr>
          <w:p w14:paraId="6B996C1E" w14:textId="03E11BA7" w:rsidR="00034267" w:rsidRPr="009733FE" w:rsidRDefault="004C28F4" w:rsidP="006D6708">
            <w:pPr>
              <w:pStyle w:val="PlainText"/>
              <w:contextualSpacing/>
              <w:jc w:val="center"/>
              <w:rPr>
                <w:rFonts w:ascii="Arial" w:hAnsi="Arial" w:cs="Arial"/>
                <w:sz w:val="20"/>
                <w:szCs w:val="20"/>
              </w:rPr>
            </w:pPr>
            <w:ins w:id="111" w:author="DoD_Admin" w:date="2019-05-06T11:03:00Z">
              <w:r>
                <w:rPr>
                  <w:rFonts w:ascii="Arial" w:hAnsi="Arial" w:cs="Arial"/>
                  <w:sz w:val="20"/>
                  <w:szCs w:val="20"/>
                </w:rPr>
                <w:t>173</w:t>
              </w:r>
            </w:ins>
            <w:ins w:id="112" w:author="DoD_Admin" w:date="2019-05-06T11:09:00Z">
              <w:r>
                <w:rPr>
                  <w:rFonts w:ascii="Arial" w:hAnsi="Arial" w:cs="Arial"/>
                  <w:sz w:val="20"/>
                  <w:szCs w:val="20"/>
                </w:rPr>
                <w:t xml:space="preserve"> </w:t>
              </w:r>
              <w:r w:rsidRPr="009733FE">
                <w:rPr>
                  <w:rFonts w:ascii="Arial" w:hAnsi="Arial" w:cs="Arial"/>
                  <w:sz w:val="20"/>
                  <w:szCs w:val="20"/>
                </w:rPr>
                <w:t>±</w:t>
              </w:r>
            </w:ins>
            <w:ins w:id="113" w:author="DoD_Admin" w:date="2019-05-06T11:16:00Z">
              <w:r w:rsidR="00CC301F">
                <w:rPr>
                  <w:rFonts w:ascii="Arial" w:hAnsi="Arial" w:cs="Arial"/>
                  <w:sz w:val="20"/>
                  <w:szCs w:val="20"/>
                </w:rPr>
                <w:t xml:space="preserve"> 6.3</w:t>
              </w:r>
            </w:ins>
          </w:p>
        </w:tc>
        <w:tc>
          <w:tcPr>
            <w:tcW w:w="1156" w:type="dxa"/>
            <w:vAlign w:val="center"/>
          </w:tcPr>
          <w:p w14:paraId="77D5A897" w14:textId="70088936" w:rsidR="00034267" w:rsidRPr="009733FE" w:rsidRDefault="00A86321" w:rsidP="006D6708">
            <w:pPr>
              <w:pStyle w:val="PlainText"/>
              <w:contextualSpacing/>
              <w:jc w:val="center"/>
              <w:rPr>
                <w:rFonts w:ascii="Arial" w:hAnsi="Arial" w:cs="Arial"/>
                <w:sz w:val="20"/>
                <w:szCs w:val="20"/>
              </w:rPr>
            </w:pPr>
            <w:ins w:id="114" w:author="DoD_Admin" w:date="2019-05-06T11:02:00Z">
              <w:r>
                <w:rPr>
                  <w:rFonts w:ascii="Arial" w:hAnsi="Arial" w:cs="Arial"/>
                  <w:sz w:val="20"/>
                  <w:szCs w:val="20"/>
                </w:rPr>
                <w:t>164</w:t>
              </w:r>
            </w:ins>
            <w:ins w:id="115" w:author="DoD_Admin" w:date="2019-05-06T11:09:00Z">
              <w:r w:rsidR="004C28F4">
                <w:rPr>
                  <w:rFonts w:ascii="Arial" w:hAnsi="Arial" w:cs="Arial"/>
                  <w:sz w:val="20"/>
                  <w:szCs w:val="20"/>
                </w:rPr>
                <w:t xml:space="preserve"> </w:t>
              </w:r>
              <w:r w:rsidR="004C28F4" w:rsidRPr="009733FE">
                <w:rPr>
                  <w:rFonts w:ascii="Arial" w:hAnsi="Arial" w:cs="Arial"/>
                  <w:sz w:val="20"/>
                  <w:szCs w:val="20"/>
                </w:rPr>
                <w:t>±</w:t>
              </w:r>
            </w:ins>
            <w:ins w:id="116" w:author="DoD_Admin" w:date="2019-05-06T11:10:00Z">
              <w:r w:rsidR="004C28F4">
                <w:rPr>
                  <w:rFonts w:ascii="Arial" w:hAnsi="Arial" w:cs="Arial"/>
                  <w:sz w:val="20"/>
                  <w:szCs w:val="20"/>
                </w:rPr>
                <w:t xml:space="preserve"> 4.9</w:t>
              </w:r>
            </w:ins>
          </w:p>
        </w:tc>
        <w:tc>
          <w:tcPr>
            <w:tcW w:w="1156" w:type="dxa"/>
            <w:vAlign w:val="center"/>
          </w:tcPr>
          <w:p w14:paraId="5AB1A60F" w14:textId="422FCBFA" w:rsidR="00034267" w:rsidRPr="009733FE" w:rsidRDefault="004C28F4" w:rsidP="006D6708">
            <w:pPr>
              <w:pStyle w:val="PlainText"/>
              <w:contextualSpacing/>
              <w:jc w:val="center"/>
              <w:rPr>
                <w:rFonts w:ascii="Arial" w:hAnsi="Arial" w:cs="Arial"/>
                <w:sz w:val="20"/>
                <w:szCs w:val="20"/>
              </w:rPr>
            </w:pPr>
            <w:ins w:id="117" w:author="DoD_Admin" w:date="2019-05-06T11:03:00Z">
              <w:r>
                <w:rPr>
                  <w:rFonts w:ascii="Arial" w:hAnsi="Arial" w:cs="Arial"/>
                  <w:sz w:val="20"/>
                  <w:szCs w:val="20"/>
                </w:rPr>
                <w:t>177</w:t>
              </w:r>
            </w:ins>
            <w:ins w:id="118" w:author="DoD_Admin" w:date="2019-05-06T11:09:00Z">
              <w:r>
                <w:rPr>
                  <w:rFonts w:ascii="Arial" w:hAnsi="Arial" w:cs="Arial"/>
                  <w:sz w:val="20"/>
                  <w:szCs w:val="20"/>
                </w:rPr>
                <w:t xml:space="preserve"> </w:t>
              </w:r>
              <w:r w:rsidRPr="009733FE">
                <w:rPr>
                  <w:rFonts w:ascii="Arial" w:hAnsi="Arial" w:cs="Arial"/>
                  <w:sz w:val="20"/>
                  <w:szCs w:val="20"/>
                </w:rPr>
                <w:t>±</w:t>
              </w:r>
            </w:ins>
            <w:ins w:id="119" w:author="DoD_Admin" w:date="2019-05-06T11:16:00Z">
              <w:r w:rsidR="00CC301F">
                <w:rPr>
                  <w:rFonts w:ascii="Arial" w:hAnsi="Arial" w:cs="Arial"/>
                  <w:sz w:val="20"/>
                  <w:szCs w:val="20"/>
                </w:rPr>
                <w:t xml:space="preserve"> 6.8</w:t>
              </w:r>
            </w:ins>
          </w:p>
        </w:tc>
      </w:tr>
      <w:tr w:rsidR="00C725BE" w:rsidRPr="009733FE" w:rsidDel="00A86321" w14:paraId="3DC66E96" w14:textId="2A899B48" w:rsidTr="00EF7143">
        <w:trPr>
          <w:trHeight w:val="323"/>
          <w:del w:id="120" w:author="DoD_Admin" w:date="2019-05-06T10:53:00Z"/>
        </w:trPr>
        <w:tc>
          <w:tcPr>
            <w:tcW w:w="1757" w:type="dxa"/>
          </w:tcPr>
          <w:p w14:paraId="78D20AE2" w14:textId="788CAFC0" w:rsidR="00C725BE" w:rsidDel="00A86321" w:rsidRDefault="00C725BE" w:rsidP="009733FE">
            <w:pPr>
              <w:pStyle w:val="PlainText"/>
              <w:contextualSpacing/>
              <w:rPr>
                <w:del w:id="121" w:author="DoD_Admin" w:date="2019-05-06T10:53:00Z"/>
                <w:rFonts w:ascii="Arial" w:hAnsi="Arial" w:cs="Arial"/>
                <w:b/>
                <w:szCs w:val="22"/>
              </w:rPr>
            </w:pPr>
            <w:del w:id="122" w:author="DoD_Admin" w:date="2019-05-06T10:53:00Z">
              <w:r w:rsidDel="00A86321">
                <w:rPr>
                  <w:rFonts w:ascii="Arial" w:hAnsi="Arial" w:cs="Arial"/>
                  <w:b/>
                  <w:szCs w:val="22"/>
                </w:rPr>
                <w:delText>Leg Length (cm)</w:delText>
              </w:r>
            </w:del>
          </w:p>
        </w:tc>
        <w:tc>
          <w:tcPr>
            <w:tcW w:w="1155" w:type="dxa"/>
            <w:vAlign w:val="center"/>
          </w:tcPr>
          <w:p w14:paraId="2CF8658E" w14:textId="483F52A8" w:rsidR="00C725BE" w:rsidRPr="009733FE" w:rsidDel="00A86321" w:rsidRDefault="00C725BE" w:rsidP="006D6708">
            <w:pPr>
              <w:pStyle w:val="PlainText"/>
              <w:contextualSpacing/>
              <w:jc w:val="center"/>
              <w:rPr>
                <w:del w:id="123" w:author="DoD_Admin" w:date="2019-05-06T10:53:00Z"/>
                <w:rFonts w:ascii="Arial" w:hAnsi="Arial" w:cs="Arial"/>
                <w:sz w:val="20"/>
                <w:szCs w:val="20"/>
              </w:rPr>
            </w:pPr>
          </w:p>
        </w:tc>
        <w:tc>
          <w:tcPr>
            <w:tcW w:w="1155" w:type="dxa"/>
            <w:vAlign w:val="center"/>
          </w:tcPr>
          <w:p w14:paraId="505CD054" w14:textId="4052E540" w:rsidR="00C725BE" w:rsidRPr="009733FE" w:rsidDel="00A86321" w:rsidRDefault="00C725BE" w:rsidP="006D6708">
            <w:pPr>
              <w:pStyle w:val="PlainText"/>
              <w:contextualSpacing/>
              <w:jc w:val="center"/>
              <w:rPr>
                <w:del w:id="124" w:author="DoD_Admin" w:date="2019-05-06T10:53:00Z"/>
                <w:rFonts w:ascii="Arial" w:hAnsi="Arial" w:cs="Arial"/>
                <w:sz w:val="20"/>
                <w:szCs w:val="20"/>
              </w:rPr>
            </w:pPr>
          </w:p>
        </w:tc>
        <w:tc>
          <w:tcPr>
            <w:tcW w:w="1155" w:type="dxa"/>
            <w:vAlign w:val="center"/>
          </w:tcPr>
          <w:p w14:paraId="13B0F4E5" w14:textId="4731A982" w:rsidR="00C725BE" w:rsidRPr="009733FE" w:rsidDel="00A86321" w:rsidRDefault="00C725BE" w:rsidP="006D6708">
            <w:pPr>
              <w:pStyle w:val="PlainText"/>
              <w:contextualSpacing/>
              <w:jc w:val="center"/>
              <w:rPr>
                <w:del w:id="125" w:author="DoD_Admin" w:date="2019-05-06T10:53:00Z"/>
                <w:rFonts w:ascii="Arial" w:hAnsi="Arial" w:cs="Arial"/>
                <w:sz w:val="20"/>
                <w:szCs w:val="20"/>
              </w:rPr>
            </w:pPr>
          </w:p>
        </w:tc>
        <w:tc>
          <w:tcPr>
            <w:tcW w:w="1156" w:type="dxa"/>
            <w:vAlign w:val="center"/>
          </w:tcPr>
          <w:p w14:paraId="06AFA885" w14:textId="5740B139" w:rsidR="00C725BE" w:rsidRPr="009733FE" w:rsidDel="00A86321" w:rsidRDefault="00C725BE" w:rsidP="006D6708">
            <w:pPr>
              <w:pStyle w:val="PlainText"/>
              <w:contextualSpacing/>
              <w:jc w:val="center"/>
              <w:rPr>
                <w:del w:id="126" w:author="DoD_Admin" w:date="2019-05-06T10:53:00Z"/>
                <w:rFonts w:ascii="Arial" w:hAnsi="Arial" w:cs="Arial"/>
                <w:sz w:val="20"/>
                <w:szCs w:val="20"/>
              </w:rPr>
            </w:pPr>
          </w:p>
        </w:tc>
        <w:tc>
          <w:tcPr>
            <w:tcW w:w="1156" w:type="dxa"/>
            <w:vAlign w:val="center"/>
          </w:tcPr>
          <w:p w14:paraId="1BE0BA0E" w14:textId="67DBBF1B" w:rsidR="00C725BE" w:rsidRPr="009733FE" w:rsidDel="00A86321" w:rsidRDefault="00C725BE" w:rsidP="006D6708">
            <w:pPr>
              <w:pStyle w:val="PlainText"/>
              <w:contextualSpacing/>
              <w:jc w:val="center"/>
              <w:rPr>
                <w:del w:id="127" w:author="DoD_Admin" w:date="2019-05-06T10:53:00Z"/>
                <w:rFonts w:ascii="Arial" w:hAnsi="Arial" w:cs="Arial"/>
                <w:sz w:val="20"/>
                <w:szCs w:val="20"/>
              </w:rPr>
            </w:pPr>
          </w:p>
        </w:tc>
        <w:tc>
          <w:tcPr>
            <w:tcW w:w="1156" w:type="dxa"/>
            <w:vAlign w:val="center"/>
          </w:tcPr>
          <w:p w14:paraId="174E665B" w14:textId="743F621F" w:rsidR="00C725BE" w:rsidRPr="009733FE" w:rsidDel="00A86321" w:rsidRDefault="00C725BE" w:rsidP="006D6708">
            <w:pPr>
              <w:pStyle w:val="PlainText"/>
              <w:contextualSpacing/>
              <w:jc w:val="center"/>
              <w:rPr>
                <w:del w:id="128" w:author="DoD_Admin" w:date="2019-05-06T10:53:00Z"/>
                <w:rFonts w:ascii="Arial" w:hAnsi="Arial" w:cs="Arial"/>
                <w:sz w:val="20"/>
                <w:szCs w:val="20"/>
              </w:rPr>
            </w:pPr>
          </w:p>
        </w:tc>
        <w:tc>
          <w:tcPr>
            <w:tcW w:w="1156" w:type="dxa"/>
            <w:vAlign w:val="center"/>
          </w:tcPr>
          <w:p w14:paraId="35B97E89" w14:textId="3EA42E02" w:rsidR="00C725BE" w:rsidRPr="009733FE" w:rsidDel="00A86321" w:rsidRDefault="00C725BE" w:rsidP="006D6708">
            <w:pPr>
              <w:pStyle w:val="PlainText"/>
              <w:contextualSpacing/>
              <w:jc w:val="center"/>
              <w:rPr>
                <w:del w:id="129" w:author="DoD_Admin" w:date="2019-05-06T10:53:00Z"/>
                <w:rFonts w:ascii="Arial" w:hAnsi="Arial" w:cs="Arial"/>
                <w:sz w:val="20"/>
                <w:szCs w:val="20"/>
              </w:rPr>
            </w:pPr>
          </w:p>
        </w:tc>
        <w:tc>
          <w:tcPr>
            <w:tcW w:w="1067" w:type="dxa"/>
            <w:vAlign w:val="center"/>
          </w:tcPr>
          <w:p w14:paraId="28382091" w14:textId="3B85C830" w:rsidR="00C725BE" w:rsidRPr="009733FE" w:rsidDel="00A86321" w:rsidRDefault="00C725BE" w:rsidP="006D6708">
            <w:pPr>
              <w:pStyle w:val="PlainText"/>
              <w:contextualSpacing/>
              <w:jc w:val="center"/>
              <w:rPr>
                <w:del w:id="130" w:author="DoD_Admin" w:date="2019-05-06T10:53:00Z"/>
                <w:rFonts w:ascii="Arial" w:hAnsi="Arial" w:cs="Arial"/>
                <w:sz w:val="20"/>
                <w:szCs w:val="20"/>
              </w:rPr>
            </w:pPr>
          </w:p>
        </w:tc>
        <w:tc>
          <w:tcPr>
            <w:tcW w:w="1156" w:type="dxa"/>
            <w:vAlign w:val="center"/>
          </w:tcPr>
          <w:p w14:paraId="0C462981" w14:textId="165D9B87" w:rsidR="00C725BE" w:rsidRPr="009733FE" w:rsidDel="00A86321" w:rsidRDefault="00C725BE" w:rsidP="006D6708">
            <w:pPr>
              <w:pStyle w:val="PlainText"/>
              <w:contextualSpacing/>
              <w:jc w:val="center"/>
              <w:rPr>
                <w:del w:id="131" w:author="DoD_Admin" w:date="2019-05-06T10:53:00Z"/>
                <w:rFonts w:ascii="Arial" w:hAnsi="Arial" w:cs="Arial"/>
                <w:sz w:val="20"/>
                <w:szCs w:val="20"/>
              </w:rPr>
            </w:pPr>
          </w:p>
        </w:tc>
        <w:tc>
          <w:tcPr>
            <w:tcW w:w="1156" w:type="dxa"/>
            <w:vAlign w:val="center"/>
          </w:tcPr>
          <w:p w14:paraId="7AB2F0A2" w14:textId="20244577" w:rsidR="00C725BE" w:rsidRPr="009733FE" w:rsidDel="00A86321" w:rsidRDefault="00C725BE" w:rsidP="006D6708">
            <w:pPr>
              <w:pStyle w:val="PlainText"/>
              <w:contextualSpacing/>
              <w:jc w:val="center"/>
              <w:rPr>
                <w:del w:id="132" w:author="DoD_Admin" w:date="2019-05-06T10:53:00Z"/>
                <w:rFonts w:ascii="Arial" w:hAnsi="Arial" w:cs="Arial"/>
                <w:sz w:val="20"/>
                <w:szCs w:val="20"/>
              </w:rPr>
            </w:pPr>
          </w:p>
        </w:tc>
      </w:tr>
      <w:tr w:rsidR="00034267" w:rsidRPr="009733FE" w14:paraId="066411F0" w14:textId="77777777" w:rsidTr="00EF7143">
        <w:trPr>
          <w:trHeight w:val="323"/>
        </w:trPr>
        <w:tc>
          <w:tcPr>
            <w:tcW w:w="1757" w:type="dxa"/>
          </w:tcPr>
          <w:p w14:paraId="5B8C62DE" w14:textId="297EE5F5" w:rsidR="00034267" w:rsidRPr="009733FE" w:rsidRDefault="0055565C" w:rsidP="009733FE">
            <w:pPr>
              <w:pStyle w:val="PlainText"/>
              <w:contextualSpacing/>
              <w:rPr>
                <w:rFonts w:ascii="Arial" w:hAnsi="Arial" w:cs="Arial"/>
                <w:b/>
                <w:szCs w:val="22"/>
              </w:rPr>
            </w:pPr>
            <w:r>
              <w:rPr>
                <w:rFonts w:ascii="Arial" w:hAnsi="Arial" w:cs="Arial"/>
                <w:b/>
                <w:szCs w:val="22"/>
              </w:rPr>
              <w:t>Weight</w:t>
            </w:r>
            <w:r w:rsidR="00034267">
              <w:rPr>
                <w:rFonts w:ascii="Arial" w:hAnsi="Arial" w:cs="Arial"/>
                <w:b/>
                <w:szCs w:val="22"/>
              </w:rPr>
              <w:t xml:space="preserve"> (kg)</w:t>
            </w:r>
          </w:p>
        </w:tc>
        <w:tc>
          <w:tcPr>
            <w:tcW w:w="1155" w:type="dxa"/>
            <w:vAlign w:val="center"/>
          </w:tcPr>
          <w:p w14:paraId="33B9CFB7" w14:textId="04B68829" w:rsidR="00034267" w:rsidRPr="009733FE" w:rsidRDefault="004C28F4" w:rsidP="006D6708">
            <w:pPr>
              <w:pStyle w:val="PlainText"/>
              <w:contextualSpacing/>
              <w:jc w:val="center"/>
              <w:rPr>
                <w:rFonts w:ascii="Arial" w:hAnsi="Arial" w:cs="Arial"/>
                <w:sz w:val="20"/>
                <w:szCs w:val="20"/>
              </w:rPr>
            </w:pPr>
            <w:ins w:id="133" w:author="DoD_Admin" w:date="2019-05-06T11:06:00Z">
              <w:r>
                <w:rPr>
                  <w:rFonts w:ascii="Arial" w:hAnsi="Arial" w:cs="Arial"/>
                  <w:sz w:val="20"/>
                  <w:szCs w:val="20"/>
                </w:rPr>
                <w:t>34.2</w:t>
              </w:r>
            </w:ins>
            <w:ins w:id="134" w:author="DoD_Admin" w:date="2019-05-06T11:08:00Z">
              <w:r>
                <w:rPr>
                  <w:rFonts w:ascii="Arial" w:hAnsi="Arial" w:cs="Arial"/>
                  <w:sz w:val="20"/>
                  <w:szCs w:val="20"/>
                </w:rPr>
                <w:t xml:space="preserve"> </w:t>
              </w:r>
            </w:ins>
            <w:ins w:id="135" w:author="DoD_Admin" w:date="2019-05-06T11:07:00Z">
              <w:r w:rsidRPr="009733FE">
                <w:rPr>
                  <w:rFonts w:ascii="Arial" w:hAnsi="Arial" w:cs="Arial"/>
                  <w:sz w:val="20"/>
                  <w:szCs w:val="20"/>
                </w:rPr>
                <w:t>±</w:t>
              </w:r>
            </w:ins>
            <w:ins w:id="136" w:author="DoD_Admin" w:date="2019-05-06T11:13:00Z">
              <w:r>
                <w:rPr>
                  <w:rFonts w:ascii="Arial" w:hAnsi="Arial" w:cs="Arial"/>
                  <w:sz w:val="20"/>
                  <w:szCs w:val="20"/>
                </w:rPr>
                <w:t xml:space="preserve"> </w:t>
              </w:r>
              <w:r w:rsidR="00CC301F">
                <w:rPr>
                  <w:rFonts w:ascii="Arial" w:hAnsi="Arial" w:cs="Arial"/>
                  <w:sz w:val="20"/>
                  <w:szCs w:val="20"/>
                </w:rPr>
                <w:t>8.0</w:t>
              </w:r>
            </w:ins>
          </w:p>
        </w:tc>
        <w:tc>
          <w:tcPr>
            <w:tcW w:w="1155" w:type="dxa"/>
            <w:vAlign w:val="center"/>
          </w:tcPr>
          <w:p w14:paraId="7A627CFD" w14:textId="4303FEFC" w:rsidR="00034267" w:rsidRPr="009733FE" w:rsidRDefault="004C28F4" w:rsidP="006D6708">
            <w:pPr>
              <w:pStyle w:val="PlainText"/>
              <w:contextualSpacing/>
              <w:jc w:val="center"/>
              <w:rPr>
                <w:rFonts w:ascii="Arial" w:hAnsi="Arial" w:cs="Arial"/>
                <w:sz w:val="20"/>
                <w:szCs w:val="20"/>
              </w:rPr>
            </w:pPr>
            <w:ins w:id="137" w:author="DoD_Admin" w:date="2019-05-06T11:03:00Z">
              <w:r>
                <w:rPr>
                  <w:rFonts w:ascii="Arial" w:hAnsi="Arial" w:cs="Arial"/>
                  <w:sz w:val="20"/>
                  <w:szCs w:val="20"/>
                </w:rPr>
                <w:t>26.6</w:t>
              </w:r>
            </w:ins>
            <w:ins w:id="138" w:author="DoD_Admin" w:date="2019-05-06T11:08:00Z">
              <w:r>
                <w:rPr>
                  <w:rFonts w:ascii="Arial" w:hAnsi="Arial" w:cs="Arial"/>
                  <w:sz w:val="20"/>
                  <w:szCs w:val="20"/>
                </w:rPr>
                <w:t xml:space="preserve"> </w:t>
              </w:r>
              <w:r w:rsidRPr="009733FE">
                <w:rPr>
                  <w:rFonts w:ascii="Arial" w:hAnsi="Arial" w:cs="Arial"/>
                  <w:sz w:val="20"/>
                  <w:szCs w:val="20"/>
                </w:rPr>
                <w:t>±</w:t>
              </w:r>
            </w:ins>
            <w:ins w:id="139" w:author="DoD_Admin" w:date="2019-05-06T11:13:00Z">
              <w:r w:rsidR="00CC301F">
                <w:rPr>
                  <w:rFonts w:ascii="Arial" w:hAnsi="Arial" w:cs="Arial"/>
                  <w:sz w:val="20"/>
                  <w:szCs w:val="20"/>
                </w:rPr>
                <w:t xml:space="preserve"> </w:t>
              </w:r>
            </w:ins>
            <w:ins w:id="140" w:author="DoD_Admin" w:date="2019-05-06T11:16:00Z">
              <w:r w:rsidR="00CC301F">
                <w:rPr>
                  <w:rFonts w:ascii="Arial" w:hAnsi="Arial" w:cs="Arial"/>
                  <w:sz w:val="20"/>
                  <w:szCs w:val="20"/>
                </w:rPr>
                <w:t>2.0</w:t>
              </w:r>
            </w:ins>
          </w:p>
        </w:tc>
        <w:tc>
          <w:tcPr>
            <w:tcW w:w="1155" w:type="dxa"/>
            <w:vAlign w:val="center"/>
          </w:tcPr>
          <w:p w14:paraId="2F61EA20" w14:textId="5312B81A" w:rsidR="00034267" w:rsidRPr="009733FE" w:rsidRDefault="004C28F4" w:rsidP="006D6708">
            <w:pPr>
              <w:pStyle w:val="PlainText"/>
              <w:contextualSpacing/>
              <w:jc w:val="center"/>
              <w:rPr>
                <w:rFonts w:ascii="Arial" w:hAnsi="Arial" w:cs="Arial"/>
                <w:sz w:val="20"/>
                <w:szCs w:val="20"/>
              </w:rPr>
            </w:pPr>
            <w:ins w:id="141" w:author="DoD_Admin" w:date="2019-05-06T11:06:00Z">
              <w:r>
                <w:rPr>
                  <w:rFonts w:ascii="Arial" w:hAnsi="Arial" w:cs="Arial"/>
                  <w:sz w:val="20"/>
                  <w:szCs w:val="20"/>
                </w:rPr>
                <w:t>46.0</w:t>
              </w:r>
            </w:ins>
            <w:ins w:id="142" w:author="DoD_Admin" w:date="2019-05-06T11:08:00Z">
              <w:r>
                <w:rPr>
                  <w:rFonts w:ascii="Arial" w:hAnsi="Arial" w:cs="Arial"/>
                  <w:sz w:val="20"/>
                  <w:szCs w:val="20"/>
                </w:rPr>
                <w:t xml:space="preserve"> </w:t>
              </w:r>
              <w:r w:rsidRPr="009733FE">
                <w:rPr>
                  <w:rFonts w:ascii="Arial" w:hAnsi="Arial" w:cs="Arial"/>
                  <w:sz w:val="20"/>
                  <w:szCs w:val="20"/>
                </w:rPr>
                <w:t>±</w:t>
              </w:r>
            </w:ins>
            <w:ins w:id="143" w:author="DoD_Admin" w:date="2019-05-06T11:13:00Z">
              <w:r w:rsidR="00CC301F">
                <w:rPr>
                  <w:rFonts w:ascii="Arial" w:hAnsi="Arial" w:cs="Arial"/>
                  <w:sz w:val="20"/>
                  <w:szCs w:val="20"/>
                </w:rPr>
                <w:t xml:space="preserve"> 4.9</w:t>
              </w:r>
            </w:ins>
          </w:p>
        </w:tc>
        <w:tc>
          <w:tcPr>
            <w:tcW w:w="1156" w:type="dxa"/>
            <w:vAlign w:val="center"/>
          </w:tcPr>
          <w:p w14:paraId="5A5F9CF9" w14:textId="79689660" w:rsidR="00034267" w:rsidRPr="009733FE" w:rsidRDefault="004C28F4" w:rsidP="006D6708">
            <w:pPr>
              <w:pStyle w:val="PlainText"/>
              <w:contextualSpacing/>
              <w:jc w:val="center"/>
              <w:rPr>
                <w:rFonts w:ascii="Arial" w:hAnsi="Arial" w:cs="Arial"/>
                <w:sz w:val="20"/>
                <w:szCs w:val="20"/>
              </w:rPr>
            </w:pPr>
            <w:ins w:id="144" w:author="DoD_Admin" w:date="2019-05-06T11:03:00Z">
              <w:r>
                <w:rPr>
                  <w:rFonts w:ascii="Arial" w:hAnsi="Arial" w:cs="Arial"/>
                  <w:sz w:val="20"/>
                  <w:szCs w:val="20"/>
                </w:rPr>
                <w:t>38</w:t>
              </w:r>
            </w:ins>
            <w:ins w:id="145" w:author="DoD_Admin" w:date="2019-05-06T11:08:00Z">
              <w:r>
                <w:rPr>
                  <w:rFonts w:ascii="Arial" w:hAnsi="Arial" w:cs="Arial"/>
                  <w:sz w:val="20"/>
                  <w:szCs w:val="20"/>
                </w:rPr>
                <w:t xml:space="preserve"> </w:t>
              </w:r>
              <w:r w:rsidRPr="009733FE">
                <w:rPr>
                  <w:rFonts w:ascii="Arial" w:hAnsi="Arial" w:cs="Arial"/>
                  <w:sz w:val="20"/>
                  <w:szCs w:val="20"/>
                </w:rPr>
                <w:t>±</w:t>
              </w:r>
            </w:ins>
            <w:ins w:id="146" w:author="DoD_Admin" w:date="2019-05-06T11:16:00Z">
              <w:r w:rsidR="00CC301F">
                <w:rPr>
                  <w:rFonts w:ascii="Arial" w:hAnsi="Arial" w:cs="Arial"/>
                  <w:sz w:val="20"/>
                  <w:szCs w:val="20"/>
                </w:rPr>
                <w:t xml:space="preserve"> 6.1</w:t>
              </w:r>
            </w:ins>
          </w:p>
        </w:tc>
        <w:tc>
          <w:tcPr>
            <w:tcW w:w="1156" w:type="dxa"/>
            <w:vAlign w:val="center"/>
          </w:tcPr>
          <w:p w14:paraId="2115E403" w14:textId="55C46563" w:rsidR="00034267" w:rsidRPr="009733FE" w:rsidRDefault="004C28F4" w:rsidP="006D6708">
            <w:pPr>
              <w:pStyle w:val="PlainText"/>
              <w:contextualSpacing/>
              <w:jc w:val="center"/>
              <w:rPr>
                <w:rFonts w:ascii="Arial" w:hAnsi="Arial" w:cs="Arial"/>
                <w:sz w:val="20"/>
                <w:szCs w:val="20"/>
              </w:rPr>
            </w:pPr>
            <w:ins w:id="147" w:author="DoD_Admin" w:date="2019-05-06T11:06:00Z">
              <w:r>
                <w:rPr>
                  <w:rFonts w:ascii="Arial" w:hAnsi="Arial" w:cs="Arial"/>
                  <w:sz w:val="20"/>
                  <w:szCs w:val="20"/>
                </w:rPr>
                <w:t>47.8</w:t>
              </w:r>
            </w:ins>
            <w:ins w:id="148" w:author="DoD_Admin" w:date="2019-05-06T11:08:00Z">
              <w:r>
                <w:rPr>
                  <w:rFonts w:ascii="Arial" w:hAnsi="Arial" w:cs="Arial"/>
                  <w:sz w:val="20"/>
                  <w:szCs w:val="20"/>
                </w:rPr>
                <w:t xml:space="preserve"> </w:t>
              </w:r>
              <w:r w:rsidRPr="009733FE">
                <w:rPr>
                  <w:rFonts w:ascii="Arial" w:hAnsi="Arial" w:cs="Arial"/>
                  <w:sz w:val="20"/>
                  <w:szCs w:val="20"/>
                </w:rPr>
                <w:t>±</w:t>
              </w:r>
            </w:ins>
            <w:ins w:id="149" w:author="DoD_Admin" w:date="2019-05-06T11:13:00Z">
              <w:r w:rsidR="00CC301F">
                <w:rPr>
                  <w:rFonts w:ascii="Arial" w:hAnsi="Arial" w:cs="Arial"/>
                  <w:sz w:val="20"/>
                  <w:szCs w:val="20"/>
                </w:rPr>
                <w:t xml:space="preserve"> 11.9</w:t>
              </w:r>
            </w:ins>
          </w:p>
        </w:tc>
        <w:tc>
          <w:tcPr>
            <w:tcW w:w="1156" w:type="dxa"/>
            <w:vAlign w:val="center"/>
          </w:tcPr>
          <w:p w14:paraId="5FD8FB9D" w14:textId="571A5BD7" w:rsidR="00034267" w:rsidRPr="009733FE" w:rsidRDefault="004C28F4" w:rsidP="006D6708">
            <w:pPr>
              <w:pStyle w:val="PlainText"/>
              <w:contextualSpacing/>
              <w:jc w:val="center"/>
              <w:rPr>
                <w:rFonts w:ascii="Arial" w:hAnsi="Arial" w:cs="Arial"/>
                <w:sz w:val="20"/>
                <w:szCs w:val="20"/>
              </w:rPr>
            </w:pPr>
            <w:ins w:id="150" w:author="DoD_Admin" w:date="2019-05-06T11:03:00Z">
              <w:r>
                <w:rPr>
                  <w:rFonts w:ascii="Arial" w:hAnsi="Arial" w:cs="Arial"/>
                  <w:sz w:val="20"/>
                  <w:szCs w:val="20"/>
                </w:rPr>
                <w:t>64.5</w:t>
              </w:r>
            </w:ins>
            <w:ins w:id="151" w:author="DoD_Admin" w:date="2019-05-06T11:08:00Z">
              <w:r>
                <w:rPr>
                  <w:rFonts w:ascii="Arial" w:hAnsi="Arial" w:cs="Arial"/>
                  <w:sz w:val="20"/>
                  <w:szCs w:val="20"/>
                </w:rPr>
                <w:t xml:space="preserve"> </w:t>
              </w:r>
              <w:r w:rsidRPr="009733FE">
                <w:rPr>
                  <w:rFonts w:ascii="Arial" w:hAnsi="Arial" w:cs="Arial"/>
                  <w:sz w:val="20"/>
                  <w:szCs w:val="20"/>
                </w:rPr>
                <w:t>±</w:t>
              </w:r>
            </w:ins>
            <w:ins w:id="152" w:author="DoD_Admin" w:date="2019-05-06T11:16:00Z">
              <w:r w:rsidR="00CC301F">
                <w:rPr>
                  <w:rFonts w:ascii="Arial" w:hAnsi="Arial" w:cs="Arial"/>
                  <w:sz w:val="20"/>
                  <w:szCs w:val="20"/>
                </w:rPr>
                <w:t xml:space="preserve"> 17.2</w:t>
              </w:r>
            </w:ins>
          </w:p>
        </w:tc>
        <w:tc>
          <w:tcPr>
            <w:tcW w:w="1156" w:type="dxa"/>
            <w:vAlign w:val="center"/>
          </w:tcPr>
          <w:p w14:paraId="22399C8A" w14:textId="5079E537" w:rsidR="00034267" w:rsidRPr="009733FE" w:rsidRDefault="004C28F4" w:rsidP="006D6708">
            <w:pPr>
              <w:pStyle w:val="PlainText"/>
              <w:contextualSpacing/>
              <w:jc w:val="center"/>
              <w:rPr>
                <w:rFonts w:ascii="Arial" w:hAnsi="Arial" w:cs="Arial"/>
                <w:sz w:val="20"/>
                <w:szCs w:val="20"/>
              </w:rPr>
            </w:pPr>
            <w:ins w:id="153" w:author="DoD_Admin" w:date="2019-05-06T11:06:00Z">
              <w:r>
                <w:rPr>
                  <w:rFonts w:ascii="Arial" w:hAnsi="Arial" w:cs="Arial"/>
                  <w:sz w:val="20"/>
                  <w:szCs w:val="20"/>
                </w:rPr>
                <w:t>64.1</w:t>
              </w:r>
            </w:ins>
            <w:ins w:id="154" w:author="DoD_Admin" w:date="2019-05-06T11:09:00Z">
              <w:r>
                <w:rPr>
                  <w:rFonts w:ascii="Arial" w:hAnsi="Arial" w:cs="Arial"/>
                  <w:sz w:val="20"/>
                  <w:szCs w:val="20"/>
                </w:rPr>
                <w:t xml:space="preserve"> </w:t>
              </w:r>
              <w:r w:rsidRPr="009733FE">
                <w:rPr>
                  <w:rFonts w:ascii="Arial" w:hAnsi="Arial" w:cs="Arial"/>
                  <w:sz w:val="20"/>
                  <w:szCs w:val="20"/>
                </w:rPr>
                <w:t>±</w:t>
              </w:r>
            </w:ins>
            <w:ins w:id="155" w:author="DoD_Admin" w:date="2019-05-06T11:13:00Z">
              <w:r w:rsidR="00CC301F">
                <w:rPr>
                  <w:rFonts w:ascii="Arial" w:hAnsi="Arial" w:cs="Arial"/>
                  <w:sz w:val="20"/>
                  <w:szCs w:val="20"/>
                </w:rPr>
                <w:t xml:space="preserve"> 15.6</w:t>
              </w:r>
            </w:ins>
          </w:p>
        </w:tc>
        <w:tc>
          <w:tcPr>
            <w:tcW w:w="1067" w:type="dxa"/>
            <w:vAlign w:val="center"/>
          </w:tcPr>
          <w:p w14:paraId="17372032" w14:textId="49AE2017" w:rsidR="00034267" w:rsidRPr="009733FE" w:rsidRDefault="004C28F4" w:rsidP="006D6708">
            <w:pPr>
              <w:pStyle w:val="PlainText"/>
              <w:contextualSpacing/>
              <w:jc w:val="center"/>
              <w:rPr>
                <w:rFonts w:ascii="Arial" w:hAnsi="Arial" w:cs="Arial"/>
                <w:sz w:val="20"/>
                <w:szCs w:val="20"/>
              </w:rPr>
            </w:pPr>
            <w:ins w:id="156" w:author="DoD_Admin" w:date="2019-05-06T11:03:00Z">
              <w:r>
                <w:rPr>
                  <w:rFonts w:ascii="Arial" w:hAnsi="Arial" w:cs="Arial"/>
                  <w:sz w:val="20"/>
                  <w:szCs w:val="20"/>
                </w:rPr>
                <w:t>72.1</w:t>
              </w:r>
            </w:ins>
            <w:ins w:id="157" w:author="DoD_Admin" w:date="2019-05-06T11:09:00Z">
              <w:r>
                <w:rPr>
                  <w:rFonts w:ascii="Arial" w:hAnsi="Arial" w:cs="Arial"/>
                  <w:sz w:val="20"/>
                  <w:szCs w:val="20"/>
                </w:rPr>
                <w:t xml:space="preserve"> </w:t>
              </w:r>
              <w:r w:rsidRPr="009733FE">
                <w:rPr>
                  <w:rFonts w:ascii="Arial" w:hAnsi="Arial" w:cs="Arial"/>
                  <w:sz w:val="20"/>
                  <w:szCs w:val="20"/>
                </w:rPr>
                <w:t>±</w:t>
              </w:r>
            </w:ins>
            <w:ins w:id="158" w:author="DoD_Admin" w:date="2019-05-06T11:16:00Z">
              <w:r w:rsidR="00CC301F">
                <w:rPr>
                  <w:rFonts w:ascii="Arial" w:hAnsi="Arial" w:cs="Arial"/>
                  <w:sz w:val="20"/>
                  <w:szCs w:val="20"/>
                </w:rPr>
                <w:t xml:space="preserve"> </w:t>
              </w:r>
            </w:ins>
            <w:ins w:id="159" w:author="DoD_Admin" w:date="2019-05-06T11:17:00Z">
              <w:r w:rsidR="00CC301F">
                <w:rPr>
                  <w:rFonts w:ascii="Arial" w:hAnsi="Arial" w:cs="Arial"/>
                  <w:sz w:val="20"/>
                  <w:szCs w:val="20"/>
                </w:rPr>
                <w:t>25.6</w:t>
              </w:r>
            </w:ins>
          </w:p>
        </w:tc>
        <w:tc>
          <w:tcPr>
            <w:tcW w:w="1156" w:type="dxa"/>
            <w:vAlign w:val="center"/>
          </w:tcPr>
          <w:p w14:paraId="38DACB46" w14:textId="6E0470C5" w:rsidR="00034267" w:rsidRPr="009733FE" w:rsidRDefault="004C28F4" w:rsidP="006D6708">
            <w:pPr>
              <w:pStyle w:val="PlainText"/>
              <w:contextualSpacing/>
              <w:jc w:val="center"/>
              <w:rPr>
                <w:rFonts w:ascii="Arial" w:hAnsi="Arial" w:cs="Arial"/>
                <w:sz w:val="20"/>
                <w:szCs w:val="20"/>
              </w:rPr>
            </w:pPr>
            <w:ins w:id="160" w:author="DoD_Admin" w:date="2019-05-06T11:06:00Z">
              <w:r>
                <w:rPr>
                  <w:rFonts w:ascii="Arial" w:hAnsi="Arial" w:cs="Arial"/>
                  <w:sz w:val="20"/>
                  <w:szCs w:val="20"/>
                </w:rPr>
                <w:t>61.7</w:t>
              </w:r>
            </w:ins>
            <w:ins w:id="161" w:author="DoD_Admin" w:date="2019-05-06T11:09:00Z">
              <w:r>
                <w:rPr>
                  <w:rFonts w:ascii="Arial" w:hAnsi="Arial" w:cs="Arial"/>
                  <w:sz w:val="20"/>
                  <w:szCs w:val="20"/>
                </w:rPr>
                <w:t xml:space="preserve"> </w:t>
              </w:r>
              <w:r w:rsidRPr="009733FE">
                <w:rPr>
                  <w:rFonts w:ascii="Arial" w:hAnsi="Arial" w:cs="Arial"/>
                  <w:sz w:val="20"/>
                  <w:szCs w:val="20"/>
                </w:rPr>
                <w:t>±</w:t>
              </w:r>
            </w:ins>
            <w:ins w:id="162" w:author="DoD_Admin" w:date="2019-05-06T11:13:00Z">
              <w:r w:rsidR="00CC301F">
                <w:rPr>
                  <w:rFonts w:ascii="Arial" w:hAnsi="Arial" w:cs="Arial"/>
                  <w:sz w:val="20"/>
                  <w:szCs w:val="20"/>
                </w:rPr>
                <w:t xml:space="preserve"> 12.5</w:t>
              </w:r>
            </w:ins>
          </w:p>
        </w:tc>
        <w:tc>
          <w:tcPr>
            <w:tcW w:w="1156" w:type="dxa"/>
            <w:vAlign w:val="center"/>
          </w:tcPr>
          <w:p w14:paraId="3CB4FD3E" w14:textId="52E9513A" w:rsidR="00034267" w:rsidRPr="009733FE" w:rsidRDefault="004C28F4" w:rsidP="006D6708">
            <w:pPr>
              <w:pStyle w:val="PlainText"/>
              <w:contextualSpacing/>
              <w:jc w:val="center"/>
              <w:rPr>
                <w:rFonts w:ascii="Arial" w:hAnsi="Arial" w:cs="Arial"/>
                <w:sz w:val="20"/>
                <w:szCs w:val="20"/>
              </w:rPr>
            </w:pPr>
            <w:ins w:id="163" w:author="DoD_Admin" w:date="2019-05-06T11:04:00Z">
              <w:r>
                <w:rPr>
                  <w:rFonts w:ascii="Arial" w:hAnsi="Arial" w:cs="Arial"/>
                  <w:sz w:val="20"/>
                  <w:szCs w:val="20"/>
                </w:rPr>
                <w:t>73.2</w:t>
              </w:r>
            </w:ins>
            <w:ins w:id="164" w:author="DoD_Admin" w:date="2019-05-06T11:09:00Z">
              <w:r>
                <w:rPr>
                  <w:rFonts w:ascii="Arial" w:hAnsi="Arial" w:cs="Arial"/>
                  <w:sz w:val="20"/>
                  <w:szCs w:val="20"/>
                </w:rPr>
                <w:t xml:space="preserve"> </w:t>
              </w:r>
              <w:r w:rsidRPr="009733FE">
                <w:rPr>
                  <w:rFonts w:ascii="Arial" w:hAnsi="Arial" w:cs="Arial"/>
                  <w:sz w:val="20"/>
                  <w:szCs w:val="20"/>
                </w:rPr>
                <w:t>±</w:t>
              </w:r>
            </w:ins>
            <w:ins w:id="165" w:author="DoD_Admin" w:date="2019-05-06T11:17:00Z">
              <w:r w:rsidR="00CC301F">
                <w:rPr>
                  <w:rFonts w:ascii="Arial" w:hAnsi="Arial" w:cs="Arial"/>
                  <w:sz w:val="20"/>
                  <w:szCs w:val="20"/>
                </w:rPr>
                <w:t xml:space="preserve"> 12.0</w:t>
              </w:r>
            </w:ins>
          </w:p>
        </w:tc>
      </w:tr>
      <w:tr w:rsidR="009F6B8C" w:rsidRPr="009733FE" w14:paraId="5081B19A" w14:textId="77777777" w:rsidTr="00EF7143">
        <w:trPr>
          <w:trHeight w:val="323"/>
        </w:trPr>
        <w:tc>
          <w:tcPr>
            <w:tcW w:w="1757" w:type="dxa"/>
          </w:tcPr>
          <w:p w14:paraId="0FDBE8C5" w14:textId="67D0F52E" w:rsidR="009F6B8C" w:rsidRDefault="009F6B8C" w:rsidP="009733FE">
            <w:pPr>
              <w:pStyle w:val="PlainText"/>
              <w:contextualSpacing/>
              <w:rPr>
                <w:rFonts w:ascii="Arial" w:hAnsi="Arial" w:cs="Arial"/>
                <w:b/>
                <w:szCs w:val="22"/>
              </w:rPr>
            </w:pPr>
            <w:r>
              <w:rPr>
                <w:rFonts w:ascii="Arial" w:hAnsi="Arial" w:cs="Arial"/>
                <w:b/>
                <w:szCs w:val="22"/>
              </w:rPr>
              <w:t>Waist Circumference (cm)</w:t>
            </w:r>
          </w:p>
        </w:tc>
        <w:tc>
          <w:tcPr>
            <w:tcW w:w="1155" w:type="dxa"/>
            <w:vAlign w:val="center"/>
          </w:tcPr>
          <w:p w14:paraId="027D7D86" w14:textId="0DCDAC77" w:rsidR="009F6B8C" w:rsidRPr="009733FE" w:rsidRDefault="004C28F4" w:rsidP="006D6708">
            <w:pPr>
              <w:pStyle w:val="PlainText"/>
              <w:contextualSpacing/>
              <w:jc w:val="center"/>
              <w:rPr>
                <w:rFonts w:ascii="Arial" w:hAnsi="Arial" w:cs="Arial"/>
                <w:sz w:val="20"/>
                <w:szCs w:val="20"/>
              </w:rPr>
            </w:pPr>
            <w:ins w:id="166" w:author="DoD_Admin" w:date="2019-05-06T11:06:00Z">
              <w:r>
                <w:rPr>
                  <w:rFonts w:ascii="Arial" w:hAnsi="Arial" w:cs="Arial"/>
                  <w:sz w:val="20"/>
                  <w:szCs w:val="20"/>
                </w:rPr>
                <w:t>61.6</w:t>
              </w:r>
            </w:ins>
            <w:ins w:id="167" w:author="DoD_Admin" w:date="2019-05-06T11:08:00Z">
              <w:r>
                <w:rPr>
                  <w:rFonts w:ascii="Arial" w:hAnsi="Arial" w:cs="Arial"/>
                  <w:sz w:val="20"/>
                  <w:szCs w:val="20"/>
                </w:rPr>
                <w:t xml:space="preserve"> </w:t>
              </w:r>
              <w:r w:rsidRPr="009733FE">
                <w:rPr>
                  <w:rFonts w:ascii="Arial" w:hAnsi="Arial" w:cs="Arial"/>
                  <w:sz w:val="20"/>
                  <w:szCs w:val="20"/>
                </w:rPr>
                <w:t>±</w:t>
              </w:r>
            </w:ins>
            <w:ins w:id="168" w:author="DoD_Admin" w:date="2019-05-06T11:13:00Z">
              <w:r w:rsidR="00CC301F">
                <w:rPr>
                  <w:rFonts w:ascii="Arial" w:hAnsi="Arial" w:cs="Arial"/>
                  <w:sz w:val="20"/>
                  <w:szCs w:val="20"/>
                </w:rPr>
                <w:t xml:space="preserve"> 9.9</w:t>
              </w:r>
            </w:ins>
          </w:p>
        </w:tc>
        <w:tc>
          <w:tcPr>
            <w:tcW w:w="1155" w:type="dxa"/>
            <w:vAlign w:val="center"/>
          </w:tcPr>
          <w:p w14:paraId="23453AC0" w14:textId="0045B763" w:rsidR="009F6B8C" w:rsidRPr="009733FE" w:rsidRDefault="004C28F4" w:rsidP="006D6708">
            <w:pPr>
              <w:pStyle w:val="PlainText"/>
              <w:contextualSpacing/>
              <w:jc w:val="center"/>
              <w:rPr>
                <w:rFonts w:ascii="Arial" w:hAnsi="Arial" w:cs="Arial"/>
                <w:sz w:val="20"/>
                <w:szCs w:val="20"/>
              </w:rPr>
            </w:pPr>
            <w:ins w:id="169" w:author="DoD_Admin" w:date="2019-05-06T11:04:00Z">
              <w:r>
                <w:rPr>
                  <w:rFonts w:ascii="Arial" w:hAnsi="Arial" w:cs="Arial"/>
                  <w:sz w:val="20"/>
                  <w:szCs w:val="20"/>
                </w:rPr>
                <w:t>54.6</w:t>
              </w:r>
            </w:ins>
            <w:ins w:id="170" w:author="DoD_Admin" w:date="2019-05-06T11:08:00Z">
              <w:r>
                <w:rPr>
                  <w:rFonts w:ascii="Arial" w:hAnsi="Arial" w:cs="Arial"/>
                  <w:sz w:val="20"/>
                  <w:szCs w:val="20"/>
                </w:rPr>
                <w:t xml:space="preserve"> </w:t>
              </w:r>
              <w:r w:rsidRPr="009733FE">
                <w:rPr>
                  <w:rFonts w:ascii="Arial" w:hAnsi="Arial" w:cs="Arial"/>
                  <w:sz w:val="20"/>
                  <w:szCs w:val="20"/>
                </w:rPr>
                <w:t>±</w:t>
              </w:r>
            </w:ins>
            <w:ins w:id="171" w:author="DoD_Admin" w:date="2019-05-06T11:17:00Z">
              <w:r w:rsidR="00CC301F">
                <w:rPr>
                  <w:rFonts w:ascii="Arial" w:hAnsi="Arial" w:cs="Arial"/>
                  <w:sz w:val="20"/>
                  <w:szCs w:val="20"/>
                </w:rPr>
                <w:t xml:space="preserve"> 5.9</w:t>
              </w:r>
            </w:ins>
          </w:p>
        </w:tc>
        <w:tc>
          <w:tcPr>
            <w:tcW w:w="1155" w:type="dxa"/>
            <w:vAlign w:val="center"/>
          </w:tcPr>
          <w:p w14:paraId="31EB8CA7" w14:textId="0A461E72" w:rsidR="009F6B8C" w:rsidRPr="009733FE" w:rsidRDefault="004C28F4" w:rsidP="006D6708">
            <w:pPr>
              <w:pStyle w:val="PlainText"/>
              <w:contextualSpacing/>
              <w:jc w:val="center"/>
              <w:rPr>
                <w:rFonts w:ascii="Arial" w:hAnsi="Arial" w:cs="Arial"/>
                <w:sz w:val="20"/>
                <w:szCs w:val="20"/>
              </w:rPr>
            </w:pPr>
            <w:ins w:id="172" w:author="DoD_Admin" w:date="2019-05-06T11:06:00Z">
              <w:r>
                <w:rPr>
                  <w:rFonts w:ascii="Arial" w:hAnsi="Arial" w:cs="Arial"/>
                  <w:sz w:val="20"/>
                  <w:szCs w:val="20"/>
                </w:rPr>
                <w:t>69.7</w:t>
              </w:r>
            </w:ins>
            <w:ins w:id="173" w:author="DoD_Admin" w:date="2019-05-06T11:08:00Z">
              <w:r>
                <w:rPr>
                  <w:rFonts w:ascii="Arial" w:hAnsi="Arial" w:cs="Arial"/>
                  <w:sz w:val="20"/>
                  <w:szCs w:val="20"/>
                </w:rPr>
                <w:t xml:space="preserve"> </w:t>
              </w:r>
              <w:r w:rsidRPr="009733FE">
                <w:rPr>
                  <w:rFonts w:ascii="Arial" w:hAnsi="Arial" w:cs="Arial"/>
                  <w:sz w:val="20"/>
                  <w:szCs w:val="20"/>
                </w:rPr>
                <w:t>±</w:t>
              </w:r>
            </w:ins>
            <w:ins w:id="174" w:author="DoD_Admin" w:date="2019-05-06T11:13:00Z">
              <w:r w:rsidR="00CC301F">
                <w:rPr>
                  <w:rFonts w:ascii="Arial" w:hAnsi="Arial" w:cs="Arial"/>
                  <w:sz w:val="20"/>
                  <w:szCs w:val="20"/>
                </w:rPr>
                <w:t xml:space="preserve"> 8.6</w:t>
              </w:r>
            </w:ins>
          </w:p>
        </w:tc>
        <w:tc>
          <w:tcPr>
            <w:tcW w:w="1156" w:type="dxa"/>
            <w:vAlign w:val="center"/>
          </w:tcPr>
          <w:p w14:paraId="347FB64A" w14:textId="6C9A3A92" w:rsidR="009F6B8C" w:rsidRPr="009733FE" w:rsidRDefault="004C28F4" w:rsidP="006D6708">
            <w:pPr>
              <w:pStyle w:val="PlainText"/>
              <w:contextualSpacing/>
              <w:jc w:val="center"/>
              <w:rPr>
                <w:rFonts w:ascii="Arial" w:hAnsi="Arial" w:cs="Arial"/>
                <w:sz w:val="20"/>
                <w:szCs w:val="20"/>
              </w:rPr>
            </w:pPr>
            <w:ins w:id="175" w:author="DoD_Admin" w:date="2019-05-06T11:04:00Z">
              <w:r>
                <w:rPr>
                  <w:rFonts w:ascii="Arial" w:hAnsi="Arial" w:cs="Arial"/>
                  <w:sz w:val="20"/>
                  <w:szCs w:val="20"/>
                </w:rPr>
                <w:t>65.8</w:t>
              </w:r>
            </w:ins>
            <w:ins w:id="176" w:author="DoD_Admin" w:date="2019-05-06T11:08:00Z">
              <w:r>
                <w:rPr>
                  <w:rFonts w:ascii="Arial" w:hAnsi="Arial" w:cs="Arial"/>
                  <w:sz w:val="20"/>
                  <w:szCs w:val="20"/>
                </w:rPr>
                <w:t xml:space="preserve"> </w:t>
              </w:r>
              <w:r w:rsidRPr="009733FE">
                <w:rPr>
                  <w:rFonts w:ascii="Arial" w:hAnsi="Arial" w:cs="Arial"/>
                  <w:sz w:val="20"/>
                  <w:szCs w:val="20"/>
                </w:rPr>
                <w:t>±</w:t>
              </w:r>
            </w:ins>
            <w:ins w:id="177" w:author="DoD_Admin" w:date="2019-05-06T11:17:00Z">
              <w:r w:rsidR="00CC301F">
                <w:rPr>
                  <w:rFonts w:ascii="Arial" w:hAnsi="Arial" w:cs="Arial"/>
                  <w:sz w:val="20"/>
                  <w:szCs w:val="20"/>
                </w:rPr>
                <w:t xml:space="preserve"> 12.4</w:t>
              </w:r>
            </w:ins>
          </w:p>
        </w:tc>
        <w:tc>
          <w:tcPr>
            <w:tcW w:w="1156" w:type="dxa"/>
            <w:vAlign w:val="center"/>
          </w:tcPr>
          <w:p w14:paraId="228103A2" w14:textId="3CCFAE84" w:rsidR="009F6B8C" w:rsidRPr="009733FE" w:rsidRDefault="004C28F4" w:rsidP="006D6708">
            <w:pPr>
              <w:pStyle w:val="PlainText"/>
              <w:contextualSpacing/>
              <w:jc w:val="center"/>
              <w:rPr>
                <w:rFonts w:ascii="Arial" w:hAnsi="Arial" w:cs="Arial"/>
                <w:sz w:val="20"/>
                <w:szCs w:val="20"/>
              </w:rPr>
            </w:pPr>
            <w:ins w:id="178" w:author="DoD_Admin" w:date="2019-05-06T11:06:00Z">
              <w:r>
                <w:rPr>
                  <w:rFonts w:ascii="Arial" w:hAnsi="Arial" w:cs="Arial"/>
                  <w:sz w:val="20"/>
                  <w:szCs w:val="20"/>
                </w:rPr>
                <w:t>64.7</w:t>
              </w:r>
            </w:ins>
            <w:ins w:id="179" w:author="DoD_Admin" w:date="2019-05-06T11:08:00Z">
              <w:r>
                <w:rPr>
                  <w:rFonts w:ascii="Arial" w:hAnsi="Arial" w:cs="Arial"/>
                  <w:sz w:val="20"/>
                  <w:szCs w:val="20"/>
                </w:rPr>
                <w:t xml:space="preserve"> </w:t>
              </w:r>
              <w:r w:rsidRPr="009733FE">
                <w:rPr>
                  <w:rFonts w:ascii="Arial" w:hAnsi="Arial" w:cs="Arial"/>
                  <w:sz w:val="20"/>
                  <w:szCs w:val="20"/>
                </w:rPr>
                <w:t>±</w:t>
              </w:r>
            </w:ins>
            <w:ins w:id="180" w:author="DoD_Admin" w:date="2019-05-06T11:13:00Z">
              <w:r w:rsidR="00CC301F">
                <w:rPr>
                  <w:rFonts w:ascii="Arial" w:hAnsi="Arial" w:cs="Arial"/>
                  <w:sz w:val="20"/>
                  <w:szCs w:val="20"/>
                </w:rPr>
                <w:t xml:space="preserve"> 9.8</w:t>
              </w:r>
            </w:ins>
          </w:p>
        </w:tc>
        <w:tc>
          <w:tcPr>
            <w:tcW w:w="1156" w:type="dxa"/>
            <w:vAlign w:val="center"/>
          </w:tcPr>
          <w:p w14:paraId="4A753405" w14:textId="22D34EEB" w:rsidR="009F6B8C" w:rsidRPr="009733FE" w:rsidRDefault="004C28F4" w:rsidP="006D6708">
            <w:pPr>
              <w:pStyle w:val="PlainText"/>
              <w:contextualSpacing/>
              <w:jc w:val="center"/>
              <w:rPr>
                <w:rFonts w:ascii="Arial" w:hAnsi="Arial" w:cs="Arial"/>
                <w:sz w:val="20"/>
                <w:szCs w:val="20"/>
              </w:rPr>
            </w:pPr>
            <w:ins w:id="181" w:author="DoD_Admin" w:date="2019-05-06T11:04:00Z">
              <w:r>
                <w:rPr>
                  <w:rFonts w:ascii="Arial" w:hAnsi="Arial" w:cs="Arial"/>
                  <w:sz w:val="20"/>
                  <w:szCs w:val="20"/>
                </w:rPr>
                <w:t>81.1</w:t>
              </w:r>
            </w:ins>
            <w:ins w:id="182" w:author="DoD_Admin" w:date="2019-05-06T11:08:00Z">
              <w:r>
                <w:rPr>
                  <w:rFonts w:ascii="Arial" w:hAnsi="Arial" w:cs="Arial"/>
                  <w:sz w:val="20"/>
                  <w:szCs w:val="20"/>
                </w:rPr>
                <w:t xml:space="preserve"> </w:t>
              </w:r>
              <w:r w:rsidRPr="009733FE">
                <w:rPr>
                  <w:rFonts w:ascii="Arial" w:hAnsi="Arial" w:cs="Arial"/>
                  <w:sz w:val="20"/>
                  <w:szCs w:val="20"/>
                </w:rPr>
                <w:t>±</w:t>
              </w:r>
            </w:ins>
            <w:ins w:id="183" w:author="DoD_Admin" w:date="2019-05-06T11:17:00Z">
              <w:r w:rsidR="00CC301F">
                <w:rPr>
                  <w:rFonts w:ascii="Arial" w:hAnsi="Arial" w:cs="Arial"/>
                  <w:sz w:val="20"/>
                  <w:szCs w:val="20"/>
                </w:rPr>
                <w:t xml:space="preserve"> 16.1</w:t>
              </w:r>
            </w:ins>
          </w:p>
        </w:tc>
        <w:tc>
          <w:tcPr>
            <w:tcW w:w="1156" w:type="dxa"/>
            <w:vAlign w:val="center"/>
          </w:tcPr>
          <w:p w14:paraId="0D597950" w14:textId="0E26141D" w:rsidR="009F6B8C" w:rsidRPr="009733FE" w:rsidRDefault="004C28F4" w:rsidP="006D6708">
            <w:pPr>
              <w:pStyle w:val="PlainText"/>
              <w:contextualSpacing/>
              <w:jc w:val="center"/>
              <w:rPr>
                <w:rFonts w:ascii="Arial" w:hAnsi="Arial" w:cs="Arial"/>
                <w:sz w:val="20"/>
                <w:szCs w:val="20"/>
              </w:rPr>
            </w:pPr>
            <w:ins w:id="184" w:author="DoD_Admin" w:date="2019-05-06T11:06:00Z">
              <w:r>
                <w:rPr>
                  <w:rFonts w:ascii="Arial" w:hAnsi="Arial" w:cs="Arial"/>
                  <w:sz w:val="20"/>
                  <w:szCs w:val="20"/>
                </w:rPr>
                <w:t>72.5</w:t>
              </w:r>
            </w:ins>
            <w:ins w:id="185" w:author="DoD_Admin" w:date="2019-05-06T11:08:00Z">
              <w:r>
                <w:rPr>
                  <w:rFonts w:ascii="Arial" w:hAnsi="Arial" w:cs="Arial"/>
                  <w:sz w:val="20"/>
                  <w:szCs w:val="20"/>
                </w:rPr>
                <w:t xml:space="preserve"> </w:t>
              </w:r>
              <w:r w:rsidRPr="009733FE">
                <w:rPr>
                  <w:rFonts w:ascii="Arial" w:hAnsi="Arial" w:cs="Arial"/>
                  <w:sz w:val="20"/>
                  <w:szCs w:val="20"/>
                </w:rPr>
                <w:t>±</w:t>
              </w:r>
            </w:ins>
            <w:ins w:id="186" w:author="DoD_Admin" w:date="2019-05-06T11:13:00Z">
              <w:r w:rsidR="00CC301F">
                <w:rPr>
                  <w:rFonts w:ascii="Arial" w:hAnsi="Arial" w:cs="Arial"/>
                  <w:sz w:val="20"/>
                  <w:szCs w:val="20"/>
                </w:rPr>
                <w:t xml:space="preserve"> </w:t>
              </w:r>
            </w:ins>
            <w:ins w:id="187" w:author="DoD_Admin" w:date="2019-05-06T11:14:00Z">
              <w:r w:rsidR="00CC301F">
                <w:rPr>
                  <w:rFonts w:ascii="Arial" w:hAnsi="Arial" w:cs="Arial"/>
                  <w:sz w:val="20"/>
                  <w:szCs w:val="20"/>
                </w:rPr>
                <w:t>13.6</w:t>
              </w:r>
            </w:ins>
          </w:p>
        </w:tc>
        <w:tc>
          <w:tcPr>
            <w:tcW w:w="1067" w:type="dxa"/>
            <w:vAlign w:val="center"/>
          </w:tcPr>
          <w:p w14:paraId="3C8FAF34" w14:textId="5921AF57" w:rsidR="009F6B8C" w:rsidRPr="009733FE" w:rsidRDefault="004C28F4" w:rsidP="006D6708">
            <w:pPr>
              <w:pStyle w:val="PlainText"/>
              <w:contextualSpacing/>
              <w:jc w:val="center"/>
              <w:rPr>
                <w:rFonts w:ascii="Arial" w:hAnsi="Arial" w:cs="Arial"/>
                <w:sz w:val="20"/>
                <w:szCs w:val="20"/>
              </w:rPr>
            </w:pPr>
            <w:ins w:id="188" w:author="DoD_Admin" w:date="2019-05-06T11:04:00Z">
              <w:r>
                <w:rPr>
                  <w:rFonts w:ascii="Arial" w:hAnsi="Arial" w:cs="Arial"/>
                  <w:sz w:val="20"/>
                  <w:szCs w:val="20"/>
                </w:rPr>
                <w:t>79.7</w:t>
              </w:r>
            </w:ins>
            <w:ins w:id="189" w:author="DoD_Admin" w:date="2019-05-06T11:09:00Z">
              <w:r>
                <w:rPr>
                  <w:rFonts w:ascii="Arial" w:hAnsi="Arial" w:cs="Arial"/>
                  <w:sz w:val="20"/>
                  <w:szCs w:val="20"/>
                </w:rPr>
                <w:t xml:space="preserve"> </w:t>
              </w:r>
              <w:r w:rsidRPr="009733FE">
                <w:rPr>
                  <w:rFonts w:ascii="Arial" w:hAnsi="Arial" w:cs="Arial"/>
                  <w:sz w:val="20"/>
                  <w:szCs w:val="20"/>
                </w:rPr>
                <w:t>±</w:t>
              </w:r>
            </w:ins>
            <w:ins w:id="190" w:author="DoD_Admin" w:date="2019-05-06T11:17:00Z">
              <w:r w:rsidR="00CC301F">
                <w:rPr>
                  <w:rFonts w:ascii="Arial" w:hAnsi="Arial" w:cs="Arial"/>
                  <w:sz w:val="20"/>
                  <w:szCs w:val="20"/>
                </w:rPr>
                <w:t xml:space="preserve"> 17.8</w:t>
              </w:r>
            </w:ins>
          </w:p>
        </w:tc>
        <w:tc>
          <w:tcPr>
            <w:tcW w:w="1156" w:type="dxa"/>
            <w:vAlign w:val="center"/>
          </w:tcPr>
          <w:p w14:paraId="6F41401E" w14:textId="263C86C5" w:rsidR="009F6B8C" w:rsidRPr="009733FE" w:rsidRDefault="004C28F4" w:rsidP="006D6708">
            <w:pPr>
              <w:pStyle w:val="PlainText"/>
              <w:contextualSpacing/>
              <w:jc w:val="center"/>
              <w:rPr>
                <w:rFonts w:ascii="Arial" w:hAnsi="Arial" w:cs="Arial"/>
                <w:sz w:val="20"/>
                <w:szCs w:val="20"/>
              </w:rPr>
            </w:pPr>
            <w:ins w:id="191" w:author="DoD_Admin" w:date="2019-05-06T11:06:00Z">
              <w:r>
                <w:rPr>
                  <w:rFonts w:ascii="Arial" w:hAnsi="Arial" w:cs="Arial"/>
                  <w:sz w:val="20"/>
                  <w:szCs w:val="20"/>
                </w:rPr>
                <w:t>73.5</w:t>
              </w:r>
            </w:ins>
            <w:ins w:id="192" w:author="DoD_Admin" w:date="2019-05-06T11:09:00Z">
              <w:r>
                <w:rPr>
                  <w:rFonts w:ascii="Arial" w:hAnsi="Arial" w:cs="Arial"/>
                  <w:sz w:val="20"/>
                  <w:szCs w:val="20"/>
                </w:rPr>
                <w:t xml:space="preserve"> </w:t>
              </w:r>
              <w:r w:rsidRPr="009733FE">
                <w:rPr>
                  <w:rFonts w:ascii="Arial" w:hAnsi="Arial" w:cs="Arial"/>
                  <w:sz w:val="20"/>
                  <w:szCs w:val="20"/>
                </w:rPr>
                <w:t>±</w:t>
              </w:r>
            </w:ins>
            <w:ins w:id="193" w:author="DoD_Admin" w:date="2019-05-06T11:14:00Z">
              <w:r w:rsidR="00CC301F">
                <w:rPr>
                  <w:rFonts w:ascii="Arial" w:hAnsi="Arial" w:cs="Arial"/>
                  <w:sz w:val="20"/>
                  <w:szCs w:val="20"/>
                </w:rPr>
                <w:t xml:space="preserve"> 9.9</w:t>
              </w:r>
            </w:ins>
          </w:p>
        </w:tc>
        <w:tc>
          <w:tcPr>
            <w:tcW w:w="1156" w:type="dxa"/>
            <w:vAlign w:val="center"/>
          </w:tcPr>
          <w:p w14:paraId="3545C41F" w14:textId="7239DE6B" w:rsidR="009F6B8C" w:rsidRPr="009733FE" w:rsidRDefault="004C28F4" w:rsidP="006D6708">
            <w:pPr>
              <w:pStyle w:val="PlainText"/>
              <w:contextualSpacing/>
              <w:jc w:val="center"/>
              <w:rPr>
                <w:rFonts w:ascii="Arial" w:hAnsi="Arial" w:cs="Arial"/>
                <w:sz w:val="20"/>
                <w:szCs w:val="20"/>
              </w:rPr>
            </w:pPr>
            <w:ins w:id="194" w:author="DoD_Admin" w:date="2019-05-06T11:04:00Z">
              <w:r>
                <w:rPr>
                  <w:rFonts w:ascii="Arial" w:hAnsi="Arial" w:cs="Arial"/>
                  <w:sz w:val="20"/>
                  <w:szCs w:val="20"/>
                </w:rPr>
                <w:t>80.7</w:t>
              </w:r>
            </w:ins>
            <w:ins w:id="195" w:author="DoD_Admin" w:date="2019-05-06T11:09:00Z">
              <w:r>
                <w:rPr>
                  <w:rFonts w:ascii="Arial" w:hAnsi="Arial" w:cs="Arial"/>
                  <w:sz w:val="20"/>
                  <w:szCs w:val="20"/>
                </w:rPr>
                <w:t xml:space="preserve"> </w:t>
              </w:r>
              <w:r w:rsidRPr="009733FE">
                <w:rPr>
                  <w:rFonts w:ascii="Arial" w:hAnsi="Arial" w:cs="Arial"/>
                  <w:sz w:val="20"/>
                  <w:szCs w:val="20"/>
                </w:rPr>
                <w:t>±</w:t>
              </w:r>
            </w:ins>
            <w:ins w:id="196" w:author="DoD_Admin" w:date="2019-05-06T11:17:00Z">
              <w:r w:rsidR="00CC301F">
                <w:rPr>
                  <w:rFonts w:ascii="Arial" w:hAnsi="Arial" w:cs="Arial"/>
                  <w:sz w:val="20"/>
                  <w:szCs w:val="20"/>
                </w:rPr>
                <w:t xml:space="preserve"> 10.1</w:t>
              </w:r>
            </w:ins>
          </w:p>
        </w:tc>
      </w:tr>
      <w:tr w:rsidR="009733FE" w:rsidRPr="009733FE" w14:paraId="7ADBF10D" w14:textId="77777777" w:rsidTr="00EF7143">
        <w:trPr>
          <w:trHeight w:val="323"/>
        </w:trPr>
        <w:tc>
          <w:tcPr>
            <w:tcW w:w="1757" w:type="dxa"/>
          </w:tcPr>
          <w:p w14:paraId="5EA6B534" w14:textId="460F8BDC" w:rsidR="002819FD" w:rsidRPr="009733FE" w:rsidRDefault="002819FD" w:rsidP="009733FE">
            <w:pPr>
              <w:pStyle w:val="PlainText"/>
              <w:contextualSpacing/>
              <w:rPr>
                <w:rFonts w:ascii="Arial" w:hAnsi="Arial" w:cs="Arial"/>
                <w:b/>
                <w:szCs w:val="22"/>
              </w:rPr>
            </w:pPr>
            <w:r w:rsidRPr="009733FE">
              <w:rPr>
                <w:rFonts w:ascii="Arial" w:hAnsi="Arial" w:cs="Arial"/>
                <w:b/>
                <w:szCs w:val="22"/>
              </w:rPr>
              <w:t>BMI (kg/m</w:t>
            </w:r>
            <w:r w:rsidRPr="009733FE">
              <w:rPr>
                <w:rFonts w:ascii="Arial" w:hAnsi="Arial" w:cs="Arial"/>
                <w:b/>
                <w:szCs w:val="22"/>
                <w:vertAlign w:val="superscript"/>
              </w:rPr>
              <w:t>2</w:t>
            </w:r>
            <w:r w:rsidRPr="009733FE">
              <w:rPr>
                <w:rFonts w:ascii="Arial" w:hAnsi="Arial" w:cs="Arial"/>
                <w:b/>
                <w:szCs w:val="22"/>
              </w:rPr>
              <w:t>)</w:t>
            </w:r>
          </w:p>
        </w:tc>
        <w:tc>
          <w:tcPr>
            <w:tcW w:w="1155" w:type="dxa"/>
            <w:vAlign w:val="center"/>
          </w:tcPr>
          <w:p w14:paraId="7C111E99" w14:textId="743B5DE5"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8.4 ± 4.</w:t>
            </w:r>
            <w:r w:rsidR="0066338F">
              <w:rPr>
                <w:rFonts w:ascii="Arial" w:hAnsi="Arial" w:cs="Arial"/>
                <w:sz w:val="20"/>
                <w:szCs w:val="20"/>
              </w:rPr>
              <w:t>8</w:t>
            </w:r>
          </w:p>
        </w:tc>
        <w:tc>
          <w:tcPr>
            <w:tcW w:w="1155" w:type="dxa"/>
            <w:vAlign w:val="center"/>
          </w:tcPr>
          <w:p w14:paraId="3C826B5A" w14:textId="058A17C1"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 xml:space="preserve">15.8 ± </w:t>
            </w:r>
            <w:r w:rsidR="0066338F">
              <w:rPr>
                <w:rFonts w:ascii="Arial" w:hAnsi="Arial" w:cs="Arial"/>
                <w:sz w:val="20"/>
                <w:szCs w:val="20"/>
              </w:rPr>
              <w:t>2</w:t>
            </w:r>
            <w:r w:rsidRPr="009733FE">
              <w:rPr>
                <w:rFonts w:ascii="Arial" w:hAnsi="Arial" w:cs="Arial"/>
                <w:sz w:val="20"/>
                <w:szCs w:val="20"/>
              </w:rPr>
              <w:t>.</w:t>
            </w:r>
            <w:r w:rsidR="0066338F">
              <w:rPr>
                <w:rFonts w:ascii="Arial" w:hAnsi="Arial" w:cs="Arial"/>
                <w:sz w:val="20"/>
                <w:szCs w:val="20"/>
              </w:rPr>
              <w:t>0</w:t>
            </w:r>
          </w:p>
        </w:tc>
        <w:tc>
          <w:tcPr>
            <w:tcW w:w="1155" w:type="dxa"/>
            <w:vAlign w:val="center"/>
          </w:tcPr>
          <w:p w14:paraId="71C721F5" w14:textId="2C6EEC83"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1.8 ± 2.</w:t>
            </w:r>
            <w:r w:rsidR="0066338F">
              <w:rPr>
                <w:rFonts w:ascii="Arial" w:hAnsi="Arial" w:cs="Arial"/>
                <w:sz w:val="20"/>
                <w:szCs w:val="20"/>
              </w:rPr>
              <w:t>6</w:t>
            </w:r>
          </w:p>
        </w:tc>
        <w:tc>
          <w:tcPr>
            <w:tcW w:w="1156" w:type="dxa"/>
            <w:vAlign w:val="center"/>
          </w:tcPr>
          <w:p w14:paraId="725D1EE7" w14:textId="344EDF94"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8.5 ± 2.8</w:t>
            </w:r>
          </w:p>
        </w:tc>
        <w:tc>
          <w:tcPr>
            <w:tcW w:w="1156" w:type="dxa"/>
            <w:vAlign w:val="center"/>
          </w:tcPr>
          <w:p w14:paraId="71E22819" w14:textId="1369ED27"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9.3 ± 3.4</w:t>
            </w:r>
          </w:p>
        </w:tc>
        <w:tc>
          <w:tcPr>
            <w:tcW w:w="1156" w:type="dxa"/>
            <w:vAlign w:val="center"/>
          </w:tcPr>
          <w:p w14:paraId="7977817F" w14:textId="38F70954"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4.5 ± 6.4</w:t>
            </w:r>
          </w:p>
        </w:tc>
        <w:tc>
          <w:tcPr>
            <w:tcW w:w="1156" w:type="dxa"/>
            <w:vAlign w:val="center"/>
          </w:tcPr>
          <w:p w14:paraId="2E82DC15" w14:textId="3703EB86"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3.5 ± 5.</w:t>
            </w:r>
            <w:r w:rsidR="0066338F">
              <w:rPr>
                <w:rFonts w:ascii="Arial" w:hAnsi="Arial" w:cs="Arial"/>
                <w:sz w:val="20"/>
                <w:szCs w:val="20"/>
              </w:rPr>
              <w:t>9</w:t>
            </w:r>
          </w:p>
        </w:tc>
        <w:tc>
          <w:tcPr>
            <w:tcW w:w="1067" w:type="dxa"/>
            <w:vAlign w:val="center"/>
          </w:tcPr>
          <w:p w14:paraId="78AFCF75" w14:textId="133AAF12"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4 ± 8.1</w:t>
            </w:r>
          </w:p>
        </w:tc>
        <w:tc>
          <w:tcPr>
            <w:tcW w:w="1156" w:type="dxa"/>
            <w:vAlign w:val="center"/>
          </w:tcPr>
          <w:p w14:paraId="77067829" w14:textId="0D0AF878"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2.9 ± 4.</w:t>
            </w:r>
            <w:r w:rsidR="0066338F">
              <w:rPr>
                <w:rFonts w:ascii="Arial" w:hAnsi="Arial" w:cs="Arial"/>
                <w:sz w:val="20"/>
                <w:szCs w:val="20"/>
              </w:rPr>
              <w:t>5</w:t>
            </w:r>
          </w:p>
        </w:tc>
        <w:tc>
          <w:tcPr>
            <w:tcW w:w="1156" w:type="dxa"/>
            <w:vAlign w:val="center"/>
          </w:tcPr>
          <w:p w14:paraId="0BB6B21E" w14:textId="2C38DE85"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23.4 ± 3.</w:t>
            </w:r>
            <w:r w:rsidR="0066338F">
              <w:rPr>
                <w:rFonts w:ascii="Arial" w:hAnsi="Arial" w:cs="Arial"/>
                <w:sz w:val="20"/>
                <w:szCs w:val="20"/>
              </w:rPr>
              <w:t>1</w:t>
            </w:r>
          </w:p>
        </w:tc>
      </w:tr>
      <w:tr w:rsidR="00C725BE" w:rsidRPr="009733FE" w14:paraId="5A147C7B" w14:textId="77777777" w:rsidTr="00EF7143">
        <w:trPr>
          <w:trHeight w:val="323"/>
        </w:trPr>
        <w:tc>
          <w:tcPr>
            <w:tcW w:w="1757" w:type="dxa"/>
          </w:tcPr>
          <w:p w14:paraId="1B756DD8" w14:textId="4DEDBF06" w:rsidR="00C725BE" w:rsidRPr="009733FE" w:rsidRDefault="00C725BE" w:rsidP="009733FE">
            <w:pPr>
              <w:pStyle w:val="PlainText"/>
              <w:contextualSpacing/>
              <w:rPr>
                <w:rFonts w:ascii="Arial" w:hAnsi="Arial" w:cs="Arial"/>
                <w:b/>
                <w:szCs w:val="22"/>
              </w:rPr>
            </w:pPr>
            <w:r>
              <w:rPr>
                <w:rFonts w:ascii="Arial" w:hAnsi="Arial" w:cs="Arial"/>
                <w:b/>
                <w:szCs w:val="22"/>
              </w:rPr>
              <w:t>BMI %</w:t>
            </w:r>
          </w:p>
        </w:tc>
        <w:tc>
          <w:tcPr>
            <w:tcW w:w="1155" w:type="dxa"/>
            <w:vAlign w:val="center"/>
          </w:tcPr>
          <w:p w14:paraId="0303C34D" w14:textId="5974303B" w:rsidR="00C725BE" w:rsidRPr="009733FE" w:rsidRDefault="004C28F4" w:rsidP="006322E7">
            <w:pPr>
              <w:pStyle w:val="PlainText"/>
              <w:contextualSpacing/>
              <w:jc w:val="center"/>
              <w:rPr>
                <w:rFonts w:ascii="Arial" w:hAnsi="Arial" w:cs="Arial"/>
                <w:sz w:val="20"/>
                <w:szCs w:val="20"/>
              </w:rPr>
            </w:pPr>
            <w:ins w:id="197" w:author="DoD_Admin" w:date="2019-05-06T11:06:00Z">
              <w:r>
                <w:rPr>
                  <w:rFonts w:ascii="Arial" w:hAnsi="Arial" w:cs="Arial"/>
                  <w:sz w:val="20"/>
                  <w:szCs w:val="20"/>
                </w:rPr>
                <w:t>62.2</w:t>
              </w:r>
            </w:ins>
            <w:ins w:id="198" w:author="DoD_Admin" w:date="2019-05-06T11:08:00Z">
              <w:r>
                <w:rPr>
                  <w:rFonts w:ascii="Arial" w:hAnsi="Arial" w:cs="Arial"/>
                  <w:sz w:val="20"/>
                  <w:szCs w:val="20"/>
                </w:rPr>
                <w:t xml:space="preserve"> </w:t>
              </w:r>
              <w:r w:rsidRPr="009733FE">
                <w:rPr>
                  <w:rFonts w:ascii="Arial" w:hAnsi="Arial" w:cs="Arial"/>
                  <w:sz w:val="20"/>
                  <w:szCs w:val="20"/>
                </w:rPr>
                <w:t>±</w:t>
              </w:r>
            </w:ins>
            <w:ins w:id="199" w:author="DoD_Admin" w:date="2019-05-06T11:14:00Z">
              <w:r w:rsidR="00CC301F">
                <w:rPr>
                  <w:rFonts w:ascii="Arial" w:hAnsi="Arial" w:cs="Arial"/>
                  <w:sz w:val="20"/>
                  <w:szCs w:val="20"/>
                </w:rPr>
                <w:t xml:space="preserve"> 48.3</w:t>
              </w:r>
            </w:ins>
          </w:p>
        </w:tc>
        <w:tc>
          <w:tcPr>
            <w:tcW w:w="1155" w:type="dxa"/>
            <w:vAlign w:val="center"/>
          </w:tcPr>
          <w:p w14:paraId="42680D8E" w14:textId="6F8EB050" w:rsidR="00C725BE" w:rsidRPr="009733FE" w:rsidRDefault="004C28F4" w:rsidP="006322E7">
            <w:pPr>
              <w:pStyle w:val="PlainText"/>
              <w:contextualSpacing/>
              <w:jc w:val="center"/>
              <w:rPr>
                <w:rFonts w:ascii="Arial" w:hAnsi="Arial" w:cs="Arial"/>
                <w:sz w:val="20"/>
                <w:szCs w:val="20"/>
              </w:rPr>
            </w:pPr>
            <w:ins w:id="200" w:author="DoD_Admin" w:date="2019-05-06T11:05:00Z">
              <w:r>
                <w:rPr>
                  <w:rFonts w:ascii="Arial" w:hAnsi="Arial" w:cs="Arial"/>
                  <w:sz w:val="20"/>
                  <w:szCs w:val="20"/>
                </w:rPr>
                <w:t>45.8</w:t>
              </w:r>
            </w:ins>
            <w:ins w:id="201" w:author="DoD_Admin" w:date="2019-05-06T11:08:00Z">
              <w:r>
                <w:rPr>
                  <w:rFonts w:ascii="Arial" w:hAnsi="Arial" w:cs="Arial"/>
                  <w:sz w:val="20"/>
                  <w:szCs w:val="20"/>
                </w:rPr>
                <w:t xml:space="preserve"> </w:t>
              </w:r>
              <w:r w:rsidRPr="009733FE">
                <w:rPr>
                  <w:rFonts w:ascii="Arial" w:hAnsi="Arial" w:cs="Arial"/>
                  <w:sz w:val="20"/>
                  <w:szCs w:val="20"/>
                </w:rPr>
                <w:t>±</w:t>
              </w:r>
            </w:ins>
            <w:ins w:id="202" w:author="DoD_Admin" w:date="2019-05-06T11:17:00Z">
              <w:r w:rsidR="00CC301F">
                <w:rPr>
                  <w:rFonts w:ascii="Arial" w:hAnsi="Arial" w:cs="Arial"/>
                  <w:sz w:val="20"/>
                  <w:szCs w:val="20"/>
                </w:rPr>
                <w:t xml:space="preserve"> 38.9</w:t>
              </w:r>
            </w:ins>
          </w:p>
        </w:tc>
        <w:tc>
          <w:tcPr>
            <w:tcW w:w="1155" w:type="dxa"/>
            <w:vAlign w:val="center"/>
          </w:tcPr>
          <w:p w14:paraId="2CDCDD5A" w14:textId="10806BEE" w:rsidR="00C725BE" w:rsidRPr="009733FE" w:rsidRDefault="004C28F4" w:rsidP="006322E7">
            <w:pPr>
              <w:pStyle w:val="PlainText"/>
              <w:contextualSpacing/>
              <w:jc w:val="center"/>
              <w:rPr>
                <w:rFonts w:ascii="Arial" w:hAnsi="Arial" w:cs="Arial"/>
                <w:sz w:val="20"/>
                <w:szCs w:val="20"/>
              </w:rPr>
            </w:pPr>
            <w:ins w:id="203" w:author="DoD_Admin" w:date="2019-05-06T11:06:00Z">
              <w:r>
                <w:rPr>
                  <w:rFonts w:ascii="Arial" w:hAnsi="Arial" w:cs="Arial"/>
                  <w:sz w:val="20"/>
                  <w:szCs w:val="20"/>
                </w:rPr>
                <w:t>68.7</w:t>
              </w:r>
            </w:ins>
            <w:ins w:id="204" w:author="DoD_Admin" w:date="2019-05-06T11:08:00Z">
              <w:r>
                <w:rPr>
                  <w:rFonts w:ascii="Arial" w:hAnsi="Arial" w:cs="Arial"/>
                  <w:sz w:val="20"/>
                  <w:szCs w:val="20"/>
                </w:rPr>
                <w:t xml:space="preserve"> </w:t>
              </w:r>
              <w:r w:rsidRPr="009733FE">
                <w:rPr>
                  <w:rFonts w:ascii="Arial" w:hAnsi="Arial" w:cs="Arial"/>
                  <w:sz w:val="20"/>
                  <w:szCs w:val="20"/>
                </w:rPr>
                <w:t>±</w:t>
              </w:r>
            </w:ins>
            <w:ins w:id="205" w:author="DoD_Admin" w:date="2019-05-06T11:14:00Z">
              <w:r w:rsidR="00CC301F">
                <w:rPr>
                  <w:rFonts w:ascii="Arial" w:hAnsi="Arial" w:cs="Arial"/>
                  <w:sz w:val="20"/>
                  <w:szCs w:val="20"/>
                </w:rPr>
                <w:t xml:space="preserve"> 11.9</w:t>
              </w:r>
            </w:ins>
          </w:p>
        </w:tc>
        <w:tc>
          <w:tcPr>
            <w:tcW w:w="1156" w:type="dxa"/>
            <w:vAlign w:val="center"/>
          </w:tcPr>
          <w:p w14:paraId="30248B3B" w14:textId="340C39BE" w:rsidR="00C725BE" w:rsidRPr="009733FE" w:rsidRDefault="004C28F4" w:rsidP="006322E7">
            <w:pPr>
              <w:pStyle w:val="PlainText"/>
              <w:contextualSpacing/>
              <w:jc w:val="center"/>
              <w:rPr>
                <w:rFonts w:ascii="Arial" w:hAnsi="Arial" w:cs="Arial"/>
                <w:sz w:val="20"/>
                <w:szCs w:val="20"/>
              </w:rPr>
            </w:pPr>
            <w:ins w:id="206" w:author="DoD_Admin" w:date="2019-05-06T11:05:00Z">
              <w:r>
                <w:rPr>
                  <w:rFonts w:ascii="Arial" w:hAnsi="Arial" w:cs="Arial"/>
                  <w:sz w:val="20"/>
                  <w:szCs w:val="20"/>
                </w:rPr>
                <w:t>64.0</w:t>
              </w:r>
            </w:ins>
            <w:ins w:id="207" w:author="DoD_Admin" w:date="2019-05-06T11:08:00Z">
              <w:r>
                <w:rPr>
                  <w:rFonts w:ascii="Arial" w:hAnsi="Arial" w:cs="Arial"/>
                  <w:sz w:val="20"/>
                  <w:szCs w:val="20"/>
                </w:rPr>
                <w:t xml:space="preserve"> </w:t>
              </w:r>
              <w:r w:rsidRPr="009733FE">
                <w:rPr>
                  <w:rFonts w:ascii="Arial" w:hAnsi="Arial" w:cs="Arial"/>
                  <w:sz w:val="20"/>
                  <w:szCs w:val="20"/>
                </w:rPr>
                <w:t>±</w:t>
              </w:r>
            </w:ins>
            <w:ins w:id="208" w:author="DoD_Admin" w:date="2019-05-06T11:17:00Z">
              <w:r w:rsidR="00CC301F">
                <w:rPr>
                  <w:rFonts w:ascii="Arial" w:hAnsi="Arial" w:cs="Arial"/>
                  <w:sz w:val="20"/>
                  <w:szCs w:val="20"/>
                </w:rPr>
                <w:t xml:space="preserve"> 36.8</w:t>
              </w:r>
            </w:ins>
          </w:p>
        </w:tc>
        <w:tc>
          <w:tcPr>
            <w:tcW w:w="1156" w:type="dxa"/>
            <w:vAlign w:val="center"/>
          </w:tcPr>
          <w:p w14:paraId="04FE1F7E" w14:textId="5D3DE6E8" w:rsidR="00C725BE" w:rsidRPr="009733FE" w:rsidRDefault="004C28F4" w:rsidP="006322E7">
            <w:pPr>
              <w:pStyle w:val="PlainText"/>
              <w:contextualSpacing/>
              <w:jc w:val="center"/>
              <w:rPr>
                <w:rFonts w:ascii="Arial" w:hAnsi="Arial" w:cs="Arial"/>
                <w:sz w:val="20"/>
                <w:szCs w:val="20"/>
              </w:rPr>
            </w:pPr>
            <w:ins w:id="209" w:author="DoD_Admin" w:date="2019-05-06T11:06:00Z">
              <w:r>
                <w:rPr>
                  <w:rFonts w:ascii="Arial" w:hAnsi="Arial" w:cs="Arial"/>
                  <w:sz w:val="20"/>
                  <w:szCs w:val="20"/>
                </w:rPr>
                <w:t>47</w:t>
              </w:r>
            </w:ins>
            <w:ins w:id="210" w:author="DoD_Admin" w:date="2019-05-06T11:07:00Z">
              <w:r>
                <w:rPr>
                  <w:rFonts w:ascii="Arial" w:hAnsi="Arial" w:cs="Arial"/>
                  <w:sz w:val="20"/>
                  <w:szCs w:val="20"/>
                </w:rPr>
                <w:t>.5</w:t>
              </w:r>
            </w:ins>
            <w:ins w:id="211" w:author="DoD_Admin" w:date="2019-05-06T11:08:00Z">
              <w:r>
                <w:rPr>
                  <w:rFonts w:ascii="Arial" w:hAnsi="Arial" w:cs="Arial"/>
                  <w:sz w:val="20"/>
                  <w:szCs w:val="20"/>
                </w:rPr>
                <w:t xml:space="preserve"> </w:t>
              </w:r>
              <w:r w:rsidRPr="009733FE">
                <w:rPr>
                  <w:rFonts w:ascii="Arial" w:hAnsi="Arial" w:cs="Arial"/>
                  <w:sz w:val="20"/>
                  <w:szCs w:val="20"/>
                </w:rPr>
                <w:t>±</w:t>
              </w:r>
            </w:ins>
            <w:ins w:id="212" w:author="DoD_Admin" w:date="2019-05-06T11:14:00Z">
              <w:r w:rsidR="00CC301F">
                <w:rPr>
                  <w:rFonts w:ascii="Arial" w:hAnsi="Arial" w:cs="Arial"/>
                  <w:sz w:val="20"/>
                  <w:szCs w:val="20"/>
                </w:rPr>
                <w:t xml:space="preserve"> 32</w:t>
              </w:r>
            </w:ins>
            <w:ins w:id="213" w:author="DoD_Admin" w:date="2019-05-06T11:15:00Z">
              <w:r w:rsidR="00CC301F">
                <w:rPr>
                  <w:rFonts w:ascii="Arial" w:hAnsi="Arial" w:cs="Arial"/>
                  <w:sz w:val="20"/>
                  <w:szCs w:val="20"/>
                </w:rPr>
                <w:t>.3</w:t>
              </w:r>
            </w:ins>
          </w:p>
        </w:tc>
        <w:tc>
          <w:tcPr>
            <w:tcW w:w="1156" w:type="dxa"/>
            <w:vAlign w:val="center"/>
          </w:tcPr>
          <w:p w14:paraId="240ADC13" w14:textId="431229B0" w:rsidR="00C725BE" w:rsidRPr="009733FE" w:rsidRDefault="004C28F4" w:rsidP="006322E7">
            <w:pPr>
              <w:pStyle w:val="PlainText"/>
              <w:contextualSpacing/>
              <w:jc w:val="center"/>
              <w:rPr>
                <w:rFonts w:ascii="Arial" w:hAnsi="Arial" w:cs="Arial"/>
                <w:sz w:val="20"/>
                <w:szCs w:val="20"/>
              </w:rPr>
            </w:pPr>
            <w:ins w:id="214" w:author="DoD_Admin" w:date="2019-05-06T11:05:00Z">
              <w:r>
                <w:rPr>
                  <w:rFonts w:ascii="Arial" w:hAnsi="Arial" w:cs="Arial"/>
                  <w:sz w:val="20"/>
                  <w:szCs w:val="20"/>
                </w:rPr>
                <w:t>75.0</w:t>
              </w:r>
            </w:ins>
            <w:ins w:id="215" w:author="DoD_Admin" w:date="2019-05-06T11:08:00Z">
              <w:r>
                <w:rPr>
                  <w:rFonts w:ascii="Arial" w:hAnsi="Arial" w:cs="Arial"/>
                  <w:sz w:val="20"/>
                  <w:szCs w:val="20"/>
                </w:rPr>
                <w:t xml:space="preserve"> </w:t>
              </w:r>
              <w:r w:rsidRPr="009733FE">
                <w:rPr>
                  <w:rFonts w:ascii="Arial" w:hAnsi="Arial" w:cs="Arial"/>
                  <w:sz w:val="20"/>
                  <w:szCs w:val="20"/>
                </w:rPr>
                <w:t>±</w:t>
              </w:r>
            </w:ins>
            <w:ins w:id="216" w:author="DoD_Admin" w:date="2019-05-06T11:17:00Z">
              <w:r w:rsidR="00CC301F">
                <w:rPr>
                  <w:rFonts w:ascii="Arial" w:hAnsi="Arial" w:cs="Arial"/>
                  <w:sz w:val="20"/>
                  <w:szCs w:val="20"/>
                </w:rPr>
                <w:t xml:space="preserve"> 27.0</w:t>
              </w:r>
            </w:ins>
          </w:p>
        </w:tc>
        <w:tc>
          <w:tcPr>
            <w:tcW w:w="1156" w:type="dxa"/>
            <w:vAlign w:val="center"/>
          </w:tcPr>
          <w:p w14:paraId="4FA97A53" w14:textId="207D5998" w:rsidR="00C725BE" w:rsidRPr="009733FE" w:rsidRDefault="004C28F4" w:rsidP="006322E7">
            <w:pPr>
              <w:pStyle w:val="PlainText"/>
              <w:contextualSpacing/>
              <w:jc w:val="center"/>
              <w:rPr>
                <w:rFonts w:ascii="Arial" w:hAnsi="Arial" w:cs="Arial"/>
                <w:sz w:val="20"/>
                <w:szCs w:val="20"/>
              </w:rPr>
            </w:pPr>
            <w:ins w:id="217" w:author="DoD_Admin" w:date="2019-05-06T11:07:00Z">
              <w:r>
                <w:rPr>
                  <w:rFonts w:ascii="Arial" w:hAnsi="Arial" w:cs="Arial"/>
                  <w:sz w:val="20"/>
                  <w:szCs w:val="20"/>
                </w:rPr>
                <w:t>60.9</w:t>
              </w:r>
            </w:ins>
            <w:ins w:id="218" w:author="DoD_Admin" w:date="2019-05-06T11:08:00Z">
              <w:r>
                <w:rPr>
                  <w:rFonts w:ascii="Arial" w:hAnsi="Arial" w:cs="Arial"/>
                  <w:sz w:val="20"/>
                  <w:szCs w:val="20"/>
                </w:rPr>
                <w:t xml:space="preserve"> </w:t>
              </w:r>
              <w:r w:rsidRPr="009733FE">
                <w:rPr>
                  <w:rFonts w:ascii="Arial" w:hAnsi="Arial" w:cs="Arial"/>
                  <w:sz w:val="20"/>
                  <w:szCs w:val="20"/>
                </w:rPr>
                <w:t>±</w:t>
              </w:r>
            </w:ins>
            <w:ins w:id="219" w:author="DoD_Admin" w:date="2019-05-06T11:15:00Z">
              <w:r w:rsidR="00CC301F">
                <w:rPr>
                  <w:rFonts w:ascii="Arial" w:hAnsi="Arial" w:cs="Arial"/>
                  <w:sz w:val="20"/>
                  <w:szCs w:val="20"/>
                </w:rPr>
                <w:t xml:space="preserve"> 24.2</w:t>
              </w:r>
            </w:ins>
          </w:p>
        </w:tc>
        <w:tc>
          <w:tcPr>
            <w:tcW w:w="1067" w:type="dxa"/>
            <w:vAlign w:val="center"/>
          </w:tcPr>
          <w:p w14:paraId="33C6AF8C" w14:textId="275F2AC6" w:rsidR="00C725BE" w:rsidRPr="009733FE" w:rsidRDefault="004C28F4" w:rsidP="006322E7">
            <w:pPr>
              <w:pStyle w:val="PlainText"/>
              <w:contextualSpacing/>
              <w:jc w:val="center"/>
              <w:rPr>
                <w:rFonts w:ascii="Arial" w:hAnsi="Arial" w:cs="Arial"/>
                <w:sz w:val="20"/>
                <w:szCs w:val="20"/>
              </w:rPr>
            </w:pPr>
            <w:ins w:id="220" w:author="DoD_Admin" w:date="2019-05-06T11:05:00Z">
              <w:r>
                <w:rPr>
                  <w:rFonts w:ascii="Arial" w:hAnsi="Arial" w:cs="Arial"/>
                  <w:sz w:val="20"/>
                  <w:szCs w:val="20"/>
                </w:rPr>
                <w:t>65.1</w:t>
              </w:r>
            </w:ins>
            <w:ins w:id="221" w:author="DoD_Admin" w:date="2019-05-06T11:09:00Z">
              <w:r>
                <w:rPr>
                  <w:rFonts w:ascii="Arial" w:hAnsi="Arial" w:cs="Arial"/>
                  <w:sz w:val="20"/>
                  <w:szCs w:val="20"/>
                </w:rPr>
                <w:t xml:space="preserve"> </w:t>
              </w:r>
              <w:r w:rsidRPr="009733FE">
                <w:rPr>
                  <w:rFonts w:ascii="Arial" w:hAnsi="Arial" w:cs="Arial"/>
                  <w:sz w:val="20"/>
                  <w:szCs w:val="20"/>
                </w:rPr>
                <w:t>±</w:t>
              </w:r>
            </w:ins>
            <w:ins w:id="222" w:author="DoD_Admin" w:date="2019-05-06T11:17:00Z">
              <w:r w:rsidR="00CC301F">
                <w:rPr>
                  <w:rFonts w:ascii="Arial" w:hAnsi="Arial" w:cs="Arial"/>
                  <w:sz w:val="20"/>
                  <w:szCs w:val="20"/>
                </w:rPr>
                <w:t xml:space="preserve"> 38.3</w:t>
              </w:r>
            </w:ins>
          </w:p>
        </w:tc>
        <w:tc>
          <w:tcPr>
            <w:tcW w:w="1156" w:type="dxa"/>
            <w:vAlign w:val="center"/>
          </w:tcPr>
          <w:p w14:paraId="68496F30" w14:textId="15D908BA" w:rsidR="00C725BE" w:rsidRPr="009733FE" w:rsidRDefault="004C28F4" w:rsidP="006322E7">
            <w:pPr>
              <w:pStyle w:val="PlainText"/>
              <w:contextualSpacing/>
              <w:jc w:val="center"/>
              <w:rPr>
                <w:rFonts w:ascii="Arial" w:hAnsi="Arial" w:cs="Arial"/>
                <w:sz w:val="20"/>
                <w:szCs w:val="20"/>
              </w:rPr>
            </w:pPr>
            <w:ins w:id="223" w:author="DoD_Admin" w:date="2019-05-06T11:07:00Z">
              <w:r>
                <w:rPr>
                  <w:rFonts w:ascii="Arial" w:hAnsi="Arial" w:cs="Arial"/>
                  <w:sz w:val="20"/>
                  <w:szCs w:val="20"/>
                </w:rPr>
                <w:t>53.9</w:t>
              </w:r>
            </w:ins>
            <w:ins w:id="224" w:author="DoD_Admin" w:date="2019-05-06T11:09:00Z">
              <w:r>
                <w:rPr>
                  <w:rFonts w:ascii="Arial" w:hAnsi="Arial" w:cs="Arial"/>
                  <w:sz w:val="20"/>
                  <w:szCs w:val="20"/>
                </w:rPr>
                <w:t xml:space="preserve"> </w:t>
              </w:r>
              <w:r w:rsidRPr="009733FE">
                <w:rPr>
                  <w:rFonts w:ascii="Arial" w:hAnsi="Arial" w:cs="Arial"/>
                  <w:sz w:val="20"/>
                  <w:szCs w:val="20"/>
                </w:rPr>
                <w:t>±</w:t>
              </w:r>
            </w:ins>
            <w:ins w:id="225" w:author="DoD_Admin" w:date="2019-05-06T11:15:00Z">
              <w:r w:rsidR="00CC301F">
                <w:rPr>
                  <w:rFonts w:ascii="Arial" w:hAnsi="Arial" w:cs="Arial"/>
                  <w:sz w:val="20"/>
                  <w:szCs w:val="20"/>
                </w:rPr>
                <w:t xml:space="preserve"> 36.4</w:t>
              </w:r>
            </w:ins>
          </w:p>
        </w:tc>
        <w:tc>
          <w:tcPr>
            <w:tcW w:w="1156" w:type="dxa"/>
            <w:vAlign w:val="center"/>
          </w:tcPr>
          <w:p w14:paraId="643B82C4" w14:textId="0E9A32EA" w:rsidR="00C725BE" w:rsidRPr="009733FE" w:rsidRDefault="004C28F4" w:rsidP="006322E7">
            <w:pPr>
              <w:pStyle w:val="PlainText"/>
              <w:contextualSpacing/>
              <w:jc w:val="center"/>
              <w:rPr>
                <w:rFonts w:ascii="Arial" w:hAnsi="Arial" w:cs="Arial"/>
                <w:sz w:val="20"/>
                <w:szCs w:val="20"/>
              </w:rPr>
            </w:pPr>
            <w:ins w:id="226" w:author="DoD_Admin" w:date="2019-05-06T11:05:00Z">
              <w:r>
                <w:rPr>
                  <w:rFonts w:ascii="Arial" w:hAnsi="Arial" w:cs="Arial"/>
                  <w:sz w:val="20"/>
                  <w:szCs w:val="20"/>
                </w:rPr>
                <w:t>52.7</w:t>
              </w:r>
            </w:ins>
            <w:ins w:id="227" w:author="DoD_Admin" w:date="2019-05-06T11:09:00Z">
              <w:r>
                <w:rPr>
                  <w:rFonts w:ascii="Arial" w:hAnsi="Arial" w:cs="Arial"/>
                  <w:sz w:val="20"/>
                  <w:szCs w:val="20"/>
                </w:rPr>
                <w:t xml:space="preserve"> </w:t>
              </w:r>
              <w:r w:rsidRPr="009733FE">
                <w:rPr>
                  <w:rFonts w:ascii="Arial" w:hAnsi="Arial" w:cs="Arial"/>
                  <w:sz w:val="20"/>
                  <w:szCs w:val="20"/>
                </w:rPr>
                <w:t>±</w:t>
              </w:r>
            </w:ins>
            <w:ins w:id="228" w:author="DoD_Admin" w:date="2019-05-06T11:17:00Z">
              <w:r w:rsidR="00CC301F">
                <w:rPr>
                  <w:rFonts w:ascii="Arial" w:hAnsi="Arial" w:cs="Arial"/>
                  <w:sz w:val="20"/>
                  <w:szCs w:val="20"/>
                </w:rPr>
                <w:t xml:space="preserve"> 26.5</w:t>
              </w:r>
            </w:ins>
          </w:p>
        </w:tc>
      </w:tr>
      <w:tr w:rsidR="00C725BE" w:rsidRPr="009733FE" w14:paraId="1C0D4439" w14:textId="77777777" w:rsidTr="00EF7143">
        <w:trPr>
          <w:trHeight w:val="323"/>
        </w:trPr>
        <w:tc>
          <w:tcPr>
            <w:tcW w:w="1757" w:type="dxa"/>
          </w:tcPr>
          <w:p w14:paraId="3CFA289B" w14:textId="0961961B" w:rsidR="00C725BE" w:rsidRDefault="00C725BE" w:rsidP="009733FE">
            <w:pPr>
              <w:pStyle w:val="PlainText"/>
              <w:contextualSpacing/>
              <w:rPr>
                <w:rFonts w:ascii="Arial" w:hAnsi="Arial" w:cs="Arial"/>
                <w:b/>
                <w:szCs w:val="22"/>
              </w:rPr>
            </w:pPr>
            <w:proofErr w:type="spellStart"/>
            <w:r>
              <w:rPr>
                <w:rFonts w:ascii="Arial" w:hAnsi="Arial" w:cs="Arial"/>
                <w:b/>
                <w:szCs w:val="22"/>
              </w:rPr>
              <w:t>BMIz</w:t>
            </w:r>
            <w:proofErr w:type="spellEnd"/>
            <w:r>
              <w:rPr>
                <w:rFonts w:ascii="Arial" w:hAnsi="Arial" w:cs="Arial"/>
                <w:b/>
                <w:szCs w:val="22"/>
              </w:rPr>
              <w:t>-Score</w:t>
            </w:r>
          </w:p>
        </w:tc>
        <w:tc>
          <w:tcPr>
            <w:tcW w:w="1155" w:type="dxa"/>
            <w:vAlign w:val="center"/>
          </w:tcPr>
          <w:p w14:paraId="63F4A06B" w14:textId="56BA4B5B" w:rsidR="00C725BE" w:rsidRPr="009733FE" w:rsidRDefault="00CC301F" w:rsidP="006322E7">
            <w:pPr>
              <w:pStyle w:val="PlainText"/>
              <w:contextualSpacing/>
              <w:jc w:val="center"/>
              <w:rPr>
                <w:rFonts w:ascii="Arial" w:hAnsi="Arial" w:cs="Arial"/>
                <w:sz w:val="20"/>
                <w:szCs w:val="20"/>
              </w:rPr>
            </w:pPr>
            <w:ins w:id="229" w:author="DoD_Admin" w:date="2019-05-06T11:17:00Z">
              <w:r>
                <w:rPr>
                  <w:rFonts w:ascii="Arial" w:hAnsi="Arial" w:cs="Arial"/>
                  <w:sz w:val="20"/>
                  <w:szCs w:val="20"/>
                </w:rPr>
                <w:t>0</w:t>
              </w:r>
            </w:ins>
            <w:ins w:id="230" w:author="DoD_Admin" w:date="2019-05-06T11:07:00Z">
              <w:r w:rsidR="004C28F4">
                <w:rPr>
                  <w:rFonts w:ascii="Arial" w:hAnsi="Arial" w:cs="Arial"/>
                  <w:sz w:val="20"/>
                  <w:szCs w:val="20"/>
                </w:rPr>
                <w:t>.602</w:t>
              </w:r>
            </w:ins>
            <w:ins w:id="231" w:author="DoD_Admin" w:date="2019-05-06T11:08:00Z">
              <w:r w:rsidR="004C28F4">
                <w:rPr>
                  <w:rFonts w:ascii="Arial" w:hAnsi="Arial" w:cs="Arial"/>
                  <w:sz w:val="20"/>
                  <w:szCs w:val="20"/>
                </w:rPr>
                <w:t xml:space="preserve"> </w:t>
              </w:r>
              <w:r w:rsidR="004C28F4" w:rsidRPr="009733FE">
                <w:rPr>
                  <w:rFonts w:ascii="Arial" w:hAnsi="Arial" w:cs="Arial"/>
                  <w:sz w:val="20"/>
                  <w:szCs w:val="20"/>
                </w:rPr>
                <w:t>±</w:t>
              </w:r>
            </w:ins>
            <w:ins w:id="232" w:author="DoD_Admin" w:date="2019-05-06T11:15:00Z">
              <w:r>
                <w:rPr>
                  <w:rFonts w:ascii="Arial" w:hAnsi="Arial" w:cs="Arial"/>
                  <w:sz w:val="20"/>
                  <w:szCs w:val="20"/>
                </w:rPr>
                <w:t xml:space="preserve"> 1.7</w:t>
              </w:r>
            </w:ins>
          </w:p>
        </w:tc>
        <w:tc>
          <w:tcPr>
            <w:tcW w:w="1155" w:type="dxa"/>
            <w:vAlign w:val="center"/>
          </w:tcPr>
          <w:p w14:paraId="3ABB081B" w14:textId="36D89006" w:rsidR="00C725BE" w:rsidRPr="009733FE" w:rsidRDefault="004C28F4" w:rsidP="006322E7">
            <w:pPr>
              <w:pStyle w:val="PlainText"/>
              <w:contextualSpacing/>
              <w:jc w:val="center"/>
              <w:rPr>
                <w:rFonts w:ascii="Arial" w:hAnsi="Arial" w:cs="Arial"/>
                <w:sz w:val="20"/>
                <w:szCs w:val="20"/>
              </w:rPr>
            </w:pPr>
            <w:ins w:id="233" w:author="DoD_Admin" w:date="2019-05-06T11:05:00Z">
              <w:r>
                <w:rPr>
                  <w:rFonts w:ascii="Arial" w:hAnsi="Arial" w:cs="Arial"/>
                  <w:sz w:val="20"/>
                  <w:szCs w:val="20"/>
                </w:rPr>
                <w:t>-</w:t>
              </w:r>
            </w:ins>
            <w:ins w:id="234" w:author="DoD_Admin" w:date="2019-05-06T11:16:00Z">
              <w:r w:rsidR="00CC301F">
                <w:rPr>
                  <w:rFonts w:ascii="Arial" w:hAnsi="Arial" w:cs="Arial"/>
                  <w:sz w:val="20"/>
                  <w:szCs w:val="20"/>
                </w:rPr>
                <w:t>0</w:t>
              </w:r>
            </w:ins>
            <w:ins w:id="235" w:author="DoD_Admin" w:date="2019-05-06T11:05:00Z">
              <w:r>
                <w:rPr>
                  <w:rFonts w:ascii="Arial" w:hAnsi="Arial" w:cs="Arial"/>
                  <w:sz w:val="20"/>
                  <w:szCs w:val="20"/>
                </w:rPr>
                <w:t>.205</w:t>
              </w:r>
            </w:ins>
            <w:ins w:id="236" w:author="DoD_Admin" w:date="2019-05-06T11:08:00Z">
              <w:r>
                <w:rPr>
                  <w:rFonts w:ascii="Arial" w:hAnsi="Arial" w:cs="Arial"/>
                  <w:sz w:val="20"/>
                  <w:szCs w:val="20"/>
                </w:rPr>
                <w:t xml:space="preserve"> </w:t>
              </w:r>
              <w:r w:rsidRPr="009733FE">
                <w:rPr>
                  <w:rFonts w:ascii="Arial" w:hAnsi="Arial" w:cs="Arial"/>
                  <w:sz w:val="20"/>
                  <w:szCs w:val="20"/>
                </w:rPr>
                <w:t>±</w:t>
              </w:r>
            </w:ins>
            <w:ins w:id="237" w:author="DoD_Admin" w:date="2019-05-06T11:17:00Z">
              <w:r w:rsidR="00CC301F">
                <w:rPr>
                  <w:rFonts w:ascii="Arial" w:hAnsi="Arial" w:cs="Arial"/>
                  <w:sz w:val="20"/>
                  <w:szCs w:val="20"/>
                </w:rPr>
                <w:t xml:space="preserve"> 1.3</w:t>
              </w:r>
            </w:ins>
          </w:p>
        </w:tc>
        <w:tc>
          <w:tcPr>
            <w:tcW w:w="1155" w:type="dxa"/>
            <w:vAlign w:val="center"/>
          </w:tcPr>
          <w:p w14:paraId="3432C87B" w14:textId="325FCC96" w:rsidR="00C725BE" w:rsidRPr="009733FE" w:rsidRDefault="004C28F4" w:rsidP="006322E7">
            <w:pPr>
              <w:pStyle w:val="PlainText"/>
              <w:contextualSpacing/>
              <w:jc w:val="center"/>
              <w:rPr>
                <w:rFonts w:ascii="Arial" w:hAnsi="Arial" w:cs="Arial"/>
                <w:sz w:val="20"/>
                <w:szCs w:val="20"/>
              </w:rPr>
            </w:pPr>
            <w:ins w:id="238" w:author="DoD_Admin" w:date="2019-05-06T11:07:00Z">
              <w:r>
                <w:rPr>
                  <w:rFonts w:ascii="Arial" w:hAnsi="Arial" w:cs="Arial"/>
                  <w:sz w:val="20"/>
                  <w:szCs w:val="20"/>
                </w:rPr>
                <w:t>1.27</w:t>
              </w:r>
            </w:ins>
            <w:ins w:id="239" w:author="DoD_Admin" w:date="2019-05-06T11:08:00Z">
              <w:r>
                <w:rPr>
                  <w:rFonts w:ascii="Arial" w:hAnsi="Arial" w:cs="Arial"/>
                  <w:sz w:val="20"/>
                  <w:szCs w:val="20"/>
                </w:rPr>
                <w:t xml:space="preserve"> </w:t>
              </w:r>
              <w:r w:rsidRPr="009733FE">
                <w:rPr>
                  <w:rFonts w:ascii="Arial" w:hAnsi="Arial" w:cs="Arial"/>
                  <w:sz w:val="20"/>
                  <w:szCs w:val="20"/>
                </w:rPr>
                <w:t>±</w:t>
              </w:r>
            </w:ins>
            <w:ins w:id="240" w:author="DoD_Admin" w:date="2019-05-06T11:15:00Z">
              <w:r w:rsidR="00CC301F">
                <w:rPr>
                  <w:rFonts w:ascii="Arial" w:hAnsi="Arial" w:cs="Arial"/>
                  <w:sz w:val="20"/>
                  <w:szCs w:val="20"/>
                </w:rPr>
                <w:t xml:space="preserve"> </w:t>
              </w:r>
            </w:ins>
            <w:ins w:id="241" w:author="DoD_Admin" w:date="2019-05-06T11:16:00Z">
              <w:r w:rsidR="00CC301F">
                <w:rPr>
                  <w:rFonts w:ascii="Arial" w:hAnsi="Arial" w:cs="Arial"/>
                  <w:sz w:val="20"/>
                  <w:szCs w:val="20"/>
                </w:rPr>
                <w:t>0</w:t>
              </w:r>
            </w:ins>
            <w:ins w:id="242" w:author="DoD_Admin" w:date="2019-05-06T11:15:00Z">
              <w:r w:rsidR="00CC301F">
                <w:rPr>
                  <w:rFonts w:ascii="Arial" w:hAnsi="Arial" w:cs="Arial"/>
                  <w:sz w:val="20"/>
                  <w:szCs w:val="20"/>
                </w:rPr>
                <w:t>.6</w:t>
              </w:r>
            </w:ins>
          </w:p>
        </w:tc>
        <w:tc>
          <w:tcPr>
            <w:tcW w:w="1156" w:type="dxa"/>
            <w:vAlign w:val="center"/>
          </w:tcPr>
          <w:p w14:paraId="1B41D3E7" w14:textId="24E5422F" w:rsidR="00C725BE" w:rsidRPr="009733FE" w:rsidRDefault="00CC301F" w:rsidP="006322E7">
            <w:pPr>
              <w:pStyle w:val="PlainText"/>
              <w:contextualSpacing/>
              <w:jc w:val="center"/>
              <w:rPr>
                <w:rFonts w:ascii="Arial" w:hAnsi="Arial" w:cs="Arial"/>
                <w:sz w:val="20"/>
                <w:szCs w:val="20"/>
              </w:rPr>
            </w:pPr>
            <w:ins w:id="243" w:author="DoD_Admin" w:date="2019-05-06T11:17:00Z">
              <w:r>
                <w:rPr>
                  <w:rFonts w:ascii="Arial" w:hAnsi="Arial" w:cs="Arial"/>
                  <w:sz w:val="20"/>
                  <w:szCs w:val="20"/>
                </w:rPr>
                <w:t>0</w:t>
              </w:r>
            </w:ins>
            <w:ins w:id="244" w:author="DoD_Admin" w:date="2019-05-06T11:05:00Z">
              <w:r w:rsidR="004C28F4">
                <w:rPr>
                  <w:rFonts w:ascii="Arial" w:hAnsi="Arial" w:cs="Arial"/>
                  <w:sz w:val="20"/>
                  <w:szCs w:val="20"/>
                </w:rPr>
                <w:t>.456</w:t>
              </w:r>
            </w:ins>
            <w:ins w:id="245" w:author="DoD_Admin" w:date="2019-05-06T11:08:00Z">
              <w:r w:rsidR="004C28F4">
                <w:rPr>
                  <w:rFonts w:ascii="Arial" w:hAnsi="Arial" w:cs="Arial"/>
                  <w:sz w:val="20"/>
                  <w:szCs w:val="20"/>
                </w:rPr>
                <w:t xml:space="preserve"> </w:t>
              </w:r>
              <w:r w:rsidR="004C28F4" w:rsidRPr="009733FE">
                <w:rPr>
                  <w:rFonts w:ascii="Arial" w:hAnsi="Arial" w:cs="Arial"/>
                  <w:sz w:val="20"/>
                  <w:szCs w:val="20"/>
                </w:rPr>
                <w:t>±</w:t>
              </w:r>
            </w:ins>
            <w:ins w:id="246" w:author="DoD_Admin" w:date="2019-05-06T11:17:00Z">
              <w:r>
                <w:rPr>
                  <w:rFonts w:ascii="Arial" w:hAnsi="Arial" w:cs="Arial"/>
                  <w:sz w:val="20"/>
                  <w:szCs w:val="20"/>
                </w:rPr>
                <w:t xml:space="preserve"> 1.1</w:t>
              </w:r>
            </w:ins>
          </w:p>
        </w:tc>
        <w:tc>
          <w:tcPr>
            <w:tcW w:w="1156" w:type="dxa"/>
            <w:vAlign w:val="center"/>
          </w:tcPr>
          <w:p w14:paraId="476B07C1" w14:textId="20387701" w:rsidR="00C725BE" w:rsidRPr="009733FE" w:rsidRDefault="004C28F4" w:rsidP="006322E7">
            <w:pPr>
              <w:pStyle w:val="PlainText"/>
              <w:contextualSpacing/>
              <w:jc w:val="center"/>
              <w:rPr>
                <w:rFonts w:ascii="Arial" w:hAnsi="Arial" w:cs="Arial"/>
                <w:sz w:val="20"/>
                <w:szCs w:val="20"/>
              </w:rPr>
            </w:pPr>
            <w:ins w:id="247" w:author="DoD_Admin" w:date="2019-05-06T11:07:00Z">
              <w:r>
                <w:rPr>
                  <w:rFonts w:ascii="Arial" w:hAnsi="Arial" w:cs="Arial"/>
                  <w:sz w:val="20"/>
                  <w:szCs w:val="20"/>
                </w:rPr>
                <w:t>-</w:t>
              </w:r>
            </w:ins>
            <w:ins w:id="248" w:author="DoD_Admin" w:date="2019-05-06T11:16:00Z">
              <w:r w:rsidR="00CC301F">
                <w:rPr>
                  <w:rFonts w:ascii="Arial" w:hAnsi="Arial" w:cs="Arial"/>
                  <w:sz w:val="20"/>
                  <w:szCs w:val="20"/>
                </w:rPr>
                <w:t>0</w:t>
              </w:r>
            </w:ins>
            <w:ins w:id="249" w:author="DoD_Admin" w:date="2019-05-06T11:07:00Z">
              <w:r>
                <w:rPr>
                  <w:rFonts w:ascii="Arial" w:hAnsi="Arial" w:cs="Arial"/>
                  <w:sz w:val="20"/>
                  <w:szCs w:val="20"/>
                </w:rPr>
                <w:t>.0639</w:t>
              </w:r>
            </w:ins>
            <w:ins w:id="250" w:author="DoD_Admin" w:date="2019-05-06T11:08:00Z">
              <w:r>
                <w:rPr>
                  <w:rFonts w:ascii="Arial" w:hAnsi="Arial" w:cs="Arial"/>
                  <w:sz w:val="20"/>
                  <w:szCs w:val="20"/>
                </w:rPr>
                <w:t xml:space="preserve"> </w:t>
              </w:r>
              <w:r w:rsidRPr="009733FE">
                <w:rPr>
                  <w:rFonts w:ascii="Arial" w:hAnsi="Arial" w:cs="Arial"/>
                  <w:sz w:val="20"/>
                  <w:szCs w:val="20"/>
                </w:rPr>
                <w:t>±</w:t>
              </w:r>
            </w:ins>
            <w:ins w:id="251" w:author="DoD_Admin" w:date="2019-05-06T11:15:00Z">
              <w:r w:rsidR="00CC301F">
                <w:rPr>
                  <w:rFonts w:ascii="Arial" w:hAnsi="Arial" w:cs="Arial"/>
                  <w:sz w:val="20"/>
                  <w:szCs w:val="20"/>
                </w:rPr>
                <w:t xml:space="preserve"> 1.0</w:t>
              </w:r>
            </w:ins>
          </w:p>
        </w:tc>
        <w:tc>
          <w:tcPr>
            <w:tcW w:w="1156" w:type="dxa"/>
            <w:vAlign w:val="center"/>
          </w:tcPr>
          <w:p w14:paraId="701551D9" w14:textId="19AC0DD3" w:rsidR="00C725BE" w:rsidRPr="009733FE" w:rsidRDefault="004C28F4" w:rsidP="006322E7">
            <w:pPr>
              <w:pStyle w:val="PlainText"/>
              <w:contextualSpacing/>
              <w:jc w:val="center"/>
              <w:rPr>
                <w:rFonts w:ascii="Arial" w:hAnsi="Arial" w:cs="Arial"/>
                <w:sz w:val="20"/>
                <w:szCs w:val="20"/>
              </w:rPr>
            </w:pPr>
            <w:ins w:id="252" w:author="DoD_Admin" w:date="2019-05-06T11:05:00Z">
              <w:r>
                <w:rPr>
                  <w:rFonts w:ascii="Arial" w:hAnsi="Arial" w:cs="Arial"/>
                  <w:sz w:val="20"/>
                  <w:szCs w:val="20"/>
                </w:rPr>
                <w:t>1.07</w:t>
              </w:r>
            </w:ins>
            <w:ins w:id="253" w:author="DoD_Admin" w:date="2019-05-06T11:08:00Z">
              <w:r>
                <w:rPr>
                  <w:rFonts w:ascii="Arial" w:hAnsi="Arial" w:cs="Arial"/>
                  <w:sz w:val="20"/>
                  <w:szCs w:val="20"/>
                </w:rPr>
                <w:t xml:space="preserve"> </w:t>
              </w:r>
              <w:r w:rsidRPr="009733FE">
                <w:rPr>
                  <w:rFonts w:ascii="Arial" w:hAnsi="Arial" w:cs="Arial"/>
                  <w:sz w:val="20"/>
                  <w:szCs w:val="20"/>
                </w:rPr>
                <w:t>±</w:t>
              </w:r>
            </w:ins>
            <w:ins w:id="254" w:author="DoD_Admin" w:date="2019-05-06T11:17:00Z">
              <w:r w:rsidR="00CC301F">
                <w:rPr>
                  <w:rFonts w:ascii="Arial" w:hAnsi="Arial" w:cs="Arial"/>
                  <w:sz w:val="20"/>
                  <w:szCs w:val="20"/>
                </w:rPr>
                <w:t xml:space="preserve"> 1.1</w:t>
              </w:r>
            </w:ins>
          </w:p>
        </w:tc>
        <w:tc>
          <w:tcPr>
            <w:tcW w:w="1156" w:type="dxa"/>
            <w:vAlign w:val="center"/>
          </w:tcPr>
          <w:p w14:paraId="7CF1F0C2" w14:textId="0161EE71" w:rsidR="00C725BE" w:rsidRPr="009733FE" w:rsidRDefault="004C28F4" w:rsidP="006322E7">
            <w:pPr>
              <w:pStyle w:val="PlainText"/>
              <w:contextualSpacing/>
              <w:jc w:val="center"/>
              <w:rPr>
                <w:rFonts w:ascii="Arial" w:hAnsi="Arial" w:cs="Arial"/>
                <w:sz w:val="20"/>
                <w:szCs w:val="20"/>
              </w:rPr>
            </w:pPr>
            <w:ins w:id="255" w:author="DoD_Admin" w:date="2019-05-06T11:07:00Z">
              <w:r>
                <w:rPr>
                  <w:rFonts w:ascii="Arial" w:hAnsi="Arial" w:cs="Arial"/>
                  <w:sz w:val="20"/>
                  <w:szCs w:val="20"/>
                </w:rPr>
                <w:t>.468</w:t>
              </w:r>
            </w:ins>
            <w:ins w:id="256" w:author="DoD_Admin" w:date="2019-05-06T11:08:00Z">
              <w:r>
                <w:rPr>
                  <w:rFonts w:ascii="Arial" w:hAnsi="Arial" w:cs="Arial"/>
                  <w:sz w:val="20"/>
                  <w:szCs w:val="20"/>
                </w:rPr>
                <w:t xml:space="preserve"> </w:t>
              </w:r>
              <w:r w:rsidRPr="009733FE">
                <w:rPr>
                  <w:rFonts w:ascii="Arial" w:hAnsi="Arial" w:cs="Arial"/>
                  <w:sz w:val="20"/>
                  <w:szCs w:val="20"/>
                </w:rPr>
                <w:t>±</w:t>
              </w:r>
            </w:ins>
            <w:ins w:id="257" w:author="DoD_Admin" w:date="2019-05-06T11:15:00Z">
              <w:r w:rsidR="00CC301F">
                <w:rPr>
                  <w:rFonts w:ascii="Arial" w:hAnsi="Arial" w:cs="Arial"/>
                  <w:sz w:val="20"/>
                  <w:szCs w:val="20"/>
                </w:rPr>
                <w:t xml:space="preserve"> 1.0</w:t>
              </w:r>
            </w:ins>
          </w:p>
        </w:tc>
        <w:tc>
          <w:tcPr>
            <w:tcW w:w="1067" w:type="dxa"/>
            <w:vAlign w:val="center"/>
          </w:tcPr>
          <w:p w14:paraId="68AE374A" w14:textId="57B5C44A" w:rsidR="00C725BE" w:rsidRPr="009733FE" w:rsidRDefault="00CC301F" w:rsidP="006322E7">
            <w:pPr>
              <w:pStyle w:val="PlainText"/>
              <w:contextualSpacing/>
              <w:jc w:val="center"/>
              <w:rPr>
                <w:rFonts w:ascii="Arial" w:hAnsi="Arial" w:cs="Arial"/>
                <w:sz w:val="20"/>
                <w:szCs w:val="20"/>
              </w:rPr>
            </w:pPr>
            <w:ins w:id="258" w:author="DoD_Admin" w:date="2019-05-06T11:16:00Z">
              <w:r>
                <w:rPr>
                  <w:rFonts w:ascii="Arial" w:hAnsi="Arial" w:cs="Arial"/>
                  <w:sz w:val="20"/>
                  <w:szCs w:val="20"/>
                </w:rPr>
                <w:t>0</w:t>
              </w:r>
            </w:ins>
            <w:ins w:id="259" w:author="DoD_Admin" w:date="2019-05-06T11:05:00Z">
              <w:r w:rsidR="004C28F4">
                <w:rPr>
                  <w:rFonts w:ascii="Arial" w:hAnsi="Arial" w:cs="Arial"/>
                  <w:sz w:val="20"/>
                  <w:szCs w:val="20"/>
                </w:rPr>
                <w:t>.</w:t>
              </w:r>
            </w:ins>
            <w:ins w:id="260" w:author="DoD_Admin" w:date="2019-05-06T11:06:00Z">
              <w:r w:rsidR="004C28F4">
                <w:rPr>
                  <w:rFonts w:ascii="Arial" w:hAnsi="Arial" w:cs="Arial"/>
                  <w:sz w:val="20"/>
                  <w:szCs w:val="20"/>
                </w:rPr>
                <w:t>282</w:t>
              </w:r>
            </w:ins>
            <w:ins w:id="261" w:author="DoD_Admin" w:date="2019-05-06T11:09:00Z">
              <w:r w:rsidR="004C28F4">
                <w:rPr>
                  <w:rFonts w:ascii="Arial" w:hAnsi="Arial" w:cs="Arial"/>
                  <w:sz w:val="20"/>
                  <w:szCs w:val="20"/>
                </w:rPr>
                <w:t xml:space="preserve"> </w:t>
              </w:r>
              <w:r w:rsidR="004C28F4" w:rsidRPr="009733FE">
                <w:rPr>
                  <w:rFonts w:ascii="Arial" w:hAnsi="Arial" w:cs="Arial"/>
                  <w:sz w:val="20"/>
                  <w:szCs w:val="20"/>
                </w:rPr>
                <w:t>±</w:t>
              </w:r>
            </w:ins>
            <w:ins w:id="262" w:author="DoD_Admin" w:date="2019-05-06T11:18:00Z">
              <w:r>
                <w:rPr>
                  <w:rFonts w:ascii="Arial" w:hAnsi="Arial" w:cs="Arial"/>
                  <w:sz w:val="20"/>
                  <w:szCs w:val="20"/>
                </w:rPr>
                <w:t xml:space="preserve"> 1.5</w:t>
              </w:r>
            </w:ins>
          </w:p>
        </w:tc>
        <w:tc>
          <w:tcPr>
            <w:tcW w:w="1156" w:type="dxa"/>
            <w:vAlign w:val="center"/>
          </w:tcPr>
          <w:p w14:paraId="7E8BF29D" w14:textId="313A130B" w:rsidR="00C725BE" w:rsidRPr="009733FE" w:rsidRDefault="00CC301F" w:rsidP="006322E7">
            <w:pPr>
              <w:pStyle w:val="PlainText"/>
              <w:contextualSpacing/>
              <w:jc w:val="center"/>
              <w:rPr>
                <w:rFonts w:ascii="Arial" w:hAnsi="Arial" w:cs="Arial"/>
                <w:sz w:val="20"/>
                <w:szCs w:val="20"/>
              </w:rPr>
            </w:pPr>
            <w:ins w:id="263" w:author="DoD_Admin" w:date="2019-05-06T11:16:00Z">
              <w:r>
                <w:rPr>
                  <w:rFonts w:ascii="Arial" w:hAnsi="Arial" w:cs="Arial"/>
                  <w:sz w:val="20"/>
                  <w:szCs w:val="20"/>
                </w:rPr>
                <w:t>0</w:t>
              </w:r>
            </w:ins>
            <w:ins w:id="264" w:author="DoD_Admin" w:date="2019-05-06T11:07:00Z">
              <w:r w:rsidR="004C28F4">
                <w:rPr>
                  <w:rFonts w:ascii="Arial" w:hAnsi="Arial" w:cs="Arial"/>
                  <w:sz w:val="20"/>
                  <w:szCs w:val="20"/>
                </w:rPr>
                <w:t>.00871</w:t>
              </w:r>
            </w:ins>
            <w:ins w:id="265" w:author="DoD_Admin" w:date="2019-05-06T11:09:00Z">
              <w:r w:rsidR="004C28F4">
                <w:rPr>
                  <w:rFonts w:ascii="Arial" w:hAnsi="Arial" w:cs="Arial"/>
                  <w:sz w:val="20"/>
                  <w:szCs w:val="20"/>
                </w:rPr>
                <w:t xml:space="preserve"> </w:t>
              </w:r>
              <w:r w:rsidR="004C28F4" w:rsidRPr="009733FE">
                <w:rPr>
                  <w:rFonts w:ascii="Arial" w:hAnsi="Arial" w:cs="Arial"/>
                  <w:sz w:val="20"/>
                  <w:szCs w:val="20"/>
                </w:rPr>
                <w:t>±</w:t>
              </w:r>
            </w:ins>
            <w:ins w:id="266" w:author="DoD_Admin" w:date="2019-05-06T11:15:00Z">
              <w:r>
                <w:rPr>
                  <w:rFonts w:ascii="Arial" w:hAnsi="Arial" w:cs="Arial"/>
                  <w:sz w:val="20"/>
                  <w:szCs w:val="20"/>
                </w:rPr>
                <w:t xml:space="preserve"> 1.3</w:t>
              </w:r>
            </w:ins>
          </w:p>
        </w:tc>
        <w:tc>
          <w:tcPr>
            <w:tcW w:w="1156" w:type="dxa"/>
            <w:vAlign w:val="center"/>
          </w:tcPr>
          <w:p w14:paraId="59E75DFB" w14:textId="365A4F87" w:rsidR="00C725BE" w:rsidRPr="009733FE" w:rsidRDefault="00CC301F" w:rsidP="006322E7">
            <w:pPr>
              <w:pStyle w:val="PlainText"/>
              <w:contextualSpacing/>
              <w:jc w:val="center"/>
              <w:rPr>
                <w:rFonts w:ascii="Arial" w:hAnsi="Arial" w:cs="Arial"/>
                <w:sz w:val="20"/>
                <w:szCs w:val="20"/>
              </w:rPr>
            </w:pPr>
            <w:ins w:id="267" w:author="DoD_Admin" w:date="2019-05-06T11:16:00Z">
              <w:r>
                <w:rPr>
                  <w:rFonts w:ascii="Arial" w:hAnsi="Arial" w:cs="Arial"/>
                  <w:sz w:val="20"/>
                  <w:szCs w:val="20"/>
                </w:rPr>
                <w:t>0</w:t>
              </w:r>
            </w:ins>
            <w:ins w:id="268" w:author="DoD_Admin" w:date="2019-05-06T11:06:00Z">
              <w:r w:rsidR="004C28F4">
                <w:rPr>
                  <w:rFonts w:ascii="Arial" w:hAnsi="Arial" w:cs="Arial"/>
                  <w:sz w:val="20"/>
                  <w:szCs w:val="20"/>
                </w:rPr>
                <w:t>.107</w:t>
              </w:r>
            </w:ins>
            <w:ins w:id="269" w:author="DoD_Admin" w:date="2019-05-06T11:09:00Z">
              <w:r w:rsidR="004C28F4">
                <w:rPr>
                  <w:rFonts w:ascii="Arial" w:hAnsi="Arial" w:cs="Arial"/>
                  <w:sz w:val="20"/>
                  <w:szCs w:val="20"/>
                </w:rPr>
                <w:t xml:space="preserve"> </w:t>
              </w:r>
              <w:r w:rsidR="004C28F4" w:rsidRPr="009733FE">
                <w:rPr>
                  <w:rFonts w:ascii="Arial" w:hAnsi="Arial" w:cs="Arial"/>
                  <w:sz w:val="20"/>
                  <w:szCs w:val="20"/>
                </w:rPr>
                <w:t>±</w:t>
              </w:r>
            </w:ins>
            <w:ins w:id="270" w:author="DoD_Admin" w:date="2019-05-06T11:18:00Z">
              <w:r>
                <w:rPr>
                  <w:rFonts w:ascii="Arial" w:hAnsi="Arial" w:cs="Arial"/>
                  <w:sz w:val="20"/>
                  <w:szCs w:val="20"/>
                </w:rPr>
                <w:t xml:space="preserve"> 0.8</w:t>
              </w:r>
            </w:ins>
          </w:p>
        </w:tc>
      </w:tr>
      <w:tr w:rsidR="0066338F" w:rsidRPr="009733FE" w14:paraId="54ADD5DF" w14:textId="77777777" w:rsidTr="00EF7143">
        <w:trPr>
          <w:trHeight w:val="593"/>
        </w:trPr>
        <w:tc>
          <w:tcPr>
            <w:tcW w:w="1757" w:type="dxa"/>
          </w:tcPr>
          <w:p w14:paraId="62BB7CDA" w14:textId="1F90F43F" w:rsidR="002819FD" w:rsidRPr="009733FE" w:rsidRDefault="002819FD" w:rsidP="009733FE">
            <w:pPr>
              <w:pStyle w:val="PlainText"/>
              <w:contextualSpacing/>
              <w:rPr>
                <w:rFonts w:ascii="Arial" w:hAnsi="Arial" w:cs="Arial"/>
                <w:b/>
                <w:szCs w:val="22"/>
              </w:rPr>
            </w:pPr>
            <w:r w:rsidRPr="009733FE">
              <w:rPr>
                <w:rFonts w:ascii="Arial" w:hAnsi="Arial" w:cs="Arial"/>
                <w:b/>
                <w:szCs w:val="22"/>
              </w:rPr>
              <w:t>PTC (steps/min)</w:t>
            </w:r>
          </w:p>
        </w:tc>
        <w:tc>
          <w:tcPr>
            <w:tcW w:w="1155" w:type="dxa"/>
            <w:vAlign w:val="center"/>
          </w:tcPr>
          <w:p w14:paraId="0F7894B5" w14:textId="52D61485"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51 ± 6.1</w:t>
            </w:r>
          </w:p>
        </w:tc>
        <w:tc>
          <w:tcPr>
            <w:tcW w:w="1155" w:type="dxa"/>
            <w:vAlign w:val="center"/>
          </w:tcPr>
          <w:p w14:paraId="4DB19E39" w14:textId="79AF044F"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56 ± 5.5</w:t>
            </w:r>
          </w:p>
        </w:tc>
        <w:tc>
          <w:tcPr>
            <w:tcW w:w="1155" w:type="dxa"/>
            <w:vAlign w:val="center"/>
          </w:tcPr>
          <w:p w14:paraId="0838A5D3" w14:textId="50B1653B"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 xml:space="preserve">146 ± </w:t>
            </w:r>
            <w:r w:rsidR="00475DFC">
              <w:rPr>
                <w:rFonts w:ascii="Arial" w:hAnsi="Arial" w:cs="Arial"/>
                <w:sz w:val="20"/>
                <w:szCs w:val="20"/>
              </w:rPr>
              <w:t>1</w:t>
            </w:r>
            <w:r w:rsidRPr="009733FE">
              <w:rPr>
                <w:rFonts w:ascii="Arial" w:hAnsi="Arial" w:cs="Arial"/>
                <w:sz w:val="20"/>
                <w:szCs w:val="20"/>
              </w:rPr>
              <w:t>.</w:t>
            </w:r>
            <w:r w:rsidR="00475DFC">
              <w:rPr>
                <w:rFonts w:ascii="Arial" w:hAnsi="Arial" w:cs="Arial"/>
                <w:sz w:val="20"/>
                <w:szCs w:val="20"/>
              </w:rPr>
              <w:t>0</w:t>
            </w:r>
          </w:p>
        </w:tc>
        <w:tc>
          <w:tcPr>
            <w:tcW w:w="1156" w:type="dxa"/>
            <w:vAlign w:val="center"/>
          </w:tcPr>
          <w:p w14:paraId="320FC12E" w14:textId="3DD0A2AF"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7 ± 4.0</w:t>
            </w:r>
          </w:p>
        </w:tc>
        <w:tc>
          <w:tcPr>
            <w:tcW w:w="1156" w:type="dxa"/>
            <w:vAlign w:val="center"/>
          </w:tcPr>
          <w:p w14:paraId="4C4112A7" w14:textId="274F92C9"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 xml:space="preserve">146 ± </w:t>
            </w:r>
            <w:r w:rsidR="0066338F">
              <w:rPr>
                <w:rFonts w:ascii="Arial" w:hAnsi="Arial" w:cs="Arial"/>
                <w:sz w:val="20"/>
                <w:szCs w:val="20"/>
              </w:rPr>
              <w:t>4</w:t>
            </w:r>
            <w:r w:rsidRPr="009733FE">
              <w:rPr>
                <w:rFonts w:ascii="Arial" w:hAnsi="Arial" w:cs="Arial"/>
                <w:sz w:val="20"/>
                <w:szCs w:val="20"/>
              </w:rPr>
              <w:t>.</w:t>
            </w:r>
            <w:r w:rsidR="0066338F">
              <w:rPr>
                <w:rFonts w:ascii="Arial" w:hAnsi="Arial" w:cs="Arial"/>
                <w:sz w:val="20"/>
                <w:szCs w:val="20"/>
              </w:rPr>
              <w:t>0</w:t>
            </w:r>
          </w:p>
        </w:tc>
        <w:tc>
          <w:tcPr>
            <w:tcW w:w="1156" w:type="dxa"/>
            <w:vAlign w:val="center"/>
          </w:tcPr>
          <w:p w14:paraId="2172DEB3" w14:textId="3FC6BC31"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4 ± 2.7</w:t>
            </w:r>
          </w:p>
        </w:tc>
        <w:tc>
          <w:tcPr>
            <w:tcW w:w="1156" w:type="dxa"/>
            <w:vAlign w:val="center"/>
          </w:tcPr>
          <w:p w14:paraId="4290F97B" w14:textId="07330E5A"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3 ± 2.8</w:t>
            </w:r>
          </w:p>
        </w:tc>
        <w:tc>
          <w:tcPr>
            <w:tcW w:w="1067" w:type="dxa"/>
            <w:vAlign w:val="center"/>
          </w:tcPr>
          <w:p w14:paraId="4ED63C76" w14:textId="6BD50EBD"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4 ± 5.5</w:t>
            </w:r>
          </w:p>
        </w:tc>
        <w:tc>
          <w:tcPr>
            <w:tcW w:w="1156" w:type="dxa"/>
            <w:vAlign w:val="center"/>
          </w:tcPr>
          <w:p w14:paraId="26E80FF8" w14:textId="5604D05E"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0 ± 3.</w:t>
            </w:r>
            <w:r w:rsidR="0066338F">
              <w:rPr>
                <w:rFonts w:ascii="Arial" w:hAnsi="Arial" w:cs="Arial"/>
                <w:sz w:val="20"/>
                <w:szCs w:val="20"/>
              </w:rPr>
              <w:t>3</w:t>
            </w:r>
          </w:p>
        </w:tc>
        <w:tc>
          <w:tcPr>
            <w:tcW w:w="1156" w:type="dxa"/>
            <w:vAlign w:val="center"/>
          </w:tcPr>
          <w:p w14:paraId="0BDA66FE" w14:textId="62CAA5D7" w:rsidR="002819FD" w:rsidRPr="009733FE" w:rsidRDefault="002819FD" w:rsidP="006322E7">
            <w:pPr>
              <w:pStyle w:val="PlainText"/>
              <w:contextualSpacing/>
              <w:jc w:val="center"/>
              <w:rPr>
                <w:rFonts w:ascii="Arial" w:hAnsi="Arial" w:cs="Arial"/>
                <w:sz w:val="20"/>
                <w:szCs w:val="20"/>
              </w:rPr>
            </w:pPr>
            <w:r w:rsidRPr="009733FE">
              <w:rPr>
                <w:rFonts w:ascii="Arial" w:hAnsi="Arial" w:cs="Arial"/>
                <w:sz w:val="20"/>
                <w:szCs w:val="20"/>
              </w:rPr>
              <w:t>140 ± 1.3</w:t>
            </w:r>
          </w:p>
        </w:tc>
      </w:tr>
    </w:tbl>
    <w:p w14:paraId="12BB1AE4" w14:textId="18697209" w:rsidR="009733FE" w:rsidRDefault="009733FE" w:rsidP="009733FE">
      <w:pPr>
        <w:spacing w:line="240" w:lineRule="auto"/>
        <w:contextualSpacing/>
        <w:sectPr w:rsidR="009733FE" w:rsidSect="009733FE">
          <w:pgSz w:w="15840" w:h="12240" w:orient="landscape"/>
          <w:pgMar w:top="1440" w:right="1440" w:bottom="1440" w:left="1440" w:header="720" w:footer="720" w:gutter="0"/>
          <w:lnNumType w:countBy="1"/>
          <w:cols w:space="720"/>
          <w:docGrid w:linePitch="360"/>
        </w:sectPr>
      </w:pPr>
      <w:r w:rsidRPr="009733FE">
        <w:t xml:space="preserve">Note: Data presented </w:t>
      </w:r>
      <w:r w:rsidR="004423DB">
        <w:t>as</w:t>
      </w:r>
      <w:r w:rsidRPr="009733FE">
        <w:t xml:space="preserve"> mean ± </w:t>
      </w:r>
      <w:r w:rsidRPr="00BF6E8B">
        <w:t>SD. F = female; M = male. PTC</w:t>
      </w:r>
      <w:r w:rsidRPr="009733FE">
        <w:t xml:space="preserve"> = preferred transition cadence.</w:t>
      </w:r>
    </w:p>
    <w:p w14:paraId="02FF6037" w14:textId="008CA2B2" w:rsidR="00A51A8C" w:rsidRPr="00830C32" w:rsidRDefault="00A51A8C" w:rsidP="00E73B9B">
      <w:pPr>
        <w:pStyle w:val="PlainText"/>
        <w:spacing w:line="480" w:lineRule="auto"/>
        <w:ind w:firstLine="720"/>
        <w:rPr>
          <w:rFonts w:ascii="Arial" w:hAnsi="Arial" w:cs="Arial"/>
          <w:sz w:val="24"/>
          <w:szCs w:val="24"/>
        </w:rPr>
      </w:pPr>
      <w:r w:rsidRPr="00830C32">
        <w:rPr>
          <w:rFonts w:ascii="Arial" w:hAnsi="Arial" w:cs="Arial"/>
          <w:sz w:val="24"/>
          <w:szCs w:val="24"/>
        </w:rPr>
        <w:lastRenderedPageBreak/>
        <w:t xml:space="preserve">The list of </w:t>
      </w:r>
      <w:commentRangeStart w:id="271"/>
      <w:commentRangeStart w:id="272"/>
      <w:r w:rsidRPr="00830C32">
        <w:rPr>
          <w:rFonts w:ascii="Arial" w:hAnsi="Arial" w:cs="Arial"/>
          <w:sz w:val="24"/>
          <w:szCs w:val="24"/>
        </w:rPr>
        <w:t xml:space="preserve">independent variables </w:t>
      </w:r>
      <w:commentRangeEnd w:id="271"/>
      <w:r w:rsidR="000A06C1">
        <w:rPr>
          <w:rStyle w:val="CommentReference"/>
          <w:rFonts w:ascii="Arial" w:hAnsi="Arial" w:cs="Arial"/>
        </w:rPr>
        <w:commentReference w:id="271"/>
      </w:r>
      <w:commentRangeEnd w:id="272"/>
      <w:r w:rsidR="00DE129F">
        <w:rPr>
          <w:rStyle w:val="CommentReference"/>
          <w:rFonts w:ascii="Arial" w:hAnsi="Arial" w:cs="Arial"/>
        </w:rPr>
        <w:commentReference w:id="272"/>
      </w:r>
      <w:r w:rsidRPr="00830C32">
        <w:rPr>
          <w:rFonts w:ascii="Arial" w:hAnsi="Arial" w:cs="Arial"/>
          <w:sz w:val="24"/>
          <w:szCs w:val="24"/>
        </w:rPr>
        <w:t xml:space="preserve">considered for model development are </w:t>
      </w:r>
      <w:r w:rsidR="00475DFC">
        <w:rPr>
          <w:rFonts w:ascii="Arial" w:hAnsi="Arial" w:cs="Arial"/>
          <w:sz w:val="24"/>
          <w:szCs w:val="24"/>
        </w:rPr>
        <w:t xml:space="preserve">presented </w:t>
      </w:r>
      <w:r w:rsidRPr="00830C32">
        <w:rPr>
          <w:rFonts w:ascii="Arial" w:hAnsi="Arial" w:cs="Arial"/>
          <w:sz w:val="24"/>
          <w:szCs w:val="24"/>
        </w:rPr>
        <w:t xml:space="preserve">in Table 2. </w:t>
      </w:r>
      <w:del w:id="273" w:author="DoD_Admin" w:date="2019-05-06T11:19:00Z">
        <w:r w:rsidR="00C62B5C" w:rsidRPr="00830C32" w:rsidDel="008A339E">
          <w:rPr>
            <w:rFonts w:ascii="Arial" w:hAnsi="Arial" w:cs="Arial"/>
            <w:sz w:val="24"/>
            <w:szCs w:val="24"/>
          </w:rPr>
          <w:delText xml:space="preserve">Two </w:delText>
        </w:r>
      </w:del>
      <w:ins w:id="274" w:author="DoD_Admin" w:date="2019-05-06T11:19:00Z">
        <w:r w:rsidR="008A339E">
          <w:rPr>
            <w:rFonts w:ascii="Arial" w:hAnsi="Arial" w:cs="Arial"/>
            <w:sz w:val="24"/>
            <w:szCs w:val="24"/>
          </w:rPr>
          <w:t>Three</w:t>
        </w:r>
        <w:r w:rsidR="008A339E" w:rsidRPr="00830C32">
          <w:rPr>
            <w:rFonts w:ascii="Arial" w:hAnsi="Arial" w:cs="Arial"/>
            <w:sz w:val="24"/>
            <w:szCs w:val="24"/>
          </w:rPr>
          <w:t xml:space="preserve"> </w:t>
        </w:r>
      </w:ins>
      <w:r w:rsidR="00C62B5C" w:rsidRPr="00830C32">
        <w:rPr>
          <w:rFonts w:ascii="Arial" w:hAnsi="Arial" w:cs="Arial"/>
          <w:sz w:val="24"/>
          <w:szCs w:val="24"/>
        </w:rPr>
        <w:t>sets of highly correlated (greater than 90%) independent variables were identified</w:t>
      </w:r>
      <w:del w:id="275" w:author="DoD_Admin" w:date="2019-05-06T11:19:00Z">
        <w:r w:rsidR="00C62B5C" w:rsidRPr="00830C32" w:rsidDel="008A339E">
          <w:rPr>
            <w:rFonts w:ascii="Arial" w:hAnsi="Arial" w:cs="Arial"/>
            <w:sz w:val="24"/>
            <w:szCs w:val="24"/>
          </w:rPr>
          <w:delText>;</w:delText>
        </w:r>
      </w:del>
      <w:ins w:id="276" w:author="DoD_Admin" w:date="2019-05-06T11:19:00Z">
        <w:r w:rsidR="008A339E">
          <w:rPr>
            <w:rFonts w:ascii="Arial" w:hAnsi="Arial" w:cs="Arial"/>
            <w:sz w:val="24"/>
            <w:szCs w:val="24"/>
          </w:rPr>
          <w:t>:</w:t>
        </w:r>
      </w:ins>
      <w:r w:rsidR="00C62B5C" w:rsidRPr="00830C32">
        <w:rPr>
          <w:rFonts w:ascii="Arial" w:hAnsi="Arial" w:cs="Arial"/>
          <w:sz w:val="24"/>
          <w:szCs w:val="24"/>
        </w:rPr>
        <w:t xml:space="preserve"> waist circumference strongly correlate</w:t>
      </w:r>
      <w:r w:rsidR="00791429" w:rsidRPr="00830C32">
        <w:rPr>
          <w:rFonts w:ascii="Arial" w:hAnsi="Arial" w:cs="Arial"/>
          <w:sz w:val="24"/>
          <w:szCs w:val="24"/>
        </w:rPr>
        <w:t>d</w:t>
      </w:r>
      <w:r w:rsidR="00C62B5C" w:rsidRPr="00830C32">
        <w:rPr>
          <w:rFonts w:ascii="Arial" w:hAnsi="Arial" w:cs="Arial"/>
          <w:sz w:val="24"/>
          <w:szCs w:val="24"/>
        </w:rPr>
        <w:t xml:space="preserve"> with </w:t>
      </w:r>
      <w:r w:rsidR="0055565C">
        <w:rPr>
          <w:rFonts w:ascii="Arial" w:hAnsi="Arial" w:cs="Arial"/>
          <w:sz w:val="24"/>
          <w:szCs w:val="24"/>
        </w:rPr>
        <w:t>weight</w:t>
      </w:r>
      <w:ins w:id="277" w:author="DoD_Admin" w:date="2019-05-06T11:19:00Z">
        <w:r w:rsidR="008A339E">
          <w:rPr>
            <w:rFonts w:ascii="Arial" w:hAnsi="Arial" w:cs="Arial"/>
            <w:sz w:val="24"/>
            <w:szCs w:val="24"/>
          </w:rPr>
          <w:t>;</w:t>
        </w:r>
      </w:ins>
      <w:del w:id="278" w:author="DoD_Admin" w:date="2019-05-06T11:19:00Z">
        <w:r w:rsidR="00791429" w:rsidRPr="00830C32" w:rsidDel="008A339E">
          <w:rPr>
            <w:rFonts w:ascii="Arial" w:hAnsi="Arial" w:cs="Arial"/>
            <w:sz w:val="24"/>
            <w:szCs w:val="24"/>
          </w:rPr>
          <w:delText>,</w:delText>
        </w:r>
      </w:del>
      <w:r w:rsidR="00C62B5C" w:rsidRPr="00830C32">
        <w:rPr>
          <w:rFonts w:ascii="Arial" w:hAnsi="Arial" w:cs="Arial"/>
          <w:sz w:val="24"/>
          <w:szCs w:val="24"/>
        </w:rPr>
        <w:t xml:space="preserve"> </w:t>
      </w:r>
      <w:del w:id="279" w:author="DoD_Admin" w:date="2019-05-06T11:19:00Z">
        <w:r w:rsidR="00C62B5C" w:rsidRPr="00830C32" w:rsidDel="008A339E">
          <w:rPr>
            <w:rFonts w:ascii="Arial" w:hAnsi="Arial" w:cs="Arial"/>
            <w:sz w:val="24"/>
            <w:szCs w:val="24"/>
          </w:rPr>
          <w:delText xml:space="preserve">while </w:delText>
        </w:r>
      </w:del>
      <w:r w:rsidR="00C62B5C" w:rsidRPr="00830C32">
        <w:rPr>
          <w:rFonts w:ascii="Arial" w:hAnsi="Arial" w:cs="Arial"/>
          <w:sz w:val="24"/>
          <w:szCs w:val="24"/>
        </w:rPr>
        <w:t>BMI percentile correlate</w:t>
      </w:r>
      <w:r w:rsidR="00791429" w:rsidRPr="00830C32">
        <w:rPr>
          <w:rFonts w:ascii="Arial" w:hAnsi="Arial" w:cs="Arial"/>
          <w:sz w:val="24"/>
          <w:szCs w:val="24"/>
        </w:rPr>
        <w:t>d</w:t>
      </w:r>
      <w:r w:rsidR="00C62B5C" w:rsidRPr="00830C32">
        <w:rPr>
          <w:rFonts w:ascii="Arial" w:hAnsi="Arial" w:cs="Arial"/>
          <w:sz w:val="24"/>
          <w:szCs w:val="24"/>
        </w:rPr>
        <w:t xml:space="preserve"> with BMI z-score</w:t>
      </w:r>
      <w:ins w:id="280" w:author="DoD_Admin" w:date="2019-05-06T11:19:00Z">
        <w:r w:rsidR="008A339E">
          <w:rPr>
            <w:rFonts w:ascii="Arial" w:hAnsi="Arial" w:cs="Arial"/>
            <w:sz w:val="24"/>
            <w:szCs w:val="24"/>
          </w:rPr>
          <w:t>; and height correlated with leg length</w:t>
        </w:r>
      </w:ins>
      <w:r w:rsidR="00C62B5C" w:rsidRPr="00830C32">
        <w:rPr>
          <w:rFonts w:ascii="Arial" w:hAnsi="Arial" w:cs="Arial"/>
          <w:sz w:val="24"/>
          <w:szCs w:val="24"/>
        </w:rPr>
        <w:t>. Waist circumference</w:t>
      </w:r>
      <w:ins w:id="281" w:author="DoD_Admin" w:date="2019-05-06T11:19:00Z">
        <w:r w:rsidR="008A339E">
          <w:rPr>
            <w:rFonts w:ascii="Arial" w:hAnsi="Arial" w:cs="Arial"/>
            <w:sz w:val="24"/>
            <w:szCs w:val="24"/>
          </w:rPr>
          <w:t>,</w:t>
        </w:r>
      </w:ins>
      <w:r w:rsidR="00C62B5C" w:rsidRPr="00830C32">
        <w:rPr>
          <w:rFonts w:ascii="Arial" w:hAnsi="Arial" w:cs="Arial"/>
          <w:sz w:val="24"/>
          <w:szCs w:val="24"/>
        </w:rPr>
        <w:t xml:space="preserve"> </w:t>
      </w:r>
      <w:del w:id="282" w:author="DoD_Admin" w:date="2019-05-06T11:19:00Z">
        <w:r w:rsidR="00C62B5C" w:rsidRPr="00830C32" w:rsidDel="008A339E">
          <w:rPr>
            <w:rFonts w:ascii="Arial" w:hAnsi="Arial" w:cs="Arial"/>
            <w:sz w:val="24"/>
            <w:szCs w:val="24"/>
          </w:rPr>
          <w:delText xml:space="preserve">and </w:delText>
        </w:r>
      </w:del>
      <w:r w:rsidR="00C62B5C" w:rsidRPr="00830C32">
        <w:rPr>
          <w:rFonts w:ascii="Arial" w:hAnsi="Arial" w:cs="Arial"/>
          <w:sz w:val="24"/>
          <w:szCs w:val="24"/>
        </w:rPr>
        <w:t>BMI percentile</w:t>
      </w:r>
      <w:ins w:id="283" w:author="DoD_Admin" w:date="2019-05-06T11:19:00Z">
        <w:r w:rsidR="008A339E">
          <w:rPr>
            <w:rFonts w:ascii="Arial" w:hAnsi="Arial" w:cs="Arial"/>
            <w:sz w:val="24"/>
            <w:szCs w:val="24"/>
          </w:rPr>
          <w:t>, and leg length</w:t>
        </w:r>
      </w:ins>
      <w:r w:rsidR="00C62B5C" w:rsidRPr="00830C32">
        <w:rPr>
          <w:rFonts w:ascii="Arial" w:hAnsi="Arial" w:cs="Arial"/>
          <w:sz w:val="24"/>
          <w:szCs w:val="24"/>
        </w:rPr>
        <w:t xml:space="preserve"> were removed from consideration because </w:t>
      </w:r>
      <w:r w:rsidR="0055565C">
        <w:rPr>
          <w:rFonts w:ascii="Arial" w:hAnsi="Arial" w:cs="Arial"/>
          <w:sz w:val="24"/>
          <w:szCs w:val="24"/>
        </w:rPr>
        <w:t>weight</w:t>
      </w:r>
      <w:r w:rsidR="00C62B5C" w:rsidRPr="00830C32">
        <w:rPr>
          <w:rFonts w:ascii="Arial" w:hAnsi="Arial" w:cs="Arial"/>
          <w:sz w:val="24"/>
          <w:szCs w:val="24"/>
        </w:rPr>
        <w:t xml:space="preserve"> </w:t>
      </w:r>
      <w:ins w:id="284" w:author="DoD_Admin" w:date="2019-05-06T11:19:00Z">
        <w:r w:rsidR="008A339E">
          <w:rPr>
            <w:rFonts w:ascii="Arial" w:hAnsi="Arial" w:cs="Arial"/>
            <w:sz w:val="24"/>
            <w:szCs w:val="24"/>
          </w:rPr>
          <w:t>and height</w:t>
        </w:r>
      </w:ins>
      <w:ins w:id="285" w:author="DoD_Admin" w:date="2019-05-06T11:20:00Z">
        <w:r w:rsidR="008A339E">
          <w:rPr>
            <w:rFonts w:ascii="Arial" w:hAnsi="Arial" w:cs="Arial"/>
            <w:sz w:val="24"/>
            <w:szCs w:val="24"/>
          </w:rPr>
          <w:t xml:space="preserve"> </w:t>
        </w:r>
      </w:ins>
      <w:del w:id="286" w:author="DoD_Admin" w:date="2019-05-06T11:20:00Z">
        <w:r w:rsidR="00C62B5C" w:rsidRPr="00830C32" w:rsidDel="008A339E">
          <w:rPr>
            <w:rFonts w:ascii="Arial" w:hAnsi="Arial" w:cs="Arial"/>
            <w:sz w:val="24"/>
            <w:szCs w:val="24"/>
          </w:rPr>
          <w:delText>is</w:delText>
        </w:r>
      </w:del>
      <w:ins w:id="287" w:author="DoD_Admin" w:date="2019-05-06T11:20:00Z">
        <w:r w:rsidR="008A339E">
          <w:rPr>
            <w:rFonts w:ascii="Arial" w:hAnsi="Arial" w:cs="Arial"/>
            <w:sz w:val="24"/>
            <w:szCs w:val="24"/>
          </w:rPr>
          <w:t>are</w:t>
        </w:r>
      </w:ins>
      <w:del w:id="288" w:author="DoD_Admin" w:date="2019-05-06T11:20:00Z">
        <w:r w:rsidR="00C62B5C" w:rsidRPr="00830C32" w:rsidDel="008A339E">
          <w:rPr>
            <w:rFonts w:ascii="Arial" w:hAnsi="Arial" w:cs="Arial"/>
            <w:sz w:val="24"/>
            <w:szCs w:val="24"/>
          </w:rPr>
          <w:delText xml:space="preserve"> an</w:delText>
        </w:r>
      </w:del>
      <w:r w:rsidR="00C62B5C" w:rsidRPr="00830C32">
        <w:rPr>
          <w:rFonts w:ascii="Arial" w:hAnsi="Arial" w:cs="Arial"/>
          <w:sz w:val="24"/>
          <w:szCs w:val="24"/>
        </w:rPr>
        <w:t xml:space="preserve"> easier and more practical measure</w:t>
      </w:r>
      <w:ins w:id="289" w:author="DoD_Admin" w:date="2019-05-06T11:20:00Z">
        <w:r w:rsidR="008A339E">
          <w:rPr>
            <w:rFonts w:ascii="Arial" w:hAnsi="Arial" w:cs="Arial"/>
            <w:sz w:val="24"/>
            <w:szCs w:val="24"/>
          </w:rPr>
          <w:t>s</w:t>
        </w:r>
      </w:ins>
      <w:r w:rsidR="00C62B5C" w:rsidRPr="00830C32">
        <w:rPr>
          <w:rFonts w:ascii="Arial" w:hAnsi="Arial" w:cs="Arial"/>
          <w:sz w:val="24"/>
          <w:szCs w:val="24"/>
        </w:rPr>
        <w:t xml:space="preserve"> for an individual to attain and because BMI z-score is a more rigorous representation of a person’s BMI by accounting for age and </w:t>
      </w:r>
      <w:r w:rsidR="00EE3991">
        <w:rPr>
          <w:rFonts w:ascii="Arial" w:hAnsi="Arial" w:cs="Arial"/>
          <w:sz w:val="24"/>
          <w:szCs w:val="24"/>
        </w:rPr>
        <w:t>sex</w:t>
      </w:r>
      <w:r w:rsidR="003E1B38">
        <w:rPr>
          <w:rFonts w:ascii="Arial" w:hAnsi="Arial" w:cs="Arial"/>
          <w:sz w:val="24"/>
          <w:szCs w:val="24"/>
        </w:rPr>
        <w:t xml:space="preserve"> </w:t>
      </w:r>
      <w:r w:rsidR="003E1B38">
        <w:rPr>
          <w:rFonts w:ascii="Arial" w:hAnsi="Arial" w:cs="Arial"/>
          <w:sz w:val="24"/>
          <w:szCs w:val="24"/>
        </w:rPr>
        <w:fldChar w:fldCharType="begin"/>
      </w:r>
      <w:r w:rsidR="003E1B38">
        <w:rPr>
          <w:rFonts w:ascii="Arial" w:hAnsi="Arial" w:cs="Arial"/>
          <w:sz w:val="24"/>
          <w:szCs w:val="24"/>
        </w:rPr>
        <w:instrText xml:space="preserve"> ADDIN EN.CITE &lt;EndNote&gt;&lt;Cite&gt;&lt;Author&gt;Must&lt;/Author&gt;&lt;Year&gt;2006&lt;/Year&gt;&lt;RecNum&gt;1383&lt;/RecNum&gt;&lt;DisplayText&gt;(Must &amp;amp; Anderson, 2006)&lt;/DisplayText&gt;&lt;record&gt;&lt;rec-number&gt;1383&lt;/rec-number&gt;&lt;foreign-keys&gt;&lt;key app="EN" db-id="9r5wswtfoa090betespprtz5vdwr0tt5222t" timestamp="1544195723"&gt;1383&lt;/key&gt;&lt;key app="ENWeb" db-id=""&gt;0&lt;/key&gt;&lt;/foreign-keys&gt;&lt;ref-type name="Journal Article"&gt;17&lt;/ref-type&gt;&lt;contributors&gt;&lt;authors&gt;&lt;author&gt;Must, A.&lt;/author&gt;&lt;author&gt;Anderson, S. E.&lt;/author&gt;&lt;/authors&gt;&lt;/contributors&gt;&lt;auth-address&gt;Department of Public Health and Family Medicine, Tufts University School of Medicine, Boston, MA 02111, USA. aviva.must@tufts.edu&lt;/auth-address&gt;&lt;titles&gt;&lt;title&gt;Body mass index in children and adolescents: considerations for population-based applications&lt;/title&gt;&lt;secondary-title&gt;International Journal of Obesity&lt;/secondary-title&gt;&lt;alt-title&gt;Int J Obes (Lond)&lt;/alt-title&gt;&lt;/titles&gt;&lt;alt-periodical&gt;&lt;full-title&gt;Int J Obes (Lond)&lt;/full-title&gt;&lt;/alt-periodical&gt;&lt;pages&gt;590-594&lt;/pages&gt;&lt;volume&gt;30&lt;/volume&gt;&lt;number&gt;4&lt;/number&gt;&lt;edition&gt;2006/03/30&lt;/edition&gt;&lt;keywords&gt;&lt;keyword&gt;Adolescent&lt;/keyword&gt;&lt;keyword&gt;Adult&lt;/keyword&gt;&lt;keyword&gt;Analysis of Variance&lt;/keyword&gt;&lt;keyword&gt;*Body Mass Index&lt;/keyword&gt;&lt;keyword&gt;Child&lt;/keyword&gt;&lt;keyword&gt;Child, Preschool&lt;/keyword&gt;&lt;keyword&gt;Cross-Sectional Studies&lt;/keyword&gt;&lt;keyword&gt;Female&lt;/keyword&gt;&lt;keyword&gt;Humans&lt;/keyword&gt;&lt;keyword&gt;Longitudinal Studies&lt;/keyword&gt;&lt;keyword&gt;Male&lt;/keyword&gt;&lt;keyword&gt;Obesity/*diagnosis&lt;/keyword&gt;&lt;keyword&gt;Reference Values&lt;/keyword&gt;&lt;/keywords&gt;&lt;dates&gt;&lt;year&gt;2006&lt;/year&gt;&lt;pub-dates&gt;&lt;date&gt;Apr&lt;/date&gt;&lt;/pub-dates&gt;&lt;/dates&gt;&lt;isbn&gt;0307-0565 (Print)&amp;#xD;0307-0565 (Linking)&lt;/isbn&gt;&lt;accession-num&gt;16570087&lt;/accession-num&gt;&lt;urls&gt;&lt;related-urls&gt;&lt;url&gt;https://www.ncbi.nlm.nih.gov/pubmed/16570087&lt;/url&gt;&lt;/related-urls&gt;&lt;/urls&gt;&lt;electronic-resource-num&gt;10.1038/sj.ijo.0803300&lt;/electronic-resource-num&gt;&lt;/record&gt;&lt;/Cite&gt;&lt;/EndNote&gt;</w:instrText>
      </w:r>
      <w:r w:rsidR="003E1B38">
        <w:rPr>
          <w:rFonts w:ascii="Arial" w:hAnsi="Arial" w:cs="Arial"/>
          <w:sz w:val="24"/>
          <w:szCs w:val="24"/>
        </w:rPr>
        <w:fldChar w:fldCharType="separate"/>
      </w:r>
      <w:r w:rsidR="003E1B38">
        <w:rPr>
          <w:rFonts w:ascii="Arial" w:hAnsi="Arial" w:cs="Arial"/>
          <w:noProof/>
          <w:sz w:val="24"/>
          <w:szCs w:val="24"/>
        </w:rPr>
        <w:t>(Must &amp; Anderson, 2006)</w:t>
      </w:r>
      <w:r w:rsidR="003E1B38">
        <w:rPr>
          <w:rFonts w:ascii="Arial" w:hAnsi="Arial" w:cs="Arial"/>
          <w:sz w:val="24"/>
          <w:szCs w:val="24"/>
        </w:rPr>
        <w:fldChar w:fldCharType="end"/>
      </w:r>
      <w:r w:rsidR="00C62B5C" w:rsidRPr="00830C32">
        <w:rPr>
          <w:rFonts w:ascii="Arial" w:hAnsi="Arial" w:cs="Arial"/>
          <w:sz w:val="24"/>
          <w:szCs w:val="24"/>
        </w:rPr>
        <w:t>.</w:t>
      </w:r>
      <w:r w:rsidR="000A1797" w:rsidRPr="00830C32">
        <w:rPr>
          <w:rFonts w:ascii="Arial" w:hAnsi="Arial" w:cs="Arial"/>
          <w:sz w:val="24"/>
          <w:szCs w:val="24"/>
        </w:rPr>
        <w:br/>
      </w:r>
    </w:p>
    <w:p w14:paraId="7BED37F1"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Mathematical Models</w:t>
      </w:r>
    </w:p>
    <w:p w14:paraId="56880199" w14:textId="75F1D708" w:rsidR="00C62B5C" w:rsidRPr="003D3406" w:rsidRDefault="004B2C5D" w:rsidP="00C62B5C">
      <w:pPr>
        <w:pStyle w:val="PlainText"/>
        <w:spacing w:line="480" w:lineRule="auto"/>
        <w:ind w:firstLine="720"/>
        <w:rPr>
          <w:rFonts w:ascii="Arial" w:hAnsi="Arial" w:cs="Arial"/>
          <w:sz w:val="24"/>
          <w:szCs w:val="24"/>
        </w:rPr>
      </w:pPr>
      <w:r>
        <w:rPr>
          <w:rFonts w:ascii="Arial" w:hAnsi="Arial" w:cs="Arial"/>
          <w:sz w:val="24"/>
          <w:szCs w:val="24"/>
        </w:rPr>
        <w:t xml:space="preserve">Each study participant represents two observations in the training data, one with their last walking cadence and another with their first running cadence, resulting in 138 total observations. </w:t>
      </w:r>
      <w:r w:rsidR="003032EF">
        <w:rPr>
          <w:rFonts w:ascii="Arial" w:hAnsi="Arial" w:cs="Arial"/>
          <w:sz w:val="24"/>
          <w:szCs w:val="24"/>
        </w:rPr>
        <w:t>U</w:t>
      </w:r>
      <w:r w:rsidR="006F54A1">
        <w:rPr>
          <w:rFonts w:ascii="Arial" w:hAnsi="Arial" w:cs="Arial"/>
          <w:sz w:val="24"/>
          <w:szCs w:val="24"/>
        </w:rPr>
        <w:t xml:space="preserve">sing the 138 training observations and the “purposeful selection” </w:t>
      </w:r>
      <w:r w:rsidR="003032EF">
        <w:rPr>
          <w:rFonts w:ascii="Arial" w:hAnsi="Arial" w:cs="Arial"/>
          <w:sz w:val="24"/>
          <w:szCs w:val="24"/>
        </w:rPr>
        <w:t>model-building technique</w:t>
      </w:r>
      <w:r w:rsidR="006F54A1">
        <w:rPr>
          <w:rFonts w:ascii="Arial" w:hAnsi="Arial" w:cs="Arial"/>
          <w:sz w:val="24"/>
          <w:szCs w:val="24"/>
        </w:rPr>
        <w:t>, t</w:t>
      </w:r>
      <w:r w:rsidR="001501EF">
        <w:rPr>
          <w:rFonts w:ascii="Arial" w:hAnsi="Arial" w:cs="Arial"/>
          <w:sz w:val="24"/>
          <w:szCs w:val="24"/>
        </w:rPr>
        <w:t>he final</w:t>
      </w:r>
      <w:r w:rsidR="003032EF">
        <w:rPr>
          <w:rFonts w:ascii="Arial" w:hAnsi="Arial" w:cs="Arial"/>
          <w:sz w:val="24"/>
          <w:szCs w:val="24"/>
        </w:rPr>
        <w:t xml:space="preserve"> logistic</w:t>
      </w:r>
      <w:r w:rsidR="001501EF">
        <w:rPr>
          <w:rFonts w:ascii="Arial" w:hAnsi="Arial" w:cs="Arial"/>
          <w:sz w:val="24"/>
          <w:szCs w:val="24"/>
        </w:rPr>
        <w:t xml:space="preserve"> </w:t>
      </w:r>
      <w:r w:rsidR="00C62B5C" w:rsidRPr="00830C32">
        <w:rPr>
          <w:rFonts w:ascii="Arial" w:hAnsi="Arial" w:cs="Arial"/>
          <w:sz w:val="24"/>
          <w:szCs w:val="24"/>
        </w:rPr>
        <w:t>regression model</w:t>
      </w:r>
      <w:r w:rsidR="001501EF">
        <w:rPr>
          <w:rFonts w:ascii="Arial" w:hAnsi="Arial" w:cs="Arial"/>
          <w:sz w:val="24"/>
          <w:szCs w:val="24"/>
        </w:rPr>
        <w:t xml:space="preserve"> </w:t>
      </w:r>
      <w:r w:rsidR="003032EF">
        <w:rPr>
          <w:rFonts w:ascii="Arial" w:hAnsi="Arial" w:cs="Arial"/>
          <w:sz w:val="24"/>
          <w:szCs w:val="24"/>
        </w:rPr>
        <w:t xml:space="preserve">is </w:t>
      </w:r>
      <w:r w:rsidR="001501EF">
        <w:rPr>
          <w:rFonts w:ascii="Arial" w:hAnsi="Arial" w:cs="Arial"/>
          <w:sz w:val="24"/>
          <w:szCs w:val="24"/>
        </w:rPr>
        <w:t>the following</w:t>
      </w:r>
      <w:r w:rsidR="00C62B5C" w:rsidRPr="00830C32">
        <w:rPr>
          <w:rFonts w:ascii="Arial" w:hAnsi="Arial" w:cs="Arial"/>
          <w:sz w:val="24"/>
          <w:szCs w:val="24"/>
        </w:rPr>
        <w:t>:</w:t>
      </w:r>
    </w:p>
    <w:p w14:paraId="17CFEF87" w14:textId="1AE6D42E" w:rsidR="00605672" w:rsidRPr="006F54A1" w:rsidRDefault="00605672" w:rsidP="00605672">
      <w:pPr>
        <w:pBdr>
          <w:bottom w:val="single" w:sz="6" w:space="1" w:color="auto"/>
        </w:pBdr>
        <w:rPr>
          <w:rFonts w:eastAsiaTheme="minorEastAsia"/>
        </w:rPr>
      </w:pPr>
      <m:oMathPara>
        <m:oMath>
          <m:r>
            <w:rPr>
              <w:rFonts w:ascii="Cambria Math" w:eastAsiaTheme="minorEastAsia" w:hAnsi="Cambria Math"/>
            </w:rPr>
            <m:t>l</m:t>
          </m:r>
          <m:r>
            <w:rPr>
              <w:rFonts w:ascii="Cambria Math" w:hAnsi="Cambria Math"/>
            </w:rPr>
            <m:t>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run</m:t>
                      </m:r>
                    </m:e>
                  </m:d>
                </m:num>
                <m:den>
                  <m:r>
                    <w:rPr>
                      <w:rFonts w:ascii="Cambria Math" w:hAnsi="Cambria Math"/>
                    </w:rPr>
                    <m:t>p</m:t>
                  </m:r>
                  <m:d>
                    <m:dPr>
                      <m:ctrlPr>
                        <w:rPr>
                          <w:rFonts w:ascii="Cambria Math" w:hAnsi="Cambria Math"/>
                          <w:i/>
                        </w:rPr>
                      </m:ctrlPr>
                    </m:dPr>
                    <m:e>
                      <m:r>
                        <w:rPr>
                          <w:rFonts w:ascii="Cambria Math" w:hAnsi="Cambria Math"/>
                        </w:rPr>
                        <m:t>walk</m:t>
                      </m:r>
                    </m:e>
                  </m:d>
                </m:den>
              </m:f>
            </m:e>
          </m:d>
          <m:r>
            <w:rPr>
              <w:rFonts w:ascii="Cambria Math" w:hAnsi="Cambria Math"/>
            </w:rPr>
            <m:t>=-140.5617+.9804</m:t>
          </m:r>
          <m:d>
            <m:dPr>
              <m:ctrlPr>
                <w:rPr>
                  <w:rFonts w:ascii="Cambria Math" w:hAnsi="Cambria Math"/>
                  <w:i/>
                </w:rPr>
              </m:ctrlPr>
            </m:dPr>
            <m:e>
              <m:r>
                <w:rPr>
                  <w:rFonts w:ascii="Cambria Math" w:hAnsi="Cambria Math"/>
                </w:rPr>
                <m:t>Age</m:t>
              </m:r>
            </m:e>
          </m:d>
          <m:r>
            <w:rPr>
              <w:rFonts w:ascii="Cambria Math" w:hAnsi="Cambria Math"/>
            </w:rPr>
            <m:t>+.3170</m:t>
          </m:r>
          <m:d>
            <m:dPr>
              <m:ctrlPr>
                <w:rPr>
                  <w:rFonts w:ascii="Cambria Math" w:hAnsi="Cambria Math"/>
                  <w:i/>
                </w:rPr>
              </m:ctrlPr>
            </m:dPr>
            <m:e>
              <m:r>
                <w:rPr>
                  <w:rFonts w:ascii="Cambria Math" w:hAnsi="Cambria Math"/>
                </w:rPr>
                <m:t>Height</m:t>
              </m:r>
            </m:e>
          </m:d>
          <m:r>
            <w:rPr>
              <w:rFonts w:ascii="Cambria Math" w:hAnsi="Cambria Math"/>
            </w:rPr>
            <m:t>-.3620</m:t>
          </m:r>
          <m:d>
            <m:dPr>
              <m:ctrlPr>
                <w:rPr>
                  <w:rFonts w:ascii="Cambria Math" w:hAnsi="Cambria Math"/>
                  <w:i/>
                </w:rPr>
              </m:ctrlPr>
            </m:dPr>
            <m:e>
              <m:r>
                <w:rPr>
                  <w:rFonts w:ascii="Cambria Math" w:hAnsi="Cambria Math"/>
                </w:rPr>
                <m:t>Weight</m:t>
              </m:r>
            </m:e>
          </m:d>
          <m:r>
            <w:rPr>
              <w:rFonts w:ascii="Cambria Math" w:hAnsi="Cambria Math"/>
            </w:rPr>
            <m:t>+4.4953</m:t>
          </m:r>
          <m:d>
            <m:dPr>
              <m:ctrlPr>
                <w:rPr>
                  <w:rFonts w:ascii="Cambria Math" w:hAnsi="Cambria Math"/>
                  <w:i/>
                </w:rPr>
              </m:ctrlPr>
            </m:dPr>
            <m:e>
              <m:r>
                <w:rPr>
                  <w:rFonts w:ascii="Cambria Math" w:hAnsi="Cambria Math"/>
                </w:rPr>
                <m:t>BMIz</m:t>
              </m:r>
            </m:e>
          </m:d>
          <m:r>
            <w:rPr>
              <w:rFonts w:ascii="Cambria Math" w:hAnsi="Cambria Math"/>
            </w:rPr>
            <m:t>+.6575(Cadence)</m:t>
          </m:r>
        </m:oMath>
      </m:oMathPara>
    </w:p>
    <w:p w14:paraId="6E8CF191" w14:textId="11A0EEEF" w:rsidR="009F6FBA" w:rsidRPr="004338DC" w:rsidRDefault="006F54A1" w:rsidP="00605672">
      <w:pPr>
        <w:pBdr>
          <w:bottom w:val="single" w:sz="6" w:space="1" w:color="auto"/>
        </w:pBdr>
        <w:rPr>
          <w:rFonts w:eastAsiaTheme="minorEastAsia"/>
        </w:rPr>
      </w:pPr>
      <w:r>
        <w:rPr>
          <w:rFonts w:eastAsiaTheme="minorEastAsia"/>
        </w:rPr>
        <w:t xml:space="preserve">These coefficients represent a change in the </w:t>
      </w:r>
      <w:proofErr w:type="spellStart"/>
      <w:r>
        <w:rPr>
          <w:rFonts w:eastAsiaTheme="minorEastAsia"/>
        </w:rPr>
        <w:t>log</w:t>
      </w:r>
      <w:proofErr w:type="spellEnd"/>
      <w:r>
        <w:rPr>
          <w:rFonts w:eastAsiaTheme="minorEastAsia"/>
        </w:rPr>
        <w:t xml:space="preserve"> odds</w:t>
      </w:r>
      <w:r w:rsidR="003032EF">
        <w:rPr>
          <w:rFonts w:eastAsiaTheme="minorEastAsia"/>
        </w:rPr>
        <w:t xml:space="preserve"> of being in a running state</w:t>
      </w:r>
      <w:r>
        <w:rPr>
          <w:rFonts w:eastAsiaTheme="minorEastAsia"/>
        </w:rPr>
        <w:t>.</w:t>
      </w:r>
      <w:r w:rsidR="003032EF">
        <w:rPr>
          <w:rFonts w:eastAsiaTheme="minorEastAsia"/>
        </w:rPr>
        <w:t xml:space="preserve"> As age, height, </w:t>
      </w:r>
      <w:proofErr w:type="spellStart"/>
      <w:r w:rsidR="003032EF">
        <w:rPr>
          <w:rFonts w:eastAsiaTheme="minorEastAsia"/>
        </w:rPr>
        <w:t>BMIz</w:t>
      </w:r>
      <w:proofErr w:type="spellEnd"/>
      <w:r w:rsidR="003032EF">
        <w:rPr>
          <w:rFonts w:eastAsiaTheme="minorEastAsia"/>
        </w:rPr>
        <w:t>, and cadence increase, the probability</w:t>
      </w:r>
      <w:r w:rsidR="009F6FBA">
        <w:rPr>
          <w:rFonts w:eastAsiaTheme="minorEastAsia"/>
        </w:rPr>
        <w:t xml:space="preserve"> of that person being in a running state </w:t>
      </w:r>
      <w:proofErr w:type="gramStart"/>
      <w:r w:rsidR="009F6FBA">
        <w:rPr>
          <w:rFonts w:eastAsiaTheme="minorEastAsia"/>
        </w:rPr>
        <w:t>increa</w:t>
      </w:r>
      <w:r w:rsidR="004B2C5D">
        <w:rPr>
          <w:rFonts w:eastAsiaTheme="minorEastAsia"/>
        </w:rPr>
        <w:t>se</w:t>
      </w:r>
      <w:r w:rsidR="009F6FBA">
        <w:rPr>
          <w:rFonts w:eastAsiaTheme="minorEastAsia"/>
        </w:rPr>
        <w:t>s</w:t>
      </w:r>
      <w:proofErr w:type="gramEnd"/>
      <w:r w:rsidR="003032EF">
        <w:rPr>
          <w:rFonts w:eastAsiaTheme="minorEastAsia"/>
        </w:rPr>
        <w:t xml:space="preserve">. The opposite is true for </w:t>
      </w:r>
      <w:r w:rsidR="0055565C">
        <w:rPr>
          <w:rFonts w:eastAsiaTheme="minorEastAsia"/>
        </w:rPr>
        <w:t>weight</w:t>
      </w:r>
      <w:r w:rsidR="003032EF">
        <w:rPr>
          <w:rFonts w:eastAsiaTheme="minorEastAsia"/>
        </w:rPr>
        <w:t xml:space="preserve"> (</w:t>
      </w:r>
      <w:r w:rsidR="008A2CF5">
        <w:rPr>
          <w:rFonts w:eastAsiaTheme="minorEastAsia"/>
        </w:rPr>
        <w:t>note the</w:t>
      </w:r>
      <w:r w:rsidR="003032EF">
        <w:rPr>
          <w:rFonts w:eastAsiaTheme="minorEastAsia"/>
        </w:rPr>
        <w:t xml:space="preserve"> sign of the coefficient). </w:t>
      </w:r>
      <w:commentRangeStart w:id="290"/>
      <w:commentRangeStart w:id="291"/>
      <w:r w:rsidR="00D552DB">
        <w:rPr>
          <w:rFonts w:eastAsiaTheme="minorEastAsia"/>
        </w:rPr>
        <w:t>C</w:t>
      </w:r>
      <w:r w:rsidR="003032EF">
        <w:rPr>
          <w:rFonts w:eastAsiaTheme="minorEastAsia"/>
        </w:rPr>
        <w:t xml:space="preserve">ross validation </w:t>
      </w:r>
      <w:commentRangeEnd w:id="290"/>
      <w:r w:rsidR="009F6FBA">
        <w:rPr>
          <w:rStyle w:val="CommentReference"/>
        </w:rPr>
        <w:commentReference w:id="290"/>
      </w:r>
      <w:commentRangeEnd w:id="291"/>
      <w:r w:rsidR="00A34CCE">
        <w:rPr>
          <w:rStyle w:val="CommentReference"/>
        </w:rPr>
        <w:commentReference w:id="291"/>
      </w:r>
      <w:r w:rsidR="003032EF">
        <w:rPr>
          <w:rFonts w:eastAsiaTheme="minorEastAsia"/>
        </w:rPr>
        <w:t xml:space="preserve">was performed with a prediction accuracy of 0.974, </w:t>
      </w:r>
      <w:r w:rsidR="008A2CF5">
        <w:rPr>
          <w:rFonts w:eastAsiaTheme="minorEastAsia"/>
        </w:rPr>
        <w:t>indicating</w:t>
      </w:r>
      <w:r w:rsidR="003032EF">
        <w:rPr>
          <w:rFonts w:eastAsiaTheme="minorEastAsia"/>
        </w:rPr>
        <w:t xml:space="preserve"> that this mode</w:t>
      </w:r>
      <w:r w:rsidR="008A2CF5">
        <w:rPr>
          <w:rFonts w:eastAsiaTheme="minorEastAsia"/>
        </w:rPr>
        <w:t>l</w:t>
      </w:r>
      <w:r w:rsidR="003032EF">
        <w:rPr>
          <w:rFonts w:eastAsiaTheme="minorEastAsia"/>
        </w:rPr>
        <w:t xml:space="preserve"> accurately predict</w:t>
      </w:r>
      <w:r w:rsidR="008A2CF5">
        <w:rPr>
          <w:rFonts w:eastAsiaTheme="minorEastAsia"/>
        </w:rPr>
        <w:t>s</w:t>
      </w:r>
      <w:r w:rsidR="003032EF">
        <w:rPr>
          <w:rFonts w:eastAsiaTheme="minorEastAsia"/>
        </w:rPr>
        <w:t xml:space="preserve"> gait classification</w:t>
      </w:r>
      <w:r w:rsidR="00D552DB">
        <w:rPr>
          <w:rFonts w:eastAsiaTheme="minorEastAsia"/>
        </w:rPr>
        <w:t xml:space="preserve"> as either walking or running</w:t>
      </w:r>
      <w:r w:rsidR="003032EF">
        <w:rPr>
          <w:rFonts w:eastAsiaTheme="minorEastAsia"/>
        </w:rPr>
        <w:t xml:space="preserve">. This is not a surprising result because the average </w:t>
      </w:r>
      <w:r w:rsidR="009F6FBA">
        <w:rPr>
          <w:rFonts w:eastAsiaTheme="minorEastAsia"/>
        </w:rPr>
        <w:t>gap</w:t>
      </w:r>
      <w:r w:rsidR="003032EF">
        <w:rPr>
          <w:rFonts w:eastAsiaTheme="minorEastAsia"/>
        </w:rPr>
        <w:t xml:space="preserve"> from last walk cadence to first run cadence in </w:t>
      </w:r>
      <w:r w:rsidR="003032EF">
        <w:rPr>
          <w:rFonts w:eastAsiaTheme="minorEastAsia"/>
        </w:rPr>
        <w:lastRenderedPageBreak/>
        <w:t>the participants was</w:t>
      </w:r>
      <w:r w:rsidR="009F6FBA">
        <w:rPr>
          <w:rFonts w:eastAsiaTheme="minorEastAsia"/>
        </w:rPr>
        <w:t xml:space="preserve"> 24 steps per minute, making classification much </w:t>
      </w:r>
      <w:commentRangeStart w:id="292"/>
      <w:commentRangeStart w:id="293"/>
      <w:commentRangeStart w:id="294"/>
      <w:r w:rsidR="009F6FBA">
        <w:rPr>
          <w:rFonts w:eastAsiaTheme="minorEastAsia"/>
        </w:rPr>
        <w:t>easier</w:t>
      </w:r>
      <w:commentRangeEnd w:id="292"/>
      <w:r w:rsidR="009F6FBA">
        <w:rPr>
          <w:rStyle w:val="CommentReference"/>
        </w:rPr>
        <w:commentReference w:id="292"/>
      </w:r>
      <w:commentRangeEnd w:id="293"/>
      <w:r w:rsidR="0045191D">
        <w:rPr>
          <w:rStyle w:val="CommentReference"/>
        </w:rPr>
        <w:commentReference w:id="293"/>
      </w:r>
      <w:commentRangeEnd w:id="294"/>
      <w:r w:rsidR="00727373">
        <w:rPr>
          <w:rStyle w:val="CommentReference"/>
        </w:rPr>
        <w:commentReference w:id="294"/>
      </w:r>
      <w:r w:rsidR="009F6FBA">
        <w:rPr>
          <w:rFonts w:eastAsiaTheme="minorEastAsia"/>
        </w:rPr>
        <w:t>.</w:t>
      </w:r>
      <w:r w:rsidR="003032EF">
        <w:rPr>
          <w:rFonts w:eastAsiaTheme="minorEastAsia"/>
        </w:rPr>
        <w:t xml:space="preserve"> </w:t>
      </w:r>
      <w:r w:rsidR="009F6FBA">
        <w:rPr>
          <w:rFonts w:eastAsiaTheme="minorEastAsia"/>
        </w:rPr>
        <w:t xml:space="preserve">To determine </w:t>
      </w:r>
      <w:r w:rsidR="009104E1">
        <w:rPr>
          <w:rFonts w:eastAsiaTheme="minorEastAsia"/>
        </w:rPr>
        <w:t>PTC</w:t>
      </w:r>
      <w:r w:rsidR="009F6FBA">
        <w:rPr>
          <w:rFonts w:eastAsiaTheme="minorEastAsia"/>
        </w:rPr>
        <w:t xml:space="preserve">, we </w:t>
      </w:r>
      <w:r w:rsidR="008A2CF5">
        <w:rPr>
          <w:rFonts w:eastAsiaTheme="minorEastAsia"/>
        </w:rPr>
        <w:t>determined</w:t>
      </w:r>
      <w:r w:rsidR="009F6FBA">
        <w:rPr>
          <w:rFonts w:eastAsiaTheme="minorEastAsia"/>
        </w:rPr>
        <w:t xml:space="preserve"> the cadence at which the </w:t>
      </w:r>
      <w:r w:rsidR="00D34A0D">
        <w:rPr>
          <w:rFonts w:eastAsiaTheme="minorEastAsia"/>
        </w:rPr>
        <w:t xml:space="preserve">model is most uncertain as to the gait classification; </w:t>
      </w:r>
      <w:r w:rsidR="0037137E">
        <w:rPr>
          <w:rFonts w:eastAsiaTheme="minorEastAsia"/>
        </w:rPr>
        <w:t xml:space="preserve">i.e., </w:t>
      </w:r>
      <w:r w:rsidR="00D34A0D">
        <w:rPr>
          <w:rFonts w:eastAsiaTheme="minorEastAsia"/>
        </w:rPr>
        <w:t xml:space="preserve">where the </w:t>
      </w:r>
      <w:r w:rsidR="009F6FBA">
        <w:rPr>
          <w:rFonts w:eastAsiaTheme="minorEastAsia"/>
        </w:rPr>
        <w:t xml:space="preserve">probability of running </w:t>
      </w:r>
      <w:r w:rsidR="0037137E">
        <w:rPr>
          <w:rFonts w:eastAsiaTheme="minorEastAsia"/>
        </w:rPr>
        <w:t>or</w:t>
      </w:r>
      <w:r w:rsidR="009F6FBA">
        <w:rPr>
          <w:rFonts w:eastAsiaTheme="minorEastAsia"/>
        </w:rPr>
        <w:t xml:space="preserve"> walking was 0.5. </w:t>
      </w:r>
    </w:p>
    <w:p w14:paraId="62FD68EF" w14:textId="499F715E" w:rsidR="00C62B5C" w:rsidRPr="00830C32" w:rsidRDefault="00605672" w:rsidP="00C62B5C">
      <w:pPr>
        <w:pStyle w:val="PlainText"/>
        <w:spacing w:line="480" w:lineRule="auto"/>
        <w:rPr>
          <w:rFonts w:ascii="Arial" w:hAnsi="Arial" w:cs="Arial"/>
          <w:b/>
          <w:sz w:val="24"/>
          <w:szCs w:val="24"/>
        </w:rPr>
      </w:pPr>
      <w:r>
        <w:rPr>
          <w:rFonts w:ascii="Arial" w:hAnsi="Arial" w:cs="Arial"/>
          <w:b/>
          <w:sz w:val="24"/>
          <w:szCs w:val="24"/>
        </w:rPr>
        <w:tab/>
      </w:r>
    </w:p>
    <w:p w14:paraId="69898853" w14:textId="77777777" w:rsidR="00C62B5C" w:rsidRPr="00830C32" w:rsidRDefault="00C62B5C" w:rsidP="00C62B5C">
      <w:pPr>
        <w:pStyle w:val="PlainText"/>
        <w:spacing w:line="480" w:lineRule="auto"/>
        <w:rPr>
          <w:rFonts w:ascii="Arial" w:hAnsi="Arial" w:cs="Arial"/>
          <w:b/>
          <w:sz w:val="24"/>
          <w:szCs w:val="24"/>
        </w:rPr>
      </w:pPr>
    </w:p>
    <w:p w14:paraId="5C3FD92D"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App Development</w:t>
      </w:r>
    </w:p>
    <w:p w14:paraId="43045AD5" w14:textId="2BEA2188" w:rsidR="00C62B5C" w:rsidRPr="00EB2095" w:rsidRDefault="00C62B5C" w:rsidP="000A1797">
      <w:pPr>
        <w:pStyle w:val="PlainText"/>
        <w:spacing w:line="480" w:lineRule="auto"/>
        <w:ind w:firstLine="720"/>
        <w:rPr>
          <w:rFonts w:ascii="Arial" w:hAnsi="Arial" w:cs="Arial"/>
          <w:color w:val="0563C1" w:themeColor="hyperlink"/>
          <w:sz w:val="24"/>
          <w:szCs w:val="24"/>
          <w:u w:val="single"/>
        </w:rPr>
      </w:pPr>
      <w:r w:rsidRPr="00830C32">
        <w:rPr>
          <w:rFonts w:ascii="Arial" w:hAnsi="Arial" w:cs="Arial"/>
          <w:sz w:val="24"/>
          <w:szCs w:val="24"/>
        </w:rPr>
        <w:t>Figure 1 depicts</w:t>
      </w:r>
      <w:r w:rsidR="008A2CF5">
        <w:rPr>
          <w:rFonts w:ascii="Arial" w:hAnsi="Arial" w:cs="Arial"/>
          <w:sz w:val="24"/>
          <w:szCs w:val="24"/>
        </w:rPr>
        <w:t xml:space="preserve"> a screen shot of</w:t>
      </w:r>
      <w:r w:rsidRPr="00830C32">
        <w:rPr>
          <w:rFonts w:ascii="Arial" w:hAnsi="Arial" w:cs="Arial"/>
          <w:sz w:val="24"/>
          <w:szCs w:val="24"/>
        </w:rPr>
        <w:t xml:space="preserve"> the user interface </w:t>
      </w:r>
      <w:r w:rsidR="008A2CF5">
        <w:rPr>
          <w:rFonts w:ascii="Arial" w:hAnsi="Arial" w:cs="Arial"/>
          <w:sz w:val="24"/>
          <w:szCs w:val="24"/>
        </w:rPr>
        <w:t xml:space="preserve">for </w:t>
      </w:r>
      <w:r w:rsidRPr="00830C32">
        <w:rPr>
          <w:rFonts w:ascii="Arial" w:hAnsi="Arial" w:cs="Arial"/>
          <w:sz w:val="24"/>
          <w:szCs w:val="24"/>
        </w:rPr>
        <w:t>the developed R Shiny app</w:t>
      </w:r>
      <w:r w:rsidR="00877644">
        <w:rPr>
          <w:rFonts w:ascii="Arial" w:hAnsi="Arial" w:cs="Arial"/>
          <w:sz w:val="24"/>
          <w:szCs w:val="24"/>
        </w:rPr>
        <w:t>, which is</w:t>
      </w:r>
      <w:r w:rsidRPr="00830C32">
        <w:rPr>
          <w:rFonts w:ascii="Arial" w:hAnsi="Arial" w:cs="Arial"/>
          <w:sz w:val="24"/>
          <w:szCs w:val="24"/>
        </w:rPr>
        <w:t xml:space="preserve"> available at </w:t>
      </w:r>
      <w:r w:rsidR="00727373">
        <w:rPr>
          <w:rStyle w:val="Hyperlink"/>
          <w:rFonts w:ascii="Arial" w:hAnsi="Arial" w:cs="Arial"/>
          <w:sz w:val="24"/>
          <w:szCs w:val="24"/>
        </w:rPr>
        <w:fldChar w:fldCharType="begin"/>
      </w:r>
      <w:ins w:id="295" w:author="DoD_Admin" w:date="2019-05-06T11:25:00Z">
        <w:r w:rsidR="00727373">
          <w:rPr>
            <w:rStyle w:val="Hyperlink"/>
            <w:rFonts w:ascii="Arial" w:hAnsi="Arial" w:cs="Arial"/>
            <w:sz w:val="24"/>
            <w:szCs w:val="24"/>
          </w:rPr>
          <w:instrText>HYPERLINK "https://westpointmath.shinyapps.io/KidsStep/"</w:instrText>
        </w:r>
      </w:ins>
      <w:del w:id="296" w:author="DoD_Admin" w:date="2019-05-06T11:25:00Z">
        <w:r w:rsidR="00727373" w:rsidDel="00727373">
          <w:rPr>
            <w:rStyle w:val="Hyperlink"/>
            <w:rFonts w:ascii="Arial" w:hAnsi="Arial" w:cs="Arial"/>
            <w:sz w:val="24"/>
            <w:szCs w:val="24"/>
          </w:rPr>
          <w:delInstrText xml:space="preserve"> HYPERLINK "</w:delInstrText>
        </w:r>
        <w:r w:rsidR="00727373" w:rsidRPr="00727373" w:rsidDel="00727373">
          <w:rPr>
            <w:rStyle w:val="Hyperlink"/>
            <w:rFonts w:ascii="Arial" w:hAnsi="Arial" w:cs="Arial"/>
            <w:sz w:val="24"/>
            <w:szCs w:val="24"/>
          </w:rPr>
          <w:delInstrText>https://westpointmath.shinyapps.io/KidsStep/</w:delInstrText>
        </w:r>
        <w:r w:rsidR="00727373" w:rsidDel="00727373">
          <w:rPr>
            <w:rStyle w:val="Hyperlink"/>
            <w:rFonts w:ascii="Arial" w:hAnsi="Arial" w:cs="Arial"/>
            <w:sz w:val="24"/>
            <w:szCs w:val="24"/>
          </w:rPr>
          <w:delInstrText xml:space="preserve">" </w:delInstrText>
        </w:r>
      </w:del>
      <w:ins w:id="297" w:author="DoD_Admin" w:date="2019-05-06T11:25:00Z">
        <w:r w:rsidR="00727373">
          <w:rPr>
            <w:rStyle w:val="Hyperlink"/>
            <w:rFonts w:ascii="Arial" w:hAnsi="Arial" w:cs="Arial"/>
            <w:sz w:val="24"/>
            <w:szCs w:val="24"/>
          </w:rPr>
        </w:r>
      </w:ins>
      <w:r w:rsidR="00727373">
        <w:rPr>
          <w:rStyle w:val="Hyperlink"/>
          <w:rFonts w:ascii="Arial" w:hAnsi="Arial" w:cs="Arial"/>
          <w:sz w:val="24"/>
          <w:szCs w:val="24"/>
        </w:rPr>
        <w:fldChar w:fldCharType="separate"/>
      </w:r>
      <w:commentRangeStart w:id="298"/>
      <w:r w:rsidR="00727373" w:rsidRPr="00727373">
        <w:rPr>
          <w:rStyle w:val="Hyperlink"/>
          <w:rFonts w:ascii="Arial" w:hAnsi="Arial" w:cs="Arial"/>
          <w:sz w:val="24"/>
          <w:szCs w:val="24"/>
        </w:rPr>
        <w:t>https://westp</w:t>
      </w:r>
      <w:r w:rsidR="00727373" w:rsidRPr="00727373">
        <w:rPr>
          <w:rStyle w:val="Hyperlink"/>
          <w:rFonts w:ascii="Arial" w:hAnsi="Arial" w:cs="Arial"/>
          <w:sz w:val="24"/>
          <w:szCs w:val="24"/>
        </w:rPr>
        <w:t>o</w:t>
      </w:r>
      <w:r w:rsidR="00727373" w:rsidRPr="00727373">
        <w:rPr>
          <w:rStyle w:val="Hyperlink"/>
          <w:rFonts w:ascii="Arial" w:hAnsi="Arial" w:cs="Arial"/>
          <w:sz w:val="24"/>
          <w:szCs w:val="24"/>
        </w:rPr>
        <w:t>intmath.shiny</w:t>
      </w:r>
      <w:r w:rsidR="00727373" w:rsidRPr="00727373">
        <w:rPr>
          <w:rStyle w:val="Hyperlink"/>
          <w:rFonts w:ascii="Arial" w:hAnsi="Arial" w:cs="Arial"/>
          <w:sz w:val="24"/>
          <w:szCs w:val="24"/>
        </w:rPr>
        <w:t>a</w:t>
      </w:r>
      <w:r w:rsidR="00727373" w:rsidRPr="00727373">
        <w:rPr>
          <w:rStyle w:val="Hyperlink"/>
          <w:rFonts w:ascii="Arial" w:hAnsi="Arial" w:cs="Arial"/>
          <w:sz w:val="24"/>
          <w:szCs w:val="24"/>
        </w:rPr>
        <w:t>pps.io/KidsStep/</w:t>
      </w:r>
      <w:commentRangeEnd w:id="298"/>
      <w:ins w:id="299" w:author="DoD_Admin" w:date="2019-05-06T11:25:00Z">
        <w:r w:rsidR="00727373">
          <w:rPr>
            <w:rStyle w:val="Hyperlink"/>
            <w:rFonts w:ascii="Arial" w:hAnsi="Arial" w:cs="Arial"/>
            <w:sz w:val="24"/>
            <w:szCs w:val="24"/>
          </w:rPr>
          <w:fldChar w:fldCharType="end"/>
        </w:r>
      </w:ins>
      <w:r w:rsidR="00727373">
        <w:rPr>
          <w:rStyle w:val="CommentReference"/>
          <w:rFonts w:ascii="Arial" w:hAnsi="Arial" w:cs="Arial"/>
        </w:rPr>
        <w:commentReference w:id="298"/>
      </w:r>
      <w:r w:rsidRPr="003D3406">
        <w:rPr>
          <w:rStyle w:val="Hyperlink"/>
          <w:rFonts w:ascii="Arial" w:hAnsi="Arial" w:cs="Arial"/>
          <w:sz w:val="24"/>
          <w:szCs w:val="24"/>
        </w:rPr>
        <w:t>.</w:t>
      </w:r>
      <w:r w:rsidR="00A12998" w:rsidRPr="003D3406">
        <w:rPr>
          <w:rStyle w:val="Hyperlink"/>
          <w:rFonts w:ascii="Arial" w:hAnsi="Arial" w:cs="Arial"/>
          <w:sz w:val="24"/>
          <w:szCs w:val="24"/>
        </w:rPr>
        <w:t xml:space="preserve"> </w:t>
      </w:r>
      <w:r w:rsidRPr="003D3406">
        <w:rPr>
          <w:rFonts w:ascii="Arial" w:hAnsi="Arial" w:cs="Arial"/>
          <w:sz w:val="24"/>
          <w:szCs w:val="24"/>
        </w:rPr>
        <w:t xml:space="preserve">After the user inputs age, </w:t>
      </w:r>
      <w:r w:rsidR="008A2CF5">
        <w:rPr>
          <w:rFonts w:ascii="Arial" w:hAnsi="Arial" w:cs="Arial"/>
          <w:sz w:val="24"/>
          <w:szCs w:val="24"/>
        </w:rPr>
        <w:t>sex,</w:t>
      </w:r>
      <w:r w:rsidRPr="003D3406">
        <w:rPr>
          <w:rFonts w:ascii="Arial" w:hAnsi="Arial" w:cs="Arial"/>
          <w:sz w:val="24"/>
          <w:szCs w:val="24"/>
        </w:rPr>
        <w:t xml:space="preserve"> height, and </w:t>
      </w:r>
      <w:r w:rsidR="0055565C">
        <w:rPr>
          <w:rFonts w:ascii="Arial" w:hAnsi="Arial" w:cs="Arial"/>
          <w:sz w:val="24"/>
          <w:szCs w:val="24"/>
        </w:rPr>
        <w:t>weight</w:t>
      </w:r>
      <w:r w:rsidR="0060793F" w:rsidRPr="003D3406">
        <w:rPr>
          <w:rFonts w:ascii="Arial" w:hAnsi="Arial" w:cs="Arial"/>
          <w:sz w:val="24"/>
          <w:szCs w:val="24"/>
        </w:rPr>
        <w:t>,</w:t>
      </w:r>
      <w:r w:rsidRPr="003D3406">
        <w:rPr>
          <w:rFonts w:ascii="Arial" w:hAnsi="Arial" w:cs="Arial"/>
          <w:sz w:val="24"/>
          <w:szCs w:val="24"/>
        </w:rPr>
        <w:t xml:space="preserve"> the application returns the expected </w:t>
      </w:r>
      <w:r w:rsidR="00830C32">
        <w:rPr>
          <w:rFonts w:ascii="Arial" w:hAnsi="Arial" w:cs="Arial"/>
          <w:sz w:val="24"/>
          <w:szCs w:val="24"/>
        </w:rPr>
        <w:t>PTC</w:t>
      </w:r>
      <w:r w:rsidRPr="00850DC4">
        <w:rPr>
          <w:rFonts w:ascii="Arial" w:hAnsi="Arial" w:cs="Arial"/>
          <w:sz w:val="24"/>
          <w:szCs w:val="24"/>
        </w:rPr>
        <w:t xml:space="preserve"> </w:t>
      </w:r>
      <w:r w:rsidR="00D34A0D">
        <w:rPr>
          <w:rFonts w:ascii="Arial" w:hAnsi="Arial" w:cs="Arial"/>
          <w:sz w:val="24"/>
          <w:szCs w:val="24"/>
        </w:rPr>
        <w:t xml:space="preserve">with a graph visualizing the probability of being in either gait </w:t>
      </w:r>
      <w:r w:rsidR="00937284">
        <w:rPr>
          <w:rFonts w:ascii="Arial" w:hAnsi="Arial" w:cs="Arial"/>
          <w:sz w:val="24"/>
          <w:szCs w:val="24"/>
        </w:rPr>
        <w:t>behavior.</w:t>
      </w:r>
    </w:p>
    <w:p w14:paraId="191D7007" w14:textId="3F40AEF3" w:rsidR="00C62B5C" w:rsidRPr="003D3406" w:rsidRDefault="002C5AF9" w:rsidP="00C62B5C">
      <w:pPr>
        <w:pStyle w:val="PlainText"/>
        <w:keepNext/>
        <w:spacing w:line="480" w:lineRule="auto"/>
        <w:rPr>
          <w:rFonts w:ascii="Arial" w:hAnsi="Arial" w:cs="Arial"/>
          <w:sz w:val="24"/>
          <w:szCs w:val="24"/>
        </w:rPr>
      </w:pPr>
      <w:bookmarkStart w:id="300" w:name="_GoBack"/>
      <w:ins w:id="301" w:author="DoD_Admin" w:date="2019-05-06T12:02:00Z">
        <w:r>
          <w:rPr>
            <w:noProof/>
          </w:rPr>
          <w:lastRenderedPageBreak/>
          <w:drawing>
            <wp:inline distT="0" distB="0" distL="0" distR="0" wp14:anchorId="116F6397" wp14:editId="608B1BD1">
              <wp:extent cx="5943600" cy="456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5650"/>
                      </a:xfrm>
                      <a:prstGeom prst="rect">
                        <a:avLst/>
                      </a:prstGeom>
                    </pic:spPr>
                  </pic:pic>
                </a:graphicData>
              </a:graphic>
            </wp:inline>
          </w:drawing>
        </w:r>
      </w:ins>
      <w:bookmarkEnd w:id="300"/>
    </w:p>
    <w:p w14:paraId="7722DBAF" w14:textId="63367DBD" w:rsidR="0057433E" w:rsidRPr="00830C32" w:rsidRDefault="000A1797" w:rsidP="00C83AC0">
      <w:pPr>
        <w:pStyle w:val="Caption"/>
        <w:rPr>
          <w:sz w:val="24"/>
          <w:szCs w:val="24"/>
        </w:rPr>
      </w:pPr>
      <w:r w:rsidRPr="00787A73">
        <w:rPr>
          <w:rFonts w:ascii="Arial" w:hAnsi="Arial" w:cs="Arial"/>
          <w:b/>
          <w:iCs w:val="0"/>
          <w:color w:val="000000" w:themeColor="text1"/>
          <w:sz w:val="24"/>
          <w:szCs w:val="24"/>
        </w:rPr>
        <w:t>Figure 1:</w:t>
      </w:r>
      <w:r w:rsidRPr="00830C32">
        <w:rPr>
          <w:i w:val="0"/>
          <w:iCs w:val="0"/>
          <w:color w:val="000000" w:themeColor="text1"/>
          <w:sz w:val="24"/>
          <w:szCs w:val="24"/>
        </w:rPr>
        <w:t xml:space="preserve"> </w:t>
      </w:r>
      <w:r w:rsidRPr="003D3406">
        <w:rPr>
          <w:rFonts w:ascii="Arial" w:hAnsi="Arial" w:cs="Arial"/>
          <w:i w:val="0"/>
          <w:color w:val="auto"/>
          <w:sz w:val="24"/>
          <w:szCs w:val="24"/>
        </w:rPr>
        <w:t>Screen shot of the R Shiny App.  After user input</w:t>
      </w:r>
      <w:r w:rsidR="00507EEE" w:rsidRPr="003D3406">
        <w:rPr>
          <w:rFonts w:ascii="Arial" w:hAnsi="Arial" w:cs="Arial"/>
          <w:i w:val="0"/>
          <w:color w:val="auto"/>
          <w:sz w:val="24"/>
          <w:szCs w:val="24"/>
        </w:rPr>
        <w:t xml:space="preserve"> (age</w:t>
      </w:r>
      <w:r w:rsidR="003D5386">
        <w:rPr>
          <w:rFonts w:ascii="Arial" w:hAnsi="Arial" w:cs="Arial"/>
          <w:i w:val="0"/>
          <w:color w:val="auto"/>
          <w:sz w:val="24"/>
          <w:szCs w:val="24"/>
        </w:rPr>
        <w:t>,</w:t>
      </w:r>
      <w:r w:rsidR="00C5681D">
        <w:rPr>
          <w:rFonts w:ascii="Arial" w:hAnsi="Arial" w:cs="Arial"/>
          <w:i w:val="0"/>
          <w:color w:val="auto"/>
          <w:sz w:val="24"/>
          <w:szCs w:val="24"/>
        </w:rPr>
        <w:t xml:space="preserve"> </w:t>
      </w:r>
      <w:commentRangeStart w:id="302"/>
      <w:r w:rsidR="00507EEE" w:rsidRPr="003D3406">
        <w:rPr>
          <w:rFonts w:ascii="Arial" w:hAnsi="Arial" w:cs="Arial"/>
          <w:i w:val="0"/>
          <w:color w:val="auto"/>
          <w:sz w:val="24"/>
          <w:szCs w:val="24"/>
        </w:rPr>
        <w:t>weight</w:t>
      </w:r>
      <w:commentRangeEnd w:id="302"/>
      <w:r w:rsidR="002B0F56">
        <w:rPr>
          <w:rStyle w:val="CommentReference"/>
          <w:rFonts w:ascii="Arial" w:hAnsi="Arial" w:cs="Arial"/>
          <w:i w:val="0"/>
          <w:iCs w:val="0"/>
          <w:color w:val="auto"/>
        </w:rPr>
        <w:commentReference w:id="302"/>
      </w:r>
      <w:r w:rsidR="00E2614F">
        <w:rPr>
          <w:rFonts w:ascii="Arial" w:hAnsi="Arial" w:cs="Arial"/>
          <w:i w:val="0"/>
          <w:color w:val="auto"/>
          <w:sz w:val="24"/>
          <w:szCs w:val="24"/>
        </w:rPr>
        <w:t xml:space="preserve">, height, </w:t>
      </w:r>
      <w:r w:rsidR="00EF7143">
        <w:rPr>
          <w:rFonts w:ascii="Arial" w:hAnsi="Arial" w:cs="Arial"/>
          <w:i w:val="0"/>
          <w:color w:val="auto"/>
          <w:sz w:val="24"/>
          <w:szCs w:val="24"/>
        </w:rPr>
        <w:t>sex</w:t>
      </w:r>
      <w:r w:rsidR="00507EEE" w:rsidRPr="003D3406">
        <w:rPr>
          <w:rFonts w:ascii="Arial" w:hAnsi="Arial" w:cs="Arial"/>
          <w:i w:val="0"/>
          <w:color w:val="auto"/>
          <w:sz w:val="24"/>
          <w:szCs w:val="24"/>
        </w:rPr>
        <w:t>)</w:t>
      </w:r>
      <w:r w:rsidRPr="00850DC4">
        <w:rPr>
          <w:rFonts w:ascii="Arial" w:hAnsi="Arial" w:cs="Arial"/>
          <w:i w:val="0"/>
          <w:color w:val="auto"/>
          <w:sz w:val="24"/>
          <w:szCs w:val="24"/>
        </w:rPr>
        <w:t xml:space="preserve">, </w:t>
      </w:r>
      <w:commentRangeStart w:id="303"/>
      <w:commentRangeStart w:id="304"/>
      <w:commentRangeStart w:id="305"/>
      <w:proofErr w:type="spellStart"/>
      <w:r w:rsidRPr="00850DC4">
        <w:rPr>
          <w:rFonts w:ascii="Arial" w:hAnsi="Arial" w:cs="Arial"/>
          <w:i w:val="0"/>
          <w:color w:val="auto"/>
          <w:sz w:val="24"/>
          <w:szCs w:val="24"/>
        </w:rPr>
        <w:t>BMI</w:t>
      </w:r>
      <w:ins w:id="306" w:author="DoD_Admin" w:date="2019-05-06T11:28:00Z">
        <w:r w:rsidR="00727373">
          <w:rPr>
            <w:rFonts w:ascii="Arial" w:hAnsi="Arial" w:cs="Arial"/>
            <w:i w:val="0"/>
            <w:color w:val="auto"/>
            <w:sz w:val="24"/>
            <w:szCs w:val="24"/>
          </w:rPr>
          <w:t>z</w:t>
        </w:r>
      </w:ins>
      <w:proofErr w:type="spellEnd"/>
      <w:r w:rsidRPr="00850DC4">
        <w:rPr>
          <w:rFonts w:ascii="Arial" w:hAnsi="Arial" w:cs="Arial"/>
          <w:i w:val="0"/>
          <w:color w:val="auto"/>
          <w:sz w:val="24"/>
          <w:szCs w:val="24"/>
        </w:rPr>
        <w:t xml:space="preserve"> </w:t>
      </w:r>
      <w:commentRangeEnd w:id="303"/>
      <w:r w:rsidR="002F786A">
        <w:rPr>
          <w:rStyle w:val="CommentReference"/>
          <w:rFonts w:ascii="Arial" w:hAnsi="Arial" w:cs="Arial"/>
          <w:i w:val="0"/>
          <w:iCs w:val="0"/>
          <w:color w:val="auto"/>
        </w:rPr>
        <w:commentReference w:id="303"/>
      </w:r>
      <w:commentRangeEnd w:id="304"/>
      <w:r w:rsidR="00E81788">
        <w:rPr>
          <w:rStyle w:val="CommentReference"/>
          <w:rFonts w:ascii="Arial" w:hAnsi="Arial" w:cs="Arial"/>
          <w:i w:val="0"/>
          <w:iCs w:val="0"/>
          <w:color w:val="auto"/>
        </w:rPr>
        <w:commentReference w:id="304"/>
      </w:r>
      <w:commentRangeEnd w:id="305"/>
      <w:r w:rsidR="00727373">
        <w:rPr>
          <w:rStyle w:val="CommentReference"/>
          <w:rFonts w:ascii="Arial" w:hAnsi="Arial" w:cs="Arial"/>
          <w:i w:val="0"/>
          <w:iCs w:val="0"/>
          <w:color w:val="auto"/>
        </w:rPr>
        <w:commentReference w:id="305"/>
      </w:r>
      <w:r w:rsidRPr="00850DC4">
        <w:rPr>
          <w:rFonts w:ascii="Arial" w:hAnsi="Arial" w:cs="Arial"/>
          <w:i w:val="0"/>
          <w:color w:val="auto"/>
          <w:sz w:val="24"/>
          <w:szCs w:val="24"/>
        </w:rPr>
        <w:t xml:space="preserve">(green) </w:t>
      </w:r>
      <w:r w:rsidR="00E2614F">
        <w:rPr>
          <w:rFonts w:ascii="Arial" w:hAnsi="Arial" w:cs="Arial"/>
          <w:i w:val="0"/>
          <w:color w:val="auto"/>
          <w:sz w:val="24"/>
          <w:szCs w:val="24"/>
        </w:rPr>
        <w:t xml:space="preserve">is </w:t>
      </w:r>
      <w:r w:rsidR="00507EEE" w:rsidRPr="00EB2095">
        <w:rPr>
          <w:rFonts w:ascii="Arial" w:hAnsi="Arial" w:cs="Arial"/>
          <w:i w:val="0"/>
          <w:color w:val="auto"/>
          <w:sz w:val="24"/>
          <w:szCs w:val="24"/>
        </w:rPr>
        <w:t xml:space="preserve">displayed </w:t>
      </w:r>
      <w:r w:rsidRPr="00EB2095">
        <w:rPr>
          <w:rFonts w:ascii="Arial" w:hAnsi="Arial" w:cs="Arial"/>
          <w:i w:val="0"/>
          <w:color w:val="auto"/>
          <w:sz w:val="24"/>
          <w:szCs w:val="24"/>
        </w:rPr>
        <w:t xml:space="preserve">with expected </w:t>
      </w:r>
      <w:r w:rsidR="00807521">
        <w:rPr>
          <w:rFonts w:ascii="Arial" w:hAnsi="Arial" w:cs="Arial"/>
          <w:i w:val="0"/>
          <w:color w:val="auto"/>
          <w:sz w:val="24"/>
          <w:szCs w:val="24"/>
        </w:rPr>
        <w:t>preferred transition cadence</w:t>
      </w:r>
      <w:r w:rsidRPr="003D3406">
        <w:rPr>
          <w:rFonts w:ascii="Arial" w:hAnsi="Arial" w:cs="Arial"/>
          <w:i w:val="0"/>
          <w:color w:val="auto"/>
          <w:sz w:val="24"/>
          <w:szCs w:val="24"/>
        </w:rPr>
        <w:t xml:space="preserve"> (orange).  The graph on the right </w:t>
      </w:r>
      <w:r w:rsidR="00E2614F">
        <w:rPr>
          <w:rFonts w:ascii="Arial" w:hAnsi="Arial" w:cs="Arial"/>
          <w:i w:val="0"/>
          <w:color w:val="auto"/>
          <w:sz w:val="24"/>
          <w:szCs w:val="24"/>
        </w:rPr>
        <w:t xml:space="preserve">displays the probabilities associated with being in either gait </w:t>
      </w:r>
      <w:commentRangeStart w:id="307"/>
      <w:commentRangeStart w:id="308"/>
      <w:r w:rsidR="00E2614F">
        <w:rPr>
          <w:rFonts w:ascii="Arial" w:hAnsi="Arial" w:cs="Arial"/>
          <w:i w:val="0"/>
          <w:color w:val="auto"/>
          <w:sz w:val="24"/>
          <w:szCs w:val="24"/>
        </w:rPr>
        <w:t>classification</w:t>
      </w:r>
      <w:commentRangeEnd w:id="307"/>
      <w:r w:rsidR="00F15F6C">
        <w:rPr>
          <w:rStyle w:val="CommentReference"/>
          <w:rFonts w:ascii="Arial" w:hAnsi="Arial" w:cs="Arial"/>
          <w:i w:val="0"/>
          <w:iCs w:val="0"/>
          <w:color w:val="auto"/>
        </w:rPr>
        <w:commentReference w:id="307"/>
      </w:r>
      <w:commentRangeEnd w:id="308"/>
      <w:r w:rsidR="00E81788">
        <w:rPr>
          <w:rStyle w:val="CommentReference"/>
          <w:rFonts w:ascii="Arial" w:hAnsi="Arial" w:cs="Arial"/>
          <w:i w:val="0"/>
          <w:iCs w:val="0"/>
          <w:color w:val="auto"/>
        </w:rPr>
        <w:commentReference w:id="308"/>
      </w:r>
      <w:r w:rsidR="00E2614F">
        <w:rPr>
          <w:rFonts w:ascii="Arial" w:hAnsi="Arial" w:cs="Arial"/>
          <w:i w:val="0"/>
          <w:color w:val="auto"/>
          <w:sz w:val="24"/>
          <w:szCs w:val="24"/>
        </w:rPr>
        <w:t>.</w:t>
      </w:r>
    </w:p>
    <w:p w14:paraId="033A03F0" w14:textId="568610FB" w:rsidR="0057433E" w:rsidRPr="00830C32" w:rsidRDefault="00420449" w:rsidP="0060793F">
      <w:pPr>
        <w:pStyle w:val="Caption"/>
        <w:keepNext/>
        <w:rPr>
          <w:sz w:val="24"/>
          <w:szCs w:val="24"/>
        </w:rPr>
      </w:pPr>
      <w:r w:rsidRPr="00830C32">
        <w:rPr>
          <w:sz w:val="24"/>
          <w:szCs w:val="24"/>
        </w:rPr>
        <w:br w:type="page"/>
      </w:r>
    </w:p>
    <w:p w14:paraId="28F434DF" w14:textId="77777777" w:rsidR="003A56BC" w:rsidRPr="00830C32" w:rsidRDefault="009A12CC" w:rsidP="003A56BC">
      <w:pPr>
        <w:pStyle w:val="Heading1"/>
        <w:rPr>
          <w:sz w:val="24"/>
          <w:szCs w:val="24"/>
        </w:rPr>
      </w:pPr>
      <w:r w:rsidRPr="00830C32">
        <w:rPr>
          <w:sz w:val="24"/>
          <w:szCs w:val="24"/>
        </w:rPr>
        <w:lastRenderedPageBreak/>
        <w:t>Discussion</w:t>
      </w:r>
    </w:p>
    <w:p w14:paraId="6545D5B3" w14:textId="291D78FD" w:rsidR="00A52B0F" w:rsidRPr="00EB2095" w:rsidRDefault="00CE203F" w:rsidP="00BC692C">
      <w:pPr>
        <w:pStyle w:val="PlainText"/>
        <w:spacing w:line="480" w:lineRule="auto"/>
        <w:ind w:firstLine="720"/>
        <w:rPr>
          <w:rFonts w:ascii="Arial" w:hAnsi="Arial" w:cs="Arial"/>
          <w:sz w:val="24"/>
          <w:szCs w:val="24"/>
        </w:rPr>
      </w:pPr>
      <w:r w:rsidRPr="003D3406">
        <w:rPr>
          <w:rFonts w:ascii="Arial" w:hAnsi="Arial" w:cs="Arial"/>
          <w:sz w:val="24"/>
          <w:szCs w:val="24"/>
        </w:rPr>
        <w:t xml:space="preserve">The purpose of </w:t>
      </w:r>
      <w:r w:rsidRPr="0045191D">
        <w:rPr>
          <w:rFonts w:ascii="Arial" w:hAnsi="Arial" w:cs="Arial"/>
          <w:sz w:val="24"/>
          <w:szCs w:val="24"/>
        </w:rPr>
        <w:t xml:space="preserve">this study was to develop a model to predict age- and anthropometry-specific PTCs in individuals 6-20 years old. </w:t>
      </w:r>
      <w:r w:rsidR="00BC692C" w:rsidRPr="0045191D">
        <w:rPr>
          <w:rFonts w:ascii="Arial" w:hAnsi="Arial" w:cs="Arial"/>
          <w:sz w:val="24"/>
          <w:szCs w:val="24"/>
        </w:rPr>
        <w:t xml:space="preserve">We hypothesized that the logistic regression modeling approach using cadence and anthropometric parameters would classify gait behavior </w:t>
      </w:r>
      <w:r w:rsidR="003A73A7">
        <w:rPr>
          <w:rFonts w:ascii="Arial" w:hAnsi="Arial" w:cs="Arial"/>
          <w:sz w:val="24"/>
          <w:szCs w:val="24"/>
        </w:rPr>
        <w:t xml:space="preserve">with </w:t>
      </w:r>
      <w:r w:rsidR="00BC692C" w:rsidRPr="0045191D">
        <w:rPr>
          <w:rFonts w:ascii="Arial" w:hAnsi="Arial" w:cs="Arial"/>
          <w:sz w:val="24"/>
          <w:szCs w:val="24"/>
        </w:rPr>
        <w:t>reasonabl</w:t>
      </w:r>
      <w:r w:rsidR="003A73A7">
        <w:rPr>
          <w:rFonts w:ascii="Arial" w:hAnsi="Arial" w:cs="Arial"/>
          <w:sz w:val="24"/>
          <w:szCs w:val="24"/>
        </w:rPr>
        <w:t>e accuracy</w:t>
      </w:r>
      <w:r w:rsidR="00BC692C" w:rsidRPr="0045191D">
        <w:rPr>
          <w:rFonts w:ascii="Arial" w:hAnsi="Arial" w:cs="Arial"/>
          <w:sz w:val="24"/>
          <w:szCs w:val="24"/>
        </w:rPr>
        <w:t xml:space="preserve">. The results support this hypothesis, as the model we report herein displayed a prediction accuracy value of 0.974. </w:t>
      </w:r>
      <w:r w:rsidR="009200EF" w:rsidRPr="0045191D">
        <w:rPr>
          <w:rFonts w:ascii="Arial" w:hAnsi="Arial" w:cs="Arial"/>
          <w:sz w:val="24"/>
          <w:szCs w:val="24"/>
        </w:rPr>
        <w:t>Moreover, the Shiny App herein provides researchers and clinicians with an easy tool to</w:t>
      </w:r>
      <w:r w:rsidR="009200EF" w:rsidRPr="00850DC4">
        <w:rPr>
          <w:rFonts w:ascii="Arial" w:hAnsi="Arial" w:cs="Arial"/>
          <w:sz w:val="24"/>
          <w:szCs w:val="24"/>
        </w:rPr>
        <w:t xml:space="preserve"> </w:t>
      </w:r>
      <w:r w:rsidR="009200EF" w:rsidRPr="00EB2095">
        <w:rPr>
          <w:rFonts w:ascii="Arial" w:hAnsi="Arial" w:cs="Arial"/>
          <w:sz w:val="24"/>
          <w:szCs w:val="24"/>
        </w:rPr>
        <w:t>estimate the PTC for physical activity behavior assessment.</w:t>
      </w:r>
    </w:p>
    <w:p w14:paraId="65A22E3F" w14:textId="5D33564F" w:rsidR="00C62B5C" w:rsidRPr="00830C32" w:rsidRDefault="00C62B5C" w:rsidP="00C62B5C">
      <w:pPr>
        <w:pStyle w:val="PlainText"/>
        <w:spacing w:line="480" w:lineRule="auto"/>
        <w:rPr>
          <w:rFonts w:ascii="Arial" w:hAnsi="Arial" w:cs="Arial"/>
          <w:sz w:val="24"/>
          <w:szCs w:val="24"/>
        </w:rPr>
      </w:pPr>
      <w:r w:rsidRPr="00EB2095">
        <w:rPr>
          <w:rFonts w:ascii="Arial" w:hAnsi="Arial" w:cs="Arial"/>
          <w:sz w:val="24"/>
          <w:szCs w:val="24"/>
        </w:rPr>
        <w:tab/>
        <w:t>The</w:t>
      </w:r>
      <w:r w:rsidRPr="003D3406">
        <w:rPr>
          <w:rFonts w:ascii="Arial" w:hAnsi="Arial" w:cs="Arial"/>
          <w:sz w:val="24"/>
          <w:szCs w:val="24"/>
        </w:rPr>
        <w:t xml:space="preserve"> independent variables selected for the final model were fortuitous with regards to application of this model to the general population. Three of the four variables used </w:t>
      </w:r>
      <w:ins w:id="309" w:author="DoD_Admin" w:date="2019-05-06T11:45:00Z">
        <w:r w:rsidR="003F686C">
          <w:rPr>
            <w:rFonts w:ascii="Arial" w:hAnsi="Arial" w:cs="Arial"/>
            <w:sz w:val="24"/>
            <w:szCs w:val="24"/>
          </w:rPr>
          <w:t xml:space="preserve">in the model </w:t>
        </w:r>
      </w:ins>
      <w:r w:rsidRPr="003D3406">
        <w:rPr>
          <w:rFonts w:ascii="Arial" w:hAnsi="Arial" w:cs="Arial"/>
          <w:sz w:val="24"/>
          <w:szCs w:val="24"/>
        </w:rPr>
        <w:t>(</w:t>
      </w:r>
      <w:commentRangeStart w:id="310"/>
      <w:r w:rsidRPr="003D3406">
        <w:rPr>
          <w:rFonts w:ascii="Arial" w:hAnsi="Arial" w:cs="Arial"/>
          <w:sz w:val="24"/>
          <w:szCs w:val="24"/>
        </w:rPr>
        <w:t xml:space="preserve">age, </w:t>
      </w:r>
      <w:r w:rsidR="0055565C">
        <w:rPr>
          <w:rFonts w:ascii="Arial" w:hAnsi="Arial" w:cs="Arial"/>
          <w:sz w:val="24"/>
          <w:szCs w:val="24"/>
        </w:rPr>
        <w:t>weight</w:t>
      </w:r>
      <w:r w:rsidRPr="003D3406">
        <w:rPr>
          <w:rFonts w:ascii="Arial" w:hAnsi="Arial" w:cs="Arial"/>
          <w:sz w:val="24"/>
          <w:szCs w:val="24"/>
        </w:rPr>
        <w:t>, and hei</w:t>
      </w:r>
      <w:r w:rsidRPr="00EB2095">
        <w:rPr>
          <w:rFonts w:ascii="Arial" w:hAnsi="Arial" w:cs="Arial"/>
          <w:sz w:val="24"/>
          <w:szCs w:val="24"/>
        </w:rPr>
        <w:t>ght</w:t>
      </w:r>
      <w:commentRangeEnd w:id="310"/>
      <w:r w:rsidR="0055565C">
        <w:rPr>
          <w:rStyle w:val="CommentReference"/>
          <w:rFonts w:ascii="Arial" w:hAnsi="Arial" w:cs="Arial"/>
        </w:rPr>
        <w:commentReference w:id="310"/>
      </w:r>
      <w:r w:rsidRPr="00EB2095">
        <w:rPr>
          <w:rFonts w:ascii="Arial" w:hAnsi="Arial" w:cs="Arial"/>
          <w:sz w:val="24"/>
          <w:szCs w:val="24"/>
        </w:rPr>
        <w:t>) are easily attained by any individual. The fourth variable, BMI z-score, can be calculated from the other three variables</w:t>
      </w:r>
      <w:ins w:id="311" w:author="DoD_Admin" w:date="2019-05-06T11:46:00Z">
        <w:r w:rsidR="003F686C">
          <w:rPr>
            <w:rFonts w:ascii="Arial" w:hAnsi="Arial" w:cs="Arial"/>
            <w:sz w:val="24"/>
            <w:szCs w:val="24"/>
          </w:rPr>
          <w:t xml:space="preserve"> combined with</w:t>
        </w:r>
      </w:ins>
      <w:ins w:id="312" w:author="DoD_Admin" w:date="2019-05-06T11:45:00Z">
        <w:r w:rsidR="003F686C">
          <w:rPr>
            <w:rFonts w:ascii="Arial" w:hAnsi="Arial" w:cs="Arial"/>
            <w:sz w:val="24"/>
            <w:szCs w:val="24"/>
          </w:rPr>
          <w:t xml:space="preserve"> the individual’s sex,</w:t>
        </w:r>
      </w:ins>
      <w:r w:rsidRPr="00EB2095">
        <w:rPr>
          <w:rFonts w:ascii="Arial" w:hAnsi="Arial" w:cs="Arial"/>
          <w:sz w:val="24"/>
          <w:szCs w:val="24"/>
        </w:rPr>
        <w:t xml:space="preserve"> and the AGD</w:t>
      </w:r>
      <w:r w:rsidR="00445137" w:rsidRPr="00EB2095">
        <w:rPr>
          <w:rFonts w:ascii="Arial" w:hAnsi="Arial" w:cs="Arial"/>
          <w:sz w:val="24"/>
          <w:szCs w:val="24"/>
        </w:rPr>
        <w:t xml:space="preserve"> </w:t>
      </w:r>
      <w:r w:rsidR="00933D0A" w:rsidRPr="00C01CB4">
        <w:rPr>
          <w:rFonts w:ascii="Arial" w:hAnsi="Arial" w:cs="Arial"/>
          <w:sz w:val="24"/>
          <w:szCs w:val="24"/>
        </w:rPr>
        <w:t xml:space="preserve">package </w:t>
      </w:r>
      <w:r w:rsidR="00445137" w:rsidRPr="00850DC4">
        <w:rPr>
          <w:rFonts w:ascii="Arial" w:hAnsi="Arial" w:cs="Arial"/>
          <w:sz w:val="24"/>
          <w:szCs w:val="24"/>
        </w:rPr>
        <w:fldChar w:fldCharType="begin"/>
      </w:r>
      <w:r w:rsidR="003E0F8E" w:rsidRPr="00830C32">
        <w:rPr>
          <w:rFonts w:ascii="Arial" w:hAnsi="Arial" w:cs="Arial"/>
          <w:sz w:val="24"/>
          <w:szCs w:val="24"/>
        </w:rPr>
        <w:instrText xml:space="preserve"> ADDIN EN.CITE &lt;EndNote&gt;&lt;Cite&gt;&lt;Author&gt;Van Buuren&lt;/Author&gt;&lt;Year&gt;2018&lt;/Year&gt;&lt;RecNum&gt;1347&lt;/RecNum&gt;&lt;DisplayText&gt;(Van Buuren, 2018)&lt;/DisplayText&gt;&lt;record&gt;&lt;rec-number&gt;1347&lt;/rec-number&gt;&lt;foreign-keys&gt;&lt;key app="EN" db-id="9r5wswtfoa090betespprtz5vdwr0tt5222t" timestamp="1538762235"&gt;1347&lt;/key&gt;&lt;/foreign-keys&gt;&lt;ref-type name="Computer Program"&gt;9&lt;/ref-type&gt;&lt;contributors&gt;&lt;authors&gt;&lt;author&gt;Van Buuren, S&lt;/author&gt;&lt;/authors&gt;&lt;/contributors&gt;&lt;titles&gt;&lt;title&gt;_AGD: Analysis of growth data_&lt;/title&gt;&lt;/titles&gt;&lt;pages&gt;R package&lt;/pages&gt;&lt;edition&gt;0.38&lt;/edition&gt;&lt;dates&gt;&lt;year&gt;2018&lt;/year&gt;&lt;/dates&gt;&lt;pub-location&gt;CRAN&lt;/pub-location&gt;&lt;publisher&gt;The Comprehensive R Archive Network&lt;/publisher&gt;&lt;urls&gt;&lt;related-urls&gt;&lt;url&gt;https://CRAN.R-project.org/package=AGD&lt;/url&gt;&lt;/related-urls&gt;&lt;/urls&gt;&lt;/record&gt;&lt;/Cite&gt;&lt;/EndNote&gt;</w:instrText>
      </w:r>
      <w:r w:rsidR="00445137" w:rsidRPr="00850DC4">
        <w:rPr>
          <w:rFonts w:ascii="Arial" w:hAnsi="Arial" w:cs="Arial"/>
          <w:sz w:val="24"/>
          <w:szCs w:val="24"/>
        </w:rPr>
        <w:fldChar w:fldCharType="separate"/>
      </w:r>
      <w:r w:rsidR="00445137" w:rsidRPr="00850DC4">
        <w:rPr>
          <w:rFonts w:ascii="Arial" w:hAnsi="Arial" w:cs="Arial"/>
          <w:noProof/>
          <w:sz w:val="24"/>
          <w:szCs w:val="24"/>
        </w:rPr>
        <w:t>(Van Buuren, 2018)</w:t>
      </w:r>
      <w:r w:rsidR="00445137" w:rsidRPr="00850DC4">
        <w:rPr>
          <w:rFonts w:ascii="Arial" w:hAnsi="Arial" w:cs="Arial"/>
          <w:sz w:val="24"/>
          <w:szCs w:val="24"/>
        </w:rPr>
        <w:fldChar w:fldCharType="end"/>
      </w:r>
      <w:r w:rsidRPr="003D3406">
        <w:rPr>
          <w:rFonts w:ascii="Arial" w:hAnsi="Arial" w:cs="Arial"/>
          <w:sz w:val="24"/>
          <w:szCs w:val="24"/>
        </w:rPr>
        <w:t xml:space="preserve"> in R. This </w:t>
      </w:r>
      <w:r w:rsidR="00830C32" w:rsidRPr="003D3406">
        <w:rPr>
          <w:rFonts w:ascii="Arial" w:hAnsi="Arial" w:cs="Arial"/>
          <w:sz w:val="24"/>
          <w:szCs w:val="24"/>
        </w:rPr>
        <w:t>po</w:t>
      </w:r>
      <w:r w:rsidR="00830C32">
        <w:rPr>
          <w:rFonts w:ascii="Arial" w:hAnsi="Arial" w:cs="Arial"/>
          <w:sz w:val="24"/>
          <w:szCs w:val="24"/>
        </w:rPr>
        <w:t>tential</w:t>
      </w:r>
      <w:r w:rsidR="00830C32" w:rsidRPr="003D3406">
        <w:rPr>
          <w:rFonts w:ascii="Arial" w:hAnsi="Arial" w:cs="Arial"/>
          <w:sz w:val="24"/>
          <w:szCs w:val="24"/>
        </w:rPr>
        <w:t xml:space="preserve"> </w:t>
      </w:r>
      <w:r w:rsidRPr="003D3406">
        <w:rPr>
          <w:rFonts w:ascii="Arial" w:hAnsi="Arial" w:cs="Arial"/>
          <w:sz w:val="24"/>
          <w:szCs w:val="24"/>
        </w:rPr>
        <w:t>for application to the general population was the impetus beh</w:t>
      </w:r>
      <w:r w:rsidRPr="00EB2095">
        <w:rPr>
          <w:rFonts w:ascii="Arial" w:hAnsi="Arial" w:cs="Arial"/>
          <w:sz w:val="24"/>
          <w:szCs w:val="24"/>
        </w:rPr>
        <w:t>ind creation of the Shiny app.</w:t>
      </w:r>
      <w:r w:rsidR="00F54B2D" w:rsidRPr="00EB2095">
        <w:rPr>
          <w:rFonts w:ascii="Arial" w:hAnsi="Arial" w:cs="Arial"/>
          <w:sz w:val="24"/>
          <w:szCs w:val="24"/>
        </w:rPr>
        <w:t xml:space="preserve"> </w:t>
      </w:r>
      <w:commentRangeStart w:id="313"/>
      <w:commentRangeStart w:id="314"/>
      <w:r w:rsidR="00F54B2D" w:rsidRPr="00EB2095">
        <w:rPr>
          <w:rFonts w:ascii="Arial" w:hAnsi="Arial" w:cs="Arial"/>
          <w:sz w:val="24"/>
          <w:szCs w:val="24"/>
        </w:rPr>
        <w:t xml:space="preserve">In </w:t>
      </w:r>
      <w:r w:rsidR="00D62985" w:rsidRPr="00EB2095">
        <w:rPr>
          <w:rFonts w:ascii="Arial" w:hAnsi="Arial" w:cs="Arial"/>
          <w:sz w:val="24"/>
          <w:szCs w:val="24"/>
        </w:rPr>
        <w:t xml:space="preserve">the development of </w:t>
      </w:r>
      <w:r w:rsidR="00F54B2D" w:rsidRPr="00C01CB4">
        <w:rPr>
          <w:rFonts w:ascii="Arial" w:hAnsi="Arial" w:cs="Arial"/>
          <w:sz w:val="24"/>
          <w:szCs w:val="24"/>
        </w:rPr>
        <w:t xml:space="preserve">this model, </w:t>
      </w:r>
      <w:ins w:id="315" w:author="DoD_Admin" w:date="2019-05-06T11:48:00Z">
        <w:r w:rsidR="003F686C">
          <w:rPr>
            <w:rFonts w:ascii="Arial" w:hAnsi="Arial" w:cs="Arial"/>
            <w:sz w:val="24"/>
            <w:szCs w:val="24"/>
          </w:rPr>
          <w:t xml:space="preserve">sex was removed as not a significant factor in the presence of other variables </w:t>
        </w:r>
      </w:ins>
      <w:ins w:id="316" w:author="DoD_Admin" w:date="2019-05-06T11:49:00Z">
        <w:r w:rsidR="003F686C">
          <w:rPr>
            <w:rFonts w:ascii="Arial" w:hAnsi="Arial" w:cs="Arial"/>
            <w:sz w:val="24"/>
            <w:szCs w:val="24"/>
          </w:rPr>
          <w:t>such as height and BMI z-score which account for much of the sex-related differences in cadence in children.</w:t>
        </w:r>
      </w:ins>
      <w:del w:id="317" w:author="DoD_Admin" w:date="2019-05-06T11:49:00Z">
        <w:r w:rsidR="00F54B2D" w:rsidRPr="00C01CB4" w:rsidDel="003F686C">
          <w:rPr>
            <w:rFonts w:ascii="Arial" w:hAnsi="Arial" w:cs="Arial"/>
            <w:sz w:val="24"/>
            <w:szCs w:val="24"/>
          </w:rPr>
          <w:delText>participants were</w:delText>
        </w:r>
        <w:r w:rsidR="00F54B2D" w:rsidRPr="00830C32" w:rsidDel="003F686C">
          <w:rPr>
            <w:rFonts w:ascii="Arial" w:hAnsi="Arial" w:cs="Arial"/>
            <w:sz w:val="24"/>
            <w:szCs w:val="24"/>
          </w:rPr>
          <w:delText xml:space="preserve"> not separated by sex. This exclusion was intentional, as observed sex-related differences in cadence in children are often negated when accounting for height or leg length.</w:delText>
        </w:r>
      </w:del>
      <w:ins w:id="318" w:author="DoD_Admin" w:date="2019-05-06T11:46:00Z">
        <w:r w:rsidR="003F686C">
          <w:rPr>
            <w:rFonts w:ascii="Arial" w:hAnsi="Arial" w:cs="Arial"/>
            <w:sz w:val="24"/>
            <w:szCs w:val="24"/>
          </w:rPr>
          <w:t xml:space="preserve">  The Shiny App does require the user to input </w:t>
        </w:r>
      </w:ins>
      <w:ins w:id="319" w:author="DoD_Admin" w:date="2019-05-06T11:47:00Z">
        <w:r w:rsidR="003F686C">
          <w:rPr>
            <w:rFonts w:ascii="Arial" w:hAnsi="Arial" w:cs="Arial"/>
            <w:sz w:val="24"/>
            <w:szCs w:val="24"/>
          </w:rPr>
          <w:t>sex to determine their BMI z-score.</w:t>
        </w:r>
      </w:ins>
      <w:r w:rsidR="00F54B2D" w:rsidRPr="00830C32">
        <w:rPr>
          <w:rFonts w:ascii="Arial" w:hAnsi="Arial" w:cs="Arial"/>
          <w:sz w:val="24"/>
          <w:szCs w:val="24"/>
        </w:rPr>
        <w:t xml:space="preserve"> </w:t>
      </w:r>
      <w:commentRangeEnd w:id="313"/>
      <w:r w:rsidR="00BC692C">
        <w:rPr>
          <w:rStyle w:val="CommentReference"/>
          <w:rFonts w:ascii="Arial" w:hAnsi="Arial" w:cs="Arial"/>
        </w:rPr>
        <w:commentReference w:id="313"/>
      </w:r>
      <w:commentRangeEnd w:id="314"/>
      <w:r w:rsidR="003F686C">
        <w:rPr>
          <w:rStyle w:val="CommentReference"/>
          <w:rFonts w:ascii="Arial" w:hAnsi="Arial" w:cs="Arial"/>
        </w:rPr>
        <w:commentReference w:id="314"/>
      </w:r>
    </w:p>
    <w:p w14:paraId="594E5F2E" w14:textId="21ECEE6F" w:rsidR="00475DFC" w:rsidRDefault="009200EF" w:rsidP="00884B05">
      <w:r w:rsidRPr="00830C32">
        <w:tab/>
      </w:r>
      <w:r w:rsidR="00884B05" w:rsidRPr="00830C32">
        <w:t xml:space="preserve">Previous efforts to establish </w:t>
      </w:r>
      <w:r w:rsidR="00E44D0E" w:rsidRPr="00830C32">
        <w:t xml:space="preserve">the </w:t>
      </w:r>
      <w:r w:rsidR="00830C32">
        <w:t>walk-to-run</w:t>
      </w:r>
      <w:r w:rsidR="00E44D0E" w:rsidRPr="00830C32">
        <w:t xml:space="preserve"> transition based on walking speed </w:t>
      </w:r>
      <w:r w:rsidR="002422C1">
        <w:t xml:space="preserve">i.e., PTS, </w:t>
      </w:r>
      <w:r w:rsidR="00E44D0E" w:rsidRPr="00830C32">
        <w:t xml:space="preserve">have </w:t>
      </w:r>
      <w:r w:rsidR="0008525D" w:rsidRPr="00830C32">
        <w:t>provide</w:t>
      </w:r>
      <w:r w:rsidR="00126EB4">
        <w:t>d</w:t>
      </w:r>
      <w:r w:rsidR="0008525D" w:rsidRPr="00830C32">
        <w:t xml:space="preserve"> ample evidence that</w:t>
      </w:r>
      <w:r w:rsidR="00E44D0E" w:rsidRPr="00830C32">
        <w:t xml:space="preserve"> this threshold </w:t>
      </w:r>
      <w:r w:rsidR="0008525D" w:rsidRPr="00830C32">
        <w:t>is</w:t>
      </w:r>
      <w:r w:rsidR="00E44D0E" w:rsidRPr="00830C32">
        <w:t xml:space="preserve"> between 2</w:t>
      </w:r>
      <w:r w:rsidR="0008525D" w:rsidRPr="00830C32">
        <w:t>.0-2.2</w:t>
      </w:r>
      <w:r w:rsidR="00E44D0E" w:rsidRPr="00830C32">
        <w:t xml:space="preserve"> m/s </w:t>
      </w:r>
      <w:r w:rsidR="00E44D0E" w:rsidRPr="00830C32">
        <w:lastRenderedPageBreak/>
        <w:t>(</w:t>
      </w:r>
      <w:r w:rsidR="0008525D" w:rsidRPr="00830C32">
        <w:t xml:space="preserve">e.g., 2.03 m/s </w:t>
      </w:r>
      <w:r w:rsidR="0008525D" w:rsidRPr="00850DC4">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 </w:instrText>
      </w:r>
      <w:r w:rsidR="0008525D" w:rsidRPr="00830C32">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Shih, Chen, Lee, Chan, &amp; Shiang, 2016)</w:t>
      </w:r>
      <w:r w:rsidR="0008525D" w:rsidRPr="00850DC4">
        <w:fldChar w:fldCharType="end"/>
      </w:r>
      <w:r w:rsidR="0008525D" w:rsidRPr="003D3406">
        <w:t>,</w:t>
      </w:r>
      <w:r w:rsidR="0008525D" w:rsidRPr="00850DC4">
        <w:t xml:space="preserve"> </w:t>
      </w:r>
      <w:r w:rsidR="0008525D" w:rsidRPr="00EB2095">
        <w:t xml:space="preserve">2.06 m/s </w:t>
      </w:r>
      <w:r w:rsidR="0008525D" w:rsidRPr="00850DC4">
        <w:fldChar w:fldCharType="begin"/>
      </w:r>
      <w:r w:rsidR="0008525D" w:rsidRPr="00830C32">
        <w:instrText xml:space="preserve"> ADDIN EN.CITE &lt;EndNote&gt;&lt;Cite&gt;&lt;Author&gt;Hreljac&lt;/Author&gt;&lt;Year&gt;1995&lt;/Year&gt;&lt;RecNum&gt;1309&lt;/RecNum&gt;&lt;DisplayText&gt;(Hreljac, 1995)&lt;/DisplayText&gt;&lt;record&gt;&lt;rec-number&gt;1309&lt;/rec-number&gt;&lt;foreign-keys&gt;&lt;key app="EN" db-id="9r5wswtfoa090betespprtz5vdwr0tt5222t" timestamp="1533665073"&gt;1309&lt;/key&gt;&lt;/foreign-keys&gt;&lt;ref-type name="Journal Article"&gt;17&lt;/ref-type&gt;&lt;contributors&gt;&lt;authors&gt;&lt;author&gt;Hreljac, A.&lt;/author&gt;&lt;/authors&gt;&lt;/contributors&gt;&lt;auth-address&gt;Human Movement Research Center, San Diego, CA 92167-0760, USA.&lt;/auth-address&gt;&lt;titles&gt;&lt;title&gt;Determinants of the gait transition speed during human locomotion: kinematic factors&lt;/title&gt;&lt;secondary-title&gt;J Biomech&lt;/secondary-title&gt;&lt;alt-title&gt;Journal of biomechanics&lt;/alt-title&gt;&lt;/titles&gt;&lt;periodical&gt;&lt;full-title&gt;Journal of Biomechanics&lt;/full-title&gt;&lt;abbr-1&gt;J Biomech&lt;/abbr-1&gt;&lt;/periodical&gt;&lt;alt-periodical&gt;&lt;full-title&gt;Journal of Biomechanics&lt;/full-title&gt;&lt;abbr-1&gt;J Biomech&lt;/abbr-1&gt;&lt;/alt-periodical&gt;&lt;pages&gt;669-77&lt;/pages&gt;&lt;volume&gt;28&lt;/volume&gt;&lt;number&gt;6&lt;/number&gt;&lt;edition&gt;1995/06/01&lt;/edition&gt;&lt;keywords&gt;&lt;keyword&gt;Acceleration&lt;/keyword&gt;&lt;keyword&gt;Adult&lt;/keyword&gt;&lt;keyword&gt;Ankle Joint/physiology&lt;/keyword&gt;&lt;keyword&gt;Biomechanical Phenomena&lt;/keyword&gt;&lt;keyword&gt;Deceleration&lt;/keyword&gt;&lt;keyword&gt;Female&lt;/keyword&gt;&lt;keyword&gt;Gait/*physiology&lt;/keyword&gt;&lt;keyword&gt;Hip Joint/physiology&lt;/keyword&gt;&lt;keyword&gt;Humans&lt;/keyword&gt;&lt;keyword&gt;Knee Joint/physiology&lt;/keyword&gt;&lt;keyword&gt;Locomotion/*physiology&lt;/keyword&gt;&lt;keyword&gt;Male&lt;/keyword&gt;&lt;keyword&gt;Movement&lt;/keyword&gt;&lt;keyword&gt;Running/physiology&lt;/keyword&gt;&lt;keyword&gt;Walking/physiology&lt;/keyword&gt;&lt;/keywords&gt;&lt;dates&gt;&lt;year&gt;1995&lt;/year&gt;&lt;pub-dates&gt;&lt;date&gt;Jun&lt;/date&gt;&lt;/pub-dates&gt;&lt;/dates&gt;&lt;isbn&gt;0021-9290 (Print)&amp;#xD;0021-9290&lt;/isbn&gt;&lt;accession-num&gt;7601866&lt;/accession-num&gt;&lt;urls&gt;&lt;related-urls&gt;&lt;url&gt;https://ac.els-cdn.com/002192909400120S/1-s2.0-002192909400120S-main.pdf?_tid=8e954dda-c0b3-4a27-9997-0e9d5040660c&amp;amp;acdnat=1533665643_e9b675f998b06b5d6cc6aa870619e2bb&lt;/url&gt;&lt;/related-urls&gt;&lt;/urls&gt;&lt;remote-database-provider&gt;NLM&lt;/remote-database-provider&gt;&lt;language&gt;eng&lt;/language&gt;&lt;/record&gt;&lt;/Cite&gt;&lt;/EndNote&gt;</w:instrText>
      </w:r>
      <w:r w:rsidR="0008525D" w:rsidRPr="00850DC4">
        <w:fldChar w:fldCharType="separate"/>
      </w:r>
      <w:r w:rsidR="0008525D" w:rsidRPr="00850DC4">
        <w:rPr>
          <w:noProof/>
        </w:rPr>
        <w:t>(Hreljac, 1995)</w:t>
      </w:r>
      <w:r w:rsidR="0008525D" w:rsidRPr="00850DC4">
        <w:fldChar w:fldCharType="end"/>
      </w:r>
      <w:r w:rsidR="0008525D" w:rsidRPr="003D3406">
        <w:t>,</w:t>
      </w:r>
      <w:r w:rsidR="0008525D" w:rsidRPr="00850DC4">
        <w:t xml:space="preserve"> </w:t>
      </w:r>
      <w:r w:rsidR="0008525D" w:rsidRPr="00EB2095">
        <w:t xml:space="preserve">2.08 m/s </w:t>
      </w:r>
      <w:r w:rsidR="0008525D" w:rsidRPr="00850DC4">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 </w:instrText>
      </w:r>
      <w:r w:rsidR="0008525D" w:rsidRPr="00830C32">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Ganley et al., 2011)</w:t>
      </w:r>
      <w:r w:rsidR="0008525D" w:rsidRPr="00850DC4">
        <w:fldChar w:fldCharType="end"/>
      </w:r>
      <w:r w:rsidR="0008525D" w:rsidRPr="003D3406">
        <w:t>,</w:t>
      </w:r>
      <w:r w:rsidR="0008525D" w:rsidRPr="00850DC4">
        <w:t xml:space="preserve"> </w:t>
      </w:r>
      <w:r w:rsidR="0008525D" w:rsidRPr="00EB2095">
        <w:t xml:space="preserve">2.09 m/s </w:t>
      </w:r>
      <w:r w:rsidR="0008525D" w:rsidRPr="00850DC4">
        <w:fldChar w:fldCharType="begin"/>
      </w:r>
      <w:r w:rsidR="0008525D" w:rsidRPr="00830C32">
        <w:instrText xml:space="preserve"> ADDIN EN.CITE &lt;EndNote&gt;&lt;Cite&gt;&lt;Author&gt;Diedrich&lt;/Author&gt;&lt;Year&gt;1995&lt;/Year&gt;&lt;RecNum&gt;1339&lt;/RecNum&gt;&lt;DisplayText&gt;(Diedrich &amp;amp; Warren, 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08525D" w:rsidRPr="00850DC4">
        <w:fldChar w:fldCharType="separate"/>
      </w:r>
      <w:r w:rsidR="0008525D" w:rsidRPr="00850DC4">
        <w:rPr>
          <w:noProof/>
        </w:rPr>
        <w:t>(Diedrich &amp; Warren, 1995)</w:t>
      </w:r>
      <w:r w:rsidR="0008525D" w:rsidRPr="00850DC4">
        <w:fldChar w:fldCharType="end"/>
      </w:r>
      <w:r w:rsidR="0008525D" w:rsidRPr="003D3406">
        <w:t>,</w:t>
      </w:r>
      <w:r w:rsidR="0008525D" w:rsidRPr="00850DC4">
        <w:t xml:space="preserve"> </w:t>
      </w:r>
      <w:r w:rsidR="0008525D" w:rsidRPr="00EB2095">
        <w:t xml:space="preserve">2.10 m/s </w:t>
      </w:r>
      <w:r w:rsidR="0008525D" w:rsidRPr="00850DC4">
        <w:fldChar w:fldCharType="begin"/>
      </w:r>
      <w:r w:rsidR="0008525D" w:rsidRPr="00830C32">
        <w:instrText xml:space="preserve"> ADDIN EN.CITE &lt;EndNote&gt;&lt;Cite&gt;&lt;Author&gt;Prilutsky&lt;/Author&gt;&lt;Year&gt;2001&lt;/Year&gt;&lt;RecNum&gt;1311&lt;/RecNum&gt;&lt;DisplayText&gt;(Prilutsky &amp;amp; Gregor, 2001)&lt;/DisplayText&gt;&lt;record&gt;&lt;rec-number&gt;1311&lt;/rec-number&gt;&lt;foreign-keys&gt;&lt;key app="EN" db-id="9r5wswtfoa090betespprtz5vdwr0tt5222t" timestamp="1533665200"&gt;1311&lt;/key&gt;&lt;/foreign-keys&gt;&lt;ref-type name="Journal Article"&gt;17&lt;/ref-type&gt;&lt;contributors&gt;&lt;authors&gt;&lt;author&gt;Prilutsky, B. I.&lt;/author&gt;&lt;author&gt;Gregor, R. J.&lt;/author&gt;&lt;/authors&gt;&lt;/contributors&gt;&lt;auth-address&gt;Department of Health and Performance Sciences, Center for Human Movement Studies, Georgia Institute of Technology, Atlanta, GA 30332-0356, USA. boris.prilutsky@hps.gatech.edu&lt;/auth-address&gt;&lt;titles&gt;&lt;title&gt;Swing- and support-related muscle actions differentially trigger human walk-run and run-walk transitions&lt;/title&gt;&lt;secondary-title&gt;J Exp Biol&lt;/secondary-title&gt;&lt;alt-title&gt;The Journal of experimental biology&lt;/alt-title&gt;&lt;/titles&gt;&lt;periodical&gt;&lt;full-title&gt;Journal of Experimental Biology&lt;/full-title&gt;&lt;abbr-1&gt;J Exp Biol&lt;/abbr-1&gt;&lt;/periodical&gt;&lt;alt-periodical&gt;&lt;full-title&gt;The Journal of Experimental Biology&lt;/full-title&gt;&lt;abbr-1&gt;J Exp Biol&lt;/abbr-1&gt;&lt;/alt-periodical&gt;&lt;pages&gt;2277-87&lt;/pages&gt;&lt;volume&gt;204&lt;/volume&gt;&lt;number&gt;Pt 13&lt;/number&gt;&lt;edition&gt;2001/08/17&lt;/edition&gt;&lt;keywords&gt;&lt;keyword&gt;Adult&lt;/keyword&gt;&lt;keyword&gt;Biomechanical Phenomena&lt;/keyword&gt;&lt;keyword&gt;Electromyography&lt;/keyword&gt;&lt;keyword&gt;Gait/*physiology&lt;/keyword&gt;&lt;keyword&gt;Humans&lt;/keyword&gt;&lt;keyword&gt;Joints/physiology&lt;/keyword&gt;&lt;keyword&gt;Male&lt;/keyword&gt;&lt;keyword&gt;Middle Aged&lt;/keyword&gt;&lt;keyword&gt;Muscle, Skeletal/*physiology&lt;/keyword&gt;&lt;keyword&gt;Running/*physiology&lt;/keyword&gt;&lt;keyword&gt;Videotape Recording&lt;/keyword&gt;&lt;keyword&gt;Walking/*physiology&lt;/keyword&gt;&lt;/keywords&gt;&lt;dates&gt;&lt;year&gt;2001&lt;/year&gt;&lt;pub-dates&gt;&lt;date&gt;Jul&lt;/date&gt;&lt;/pub-dates&gt;&lt;/dates&gt;&lt;isbn&gt;0022-0949 (Print)&amp;#xD;0022-0949&lt;/isbn&gt;&lt;accession-num&gt;11507111&lt;/accession-num&gt;&lt;urls&gt;&lt;/urls&gt;&lt;remote-database-provider&gt;NLM&lt;/remote-database-provider&gt;&lt;language&gt;eng&lt;/language&gt;&lt;/record&gt;&lt;/Cite&gt;&lt;/EndNote&gt;</w:instrText>
      </w:r>
      <w:r w:rsidR="0008525D" w:rsidRPr="00850DC4">
        <w:fldChar w:fldCharType="separate"/>
      </w:r>
      <w:r w:rsidR="0008525D" w:rsidRPr="00850DC4">
        <w:rPr>
          <w:noProof/>
        </w:rPr>
        <w:t>(Prilutsky &amp; Gregor, 2001)</w:t>
      </w:r>
      <w:r w:rsidR="0008525D" w:rsidRPr="00850DC4">
        <w:fldChar w:fldCharType="end"/>
      </w:r>
      <w:r w:rsidR="0008525D" w:rsidRPr="003D3406">
        <w:t>,</w:t>
      </w:r>
      <w:r w:rsidR="0008525D" w:rsidRPr="00850DC4">
        <w:t xml:space="preserve"> </w:t>
      </w:r>
      <w:r w:rsidR="0008525D" w:rsidRPr="00EB2095">
        <w:t xml:space="preserve">or 2.21 m/s </w:t>
      </w:r>
      <w:r w:rsidR="0008525D" w:rsidRPr="00850DC4">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 </w:instrText>
      </w:r>
      <w:r w:rsidR="0008525D" w:rsidRPr="00830C32">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Ranisavljev, Ilic, Soldatovic, &amp; Stefanovic, 2014)</w:t>
      </w:r>
      <w:r w:rsidR="0008525D" w:rsidRPr="00850DC4">
        <w:fldChar w:fldCharType="end"/>
      </w:r>
      <w:r w:rsidR="0008525D" w:rsidRPr="003D3406">
        <w:t>)</w:t>
      </w:r>
      <w:r w:rsidR="0008525D" w:rsidRPr="00850DC4">
        <w:t>.</w:t>
      </w:r>
      <w:r w:rsidR="0008525D" w:rsidRPr="00EB2095">
        <w:t xml:space="preserve"> </w:t>
      </w:r>
      <w:r w:rsidR="00E44D0E" w:rsidRPr="00EB2095">
        <w:t xml:space="preserve">Moreover, </w:t>
      </w:r>
      <w:r w:rsidR="00884B05" w:rsidRPr="00C01CB4">
        <w:t>PTS</w:t>
      </w:r>
      <w:r w:rsidR="002422C1">
        <w:t>’s</w:t>
      </w:r>
      <w:r w:rsidR="00884B05" w:rsidRPr="00830C32">
        <w:t xml:space="preserve"> have been reported in children</w:t>
      </w:r>
      <w:r w:rsidR="00EE0855">
        <w:t xml:space="preserve"> </w:t>
      </w:r>
      <w:r w:rsidR="00884B05" w:rsidRPr="00850DC4">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 </w:instrText>
      </w:r>
      <w:r w:rsidR="00884B05" w:rsidRPr="00830C32">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DATA </w:instrText>
      </w:r>
      <w:r w:rsidR="00884B05" w:rsidRPr="00830C32">
        <w:fldChar w:fldCharType="end"/>
      </w:r>
      <w:r w:rsidR="00884B05" w:rsidRPr="00850DC4">
        <w:fldChar w:fldCharType="separate"/>
      </w:r>
      <w:r w:rsidR="00884B05" w:rsidRPr="00850DC4">
        <w:rPr>
          <w:noProof/>
        </w:rPr>
        <w:t>(Tseh, Bennett, Caputo, &amp; Morgan, 2002)</w:t>
      </w:r>
      <w:r w:rsidR="00884B05" w:rsidRPr="00850DC4">
        <w:fldChar w:fldCharType="end"/>
      </w:r>
      <w:r w:rsidR="00884B05" w:rsidRPr="003D3406">
        <w:t xml:space="preserve">. </w:t>
      </w:r>
      <w:r w:rsidR="00E44D0E" w:rsidRPr="00850DC4">
        <w:t>H</w:t>
      </w:r>
      <w:r w:rsidR="00E44D0E" w:rsidRPr="00EB2095">
        <w:t xml:space="preserve">owever, </w:t>
      </w:r>
      <w:r w:rsidR="00296EE9">
        <w:t>with respect to</w:t>
      </w:r>
      <w:r w:rsidR="00F314CE">
        <w:t xml:space="preserve"> cadence, </w:t>
      </w:r>
      <w:r w:rsidR="0008525D" w:rsidRPr="00EB2095">
        <w:t>while previous research has indicated that the transition from walking</w:t>
      </w:r>
      <w:r w:rsidR="00EE0855">
        <w:t xml:space="preserve"> to running</w:t>
      </w:r>
      <w:r w:rsidR="0008525D" w:rsidRPr="00EB2095">
        <w:t xml:space="preserve"> occurs at a PTC ~ 140 steps/minute in adults, </w:t>
      </w:r>
      <w:r w:rsidR="00E44D0E" w:rsidRPr="00C01CB4">
        <w:t>the stu</w:t>
      </w:r>
      <w:r w:rsidR="00E44D0E" w:rsidRPr="00830C32">
        <w:t xml:space="preserve">dy by </w:t>
      </w:r>
      <w:proofErr w:type="spellStart"/>
      <w:r w:rsidR="00E44D0E" w:rsidRPr="00830C32">
        <w:t>Tseh</w:t>
      </w:r>
      <w:proofErr w:type="spellEnd"/>
      <w:r w:rsidR="00E44D0E" w:rsidRPr="00830C32">
        <w:t xml:space="preserve"> and colleagues </w:t>
      </w:r>
      <w:r w:rsidR="00E44D0E" w:rsidRPr="00850DC4">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 </w:instrText>
      </w:r>
      <w:r w:rsidR="00E44D0E" w:rsidRPr="00830C32">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DATA </w:instrText>
      </w:r>
      <w:r w:rsidR="00E44D0E" w:rsidRPr="00830C32">
        <w:fldChar w:fldCharType="end"/>
      </w:r>
      <w:r w:rsidR="00E44D0E" w:rsidRPr="00850DC4">
        <w:fldChar w:fldCharType="separate"/>
      </w:r>
      <w:r w:rsidR="00E44D0E" w:rsidRPr="00850DC4">
        <w:rPr>
          <w:noProof/>
        </w:rPr>
        <w:t>(2002)</w:t>
      </w:r>
      <w:r w:rsidR="00E44D0E" w:rsidRPr="00850DC4">
        <w:fldChar w:fldCharType="end"/>
      </w:r>
      <w:r w:rsidR="00E44D0E" w:rsidRPr="003D3406">
        <w:t xml:space="preserve"> did not report on </w:t>
      </w:r>
      <w:r w:rsidR="00E44D0E" w:rsidRPr="00850DC4">
        <w:t>the PTCs</w:t>
      </w:r>
      <w:r w:rsidR="00296EE9">
        <w:t xml:space="preserve"> for walking to running</w:t>
      </w:r>
      <w:r w:rsidR="00E44D0E" w:rsidRPr="00EB2095">
        <w:t xml:space="preserve">. </w:t>
      </w:r>
      <w:r w:rsidR="00A12998" w:rsidRPr="00EB2095">
        <w:t>To ou</w:t>
      </w:r>
      <w:r w:rsidR="00A12998" w:rsidRPr="00C01CB4">
        <w:t>r knowledge, t</w:t>
      </w:r>
      <w:r w:rsidR="00BA03C0" w:rsidRPr="00830C32">
        <w:t xml:space="preserve">he </w:t>
      </w:r>
      <w:r w:rsidRPr="00830C32">
        <w:t>study</w:t>
      </w:r>
      <w:r w:rsidR="00BA03C0" w:rsidRPr="00830C32">
        <w:t xml:space="preserve"> presented herein</w:t>
      </w:r>
      <w:r w:rsidRPr="00830C32">
        <w:t xml:space="preserve"> </w:t>
      </w:r>
      <w:r w:rsidR="00A12998" w:rsidRPr="00830C32">
        <w:t xml:space="preserve">is </w:t>
      </w:r>
      <w:r w:rsidRPr="00830C32">
        <w:t xml:space="preserve">the first to use cadence to predict </w:t>
      </w:r>
      <w:r w:rsidR="002422C1">
        <w:t xml:space="preserve">PTC </w:t>
      </w:r>
      <w:r w:rsidRPr="00830C32">
        <w:t xml:space="preserve">in children, adolescents, and young adults. </w:t>
      </w:r>
      <w:r w:rsidR="00475DFC">
        <w:t xml:space="preserve">This information has potential to enhance the measurement of physical activity behavior. For example, the </w:t>
      </w:r>
      <w:proofErr w:type="spellStart"/>
      <w:r w:rsidR="00475DFC">
        <w:t>ActiLife</w:t>
      </w:r>
      <w:proofErr w:type="spellEnd"/>
      <w:r w:rsidR="00475DFC">
        <w:t xml:space="preserve"> software that processes </w:t>
      </w:r>
      <w:r w:rsidR="00930374">
        <w:t xml:space="preserve">laboratory or free-living </w:t>
      </w:r>
      <w:r w:rsidR="00475DFC">
        <w:t>ActiGraph data reports various outcome measures, including minute-by-minute step data (i.e., cadence)</w:t>
      </w:r>
      <w:r w:rsidR="00930374">
        <w:t>,</w:t>
      </w:r>
      <w:r w:rsidR="00475DFC">
        <w:t xml:space="preserve"> but not gait speed. </w:t>
      </w:r>
      <w:r w:rsidR="00A1485D">
        <w:t>Using the PTC values reported herein, a researcher or clinician could easily estimate minutes per day that a participant performed running behavior.</w:t>
      </w:r>
    </w:p>
    <w:p w14:paraId="7ED26E00" w14:textId="45A7FC71" w:rsidR="001759B0" w:rsidRPr="0045191D" w:rsidRDefault="001759B0" w:rsidP="00884B05">
      <w:pPr>
        <w:rPr>
          <w:b/>
        </w:rPr>
      </w:pPr>
      <w:r w:rsidRPr="0045191D">
        <w:rPr>
          <w:b/>
        </w:rPr>
        <w:t>Limitations</w:t>
      </w:r>
    </w:p>
    <w:p w14:paraId="1331AF82" w14:textId="24F9022C" w:rsidR="00B43D06" w:rsidRDefault="00B43D06" w:rsidP="00884B05">
      <w:r>
        <w:tab/>
      </w:r>
      <w:r w:rsidR="008B2623">
        <w:t xml:space="preserve">One limitation for this study was that the </w:t>
      </w:r>
      <w:r w:rsidR="006A3F26">
        <w:t>observed PTC was based on trials that always began with walking and progressed to running. Considering there may be a hysteresis effect (i.e., running to walking may yield a different PTC), future research should incorporate protocols that include running to walking transitions as well.</w:t>
      </w:r>
      <w:r w:rsidR="001759B0">
        <w:t xml:space="preserve"> </w:t>
      </w:r>
      <w:commentRangeStart w:id="320"/>
      <w:commentRangeStart w:id="321"/>
      <w:r w:rsidR="001759B0">
        <w:t xml:space="preserve">Also, </w:t>
      </w:r>
      <w:r w:rsidR="00212A4D">
        <w:t xml:space="preserve">the logistic regression model reports the value </w:t>
      </w:r>
      <w:r w:rsidR="00D916B7">
        <w:t>at which</w:t>
      </w:r>
      <w:r w:rsidR="00212A4D">
        <w:t xml:space="preserve"> there is a 50% chance that the individual is walking, and 50% chance the individual is running</w:t>
      </w:r>
      <w:commentRangeEnd w:id="320"/>
      <w:r w:rsidR="00930374">
        <w:rPr>
          <w:rStyle w:val="CommentReference"/>
        </w:rPr>
        <w:commentReference w:id="320"/>
      </w:r>
      <w:commentRangeEnd w:id="321"/>
      <w:r w:rsidR="003F686C">
        <w:rPr>
          <w:rStyle w:val="CommentReference"/>
        </w:rPr>
        <w:commentReference w:id="321"/>
      </w:r>
      <w:r w:rsidR="00212A4D">
        <w:t xml:space="preserve">. </w:t>
      </w:r>
      <w:r w:rsidR="001D0D7A">
        <w:t xml:space="preserve">For researchers wishing to perform analyses of running behavior from a more conservative approach (i.e., maximize true positives and risk increased false negatives), they may choose to shift </w:t>
      </w:r>
      <w:r w:rsidR="001D0D7A">
        <w:lastRenderedPageBreak/>
        <w:t xml:space="preserve">the cadence value towards higher probability of running. This can be easily assessed </w:t>
      </w:r>
      <w:r w:rsidR="00D34E73">
        <w:t>qualitatively</w:t>
      </w:r>
      <w:r w:rsidR="001D0D7A">
        <w:t xml:space="preserve"> using the R Shiny app.</w:t>
      </w:r>
    </w:p>
    <w:p w14:paraId="4CBD6537" w14:textId="77777777" w:rsidR="00BA03C0" w:rsidRPr="00830C32" w:rsidRDefault="00BA03C0" w:rsidP="00884B05"/>
    <w:p w14:paraId="55C8ABA1" w14:textId="68AE3449" w:rsidR="00BA03C0" w:rsidRPr="00EE0855" w:rsidRDefault="00BA03C0" w:rsidP="00884B05">
      <w:pPr>
        <w:rPr>
          <w:b/>
        </w:rPr>
      </w:pPr>
      <w:r w:rsidRPr="00EE0855">
        <w:rPr>
          <w:b/>
        </w:rPr>
        <w:t>Conclusion</w:t>
      </w:r>
    </w:p>
    <w:p w14:paraId="2058A0BC" w14:textId="19D30225" w:rsidR="003A56BC" w:rsidRPr="00830C32" w:rsidRDefault="00BA03C0" w:rsidP="008F1828">
      <w:r w:rsidRPr="00830C32">
        <w:tab/>
      </w:r>
      <w:r w:rsidR="006A1E75" w:rsidRPr="00830C32">
        <w:t>Using</w:t>
      </w:r>
      <w:r w:rsidR="003B34AC" w:rsidRPr="00830C32">
        <w:t xml:space="preserve"> standard </w:t>
      </w:r>
      <w:r w:rsidR="0073265E">
        <w:t>anthropometric</w:t>
      </w:r>
      <w:r w:rsidR="0073265E" w:rsidRPr="00830C32">
        <w:t xml:space="preserve"> </w:t>
      </w:r>
      <w:r w:rsidR="003B34AC" w:rsidRPr="00830C32">
        <w:t>information</w:t>
      </w:r>
      <w:r w:rsidR="00011842" w:rsidRPr="00830C32">
        <w:t xml:space="preserve"> (i.e., age, height, </w:t>
      </w:r>
      <w:ins w:id="322" w:author="DoD_Admin" w:date="2019-05-06T11:54:00Z">
        <w:r w:rsidR="00FB330A">
          <w:t xml:space="preserve">sex, </w:t>
        </w:r>
      </w:ins>
      <w:commentRangeStart w:id="323"/>
      <w:commentRangeStart w:id="324"/>
      <w:r w:rsidR="00011842" w:rsidRPr="00830C32">
        <w:t>and</w:t>
      </w:r>
      <w:r w:rsidR="0055565C">
        <w:t xml:space="preserve"> weight</w:t>
      </w:r>
      <w:r w:rsidR="00011842" w:rsidRPr="00830C32">
        <w:t xml:space="preserve"> </w:t>
      </w:r>
      <w:commentRangeEnd w:id="323"/>
      <w:r w:rsidR="0055565C">
        <w:rPr>
          <w:rStyle w:val="CommentReference"/>
        </w:rPr>
        <w:commentReference w:id="323"/>
      </w:r>
      <w:commentRangeEnd w:id="324"/>
      <w:r w:rsidR="00FB330A">
        <w:rPr>
          <w:rStyle w:val="CommentReference"/>
        </w:rPr>
        <w:commentReference w:id="324"/>
      </w:r>
      <w:r w:rsidR="00011842" w:rsidRPr="00830C32">
        <w:t>mass),</w:t>
      </w:r>
      <w:r w:rsidR="003B34AC" w:rsidRPr="00830C32">
        <w:t xml:space="preserve"> the </w:t>
      </w:r>
      <w:commentRangeStart w:id="325"/>
      <w:r w:rsidR="003B34AC" w:rsidRPr="00830C32">
        <w:t xml:space="preserve">cadence </w:t>
      </w:r>
      <w:commentRangeEnd w:id="325"/>
      <w:r w:rsidR="00296EE9">
        <w:rPr>
          <w:rStyle w:val="CommentReference"/>
        </w:rPr>
        <w:commentReference w:id="325"/>
      </w:r>
      <w:ins w:id="326" w:author="DoD_Admin" w:date="2019-05-06T11:56:00Z">
        <w:r w:rsidR="00FB330A">
          <w:t>(~1</w:t>
        </w:r>
      </w:ins>
      <w:ins w:id="327" w:author="DoD_Admin" w:date="2019-05-06T11:58:00Z">
        <w:r w:rsidR="00FB330A">
          <w:t>4</w:t>
        </w:r>
      </w:ins>
      <w:ins w:id="328" w:author="DoD_Admin" w:date="2019-05-06T11:59:00Z">
        <w:r w:rsidR="00FB330A">
          <w:t>4</w:t>
        </w:r>
      </w:ins>
      <w:ins w:id="329" w:author="DoD_Admin" w:date="2019-05-06T11:58:00Z">
        <w:r w:rsidR="00FB330A">
          <w:t xml:space="preserve"> </w:t>
        </w:r>
      </w:ins>
      <w:ins w:id="330" w:author="DoD_Admin" w:date="2019-05-06T11:59:00Z">
        <w:r w:rsidR="00FB330A" w:rsidRPr="00FB330A">
          <w:t>±</w:t>
        </w:r>
        <w:r w:rsidR="00FB330A">
          <w:t xml:space="preserve"> 5.2 </w:t>
        </w:r>
      </w:ins>
      <w:ins w:id="331" w:author="DoD_Admin" w:date="2019-05-06T11:58:00Z">
        <w:r w:rsidR="00FB330A">
          <w:t>steps/minute)</w:t>
        </w:r>
      </w:ins>
      <w:ins w:id="332" w:author="DoD_Admin" w:date="2019-05-06T11:57:00Z">
        <w:r w:rsidR="00FB330A">
          <w:t xml:space="preserve"> </w:t>
        </w:r>
      </w:ins>
      <w:r w:rsidR="003B34AC" w:rsidRPr="00830C32">
        <w:t>corresponding with the transition</w:t>
      </w:r>
      <w:r w:rsidR="0097210E" w:rsidRPr="00830C32">
        <w:t xml:space="preserve"> from walking to running can be accurately predicted</w:t>
      </w:r>
      <w:r w:rsidR="00EF4C85" w:rsidRPr="00830C32">
        <w:t xml:space="preserve"> in children</w:t>
      </w:r>
      <w:r w:rsidR="00296EE9">
        <w:t>, adolescents</w:t>
      </w:r>
      <w:ins w:id="333" w:author="DoD_Admin" w:date="2019-05-06T11:54:00Z">
        <w:r w:rsidR="00FB330A">
          <w:t>,</w:t>
        </w:r>
      </w:ins>
      <w:r w:rsidR="00296EE9">
        <w:t xml:space="preserve"> and young adults</w:t>
      </w:r>
      <w:r w:rsidR="0097210E" w:rsidRPr="00830C32">
        <w:t>. This</w:t>
      </w:r>
      <w:r w:rsidR="00011842" w:rsidRPr="00830C32">
        <w:t xml:space="preserve"> information </w:t>
      </w:r>
      <w:r w:rsidR="007E0EB4">
        <w:t>may be</w:t>
      </w:r>
      <w:r w:rsidR="007E0EB4" w:rsidRPr="00830C32">
        <w:t xml:space="preserve"> </w:t>
      </w:r>
      <w:r w:rsidR="00011842" w:rsidRPr="00830C32">
        <w:t xml:space="preserve">beneficial for </w:t>
      </w:r>
      <w:r w:rsidR="007E0EB4">
        <w:t>researchers, practitioners, wearable device manufacturers</w:t>
      </w:r>
      <w:commentRangeStart w:id="334"/>
      <w:ins w:id="335" w:author="DoD_Admin" w:date="2019-05-06T12:00:00Z">
        <w:r w:rsidR="00FB330A">
          <w:t>,</w:t>
        </w:r>
        <w:commentRangeEnd w:id="334"/>
        <w:r w:rsidR="00FB330A">
          <w:rPr>
            <w:rStyle w:val="CommentReference"/>
          </w:rPr>
          <w:commentReference w:id="334"/>
        </w:r>
      </w:ins>
      <w:r w:rsidR="007E0EB4">
        <w:t xml:space="preserve"> and the </w:t>
      </w:r>
      <w:proofErr w:type="gramStart"/>
      <w:r w:rsidR="007E0EB4">
        <w:t>general public</w:t>
      </w:r>
      <w:proofErr w:type="gramEnd"/>
      <w:r w:rsidR="007E0EB4">
        <w:t xml:space="preserve"> who are </w:t>
      </w:r>
      <w:r w:rsidR="00011842" w:rsidRPr="00830C32">
        <w:t>attempting to characterize locomotor behavior in the free-living setting.</w:t>
      </w:r>
      <w:r w:rsidR="004109BE" w:rsidRPr="00830C32">
        <w:t xml:space="preserve"> </w:t>
      </w:r>
      <w:r w:rsidR="00E93412" w:rsidRPr="00830C32">
        <w:t xml:space="preserve">Moreover, </w:t>
      </w:r>
      <w:r w:rsidR="00011842" w:rsidRPr="00830C32">
        <w:t xml:space="preserve">herein </w:t>
      </w:r>
      <w:r w:rsidR="00E93412" w:rsidRPr="00830C32">
        <w:t xml:space="preserve">we provide a free, user-friendly app </w:t>
      </w:r>
      <w:r w:rsidR="00284BDB" w:rsidRPr="00830C32">
        <w:t>that can be</w:t>
      </w:r>
      <w:r w:rsidR="00011842" w:rsidRPr="00830C32">
        <w:t xml:space="preserve"> </w:t>
      </w:r>
      <w:r w:rsidR="00284BDB" w:rsidRPr="00830C32">
        <w:t xml:space="preserve">used </w:t>
      </w:r>
      <w:r w:rsidR="00011842" w:rsidRPr="00830C32">
        <w:t xml:space="preserve">by </w:t>
      </w:r>
      <w:r w:rsidR="00E93412" w:rsidRPr="00830C32">
        <w:t xml:space="preserve">researchers or clinicians to determine </w:t>
      </w:r>
      <w:r w:rsidR="00284BDB" w:rsidRPr="00830C32">
        <w:t xml:space="preserve">an individual’s </w:t>
      </w:r>
      <w:r w:rsidR="00E93412" w:rsidRPr="00830C32">
        <w:t>threshold</w:t>
      </w:r>
      <w:r w:rsidR="00360837" w:rsidRPr="00830C32">
        <w:t xml:space="preserve"> without the need to </w:t>
      </w:r>
      <w:r w:rsidR="008B38D3">
        <w:t>program</w:t>
      </w:r>
      <w:r w:rsidR="008B38D3" w:rsidRPr="00830C32">
        <w:t xml:space="preserve"> </w:t>
      </w:r>
      <w:r w:rsidR="00360837" w:rsidRPr="00830C32">
        <w:t>the equation</w:t>
      </w:r>
      <w:r w:rsidR="00E93412" w:rsidRPr="00830C32">
        <w:t>.</w:t>
      </w:r>
    </w:p>
    <w:p w14:paraId="0DE513AD" w14:textId="77777777" w:rsidR="002C0A09" w:rsidRPr="00EE0855" w:rsidRDefault="002C0A09" w:rsidP="008F1828">
      <w:pPr>
        <w:pStyle w:val="Heading1"/>
        <w:rPr>
          <w:sz w:val="24"/>
          <w:szCs w:val="24"/>
        </w:rPr>
      </w:pPr>
      <w:r w:rsidRPr="00EE0855">
        <w:rPr>
          <w:sz w:val="24"/>
          <w:szCs w:val="24"/>
        </w:rPr>
        <w:t>Acknowledgements</w:t>
      </w:r>
    </w:p>
    <w:p w14:paraId="1A203534" w14:textId="146A63E2" w:rsidR="00B34876" w:rsidRPr="00BE2F66" w:rsidRDefault="00B34876" w:rsidP="00BE2F66">
      <w:pPr>
        <w:autoSpaceDE w:val="0"/>
        <w:autoSpaceDN w:val="0"/>
        <w:adjustRightInd w:val="0"/>
        <w:rPr>
          <w:color w:val="131413"/>
        </w:rPr>
      </w:pPr>
      <w:r>
        <w:t>The authors would like to thank Dr. William Johnson,</w:t>
      </w:r>
      <w:r w:rsidR="0054211A">
        <w:t xml:space="preserve"> </w:t>
      </w:r>
      <w:commentRangeStart w:id="336"/>
      <w:r w:rsidR="0054211A">
        <w:t xml:space="preserve">X, Y and Z </w:t>
      </w:r>
      <w:commentRangeEnd w:id="336"/>
      <w:r w:rsidR="00BE2F66">
        <w:rPr>
          <w:rStyle w:val="CommentReference"/>
        </w:rPr>
        <w:commentReference w:id="336"/>
      </w:r>
      <w:r w:rsidR="0054211A">
        <w:t>for the original conceptualization and development of this project, data collection</w:t>
      </w:r>
      <w:ins w:id="337" w:author="DoD_Admin" w:date="2019-05-06T12:01:00Z">
        <w:r w:rsidR="00FB330A">
          <w:t>,</w:t>
        </w:r>
      </w:ins>
      <w:r w:rsidR="0054211A">
        <w:t xml:space="preserve"> and analyses at Pennington Biomedical </w:t>
      </w:r>
      <w:r w:rsidR="0054211A" w:rsidRPr="00BE2F66">
        <w:t>Center</w:t>
      </w:r>
      <w:r w:rsidR="00BE2F66" w:rsidRPr="00BE2F66">
        <w:t>.</w:t>
      </w:r>
      <w:r w:rsidR="00BE2F66" w:rsidRPr="00BE2F66">
        <w:rPr>
          <w:color w:val="131413"/>
        </w:rPr>
        <w:t xml:space="preserve"> CADENCE-Kids was prospectively registered at </w:t>
      </w:r>
      <w:r w:rsidR="00BE2F66" w:rsidRPr="00BE2F66">
        <w:rPr>
          <w:color w:val="0000FF"/>
        </w:rPr>
        <w:t xml:space="preserve">ClinicalTrials.gov </w:t>
      </w:r>
      <w:r w:rsidR="00BE2F66" w:rsidRPr="00BE2F66">
        <w:rPr>
          <w:color w:val="131413"/>
        </w:rPr>
        <w:t>(NCT01989104).</w:t>
      </w:r>
      <w:r w:rsidR="00014516">
        <w:rPr>
          <w:color w:val="131413"/>
        </w:rPr>
        <w:t xml:space="preserve"> </w:t>
      </w:r>
      <w:r w:rsidR="00BE2F66" w:rsidRPr="00BE2F66">
        <w:rPr>
          <w:color w:val="131413"/>
        </w:rPr>
        <w:t>This work was supported by an award NIH NICHD 1R21HD073807 and in part by 1 U54 GM104940 from the National Institute of General Medical Sciences of the National Institutes of Health, which funds the Louisiana Clinical and Translational Science Center.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National Institutes of Health.</w:t>
      </w:r>
    </w:p>
    <w:p w14:paraId="68964EE4" w14:textId="77777777" w:rsidR="002C0A09" w:rsidRPr="00EE0855" w:rsidRDefault="002C0A09" w:rsidP="008F1828">
      <w:pPr>
        <w:pStyle w:val="Heading1"/>
        <w:rPr>
          <w:sz w:val="24"/>
          <w:szCs w:val="24"/>
        </w:rPr>
      </w:pPr>
      <w:r w:rsidRPr="00EE0855">
        <w:rPr>
          <w:sz w:val="24"/>
          <w:szCs w:val="24"/>
        </w:rPr>
        <w:lastRenderedPageBreak/>
        <w:t>Conflicts of Interest</w:t>
      </w:r>
    </w:p>
    <w:p w14:paraId="695D75CA" w14:textId="5F1F7970" w:rsidR="00EC4F37" w:rsidRPr="00EB2095" w:rsidRDefault="003D37A0" w:rsidP="008F1828">
      <w:r w:rsidRPr="003D3406">
        <w:t>T</w:t>
      </w:r>
      <w:r w:rsidRPr="00850DC4">
        <w:t>he authors declare no conflicts of interest</w:t>
      </w:r>
    </w:p>
    <w:p w14:paraId="777A9F6E" w14:textId="1B90787D" w:rsidR="0091635F" w:rsidRPr="00EE0855" w:rsidRDefault="00420449" w:rsidP="00D321BE">
      <w:pPr>
        <w:pStyle w:val="Heading1"/>
        <w:rPr>
          <w:sz w:val="24"/>
          <w:szCs w:val="24"/>
        </w:rPr>
      </w:pPr>
      <w:r w:rsidRPr="00EE0855">
        <w:rPr>
          <w:sz w:val="24"/>
          <w:szCs w:val="24"/>
        </w:rPr>
        <w:br w:type="page"/>
      </w:r>
      <w:r w:rsidR="00A33A68" w:rsidRPr="00EE0855">
        <w:rPr>
          <w:sz w:val="24"/>
          <w:szCs w:val="24"/>
        </w:rPr>
        <w:lastRenderedPageBreak/>
        <w:t>References</w:t>
      </w:r>
    </w:p>
    <w:p w14:paraId="3ACC7E8F" w14:textId="77777777" w:rsidR="006E79A7" w:rsidRPr="006E79A7" w:rsidRDefault="0091635F" w:rsidP="006E79A7">
      <w:pPr>
        <w:pStyle w:val="EndNoteBibliography"/>
        <w:ind w:left="720" w:hanging="720"/>
        <w:rPr>
          <w:noProof/>
        </w:rPr>
      </w:pPr>
      <w:r w:rsidRPr="00EE0855">
        <w:rPr>
          <w:sz w:val="24"/>
        </w:rPr>
        <w:fldChar w:fldCharType="begin"/>
      </w:r>
      <w:r w:rsidRPr="00EE0855">
        <w:rPr>
          <w:sz w:val="24"/>
        </w:rPr>
        <w:instrText xml:space="preserve"> ADDIN EN.REFLIST </w:instrText>
      </w:r>
      <w:r w:rsidRPr="00EE0855">
        <w:rPr>
          <w:sz w:val="24"/>
        </w:rPr>
        <w:fldChar w:fldCharType="separate"/>
      </w:r>
      <w:r w:rsidR="006E79A7" w:rsidRPr="006E79A7">
        <w:rPr>
          <w:noProof/>
        </w:rPr>
        <w:t xml:space="preserve">Alexander, R. M. (1989). Optimization and gaits in the locomotion of vertebrates. </w:t>
      </w:r>
      <w:r w:rsidR="006E79A7" w:rsidRPr="006E79A7">
        <w:rPr>
          <w:i/>
          <w:noProof/>
        </w:rPr>
        <w:t>Physiological Reviews, 69</w:t>
      </w:r>
      <w:r w:rsidR="006E79A7" w:rsidRPr="006E79A7">
        <w:rPr>
          <w:noProof/>
        </w:rPr>
        <w:t>(4), 1199-1227. doi:10.1152/physrev.1989.69.4.1199</w:t>
      </w:r>
    </w:p>
    <w:p w14:paraId="5688E691" w14:textId="77777777" w:rsidR="006E79A7" w:rsidRPr="006E79A7" w:rsidRDefault="006E79A7" w:rsidP="006E79A7">
      <w:pPr>
        <w:pStyle w:val="EndNoteBibliography"/>
        <w:ind w:left="720" w:hanging="720"/>
        <w:rPr>
          <w:noProof/>
        </w:rPr>
      </w:pPr>
      <w:r w:rsidRPr="006E79A7">
        <w:rPr>
          <w:noProof/>
        </w:rPr>
        <w:t xml:space="preserve">Alexander, R. M. (2002). Energetics and optimization of human walking and running: the 2000 Raymond Pearl memorial lecture. </w:t>
      </w:r>
      <w:r w:rsidRPr="006E79A7">
        <w:rPr>
          <w:i/>
          <w:noProof/>
        </w:rPr>
        <w:t>American Journal of Human Biology, 14</w:t>
      </w:r>
      <w:r w:rsidRPr="006E79A7">
        <w:rPr>
          <w:noProof/>
        </w:rPr>
        <w:t>(5), 641-648. doi:10.1002/ajhb.10067</w:t>
      </w:r>
    </w:p>
    <w:p w14:paraId="2AE5B9F0" w14:textId="77777777" w:rsidR="006E79A7" w:rsidRPr="006E79A7" w:rsidRDefault="006E79A7" w:rsidP="006E79A7">
      <w:pPr>
        <w:pStyle w:val="EndNoteBibliography"/>
        <w:ind w:left="720" w:hanging="720"/>
        <w:rPr>
          <w:noProof/>
        </w:rPr>
      </w:pPr>
      <w:r w:rsidRPr="006E79A7">
        <w:rPr>
          <w:noProof/>
        </w:rPr>
        <w:t xml:space="preserve">Diedrich, F. J., &amp; Warren, W. H. (1995). Why change gaits? Dynamics of the walk-run transition. </w:t>
      </w:r>
      <w:r w:rsidRPr="006E79A7">
        <w:rPr>
          <w:i/>
          <w:noProof/>
        </w:rPr>
        <w:t>Journal of Experimental Psychology: Human Perception and Performance, 21</w:t>
      </w:r>
      <w:r w:rsidRPr="006E79A7">
        <w:rPr>
          <w:noProof/>
        </w:rPr>
        <w:t xml:space="preserve">(1), 183-202. </w:t>
      </w:r>
    </w:p>
    <w:p w14:paraId="074AA8AC" w14:textId="77777777" w:rsidR="006E79A7" w:rsidRPr="006E79A7" w:rsidRDefault="006E79A7" w:rsidP="006E79A7">
      <w:pPr>
        <w:pStyle w:val="EndNoteBibliography"/>
        <w:ind w:left="720" w:hanging="720"/>
        <w:rPr>
          <w:noProof/>
        </w:rPr>
      </w:pPr>
      <w:r w:rsidRPr="006E79A7">
        <w:rPr>
          <w:noProof/>
        </w:rPr>
        <w:t xml:space="preserve">Ganley, K. J., Stock, A., Herman, R. M., Santello, M., &amp; Willis, W. T. (2011). Fuel oxidation at the walk-to-run-transition in humans. </w:t>
      </w:r>
      <w:r w:rsidRPr="006E79A7">
        <w:rPr>
          <w:i/>
          <w:noProof/>
        </w:rPr>
        <w:t>Metabolism, 60</w:t>
      </w:r>
      <w:r w:rsidRPr="006E79A7">
        <w:rPr>
          <w:noProof/>
        </w:rPr>
        <w:t>(5), 609-616. doi:10.1016/j.metabol.2010.06.007</w:t>
      </w:r>
    </w:p>
    <w:p w14:paraId="39F7F63C" w14:textId="77777777" w:rsidR="006E79A7" w:rsidRPr="006E79A7" w:rsidRDefault="006E79A7" w:rsidP="006E79A7">
      <w:pPr>
        <w:pStyle w:val="EndNoteBibliography"/>
        <w:ind w:left="720" w:hanging="720"/>
        <w:rPr>
          <w:noProof/>
        </w:rPr>
      </w:pPr>
      <w:r w:rsidRPr="006E79A7">
        <w:rPr>
          <w:noProof/>
        </w:rPr>
        <w:t xml:space="preserve">Hansen, E. A., Kristensen, L. A. R., Nielsen, A. M., Voigt, M., &amp; Madeleine, P. (2017). The role of stride frequency for walk-to-run transition in humans. </w:t>
      </w:r>
      <w:r w:rsidRPr="006E79A7">
        <w:rPr>
          <w:i/>
          <w:noProof/>
        </w:rPr>
        <w:t>Sci Rep, 7</w:t>
      </w:r>
      <w:r w:rsidRPr="006E79A7">
        <w:rPr>
          <w:noProof/>
        </w:rPr>
        <w:t>(1), 2010. doi:10.1038/s41598-017-01972-1</w:t>
      </w:r>
    </w:p>
    <w:p w14:paraId="660B39F8" w14:textId="77777777" w:rsidR="006E79A7" w:rsidRPr="006E79A7" w:rsidRDefault="006E79A7" w:rsidP="006E79A7">
      <w:pPr>
        <w:pStyle w:val="EndNoteBibliography"/>
        <w:ind w:left="720" w:hanging="720"/>
        <w:rPr>
          <w:noProof/>
        </w:rPr>
      </w:pPr>
      <w:r w:rsidRPr="006E79A7">
        <w:rPr>
          <w:noProof/>
        </w:rPr>
        <w:t xml:space="preserve">Hansen, E. A., Nielsen, A. M., Kristensen, L. A. R., Madeleine, P., &amp; Voigt, M. (2017). Prediction of walk-to-run transition using stride frequency: A test-retest reliability study. </w:t>
      </w:r>
      <w:r w:rsidRPr="006E79A7">
        <w:rPr>
          <w:i/>
          <w:noProof/>
        </w:rPr>
        <w:t>Gait &amp; Posture, 60</w:t>
      </w:r>
      <w:r w:rsidRPr="006E79A7">
        <w:rPr>
          <w:noProof/>
        </w:rPr>
        <w:t>, 71-75. doi:10.1016/j.gaitpost.2017.11.008</w:t>
      </w:r>
    </w:p>
    <w:p w14:paraId="50C53B8F" w14:textId="77777777" w:rsidR="006E79A7" w:rsidRPr="006E79A7" w:rsidRDefault="006E79A7" w:rsidP="006E79A7">
      <w:pPr>
        <w:pStyle w:val="EndNoteBibliography"/>
        <w:ind w:left="720" w:hanging="720"/>
        <w:rPr>
          <w:noProof/>
        </w:rPr>
      </w:pPr>
      <w:r w:rsidRPr="006E79A7">
        <w:rPr>
          <w:noProof/>
        </w:rPr>
        <w:t xml:space="preserve">Hosmer, J., D. W., Lemeshow, S., &amp; Sturdivant, R. X. (2013). </w:t>
      </w:r>
      <w:r w:rsidRPr="006E79A7">
        <w:rPr>
          <w:i/>
          <w:noProof/>
        </w:rPr>
        <w:t>Applied Logistic Regression</w:t>
      </w:r>
      <w:r w:rsidRPr="006E79A7">
        <w:rPr>
          <w:noProof/>
        </w:rPr>
        <w:t xml:space="preserve"> (3rd ed.). Hoboken, NJ: John Wiley &amp; Sons, Inc.</w:t>
      </w:r>
    </w:p>
    <w:p w14:paraId="1A7EEA74" w14:textId="77777777" w:rsidR="006E79A7" w:rsidRPr="006E79A7" w:rsidRDefault="006E79A7" w:rsidP="006E79A7">
      <w:pPr>
        <w:pStyle w:val="EndNoteBibliography"/>
        <w:ind w:left="720" w:hanging="720"/>
        <w:rPr>
          <w:noProof/>
        </w:rPr>
      </w:pPr>
      <w:r w:rsidRPr="006E79A7">
        <w:rPr>
          <w:noProof/>
        </w:rPr>
        <w:t xml:space="preserve">Hreljac, A. (1993). Preferred and energetically optimal gait transition speeds in human locomotion. </w:t>
      </w:r>
      <w:r w:rsidRPr="006E79A7">
        <w:rPr>
          <w:i/>
          <w:noProof/>
        </w:rPr>
        <w:t>Med Sci Sports Exerc, 25</w:t>
      </w:r>
      <w:r w:rsidRPr="006E79A7">
        <w:rPr>
          <w:noProof/>
        </w:rPr>
        <w:t xml:space="preserve">(10), 1158-1162. </w:t>
      </w:r>
    </w:p>
    <w:p w14:paraId="37E3CBDF" w14:textId="77777777" w:rsidR="006E79A7" w:rsidRPr="006E79A7" w:rsidRDefault="006E79A7" w:rsidP="006E79A7">
      <w:pPr>
        <w:pStyle w:val="EndNoteBibliography"/>
        <w:ind w:left="720" w:hanging="720"/>
        <w:rPr>
          <w:noProof/>
        </w:rPr>
      </w:pPr>
      <w:r w:rsidRPr="006E79A7">
        <w:rPr>
          <w:noProof/>
        </w:rPr>
        <w:t xml:space="preserve">Hreljac, A. (1995). Determinants of the gait transition speed during human locomotion: kinematic factors. </w:t>
      </w:r>
      <w:r w:rsidRPr="006E79A7">
        <w:rPr>
          <w:i/>
          <w:noProof/>
        </w:rPr>
        <w:t>Journal of Biomechanics, 28</w:t>
      </w:r>
      <w:r w:rsidRPr="006E79A7">
        <w:rPr>
          <w:noProof/>
        </w:rPr>
        <w:t xml:space="preserve">(6), 669-677. </w:t>
      </w:r>
    </w:p>
    <w:p w14:paraId="2ABEE5AC" w14:textId="77777777" w:rsidR="006E79A7" w:rsidRPr="006E79A7" w:rsidRDefault="006E79A7" w:rsidP="006E79A7">
      <w:pPr>
        <w:pStyle w:val="EndNoteBibliography"/>
        <w:ind w:left="720" w:hanging="720"/>
        <w:rPr>
          <w:noProof/>
        </w:rPr>
      </w:pPr>
      <w:r w:rsidRPr="006E79A7">
        <w:rPr>
          <w:noProof/>
        </w:rPr>
        <w:t xml:space="preserve">Kuczmarski, R. J., Ogden, C. L., Grummer-Strawn, L. M., Flegal, K. M., Guo, S. S., Wei, R., . . . Johnson, C. L. (2000). CDC growth charts: United States. </w:t>
      </w:r>
      <w:r w:rsidRPr="006E79A7">
        <w:rPr>
          <w:i/>
          <w:noProof/>
        </w:rPr>
        <w:t>Adv Data, 314</w:t>
      </w:r>
      <w:r w:rsidRPr="006E79A7">
        <w:rPr>
          <w:noProof/>
        </w:rPr>
        <w:t xml:space="preserve">, 1-27. </w:t>
      </w:r>
    </w:p>
    <w:p w14:paraId="0BF7044C" w14:textId="77777777" w:rsidR="006E79A7" w:rsidRPr="006E79A7" w:rsidRDefault="006E79A7" w:rsidP="006E79A7">
      <w:pPr>
        <w:pStyle w:val="EndNoteBibliography"/>
        <w:ind w:left="720" w:hanging="720"/>
        <w:rPr>
          <w:noProof/>
        </w:rPr>
      </w:pPr>
      <w:r w:rsidRPr="006E79A7">
        <w:rPr>
          <w:noProof/>
        </w:rPr>
        <w:t xml:space="preserve">Li, L. (2000). Stability landscapes of walking and running near gait transition speed. </w:t>
      </w:r>
      <w:r w:rsidRPr="006E79A7">
        <w:rPr>
          <w:i/>
          <w:noProof/>
        </w:rPr>
        <w:t>Journal of Applied Biomechanics, 16</w:t>
      </w:r>
      <w:r w:rsidRPr="006E79A7">
        <w:rPr>
          <w:noProof/>
        </w:rPr>
        <w:t>(4), 428-435. doi:10.1123/jab.16.4.428</w:t>
      </w:r>
    </w:p>
    <w:p w14:paraId="6DD8F134" w14:textId="77777777" w:rsidR="006E79A7" w:rsidRPr="006E79A7" w:rsidRDefault="006E79A7" w:rsidP="006E79A7">
      <w:pPr>
        <w:pStyle w:val="EndNoteBibliography"/>
        <w:ind w:left="720" w:hanging="720"/>
        <w:rPr>
          <w:noProof/>
        </w:rPr>
      </w:pPr>
      <w:r w:rsidRPr="006E79A7">
        <w:rPr>
          <w:noProof/>
        </w:rPr>
        <w:t xml:space="preserve">Minetti, A. E., Ardigo, L. P., &amp; Saibene, F. (1994). The transition between walking and running in humans: metabolic and mechanical aspects at different gradients. </w:t>
      </w:r>
      <w:r w:rsidRPr="006E79A7">
        <w:rPr>
          <w:i/>
          <w:noProof/>
        </w:rPr>
        <w:t>Acta Physiologica Scandinavica, 150</w:t>
      </w:r>
      <w:r w:rsidRPr="006E79A7">
        <w:rPr>
          <w:noProof/>
        </w:rPr>
        <w:t xml:space="preserve">, 315-323. </w:t>
      </w:r>
    </w:p>
    <w:p w14:paraId="5830D4FA" w14:textId="77777777" w:rsidR="006E79A7" w:rsidRPr="006E79A7" w:rsidRDefault="006E79A7" w:rsidP="006E79A7">
      <w:pPr>
        <w:pStyle w:val="EndNoteBibliography"/>
        <w:ind w:left="720" w:hanging="720"/>
        <w:rPr>
          <w:noProof/>
        </w:rPr>
      </w:pPr>
      <w:r w:rsidRPr="006E79A7">
        <w:rPr>
          <w:noProof/>
        </w:rPr>
        <w:t xml:space="preserve">Must, A., &amp; Anderson, S. E. (2006). Body mass index in children and adolescents: considerations for population-based applications. </w:t>
      </w:r>
      <w:r w:rsidRPr="006E79A7">
        <w:rPr>
          <w:i/>
          <w:noProof/>
        </w:rPr>
        <w:t>International Journal of Obesity, 30</w:t>
      </w:r>
      <w:r w:rsidRPr="006E79A7">
        <w:rPr>
          <w:noProof/>
        </w:rPr>
        <w:t>(4), 590-594. doi:10.1038/sj.ijo.0803300</w:t>
      </w:r>
    </w:p>
    <w:p w14:paraId="6F213B48" w14:textId="77777777" w:rsidR="006E79A7" w:rsidRPr="006E79A7" w:rsidRDefault="006E79A7" w:rsidP="006E79A7">
      <w:pPr>
        <w:pStyle w:val="EndNoteBibliography"/>
        <w:ind w:left="720" w:hanging="720"/>
        <w:rPr>
          <w:noProof/>
        </w:rPr>
      </w:pPr>
      <w:r w:rsidRPr="006E79A7">
        <w:rPr>
          <w:noProof/>
        </w:rPr>
        <w:t xml:space="preserve">Noble, B. J., Metz, K. F., Pandolf, K. B., Bell, C. W., Cafarelli, E., &amp; Sime, W. E. (1973). Perceived exertion during walking and running. II. </w:t>
      </w:r>
      <w:r w:rsidRPr="006E79A7">
        <w:rPr>
          <w:i/>
          <w:noProof/>
        </w:rPr>
        <w:t>Med Sci Sports, 5</w:t>
      </w:r>
      <w:r w:rsidRPr="006E79A7">
        <w:rPr>
          <w:noProof/>
        </w:rPr>
        <w:t xml:space="preserve">(2), 116-120. </w:t>
      </w:r>
    </w:p>
    <w:p w14:paraId="17CD1C2B" w14:textId="77777777" w:rsidR="006E79A7" w:rsidRPr="006E79A7" w:rsidRDefault="006E79A7" w:rsidP="006E79A7">
      <w:pPr>
        <w:pStyle w:val="EndNoteBibliography"/>
        <w:ind w:left="720" w:hanging="720"/>
        <w:rPr>
          <w:noProof/>
        </w:rPr>
      </w:pPr>
      <w:r w:rsidRPr="006E79A7">
        <w:rPr>
          <w:noProof/>
        </w:rPr>
        <w:t xml:space="preserve">Prilutsky, B. I., &amp; Gregor, R. J. (2001). Swing- and support-related muscle actions differentially trigger human walk-run and run-walk transitions. </w:t>
      </w:r>
      <w:r w:rsidRPr="006E79A7">
        <w:rPr>
          <w:i/>
          <w:noProof/>
        </w:rPr>
        <w:t>Journal of Experimental Biology, 204</w:t>
      </w:r>
      <w:r w:rsidRPr="006E79A7">
        <w:rPr>
          <w:noProof/>
        </w:rPr>
        <w:t xml:space="preserve">(Pt 13), 2277-2287. </w:t>
      </w:r>
    </w:p>
    <w:p w14:paraId="31583C6B" w14:textId="1984A0AA" w:rsidR="006E79A7" w:rsidRPr="006E79A7" w:rsidRDefault="006E79A7" w:rsidP="006E79A7">
      <w:pPr>
        <w:pStyle w:val="EndNoteBibliography"/>
        <w:ind w:left="720" w:hanging="720"/>
        <w:rPr>
          <w:noProof/>
        </w:rPr>
      </w:pPr>
      <w:r w:rsidRPr="006E79A7">
        <w:rPr>
          <w:noProof/>
        </w:rPr>
        <w:t xml:space="preserve">R Core Team. (2018). R: A language and environment for statistical computing. Vienna, Austria: R Foundation for Statistical Computing. Retrieved from </w:t>
      </w:r>
      <w:hyperlink r:id="rId14" w:history="1">
        <w:r w:rsidRPr="006E79A7">
          <w:rPr>
            <w:rStyle w:val="Hyperlink"/>
            <w:noProof/>
          </w:rPr>
          <w:t>https://www.R-project.org/</w:t>
        </w:r>
      </w:hyperlink>
      <w:r w:rsidRPr="006E79A7">
        <w:rPr>
          <w:noProof/>
        </w:rPr>
        <w:t>.</w:t>
      </w:r>
    </w:p>
    <w:p w14:paraId="33CA3040" w14:textId="77777777" w:rsidR="006E79A7" w:rsidRPr="006E79A7" w:rsidRDefault="006E79A7" w:rsidP="006E79A7">
      <w:pPr>
        <w:pStyle w:val="EndNoteBibliography"/>
        <w:ind w:left="720" w:hanging="720"/>
        <w:rPr>
          <w:noProof/>
        </w:rPr>
      </w:pPr>
      <w:r w:rsidRPr="006E79A7">
        <w:rPr>
          <w:noProof/>
        </w:rPr>
        <w:t xml:space="preserve">Ranisavljev, I., Ilic, V., Soldatovic, I., &amp; Stefanovic, D. (2014). The relationship between allometry and preferred transition speed in human locomotion. </w:t>
      </w:r>
      <w:r w:rsidRPr="006E79A7">
        <w:rPr>
          <w:i/>
          <w:noProof/>
        </w:rPr>
        <w:t>Human Movement Science, 34</w:t>
      </w:r>
      <w:r w:rsidRPr="006E79A7">
        <w:rPr>
          <w:noProof/>
        </w:rPr>
        <w:t>, 196-204. doi:10.1016/j.humov.2014.03.002</w:t>
      </w:r>
    </w:p>
    <w:p w14:paraId="5E273075" w14:textId="77777777" w:rsidR="006E79A7" w:rsidRPr="006E79A7" w:rsidRDefault="006E79A7" w:rsidP="006E79A7">
      <w:pPr>
        <w:pStyle w:val="EndNoteBibliography"/>
        <w:ind w:left="720" w:hanging="720"/>
        <w:rPr>
          <w:noProof/>
        </w:rPr>
      </w:pPr>
      <w:r w:rsidRPr="006E79A7">
        <w:rPr>
          <w:noProof/>
        </w:rPr>
        <w:t xml:space="preserve">Shih, Y., Chen, Y. C., Lee, Y. S., Chan, M. S., &amp; Shiang, T. Y. (2016). Walking beyond preferred transition speed increases muscle activations with a shift from inverted pendulum to spring mass model in lower extremity. </w:t>
      </w:r>
      <w:r w:rsidRPr="006E79A7">
        <w:rPr>
          <w:i/>
          <w:noProof/>
        </w:rPr>
        <w:t>Gait &amp; Posture, 46</w:t>
      </w:r>
      <w:r w:rsidRPr="006E79A7">
        <w:rPr>
          <w:noProof/>
        </w:rPr>
        <w:t>, 5-10. doi:10.1016/j.gaitpost.2016.01.003</w:t>
      </w:r>
    </w:p>
    <w:p w14:paraId="36BF2175" w14:textId="77777777" w:rsidR="006E79A7" w:rsidRPr="006E79A7" w:rsidRDefault="006E79A7" w:rsidP="006E79A7">
      <w:pPr>
        <w:pStyle w:val="EndNoteBibliography"/>
        <w:ind w:left="720" w:hanging="720"/>
        <w:rPr>
          <w:noProof/>
        </w:rPr>
      </w:pPr>
      <w:r w:rsidRPr="006E79A7">
        <w:rPr>
          <w:noProof/>
        </w:rPr>
        <w:lastRenderedPageBreak/>
        <w:t xml:space="preserve">Tseh, W., Bennett, J., Caputo, J. L., &amp; Morgan, D. W. (2002). Comparison between preferred and energetically optimal transition speeds in adolescents. </w:t>
      </w:r>
      <w:r w:rsidRPr="006E79A7">
        <w:rPr>
          <w:i/>
          <w:noProof/>
        </w:rPr>
        <w:t>European Journal of Applied Physiology, 88</w:t>
      </w:r>
      <w:r w:rsidRPr="006E79A7">
        <w:rPr>
          <w:noProof/>
        </w:rPr>
        <w:t>(1-2), 117-121. doi:10.1007/s00421-002-0698-x</w:t>
      </w:r>
    </w:p>
    <w:p w14:paraId="25AAC759" w14:textId="77777777" w:rsidR="006E79A7" w:rsidRPr="006E79A7" w:rsidRDefault="006E79A7" w:rsidP="006E79A7">
      <w:pPr>
        <w:pStyle w:val="EndNoteBibliography"/>
        <w:ind w:left="720" w:hanging="720"/>
        <w:rPr>
          <w:noProof/>
        </w:rPr>
      </w:pPr>
      <w:r w:rsidRPr="006E79A7">
        <w:rPr>
          <w:noProof/>
        </w:rPr>
        <w:t xml:space="preserve">Tudor-Locke, C., Schuna, J. M., Jr., Han, H., Aguiar, E. J., Larrivee, S., Hsia, D. S., . . . Johnson, W. D. (2018). Cadence (steps/min) and intensity during ambulation in 6-20 year olds: The CADENCE-Kids study. </w:t>
      </w:r>
      <w:r w:rsidRPr="006E79A7">
        <w:rPr>
          <w:i/>
          <w:noProof/>
        </w:rPr>
        <w:t>International Journal of Behavioural Nutrition and Physical Activity, 15</w:t>
      </w:r>
      <w:r w:rsidRPr="006E79A7">
        <w:rPr>
          <w:noProof/>
        </w:rPr>
        <w:t xml:space="preserve">(20). </w:t>
      </w:r>
    </w:p>
    <w:p w14:paraId="752B9603" w14:textId="77777777" w:rsidR="006E79A7" w:rsidRPr="006E79A7" w:rsidRDefault="006E79A7" w:rsidP="006E79A7">
      <w:pPr>
        <w:pStyle w:val="EndNoteBibliography"/>
        <w:ind w:left="720" w:hanging="720"/>
        <w:rPr>
          <w:noProof/>
        </w:rPr>
      </w:pPr>
      <w:r w:rsidRPr="006E79A7">
        <w:rPr>
          <w:noProof/>
        </w:rPr>
        <w:t xml:space="preserve">Usherwood, J. R. (2005). Why not walk faster? </w:t>
      </w:r>
      <w:r w:rsidRPr="006E79A7">
        <w:rPr>
          <w:i/>
          <w:noProof/>
        </w:rPr>
        <w:t>Biology Letters, 1</w:t>
      </w:r>
      <w:r w:rsidRPr="006E79A7">
        <w:rPr>
          <w:noProof/>
        </w:rPr>
        <w:t>(3), 338-341. doi:10.1098/rsbl.2005.0312</w:t>
      </w:r>
    </w:p>
    <w:p w14:paraId="303C589A" w14:textId="48FED2AE" w:rsidR="006E79A7" w:rsidRPr="006E79A7" w:rsidRDefault="006E79A7" w:rsidP="006E79A7">
      <w:pPr>
        <w:pStyle w:val="EndNoteBibliography"/>
        <w:ind w:left="720" w:hanging="720"/>
        <w:rPr>
          <w:noProof/>
        </w:rPr>
      </w:pPr>
      <w:r w:rsidRPr="006E79A7">
        <w:rPr>
          <w:noProof/>
        </w:rPr>
        <w:t xml:space="preserve">Van Buuren, S. (2018). _AGD: Analysis of growth data_ (Version 0.38). CRAN: The Comprehensive R Archive Network. Retrieved from </w:t>
      </w:r>
      <w:hyperlink r:id="rId15" w:history="1">
        <w:r w:rsidRPr="006E79A7">
          <w:rPr>
            <w:rStyle w:val="Hyperlink"/>
            <w:noProof/>
          </w:rPr>
          <w:t>https://CRAN.R-project.org/package=AGD</w:t>
        </w:r>
      </w:hyperlink>
    </w:p>
    <w:p w14:paraId="63331571" w14:textId="0168E596" w:rsidR="009A12CC" w:rsidRPr="00EE0855" w:rsidRDefault="0091635F" w:rsidP="008F1828">
      <w:pPr>
        <w:pStyle w:val="Heading1"/>
        <w:rPr>
          <w:sz w:val="24"/>
          <w:szCs w:val="24"/>
        </w:rPr>
      </w:pPr>
      <w:r w:rsidRPr="00EE0855">
        <w:rPr>
          <w:sz w:val="24"/>
          <w:szCs w:val="24"/>
        </w:rPr>
        <w:fldChar w:fldCharType="end"/>
      </w:r>
    </w:p>
    <w:sectPr w:rsidR="009A12CC" w:rsidRPr="00EE0855" w:rsidSect="00BB30EE">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W Ducharme" w:date="2019-05-01T15:33:00Z" w:initials="SWD">
    <w:p w14:paraId="6A0F2403" w14:textId="3B2426D3" w:rsidR="00152708" w:rsidRDefault="00152708">
      <w:pPr>
        <w:pStyle w:val="CommentText"/>
      </w:pPr>
      <w:r>
        <w:rPr>
          <w:rStyle w:val="CommentReference"/>
        </w:rPr>
        <w:annotationRef/>
      </w:r>
      <w:r>
        <w:t>JMPB: max 250 words (currently 247</w:t>
      </w:r>
    </w:p>
  </w:comment>
  <w:comment w:id="1" w:author="Elroy Aguiar" w:date="2019-04-30T14:58:00Z" w:initials="EA">
    <w:p w14:paraId="46CB4B65" w14:textId="7B55B15E" w:rsidR="00152708" w:rsidRDefault="00152708">
      <w:pPr>
        <w:pStyle w:val="CommentText"/>
      </w:pPr>
      <w:r>
        <w:rPr>
          <w:rStyle w:val="CommentReference"/>
        </w:rPr>
        <w:annotationRef/>
      </w:r>
      <w:r>
        <w:t xml:space="preserve">I think it would be good to put a number or range of numbers for PTC in here. Is there a way to get the min or max values based on our sample characteristics for the 6 and 20 years </w:t>
      </w:r>
      <w:proofErr w:type="spellStart"/>
      <w:r>
        <w:t>olds</w:t>
      </w:r>
      <w:proofErr w:type="spellEnd"/>
      <w:r>
        <w:t>? e.g., can we impute the sample means for each parameter and solve the logistic regression?</w:t>
      </w:r>
    </w:p>
  </w:comment>
  <w:comment w:id="2" w:author="Scott W Ducharme" w:date="2019-05-01T16:09:00Z" w:initials="SWD">
    <w:p w14:paraId="2906F22C" w14:textId="095F0BB8" w:rsidR="00152708" w:rsidRDefault="00152708">
      <w:pPr>
        <w:pStyle w:val="CommentText"/>
      </w:pPr>
      <w:r>
        <w:rPr>
          <w:rStyle w:val="CommentReference"/>
        </w:rPr>
        <w:annotationRef/>
      </w:r>
      <w:r>
        <w:t>Based on Table 1 means. Jim, Dusty, should we do min and max values to get overall range?</w:t>
      </w:r>
    </w:p>
  </w:comment>
  <w:comment w:id="13" w:author="Scott W Ducharme" w:date="2019-05-01T15:34:00Z" w:initials="SWD">
    <w:p w14:paraId="006A57D0" w14:textId="2C23910B" w:rsidR="00152708" w:rsidRDefault="00152708">
      <w:pPr>
        <w:pStyle w:val="CommentText"/>
      </w:pPr>
      <w:r>
        <w:rPr>
          <w:rStyle w:val="CommentReference"/>
        </w:rPr>
        <w:annotationRef/>
      </w:r>
      <w:r>
        <w:t>JMPB: should not exceed 30 pages double spaced included refs. We’re good on space</w:t>
      </w:r>
    </w:p>
  </w:comment>
  <w:comment w:id="14" w:author="Scott W Ducharme" w:date="2019-04-24T15:12:00Z" w:initials="SWD">
    <w:p w14:paraId="05BF86E5" w14:textId="0CC97193" w:rsidR="00152708" w:rsidRDefault="00152708">
      <w:pPr>
        <w:pStyle w:val="CommentText"/>
      </w:pPr>
      <w:r>
        <w:rPr>
          <w:rStyle w:val="CommentReference"/>
        </w:rPr>
        <w:annotationRef/>
      </w:r>
      <w:r>
        <w:t>Can we add a sentence or two to explain what the purposeful selection technique is/does?</w:t>
      </w:r>
    </w:p>
  </w:comment>
  <w:comment w:id="29" w:author="Scott W Ducharme" w:date="2019-05-01T16:10:00Z" w:initials="SWD">
    <w:p w14:paraId="150CEEAF" w14:textId="5BF531D1" w:rsidR="00152708" w:rsidRDefault="00152708">
      <w:pPr>
        <w:pStyle w:val="CommentText"/>
      </w:pPr>
      <w:r>
        <w:rPr>
          <w:rStyle w:val="CommentReference"/>
        </w:rPr>
        <w:annotationRef/>
      </w:r>
      <w:r>
        <w:t>Dusty, Jim please add here any pertinent information</w:t>
      </w:r>
    </w:p>
  </w:comment>
  <w:comment w:id="73" w:author="DoD_Admin" w:date="2019-05-06T11:43:00Z" w:initials="D">
    <w:p w14:paraId="35D5B9F4" w14:textId="22931549" w:rsidR="00152708" w:rsidRDefault="00152708">
      <w:pPr>
        <w:pStyle w:val="CommentText"/>
      </w:pPr>
      <w:r>
        <w:rPr>
          <w:rStyle w:val="CommentReference"/>
        </w:rPr>
        <w:annotationRef/>
      </w:r>
      <w:r>
        <w:t xml:space="preserve">You discuss this later so feel free to eliminate the results here if </w:t>
      </w:r>
      <w:r w:rsidR="003F686C">
        <w:t>it makes more sense that way.</w:t>
      </w:r>
    </w:p>
  </w:comment>
  <w:comment w:id="83" w:author="Scott W Ducharme" w:date="2019-04-24T15:41:00Z" w:initials="SWD">
    <w:p w14:paraId="4BE6039E" w14:textId="2E561B76" w:rsidR="00152708" w:rsidRDefault="00152708">
      <w:pPr>
        <w:pStyle w:val="CommentText"/>
      </w:pPr>
      <w:r>
        <w:rPr>
          <w:rStyle w:val="CommentReference"/>
        </w:rPr>
        <w:annotationRef/>
      </w:r>
      <w:r>
        <w:t>We should probably have on this app a statement about how it is open access and free to use, but please reference this paper, or something along those lines. Maybe Aston knows where/how to include this?</w:t>
      </w:r>
    </w:p>
  </w:comment>
  <w:comment w:id="84" w:author="DoD_Admin" w:date="2019-05-06T11:32:00Z" w:initials="D">
    <w:p w14:paraId="2AFC11DF" w14:textId="4E3AED46" w:rsidR="00152708" w:rsidRDefault="00152708">
      <w:pPr>
        <w:pStyle w:val="CommentText"/>
      </w:pPr>
      <w:r>
        <w:rPr>
          <w:rStyle w:val="CommentReference"/>
        </w:rPr>
        <w:annotationRef/>
      </w:r>
      <w:r>
        <w:t>We added this and a placeholder for a link to this paper once accepted.  Let us know if this works.</w:t>
      </w:r>
    </w:p>
  </w:comment>
  <w:comment w:id="85" w:author="Scott W Ducharme" w:date="2019-05-02T15:45:00Z" w:initials="SWD">
    <w:p w14:paraId="5A404D0D" w14:textId="32BE3BD1" w:rsidR="00152708" w:rsidRDefault="00152708">
      <w:pPr>
        <w:pStyle w:val="CommentText"/>
      </w:pPr>
      <w:r>
        <w:rPr>
          <w:rStyle w:val="CommentReference"/>
        </w:rPr>
        <w:annotationRef/>
      </w:r>
      <w:r>
        <w:t>Dusty, Jim, are you able to fill in these missing data?</w:t>
      </w:r>
    </w:p>
  </w:comment>
  <w:comment w:id="271" w:author="Elroy Aguiar" w:date="2019-05-01T12:54:00Z" w:initials="EA">
    <w:p w14:paraId="4D7F98B7" w14:textId="77777777" w:rsidR="00152708" w:rsidRDefault="00152708">
      <w:pPr>
        <w:pStyle w:val="CommentText"/>
      </w:pPr>
      <w:r>
        <w:rPr>
          <w:rStyle w:val="CommentReference"/>
        </w:rPr>
        <w:annotationRef/>
      </w:r>
      <w:r>
        <w:t xml:space="preserve">Was leg length used in these models? Or removed due to collinearity with height, and/or practicality of height over leg length? </w:t>
      </w:r>
    </w:p>
    <w:p w14:paraId="661AB1C1" w14:textId="77777777" w:rsidR="00152708" w:rsidRDefault="00152708">
      <w:pPr>
        <w:pStyle w:val="CommentText"/>
      </w:pPr>
    </w:p>
    <w:p w14:paraId="72974F04" w14:textId="7D1D367C" w:rsidR="00152708" w:rsidRDefault="00152708">
      <w:pPr>
        <w:pStyle w:val="CommentText"/>
      </w:pPr>
      <w:r>
        <w:t>If we are not reporting any measures with leg length, we can remove from methods.</w:t>
      </w:r>
    </w:p>
  </w:comment>
  <w:comment w:id="272" w:author="Scott W Ducharme" w:date="2019-05-01T16:11:00Z" w:initials="SWD">
    <w:p w14:paraId="049017D9" w14:textId="4200927C" w:rsidR="00152708" w:rsidRDefault="00152708">
      <w:pPr>
        <w:pStyle w:val="CommentText"/>
      </w:pPr>
      <w:r>
        <w:rPr>
          <w:rStyle w:val="CommentReference"/>
        </w:rPr>
        <w:annotationRef/>
      </w:r>
      <w:r>
        <w:t xml:space="preserve">Jim, Dusty, can you please add here why we went with height </w:t>
      </w:r>
      <w:proofErr w:type="gramStart"/>
      <w:r>
        <w:t>( I</w:t>
      </w:r>
      <w:proofErr w:type="gramEnd"/>
      <w:r>
        <w:t xml:space="preserve"> assume </w:t>
      </w:r>
      <w:proofErr w:type="spellStart"/>
      <w:r>
        <w:t>its</w:t>
      </w:r>
      <w:proofErr w:type="spellEnd"/>
      <w:r>
        <w:t xml:space="preserve"> because height and leg length we co-linear and height is easier to obtain), Also we need to state why we didn’t use % body fat or obesity status, i.e. other variables from table 1 above.</w:t>
      </w:r>
    </w:p>
  </w:comment>
  <w:comment w:id="290" w:author="DoD_Admin" w:date="2019-04-19T13:18:00Z" w:initials="D">
    <w:p w14:paraId="5F0DA198" w14:textId="237E4923" w:rsidR="00152708" w:rsidRDefault="00152708">
      <w:pPr>
        <w:pStyle w:val="CommentText"/>
      </w:pPr>
      <w:r>
        <w:rPr>
          <w:rStyle w:val="CommentReference"/>
        </w:rPr>
        <w:annotationRef/>
      </w:r>
      <w:r>
        <w:t>Do we need to explain this further?</w:t>
      </w:r>
    </w:p>
  </w:comment>
  <w:comment w:id="291" w:author="Scott W Ducharme" w:date="2019-04-24T15:09:00Z" w:initials="SWD">
    <w:p w14:paraId="45694C6C" w14:textId="676E798B" w:rsidR="00152708" w:rsidRDefault="00152708">
      <w:pPr>
        <w:pStyle w:val="CommentText"/>
      </w:pPr>
      <w:r>
        <w:rPr>
          <w:rStyle w:val="CommentReference"/>
        </w:rPr>
        <w:annotationRef/>
      </w:r>
      <w:r>
        <w:t>I don’t think so here. But in the methods-statistics I think we should say we did a k-fold cross validation with k=10 and XX repetitions to attain prediction accuracy. I’ve added a blip above. Can you just provide any pertinent information about that analysis?</w:t>
      </w:r>
    </w:p>
  </w:comment>
  <w:comment w:id="292" w:author="DoD_Admin" w:date="2019-04-19T13:21:00Z" w:initials="D">
    <w:p w14:paraId="48884883" w14:textId="10A39FA8" w:rsidR="00152708" w:rsidRDefault="00152708">
      <w:pPr>
        <w:pStyle w:val="CommentText"/>
      </w:pPr>
      <w:r>
        <w:rPr>
          <w:rStyle w:val="CommentReference"/>
        </w:rPr>
        <w:annotationRef/>
      </w:r>
      <w:r>
        <w:t xml:space="preserve">This model does not do very well (or at least is limited) in predicting a transition cadence from running.  This is because that primarily deals with walking cadence instead of running and our model weights those evenly.  </w:t>
      </w:r>
    </w:p>
  </w:comment>
  <w:comment w:id="293" w:author="Scott W Ducharme" w:date="2019-04-24T16:05:00Z" w:initials="SWD">
    <w:p w14:paraId="05BF3C18" w14:textId="4C9A8FF4" w:rsidR="00152708" w:rsidRDefault="00152708">
      <w:pPr>
        <w:pStyle w:val="CommentText"/>
      </w:pPr>
      <w:r>
        <w:rPr>
          <w:rStyle w:val="CommentReference"/>
        </w:rPr>
        <w:annotationRef/>
      </w:r>
      <w:r>
        <w:t>I’ve added the limitation a separate possible issue with only having walk to run (hysteresis) that we would need a run to walk condition as well. Is that why it doesn’t predict run to walk well?</w:t>
      </w:r>
    </w:p>
  </w:comment>
  <w:comment w:id="294" w:author="DoD_Admin" w:date="2019-05-06T11:23:00Z" w:initials="D">
    <w:p w14:paraId="62F66BFF" w14:textId="633D1C19" w:rsidR="00152708" w:rsidRDefault="00152708">
      <w:pPr>
        <w:pStyle w:val="CommentText"/>
      </w:pPr>
      <w:r>
        <w:rPr>
          <w:rStyle w:val="CommentReference"/>
        </w:rPr>
        <w:annotationRef/>
      </w:r>
      <w:r>
        <w:t xml:space="preserve">I don’t know that we need to address it in much </w:t>
      </w:r>
      <w:proofErr w:type="gramStart"/>
      <w:r>
        <w:t>detail, but</w:t>
      </w:r>
      <w:proofErr w:type="gramEnd"/>
      <w:r>
        <w:t xml:space="preserve"> should know that it is a potential limitation as you said. </w:t>
      </w:r>
    </w:p>
  </w:comment>
  <w:comment w:id="298" w:author="DoD_Admin" w:date="2019-05-06T11:25:00Z" w:initials="D">
    <w:p w14:paraId="35744241" w14:textId="77777777" w:rsidR="00152708" w:rsidRDefault="00152708">
      <w:pPr>
        <w:pStyle w:val="CommentText"/>
      </w:pPr>
      <w:r>
        <w:rPr>
          <w:rStyle w:val="CommentReference"/>
        </w:rPr>
        <w:annotationRef/>
      </w:r>
      <w:r>
        <w:t xml:space="preserve">If you want a different hyperlink name other than </w:t>
      </w:r>
      <w:proofErr w:type="spellStart"/>
      <w:r>
        <w:t>KidsStep</w:t>
      </w:r>
      <w:proofErr w:type="spellEnd"/>
      <w:r>
        <w:t>, we can do that easily enough.</w:t>
      </w:r>
    </w:p>
    <w:p w14:paraId="129BBDEE" w14:textId="0324CA5F" w:rsidR="00152708" w:rsidRDefault="00152708">
      <w:pPr>
        <w:pStyle w:val="CommentText"/>
      </w:pPr>
    </w:p>
  </w:comment>
  <w:comment w:id="302" w:author="Elroy Aguiar" w:date="2019-05-01T13:11:00Z" w:initials="EA">
    <w:p w14:paraId="4BE0F84B" w14:textId="77777777" w:rsidR="00152708" w:rsidRDefault="00152708">
      <w:pPr>
        <w:pStyle w:val="CommentText"/>
      </w:pPr>
      <w:r>
        <w:rPr>
          <w:rStyle w:val="CommentReference"/>
        </w:rPr>
        <w:annotationRef/>
      </w:r>
      <w:r>
        <w:t xml:space="preserve">This is </w:t>
      </w:r>
      <w:proofErr w:type="spellStart"/>
      <w:r>
        <w:t>knitpicky</w:t>
      </w:r>
      <w:proofErr w:type="spellEnd"/>
      <w:r>
        <w:t xml:space="preserve">, but the units should be displayed as “kg” and “cm” </w:t>
      </w:r>
    </w:p>
    <w:p w14:paraId="3B67D479" w14:textId="77777777" w:rsidR="00152708" w:rsidRDefault="00152708">
      <w:pPr>
        <w:pStyle w:val="CommentText"/>
      </w:pPr>
    </w:p>
    <w:p w14:paraId="1840C8C5" w14:textId="302AEC59" w:rsidR="00152708" w:rsidRDefault="00152708">
      <w:pPr>
        <w:pStyle w:val="CommentText"/>
      </w:pPr>
      <w:r>
        <w:t>Also, the x-axis title should be “Cadence (steps/minute)”</w:t>
      </w:r>
    </w:p>
  </w:comment>
  <w:comment w:id="303" w:author="Elroy Aguiar" w:date="2019-05-01T13:12:00Z" w:initials="EA">
    <w:p w14:paraId="4F779E35" w14:textId="3E5D4A40" w:rsidR="00152708" w:rsidRDefault="00152708">
      <w:pPr>
        <w:pStyle w:val="CommentText"/>
      </w:pPr>
      <w:r>
        <w:rPr>
          <w:rStyle w:val="CommentReference"/>
        </w:rPr>
        <w:annotationRef/>
      </w:r>
      <w:r>
        <w:t xml:space="preserve">Since we used </w:t>
      </w:r>
      <w:proofErr w:type="spellStart"/>
      <w:r>
        <w:t>BMIz</w:t>
      </w:r>
      <w:proofErr w:type="spellEnd"/>
      <w:r>
        <w:t xml:space="preserve"> in the model, is that what we should show here? Or both?</w:t>
      </w:r>
    </w:p>
  </w:comment>
  <w:comment w:id="304" w:author="Scott W Ducharme" w:date="2019-05-02T16:14:00Z" w:initials="SWD">
    <w:p w14:paraId="57A042BB" w14:textId="66D2E77D" w:rsidR="00152708" w:rsidRDefault="00152708">
      <w:pPr>
        <w:pStyle w:val="CommentText"/>
      </w:pPr>
      <w:r>
        <w:rPr>
          <w:rStyle w:val="CommentReference"/>
        </w:rPr>
        <w:annotationRef/>
      </w:r>
      <w:r>
        <w:t xml:space="preserve">Probably should include only and all variables in the equation, so yes </w:t>
      </w:r>
      <w:proofErr w:type="spellStart"/>
      <w:r>
        <w:t>BMIz</w:t>
      </w:r>
      <w:proofErr w:type="spellEnd"/>
      <w:r>
        <w:t xml:space="preserve"> and no to BMI</w:t>
      </w:r>
    </w:p>
  </w:comment>
  <w:comment w:id="305" w:author="DoD_Admin" w:date="2019-05-06T11:27:00Z" w:initials="D">
    <w:p w14:paraId="61C15399" w14:textId="3093707D" w:rsidR="00152708" w:rsidRDefault="00152708">
      <w:pPr>
        <w:pStyle w:val="CommentText"/>
      </w:pPr>
      <w:r>
        <w:rPr>
          <w:rStyle w:val="CommentReference"/>
        </w:rPr>
        <w:annotationRef/>
      </w:r>
      <w:r>
        <w:t xml:space="preserve">We made the change.  The reason we had BMI instead of </w:t>
      </w:r>
      <w:proofErr w:type="spellStart"/>
      <w:r>
        <w:t>BMIz</w:t>
      </w:r>
      <w:proofErr w:type="spellEnd"/>
      <w:r>
        <w:t xml:space="preserve"> is that it is probably slightly more interpretable to the individual user. </w:t>
      </w:r>
    </w:p>
  </w:comment>
  <w:comment w:id="307" w:author="Elroy Aguiar" w:date="2019-05-01T13:14:00Z" w:initials="EA">
    <w:p w14:paraId="78830903" w14:textId="721C5800" w:rsidR="00152708" w:rsidRDefault="00152708">
      <w:pPr>
        <w:pStyle w:val="CommentText"/>
      </w:pPr>
      <w:r>
        <w:rPr>
          <w:rStyle w:val="CommentReference"/>
        </w:rPr>
        <w:annotationRef/>
      </w:r>
      <w:r>
        <w:t>For the orange box, we should use “preferred transition cadence” to be consistent with the term we use in the paper.</w:t>
      </w:r>
    </w:p>
  </w:comment>
  <w:comment w:id="308" w:author="Scott W Ducharme" w:date="2019-05-02T16:16:00Z" w:initials="SWD">
    <w:p w14:paraId="1B0DEE04" w14:textId="1ABA8664" w:rsidR="00152708" w:rsidRDefault="00152708">
      <w:pPr>
        <w:pStyle w:val="CommentText"/>
      </w:pPr>
      <w:r>
        <w:rPr>
          <w:rStyle w:val="CommentReference"/>
        </w:rPr>
        <w:annotationRef/>
      </w:r>
      <w:r>
        <w:t>Can we also change the orange box units from steps to steps/</w:t>
      </w:r>
      <w:proofErr w:type="gramStart"/>
      <w:r>
        <w:t>min</w:t>
      </w:r>
      <w:proofErr w:type="gramEnd"/>
    </w:p>
  </w:comment>
  <w:comment w:id="310" w:author="Scott W Ducharme" w:date="2019-05-01T16:04:00Z" w:initials="SWD">
    <w:p w14:paraId="1F11AB4A" w14:textId="33A7E53C" w:rsidR="00152708" w:rsidRDefault="00152708">
      <w:pPr>
        <w:pStyle w:val="CommentText"/>
      </w:pPr>
      <w:r>
        <w:rPr>
          <w:rStyle w:val="CommentReference"/>
        </w:rPr>
        <w:annotationRef/>
      </w:r>
      <w:r>
        <w:t>And sex?</w:t>
      </w:r>
    </w:p>
  </w:comment>
  <w:comment w:id="313" w:author="Scott W Ducharme" w:date="2019-04-24T14:54:00Z" w:initials="SWD">
    <w:p w14:paraId="1CC5D5B6" w14:textId="7E3AB340" w:rsidR="00152708" w:rsidRDefault="00152708">
      <w:pPr>
        <w:pStyle w:val="CommentText"/>
      </w:pPr>
      <w:r>
        <w:rPr>
          <w:rStyle w:val="CommentReference"/>
        </w:rPr>
        <w:annotationRef/>
      </w:r>
      <w:r>
        <w:t>I just want to clarify, it looks like the model equation does not take sex into account. But the Shiny app does include sex?</w:t>
      </w:r>
    </w:p>
  </w:comment>
  <w:comment w:id="314" w:author="DoD_Admin" w:date="2019-05-06T11:50:00Z" w:initials="D">
    <w:p w14:paraId="1F72FEC0" w14:textId="57C7BA3D" w:rsidR="003F686C" w:rsidRDefault="003F686C">
      <w:pPr>
        <w:pStyle w:val="CommentText"/>
      </w:pPr>
      <w:r>
        <w:rPr>
          <w:rStyle w:val="CommentReference"/>
        </w:rPr>
        <w:annotationRef/>
      </w:r>
      <w:r>
        <w:t xml:space="preserve">Feel free to adjust this however you see fit, but you are correct, we did not use Sex because it was insignificant but needed it in the app to determine </w:t>
      </w:r>
      <w:proofErr w:type="spellStart"/>
      <w:r>
        <w:t>BMIz</w:t>
      </w:r>
      <w:proofErr w:type="spellEnd"/>
      <w:r>
        <w:t xml:space="preserve">. </w:t>
      </w:r>
    </w:p>
  </w:comment>
  <w:comment w:id="320" w:author="Scott W Ducharme" w:date="2019-04-24T15:34:00Z" w:initials="SWD">
    <w:p w14:paraId="4E83B1CD" w14:textId="1A472912" w:rsidR="00152708" w:rsidRDefault="00152708">
      <w:pPr>
        <w:pStyle w:val="CommentText"/>
      </w:pPr>
      <w:r>
        <w:rPr>
          <w:rStyle w:val="CommentReference"/>
        </w:rPr>
        <w:annotationRef/>
      </w:r>
      <w:r>
        <w:t>Jim/Dusty is this a correct interpretation?</w:t>
      </w:r>
    </w:p>
  </w:comment>
  <w:comment w:id="321" w:author="DoD_Admin" w:date="2019-05-06T11:52:00Z" w:initials="D">
    <w:p w14:paraId="387699DC" w14:textId="4A90C7F1" w:rsidR="003F686C" w:rsidRDefault="003F686C">
      <w:pPr>
        <w:pStyle w:val="CommentText"/>
      </w:pPr>
      <w:r>
        <w:rPr>
          <w:rStyle w:val="CommentReference"/>
        </w:rPr>
        <w:annotationRef/>
      </w:r>
      <w:r>
        <w:t>Yes, this is correct.</w:t>
      </w:r>
    </w:p>
  </w:comment>
  <w:comment w:id="323" w:author="Scott W Ducharme" w:date="2019-05-01T16:05:00Z" w:initials="SWD">
    <w:p w14:paraId="0D17902B" w14:textId="44ECCB6E" w:rsidR="00152708" w:rsidRDefault="00152708">
      <w:pPr>
        <w:pStyle w:val="CommentText"/>
      </w:pPr>
      <w:r>
        <w:rPr>
          <w:rStyle w:val="CommentReference"/>
        </w:rPr>
        <w:annotationRef/>
      </w:r>
      <w:r>
        <w:t>And sex?</w:t>
      </w:r>
    </w:p>
  </w:comment>
  <w:comment w:id="324" w:author="DoD_Admin" w:date="2019-05-06T11:54:00Z" w:initials="D">
    <w:p w14:paraId="0A49B6BC" w14:textId="582071D7" w:rsidR="00FB330A" w:rsidRDefault="00FB330A">
      <w:pPr>
        <w:pStyle w:val="CommentText"/>
      </w:pPr>
      <w:r>
        <w:rPr>
          <w:rStyle w:val="CommentReference"/>
        </w:rPr>
        <w:annotationRef/>
      </w:r>
      <w:r>
        <w:t>It is needed but not used directly in the model</w:t>
      </w:r>
    </w:p>
  </w:comment>
  <w:comment w:id="325" w:author="Elroy Aguiar" w:date="2018-11-13T16:05:00Z" w:initials="EA">
    <w:p w14:paraId="1DE4A796" w14:textId="0430366E" w:rsidR="00152708" w:rsidRDefault="00152708">
      <w:pPr>
        <w:pStyle w:val="CommentText"/>
      </w:pPr>
      <w:r>
        <w:rPr>
          <w:rStyle w:val="CommentReference"/>
        </w:rPr>
        <w:annotationRef/>
      </w:r>
      <w:r>
        <w:t>Can we provide the range of cadences? From Table 1. Use ~ to indicate these are approximations with some error. Just need to give the reader a ball park figure so they know what to expect</w:t>
      </w:r>
    </w:p>
  </w:comment>
  <w:comment w:id="334" w:author="DoD_Admin" w:date="2019-05-06T12:00:00Z" w:initials="D">
    <w:p w14:paraId="47AF146A" w14:textId="2F024520" w:rsidR="00FB330A" w:rsidRDefault="00FB330A">
      <w:pPr>
        <w:pStyle w:val="CommentText"/>
      </w:pPr>
      <w:r>
        <w:rPr>
          <w:rStyle w:val="CommentReference"/>
        </w:rPr>
        <w:annotationRef/>
      </w:r>
      <w:r>
        <w:t xml:space="preserve">We are Oxford comma evangelists, so feel free to disrega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6" w:author="Scott W Ducharme" w:date="2018-12-04T12:38:00Z" w:initials="SWD">
    <w:p w14:paraId="0960E4E9" w14:textId="7426E627" w:rsidR="00152708" w:rsidRDefault="00152708">
      <w:pPr>
        <w:pStyle w:val="CommentText"/>
      </w:pPr>
      <w:r>
        <w:rPr>
          <w:rStyle w:val="CommentReference"/>
        </w:rPr>
        <w:annotationRef/>
      </w:r>
      <w:r>
        <w:t>Will ask Catrine about who else to include and for what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F2403" w15:done="0"/>
  <w15:commentEx w15:paraId="46CB4B65" w15:done="0"/>
  <w15:commentEx w15:paraId="2906F22C" w15:done="0"/>
  <w15:commentEx w15:paraId="006A57D0" w15:done="0"/>
  <w15:commentEx w15:paraId="05BF86E5" w15:done="0"/>
  <w15:commentEx w15:paraId="150CEEAF" w15:done="0"/>
  <w15:commentEx w15:paraId="35D5B9F4" w15:done="0"/>
  <w15:commentEx w15:paraId="4BE6039E" w15:done="0"/>
  <w15:commentEx w15:paraId="2AFC11DF" w15:paraIdParent="4BE6039E" w15:done="0"/>
  <w15:commentEx w15:paraId="5A404D0D" w15:done="0"/>
  <w15:commentEx w15:paraId="72974F04" w15:done="0"/>
  <w15:commentEx w15:paraId="049017D9" w15:paraIdParent="72974F04" w15:done="0"/>
  <w15:commentEx w15:paraId="5F0DA198" w15:done="0"/>
  <w15:commentEx w15:paraId="45694C6C" w15:paraIdParent="5F0DA198" w15:done="0"/>
  <w15:commentEx w15:paraId="48884883" w15:done="0"/>
  <w15:commentEx w15:paraId="05BF3C18" w15:paraIdParent="48884883" w15:done="0"/>
  <w15:commentEx w15:paraId="62F66BFF" w15:paraIdParent="48884883" w15:done="0"/>
  <w15:commentEx w15:paraId="129BBDEE" w15:done="0"/>
  <w15:commentEx w15:paraId="1840C8C5" w15:done="0"/>
  <w15:commentEx w15:paraId="4F779E35" w15:done="0"/>
  <w15:commentEx w15:paraId="57A042BB" w15:paraIdParent="4F779E35" w15:done="0"/>
  <w15:commentEx w15:paraId="61C15399" w15:paraIdParent="4F779E35" w15:done="0"/>
  <w15:commentEx w15:paraId="78830903" w15:done="0"/>
  <w15:commentEx w15:paraId="1B0DEE04" w15:paraIdParent="78830903" w15:done="0"/>
  <w15:commentEx w15:paraId="1F11AB4A" w15:done="0"/>
  <w15:commentEx w15:paraId="1CC5D5B6" w15:done="0"/>
  <w15:commentEx w15:paraId="1F72FEC0" w15:paraIdParent="1CC5D5B6" w15:done="0"/>
  <w15:commentEx w15:paraId="4E83B1CD" w15:done="0"/>
  <w15:commentEx w15:paraId="387699DC" w15:paraIdParent="4E83B1CD" w15:done="0"/>
  <w15:commentEx w15:paraId="0D17902B" w15:done="0"/>
  <w15:commentEx w15:paraId="0A49B6BC" w15:paraIdParent="0D17902B" w15:done="0"/>
  <w15:commentEx w15:paraId="1DE4A796" w15:done="0"/>
  <w15:commentEx w15:paraId="47AF146A" w15:done="0"/>
  <w15:commentEx w15:paraId="0960E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F2403" w16cid:durableId="20743ADE"/>
  <w16cid:commentId w16cid:paraId="46CB4B65" w16cid:durableId="2072E104"/>
  <w16cid:commentId w16cid:paraId="2906F22C" w16cid:durableId="20744325"/>
  <w16cid:commentId w16cid:paraId="006A57D0" w16cid:durableId="20743B1F"/>
  <w16cid:commentId w16cid:paraId="05BF86E5" w16cid:durableId="206AFB48"/>
  <w16cid:commentId w16cid:paraId="150CEEAF" w16cid:durableId="20744391"/>
  <w16cid:commentId w16cid:paraId="35D5B9F4" w16cid:durableId="207A9C53"/>
  <w16cid:commentId w16cid:paraId="4BE6039E" w16cid:durableId="206B0213"/>
  <w16cid:commentId w16cid:paraId="2AFC11DF" w16cid:durableId="207A99E3"/>
  <w16cid:commentId w16cid:paraId="5A404D0D" w16cid:durableId="20758F23"/>
  <w16cid:commentId w16cid:paraId="72974F04" w16cid:durableId="20741585"/>
  <w16cid:commentId w16cid:paraId="049017D9" w16cid:durableId="207443AB"/>
  <w16cid:commentId w16cid:paraId="5F0DA198" w16cid:durableId="20644940"/>
  <w16cid:commentId w16cid:paraId="45694C6C" w16cid:durableId="206AFA95"/>
  <w16cid:commentId w16cid:paraId="48884883" w16cid:durableId="206449E5"/>
  <w16cid:commentId w16cid:paraId="05BF3C18" w16cid:durableId="206B07C2"/>
  <w16cid:commentId w16cid:paraId="62F66BFF" w16cid:durableId="207A97B4"/>
  <w16cid:commentId w16cid:paraId="129BBDEE" w16cid:durableId="207A980C"/>
  <w16cid:commentId w16cid:paraId="1840C8C5" w16cid:durableId="2074197A"/>
  <w16cid:commentId w16cid:paraId="4F779E35" w16cid:durableId="207419AF"/>
  <w16cid:commentId w16cid:paraId="57A042BB" w16cid:durableId="207595D9"/>
  <w16cid:commentId w16cid:paraId="61C15399" w16cid:durableId="207A98B0"/>
  <w16cid:commentId w16cid:paraId="78830903" w16cid:durableId="20741A18"/>
  <w16cid:commentId w16cid:paraId="1B0DEE04" w16cid:durableId="20759642"/>
  <w16cid:commentId w16cid:paraId="1F11AB4A" w16cid:durableId="2074420F"/>
  <w16cid:commentId w16cid:paraId="1CC5D5B6" w16cid:durableId="206AF731"/>
  <w16cid:commentId w16cid:paraId="1F72FEC0" w16cid:durableId="207A9DEE"/>
  <w16cid:commentId w16cid:paraId="4E83B1CD" w16cid:durableId="206B008C"/>
  <w16cid:commentId w16cid:paraId="387699DC" w16cid:durableId="207A9E78"/>
  <w16cid:commentId w16cid:paraId="0D17902B" w16cid:durableId="20744240"/>
  <w16cid:commentId w16cid:paraId="0A49B6BC" w16cid:durableId="207A9EF6"/>
  <w16cid:commentId w16cid:paraId="1DE4A796" w16cid:durableId="1F9574C3"/>
  <w16cid:commentId w16cid:paraId="47AF146A" w16cid:durableId="207AA04A"/>
  <w16cid:commentId w16cid:paraId="0960E4E9" w16cid:durableId="1FB0F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E197" w14:textId="77777777" w:rsidR="00B95996" w:rsidRDefault="00B95996" w:rsidP="00BB30EE">
      <w:pPr>
        <w:spacing w:line="240" w:lineRule="auto"/>
      </w:pPr>
      <w:r>
        <w:separator/>
      </w:r>
    </w:p>
  </w:endnote>
  <w:endnote w:type="continuationSeparator" w:id="0">
    <w:p w14:paraId="7AE2AE66" w14:textId="77777777" w:rsidR="00B95996" w:rsidRDefault="00B95996"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Content>
      <w:p w14:paraId="7F2B885C" w14:textId="616B62F5" w:rsidR="00152708" w:rsidRDefault="00152708"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0E12E" w14:textId="77777777" w:rsidR="00152708" w:rsidRDefault="00152708"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04997"/>
      <w:docPartObj>
        <w:docPartGallery w:val="Page Numbers (Bottom of Page)"/>
        <w:docPartUnique/>
      </w:docPartObj>
    </w:sdtPr>
    <w:sdtContent>
      <w:p w14:paraId="5C60B85B" w14:textId="7D112A3F" w:rsidR="00152708" w:rsidRDefault="00152708"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C2E6EE2" w14:textId="77777777" w:rsidR="00152708" w:rsidRDefault="00152708"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34CC" w14:textId="77777777" w:rsidR="00B95996" w:rsidRDefault="00B95996" w:rsidP="00BB30EE">
      <w:pPr>
        <w:spacing w:line="240" w:lineRule="auto"/>
      </w:pPr>
      <w:r>
        <w:separator/>
      </w:r>
    </w:p>
  </w:footnote>
  <w:footnote w:type="continuationSeparator" w:id="0">
    <w:p w14:paraId="488D5780" w14:textId="77777777" w:rsidR="00B95996" w:rsidRDefault="00B95996" w:rsidP="00BB30E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roy Aguiar">
    <w15:presenceInfo w15:providerId="None" w15:userId="Elroy Aguiar"/>
  </w15:person>
  <w15:person w15:author="DoD_Admin">
    <w15:presenceInfo w15:providerId="None" w15:userId="DoD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47&lt;/item&gt;&lt;item&gt;1376&lt;/item&gt;&lt;item&gt;1382&lt;/item&gt;&lt;item&gt;1383&lt;/item&gt;&lt;item&gt;1487&lt;/item&gt;&lt;item&gt;1490&lt;/item&gt;&lt;/record-ids&gt;&lt;/item&gt;&lt;/Libraries&gt;"/>
  </w:docVars>
  <w:rsids>
    <w:rsidRoot w:val="002D6557"/>
    <w:rsid w:val="00007478"/>
    <w:rsid w:val="0001168E"/>
    <w:rsid w:val="00011842"/>
    <w:rsid w:val="00014516"/>
    <w:rsid w:val="00020E2C"/>
    <w:rsid w:val="00024FF6"/>
    <w:rsid w:val="00027989"/>
    <w:rsid w:val="00034267"/>
    <w:rsid w:val="000367BA"/>
    <w:rsid w:val="00050914"/>
    <w:rsid w:val="00055AD1"/>
    <w:rsid w:val="00057683"/>
    <w:rsid w:val="000600C6"/>
    <w:rsid w:val="00060BCB"/>
    <w:rsid w:val="00065543"/>
    <w:rsid w:val="00073503"/>
    <w:rsid w:val="0007780C"/>
    <w:rsid w:val="00080FCA"/>
    <w:rsid w:val="000851C8"/>
    <w:rsid w:val="0008525D"/>
    <w:rsid w:val="0009206C"/>
    <w:rsid w:val="00093E27"/>
    <w:rsid w:val="00096DF6"/>
    <w:rsid w:val="000A06C1"/>
    <w:rsid w:val="000A1725"/>
    <w:rsid w:val="000A1797"/>
    <w:rsid w:val="000A187D"/>
    <w:rsid w:val="000B3DCE"/>
    <w:rsid w:val="000B7A1C"/>
    <w:rsid w:val="000B7C0B"/>
    <w:rsid w:val="000C787E"/>
    <w:rsid w:val="000C7C4E"/>
    <w:rsid w:val="000E0E41"/>
    <w:rsid w:val="000F4DA2"/>
    <w:rsid w:val="00100763"/>
    <w:rsid w:val="00126EB4"/>
    <w:rsid w:val="00130757"/>
    <w:rsid w:val="00133E2A"/>
    <w:rsid w:val="00135748"/>
    <w:rsid w:val="00137FAE"/>
    <w:rsid w:val="00141876"/>
    <w:rsid w:val="00142B6E"/>
    <w:rsid w:val="0014511F"/>
    <w:rsid w:val="001501EF"/>
    <w:rsid w:val="001524DF"/>
    <w:rsid w:val="00152708"/>
    <w:rsid w:val="001529D9"/>
    <w:rsid w:val="00154C11"/>
    <w:rsid w:val="001608F7"/>
    <w:rsid w:val="001619B0"/>
    <w:rsid w:val="00161B09"/>
    <w:rsid w:val="00166A54"/>
    <w:rsid w:val="00173270"/>
    <w:rsid w:val="001759B0"/>
    <w:rsid w:val="00197950"/>
    <w:rsid w:val="001A1DAA"/>
    <w:rsid w:val="001A3241"/>
    <w:rsid w:val="001A3CB8"/>
    <w:rsid w:val="001A517A"/>
    <w:rsid w:val="001C4BAA"/>
    <w:rsid w:val="001C7290"/>
    <w:rsid w:val="001D0D7A"/>
    <w:rsid w:val="001D5761"/>
    <w:rsid w:val="001E10C9"/>
    <w:rsid w:val="001F6253"/>
    <w:rsid w:val="001F671D"/>
    <w:rsid w:val="001F6A0D"/>
    <w:rsid w:val="00204F8B"/>
    <w:rsid w:val="00207719"/>
    <w:rsid w:val="002111D7"/>
    <w:rsid w:val="00212A4D"/>
    <w:rsid w:val="00217482"/>
    <w:rsid w:val="00217A1F"/>
    <w:rsid w:val="00221217"/>
    <w:rsid w:val="00223EB3"/>
    <w:rsid w:val="0022492E"/>
    <w:rsid w:val="0022705D"/>
    <w:rsid w:val="002334D8"/>
    <w:rsid w:val="002337A7"/>
    <w:rsid w:val="0023662A"/>
    <w:rsid w:val="002422C1"/>
    <w:rsid w:val="002441B6"/>
    <w:rsid w:val="002523B0"/>
    <w:rsid w:val="00276238"/>
    <w:rsid w:val="002819FD"/>
    <w:rsid w:val="00282064"/>
    <w:rsid w:val="00284BDB"/>
    <w:rsid w:val="002959E1"/>
    <w:rsid w:val="00296EE9"/>
    <w:rsid w:val="002A2319"/>
    <w:rsid w:val="002A3266"/>
    <w:rsid w:val="002A4125"/>
    <w:rsid w:val="002A4955"/>
    <w:rsid w:val="002A4A3F"/>
    <w:rsid w:val="002A531A"/>
    <w:rsid w:val="002B0F56"/>
    <w:rsid w:val="002C0A09"/>
    <w:rsid w:val="002C0D99"/>
    <w:rsid w:val="002C5AF9"/>
    <w:rsid w:val="002C60FA"/>
    <w:rsid w:val="002D2787"/>
    <w:rsid w:val="002D5B72"/>
    <w:rsid w:val="002D6557"/>
    <w:rsid w:val="002D70B3"/>
    <w:rsid w:val="002D7196"/>
    <w:rsid w:val="002E548A"/>
    <w:rsid w:val="002E7E30"/>
    <w:rsid w:val="002F1FB9"/>
    <w:rsid w:val="002F6621"/>
    <w:rsid w:val="002F786A"/>
    <w:rsid w:val="003031E0"/>
    <w:rsid w:val="003032EF"/>
    <w:rsid w:val="003057ED"/>
    <w:rsid w:val="003058BC"/>
    <w:rsid w:val="00310DC3"/>
    <w:rsid w:val="003201B2"/>
    <w:rsid w:val="00320907"/>
    <w:rsid w:val="0033098A"/>
    <w:rsid w:val="0033276E"/>
    <w:rsid w:val="0033699F"/>
    <w:rsid w:val="00344BCE"/>
    <w:rsid w:val="00353DDD"/>
    <w:rsid w:val="00354F2C"/>
    <w:rsid w:val="003607E2"/>
    <w:rsid w:val="00360837"/>
    <w:rsid w:val="0037137E"/>
    <w:rsid w:val="00375B85"/>
    <w:rsid w:val="003812F2"/>
    <w:rsid w:val="00381ED2"/>
    <w:rsid w:val="003824CD"/>
    <w:rsid w:val="003870F2"/>
    <w:rsid w:val="00390496"/>
    <w:rsid w:val="0039234C"/>
    <w:rsid w:val="00392510"/>
    <w:rsid w:val="00394E95"/>
    <w:rsid w:val="00397EC7"/>
    <w:rsid w:val="003A2751"/>
    <w:rsid w:val="003A4576"/>
    <w:rsid w:val="003A56BC"/>
    <w:rsid w:val="003A73A7"/>
    <w:rsid w:val="003B2616"/>
    <w:rsid w:val="003B34AC"/>
    <w:rsid w:val="003D3406"/>
    <w:rsid w:val="003D37A0"/>
    <w:rsid w:val="003D5386"/>
    <w:rsid w:val="003D7753"/>
    <w:rsid w:val="003E0958"/>
    <w:rsid w:val="003E0F8E"/>
    <w:rsid w:val="003E1B38"/>
    <w:rsid w:val="003E2EBE"/>
    <w:rsid w:val="003E5BF4"/>
    <w:rsid w:val="003F5D97"/>
    <w:rsid w:val="003F686C"/>
    <w:rsid w:val="004059A7"/>
    <w:rsid w:val="004109BE"/>
    <w:rsid w:val="004114C8"/>
    <w:rsid w:val="004118EE"/>
    <w:rsid w:val="00420449"/>
    <w:rsid w:val="00420C63"/>
    <w:rsid w:val="00422CA4"/>
    <w:rsid w:val="00427F1A"/>
    <w:rsid w:val="004305A7"/>
    <w:rsid w:val="004414A7"/>
    <w:rsid w:val="004423DB"/>
    <w:rsid w:val="00445137"/>
    <w:rsid w:val="00445EFB"/>
    <w:rsid w:val="004472BF"/>
    <w:rsid w:val="0045191D"/>
    <w:rsid w:val="004610ED"/>
    <w:rsid w:val="00475293"/>
    <w:rsid w:val="00475DFC"/>
    <w:rsid w:val="00484661"/>
    <w:rsid w:val="00490B21"/>
    <w:rsid w:val="004A10FB"/>
    <w:rsid w:val="004A1B83"/>
    <w:rsid w:val="004A68B5"/>
    <w:rsid w:val="004A6D9B"/>
    <w:rsid w:val="004B1D3C"/>
    <w:rsid w:val="004B2093"/>
    <w:rsid w:val="004B2C5D"/>
    <w:rsid w:val="004C28F4"/>
    <w:rsid w:val="004C5699"/>
    <w:rsid w:val="004D042E"/>
    <w:rsid w:val="004D2835"/>
    <w:rsid w:val="004D635C"/>
    <w:rsid w:val="004D67F0"/>
    <w:rsid w:val="004D72D2"/>
    <w:rsid w:val="004F731A"/>
    <w:rsid w:val="00500806"/>
    <w:rsid w:val="0050778A"/>
    <w:rsid w:val="00507EEE"/>
    <w:rsid w:val="00510A9A"/>
    <w:rsid w:val="00511D3B"/>
    <w:rsid w:val="00512A53"/>
    <w:rsid w:val="00516A71"/>
    <w:rsid w:val="00522B04"/>
    <w:rsid w:val="0052499B"/>
    <w:rsid w:val="00524D9F"/>
    <w:rsid w:val="00525B87"/>
    <w:rsid w:val="005264C4"/>
    <w:rsid w:val="00536DFB"/>
    <w:rsid w:val="00541BDB"/>
    <w:rsid w:val="0054211A"/>
    <w:rsid w:val="00546E0E"/>
    <w:rsid w:val="00547826"/>
    <w:rsid w:val="005542B8"/>
    <w:rsid w:val="005549A4"/>
    <w:rsid w:val="0055565C"/>
    <w:rsid w:val="00555E18"/>
    <w:rsid w:val="00560D4F"/>
    <w:rsid w:val="005620AC"/>
    <w:rsid w:val="00563AF9"/>
    <w:rsid w:val="0057433E"/>
    <w:rsid w:val="00574A6A"/>
    <w:rsid w:val="00586226"/>
    <w:rsid w:val="00587BF6"/>
    <w:rsid w:val="0059240C"/>
    <w:rsid w:val="00594ACC"/>
    <w:rsid w:val="005A0ECB"/>
    <w:rsid w:val="005A3C8F"/>
    <w:rsid w:val="005B20D4"/>
    <w:rsid w:val="005B25DF"/>
    <w:rsid w:val="005B27F5"/>
    <w:rsid w:val="005B7FC0"/>
    <w:rsid w:val="005C0475"/>
    <w:rsid w:val="005C4339"/>
    <w:rsid w:val="005E73A4"/>
    <w:rsid w:val="005F0103"/>
    <w:rsid w:val="005F064A"/>
    <w:rsid w:val="005F2152"/>
    <w:rsid w:val="005F296E"/>
    <w:rsid w:val="005F2A5A"/>
    <w:rsid w:val="005F4AE0"/>
    <w:rsid w:val="005F621A"/>
    <w:rsid w:val="006026CF"/>
    <w:rsid w:val="00603A1A"/>
    <w:rsid w:val="00605672"/>
    <w:rsid w:val="0060793F"/>
    <w:rsid w:val="00611F45"/>
    <w:rsid w:val="00612028"/>
    <w:rsid w:val="00617F7F"/>
    <w:rsid w:val="00627B98"/>
    <w:rsid w:val="00627DB9"/>
    <w:rsid w:val="00630E89"/>
    <w:rsid w:val="006322E7"/>
    <w:rsid w:val="00634EE2"/>
    <w:rsid w:val="00645022"/>
    <w:rsid w:val="006544EA"/>
    <w:rsid w:val="00661AA2"/>
    <w:rsid w:val="0066338F"/>
    <w:rsid w:val="00664839"/>
    <w:rsid w:val="00666113"/>
    <w:rsid w:val="00667E0A"/>
    <w:rsid w:val="00670E03"/>
    <w:rsid w:val="00671043"/>
    <w:rsid w:val="006745BC"/>
    <w:rsid w:val="00676B65"/>
    <w:rsid w:val="00677FA5"/>
    <w:rsid w:val="00682150"/>
    <w:rsid w:val="00693A38"/>
    <w:rsid w:val="006A1E75"/>
    <w:rsid w:val="006A3F26"/>
    <w:rsid w:val="006A777B"/>
    <w:rsid w:val="006A7F53"/>
    <w:rsid w:val="006B169D"/>
    <w:rsid w:val="006B1B8D"/>
    <w:rsid w:val="006B20D1"/>
    <w:rsid w:val="006B2D12"/>
    <w:rsid w:val="006B6E6A"/>
    <w:rsid w:val="006B708D"/>
    <w:rsid w:val="006C565E"/>
    <w:rsid w:val="006D1107"/>
    <w:rsid w:val="006D5EF8"/>
    <w:rsid w:val="006D620A"/>
    <w:rsid w:val="006D6708"/>
    <w:rsid w:val="006D6E23"/>
    <w:rsid w:val="006E3EFB"/>
    <w:rsid w:val="006E79A7"/>
    <w:rsid w:val="006E7CEF"/>
    <w:rsid w:val="006F54A1"/>
    <w:rsid w:val="006F676C"/>
    <w:rsid w:val="00705870"/>
    <w:rsid w:val="007138FC"/>
    <w:rsid w:val="00714BEF"/>
    <w:rsid w:val="00714FA3"/>
    <w:rsid w:val="00722A0F"/>
    <w:rsid w:val="00723A20"/>
    <w:rsid w:val="00724122"/>
    <w:rsid w:val="00725C2B"/>
    <w:rsid w:val="00727373"/>
    <w:rsid w:val="0073265E"/>
    <w:rsid w:val="00737A9E"/>
    <w:rsid w:val="00740BB0"/>
    <w:rsid w:val="007469C5"/>
    <w:rsid w:val="00752322"/>
    <w:rsid w:val="007550E4"/>
    <w:rsid w:val="007613F0"/>
    <w:rsid w:val="00763509"/>
    <w:rsid w:val="0076357B"/>
    <w:rsid w:val="00763E38"/>
    <w:rsid w:val="0076421D"/>
    <w:rsid w:val="0076687A"/>
    <w:rsid w:val="0077128B"/>
    <w:rsid w:val="00772E39"/>
    <w:rsid w:val="00781704"/>
    <w:rsid w:val="00784AA0"/>
    <w:rsid w:val="00786C71"/>
    <w:rsid w:val="00787A73"/>
    <w:rsid w:val="00791429"/>
    <w:rsid w:val="0079149A"/>
    <w:rsid w:val="007A56AA"/>
    <w:rsid w:val="007A64F7"/>
    <w:rsid w:val="007B04F3"/>
    <w:rsid w:val="007B5711"/>
    <w:rsid w:val="007B6D3A"/>
    <w:rsid w:val="007B6FBC"/>
    <w:rsid w:val="007B7063"/>
    <w:rsid w:val="007C2A60"/>
    <w:rsid w:val="007D5697"/>
    <w:rsid w:val="007E0EB4"/>
    <w:rsid w:val="007E2596"/>
    <w:rsid w:val="00800CDB"/>
    <w:rsid w:val="008055A6"/>
    <w:rsid w:val="00807521"/>
    <w:rsid w:val="0081247B"/>
    <w:rsid w:val="008169D6"/>
    <w:rsid w:val="00830C32"/>
    <w:rsid w:val="00832955"/>
    <w:rsid w:val="00840FB6"/>
    <w:rsid w:val="00841B4A"/>
    <w:rsid w:val="00842ADF"/>
    <w:rsid w:val="0084326D"/>
    <w:rsid w:val="00845040"/>
    <w:rsid w:val="00847F17"/>
    <w:rsid w:val="00850CAB"/>
    <w:rsid w:val="00850DC4"/>
    <w:rsid w:val="00862CDB"/>
    <w:rsid w:val="008646BF"/>
    <w:rsid w:val="0086537B"/>
    <w:rsid w:val="00865545"/>
    <w:rsid w:val="008665B7"/>
    <w:rsid w:val="008756C8"/>
    <w:rsid w:val="00877644"/>
    <w:rsid w:val="00877BE7"/>
    <w:rsid w:val="008816B2"/>
    <w:rsid w:val="008819EE"/>
    <w:rsid w:val="00884B05"/>
    <w:rsid w:val="00885531"/>
    <w:rsid w:val="00885FBD"/>
    <w:rsid w:val="00894329"/>
    <w:rsid w:val="008975B6"/>
    <w:rsid w:val="008A2CF5"/>
    <w:rsid w:val="008A339E"/>
    <w:rsid w:val="008A3C39"/>
    <w:rsid w:val="008B0688"/>
    <w:rsid w:val="008B2623"/>
    <w:rsid w:val="008B38D3"/>
    <w:rsid w:val="008C0BB1"/>
    <w:rsid w:val="008D5952"/>
    <w:rsid w:val="008E1C50"/>
    <w:rsid w:val="008E3133"/>
    <w:rsid w:val="008F1828"/>
    <w:rsid w:val="008F21B0"/>
    <w:rsid w:val="009021EE"/>
    <w:rsid w:val="00902FD2"/>
    <w:rsid w:val="00904689"/>
    <w:rsid w:val="00906934"/>
    <w:rsid w:val="009104E1"/>
    <w:rsid w:val="0091635F"/>
    <w:rsid w:val="009200EF"/>
    <w:rsid w:val="00930374"/>
    <w:rsid w:val="00930B87"/>
    <w:rsid w:val="009317FC"/>
    <w:rsid w:val="00933D0A"/>
    <w:rsid w:val="00937284"/>
    <w:rsid w:val="00950E77"/>
    <w:rsid w:val="00957F43"/>
    <w:rsid w:val="00961EDB"/>
    <w:rsid w:val="0097210E"/>
    <w:rsid w:val="009733FE"/>
    <w:rsid w:val="009820DD"/>
    <w:rsid w:val="009822B0"/>
    <w:rsid w:val="00982D86"/>
    <w:rsid w:val="00983BE7"/>
    <w:rsid w:val="00985168"/>
    <w:rsid w:val="00985A25"/>
    <w:rsid w:val="0099182A"/>
    <w:rsid w:val="009921F5"/>
    <w:rsid w:val="00993E67"/>
    <w:rsid w:val="009A08C1"/>
    <w:rsid w:val="009A0BC1"/>
    <w:rsid w:val="009A12CC"/>
    <w:rsid w:val="009B0D2B"/>
    <w:rsid w:val="009B1870"/>
    <w:rsid w:val="009B1AFB"/>
    <w:rsid w:val="009B4C2B"/>
    <w:rsid w:val="009C33C3"/>
    <w:rsid w:val="009C358B"/>
    <w:rsid w:val="009C4726"/>
    <w:rsid w:val="009D2872"/>
    <w:rsid w:val="009E534A"/>
    <w:rsid w:val="009F23F4"/>
    <w:rsid w:val="009F6B8C"/>
    <w:rsid w:val="009F6FBA"/>
    <w:rsid w:val="009F792B"/>
    <w:rsid w:val="009F7F60"/>
    <w:rsid w:val="00A07B5C"/>
    <w:rsid w:val="00A11211"/>
    <w:rsid w:val="00A12998"/>
    <w:rsid w:val="00A1485D"/>
    <w:rsid w:val="00A1507C"/>
    <w:rsid w:val="00A21539"/>
    <w:rsid w:val="00A256E9"/>
    <w:rsid w:val="00A308FF"/>
    <w:rsid w:val="00A33A68"/>
    <w:rsid w:val="00A3437F"/>
    <w:rsid w:val="00A34CCE"/>
    <w:rsid w:val="00A362A3"/>
    <w:rsid w:val="00A469FD"/>
    <w:rsid w:val="00A51A8C"/>
    <w:rsid w:val="00A52B0F"/>
    <w:rsid w:val="00A53914"/>
    <w:rsid w:val="00A615FA"/>
    <w:rsid w:val="00A6168E"/>
    <w:rsid w:val="00A67000"/>
    <w:rsid w:val="00A71EB4"/>
    <w:rsid w:val="00A8130D"/>
    <w:rsid w:val="00A82A4A"/>
    <w:rsid w:val="00A86321"/>
    <w:rsid w:val="00A91B40"/>
    <w:rsid w:val="00A9411B"/>
    <w:rsid w:val="00AA0CC4"/>
    <w:rsid w:val="00AA24EC"/>
    <w:rsid w:val="00AA2F90"/>
    <w:rsid w:val="00AB5448"/>
    <w:rsid w:val="00AB5B83"/>
    <w:rsid w:val="00AB6DC5"/>
    <w:rsid w:val="00AC58A7"/>
    <w:rsid w:val="00AC649C"/>
    <w:rsid w:val="00AD5332"/>
    <w:rsid w:val="00AE2F15"/>
    <w:rsid w:val="00AE6B1F"/>
    <w:rsid w:val="00AF0B23"/>
    <w:rsid w:val="00AF332E"/>
    <w:rsid w:val="00AF55C1"/>
    <w:rsid w:val="00B04F2E"/>
    <w:rsid w:val="00B06525"/>
    <w:rsid w:val="00B06747"/>
    <w:rsid w:val="00B152BD"/>
    <w:rsid w:val="00B20B43"/>
    <w:rsid w:val="00B2360A"/>
    <w:rsid w:val="00B34876"/>
    <w:rsid w:val="00B3531D"/>
    <w:rsid w:val="00B3754E"/>
    <w:rsid w:val="00B41DE0"/>
    <w:rsid w:val="00B43D06"/>
    <w:rsid w:val="00B442CD"/>
    <w:rsid w:val="00B44351"/>
    <w:rsid w:val="00B557C9"/>
    <w:rsid w:val="00B57C4E"/>
    <w:rsid w:val="00B64007"/>
    <w:rsid w:val="00B706BB"/>
    <w:rsid w:val="00B71110"/>
    <w:rsid w:val="00B77D3B"/>
    <w:rsid w:val="00B94C28"/>
    <w:rsid w:val="00B95996"/>
    <w:rsid w:val="00BA03C0"/>
    <w:rsid w:val="00BA238D"/>
    <w:rsid w:val="00BB13AC"/>
    <w:rsid w:val="00BB221A"/>
    <w:rsid w:val="00BB30EE"/>
    <w:rsid w:val="00BB3D67"/>
    <w:rsid w:val="00BC260A"/>
    <w:rsid w:val="00BC2CD3"/>
    <w:rsid w:val="00BC692C"/>
    <w:rsid w:val="00BD07B2"/>
    <w:rsid w:val="00BD0B1C"/>
    <w:rsid w:val="00BD2831"/>
    <w:rsid w:val="00BE19E9"/>
    <w:rsid w:val="00BE2F66"/>
    <w:rsid w:val="00BE6E1B"/>
    <w:rsid w:val="00BF389A"/>
    <w:rsid w:val="00BF6E8B"/>
    <w:rsid w:val="00C01CB4"/>
    <w:rsid w:val="00C020B3"/>
    <w:rsid w:val="00C058C1"/>
    <w:rsid w:val="00C1163E"/>
    <w:rsid w:val="00C22838"/>
    <w:rsid w:val="00C249BA"/>
    <w:rsid w:val="00C30332"/>
    <w:rsid w:val="00C31101"/>
    <w:rsid w:val="00C34DB0"/>
    <w:rsid w:val="00C353C4"/>
    <w:rsid w:val="00C35FE1"/>
    <w:rsid w:val="00C37484"/>
    <w:rsid w:val="00C5681D"/>
    <w:rsid w:val="00C57C16"/>
    <w:rsid w:val="00C6279E"/>
    <w:rsid w:val="00C62B5C"/>
    <w:rsid w:val="00C725BE"/>
    <w:rsid w:val="00C75575"/>
    <w:rsid w:val="00C75CF6"/>
    <w:rsid w:val="00C768F4"/>
    <w:rsid w:val="00C800DA"/>
    <w:rsid w:val="00C82FC5"/>
    <w:rsid w:val="00C83AC0"/>
    <w:rsid w:val="00C85203"/>
    <w:rsid w:val="00C85EEE"/>
    <w:rsid w:val="00C86E24"/>
    <w:rsid w:val="00C904ED"/>
    <w:rsid w:val="00C93014"/>
    <w:rsid w:val="00CB5C3F"/>
    <w:rsid w:val="00CC23DD"/>
    <w:rsid w:val="00CC301F"/>
    <w:rsid w:val="00CC3E05"/>
    <w:rsid w:val="00CC6928"/>
    <w:rsid w:val="00CD1E8C"/>
    <w:rsid w:val="00CD380B"/>
    <w:rsid w:val="00CD5B3E"/>
    <w:rsid w:val="00CE203F"/>
    <w:rsid w:val="00CE2067"/>
    <w:rsid w:val="00CF176F"/>
    <w:rsid w:val="00CF6A35"/>
    <w:rsid w:val="00CF7717"/>
    <w:rsid w:val="00D00CBB"/>
    <w:rsid w:val="00D04493"/>
    <w:rsid w:val="00D04B33"/>
    <w:rsid w:val="00D06349"/>
    <w:rsid w:val="00D10C26"/>
    <w:rsid w:val="00D127B5"/>
    <w:rsid w:val="00D134BF"/>
    <w:rsid w:val="00D135E1"/>
    <w:rsid w:val="00D25C99"/>
    <w:rsid w:val="00D30A89"/>
    <w:rsid w:val="00D321BE"/>
    <w:rsid w:val="00D34A0D"/>
    <w:rsid w:val="00D34E73"/>
    <w:rsid w:val="00D35B0D"/>
    <w:rsid w:val="00D46067"/>
    <w:rsid w:val="00D542FC"/>
    <w:rsid w:val="00D552DB"/>
    <w:rsid w:val="00D57538"/>
    <w:rsid w:val="00D627AB"/>
    <w:rsid w:val="00D62985"/>
    <w:rsid w:val="00D6668A"/>
    <w:rsid w:val="00D7176D"/>
    <w:rsid w:val="00D74CE5"/>
    <w:rsid w:val="00D7778E"/>
    <w:rsid w:val="00D87727"/>
    <w:rsid w:val="00D916B7"/>
    <w:rsid w:val="00D943B6"/>
    <w:rsid w:val="00DA00D9"/>
    <w:rsid w:val="00DA1C18"/>
    <w:rsid w:val="00DA1DCF"/>
    <w:rsid w:val="00DB147E"/>
    <w:rsid w:val="00DB5BEF"/>
    <w:rsid w:val="00DC18BA"/>
    <w:rsid w:val="00DC3015"/>
    <w:rsid w:val="00DC4D0D"/>
    <w:rsid w:val="00DC6415"/>
    <w:rsid w:val="00DC7198"/>
    <w:rsid w:val="00DD3C74"/>
    <w:rsid w:val="00DD4560"/>
    <w:rsid w:val="00DD68AA"/>
    <w:rsid w:val="00DE129F"/>
    <w:rsid w:val="00DF09B8"/>
    <w:rsid w:val="00DF1F4F"/>
    <w:rsid w:val="00DF289A"/>
    <w:rsid w:val="00DF5D1E"/>
    <w:rsid w:val="00E02F9B"/>
    <w:rsid w:val="00E030B5"/>
    <w:rsid w:val="00E07AC2"/>
    <w:rsid w:val="00E13EBB"/>
    <w:rsid w:val="00E150E7"/>
    <w:rsid w:val="00E17E90"/>
    <w:rsid w:val="00E2614F"/>
    <w:rsid w:val="00E342DC"/>
    <w:rsid w:val="00E36976"/>
    <w:rsid w:val="00E37379"/>
    <w:rsid w:val="00E44D0E"/>
    <w:rsid w:val="00E5362B"/>
    <w:rsid w:val="00E70CC0"/>
    <w:rsid w:val="00E727F0"/>
    <w:rsid w:val="00E73B9B"/>
    <w:rsid w:val="00E74170"/>
    <w:rsid w:val="00E772BF"/>
    <w:rsid w:val="00E80CC5"/>
    <w:rsid w:val="00E813AA"/>
    <w:rsid w:val="00E81788"/>
    <w:rsid w:val="00E8506F"/>
    <w:rsid w:val="00E904D2"/>
    <w:rsid w:val="00E93412"/>
    <w:rsid w:val="00EA1DC7"/>
    <w:rsid w:val="00EA56C3"/>
    <w:rsid w:val="00EA652B"/>
    <w:rsid w:val="00EB0237"/>
    <w:rsid w:val="00EB2095"/>
    <w:rsid w:val="00EB281E"/>
    <w:rsid w:val="00EB7FF7"/>
    <w:rsid w:val="00EC2739"/>
    <w:rsid w:val="00EC4F37"/>
    <w:rsid w:val="00EC505A"/>
    <w:rsid w:val="00ED0678"/>
    <w:rsid w:val="00ED0C02"/>
    <w:rsid w:val="00ED204C"/>
    <w:rsid w:val="00EE0855"/>
    <w:rsid w:val="00EE3991"/>
    <w:rsid w:val="00EE7560"/>
    <w:rsid w:val="00EE78A3"/>
    <w:rsid w:val="00EF4C85"/>
    <w:rsid w:val="00EF53C3"/>
    <w:rsid w:val="00EF7143"/>
    <w:rsid w:val="00F02221"/>
    <w:rsid w:val="00F046A5"/>
    <w:rsid w:val="00F04CE3"/>
    <w:rsid w:val="00F15F6C"/>
    <w:rsid w:val="00F17480"/>
    <w:rsid w:val="00F203E7"/>
    <w:rsid w:val="00F23A74"/>
    <w:rsid w:val="00F247D0"/>
    <w:rsid w:val="00F2618F"/>
    <w:rsid w:val="00F26619"/>
    <w:rsid w:val="00F30C05"/>
    <w:rsid w:val="00F31107"/>
    <w:rsid w:val="00F314CE"/>
    <w:rsid w:val="00F37614"/>
    <w:rsid w:val="00F50D63"/>
    <w:rsid w:val="00F514D7"/>
    <w:rsid w:val="00F52646"/>
    <w:rsid w:val="00F52B36"/>
    <w:rsid w:val="00F54B2D"/>
    <w:rsid w:val="00F54E0C"/>
    <w:rsid w:val="00F55F03"/>
    <w:rsid w:val="00F56CD4"/>
    <w:rsid w:val="00F607CC"/>
    <w:rsid w:val="00F62978"/>
    <w:rsid w:val="00F65D0A"/>
    <w:rsid w:val="00F66C32"/>
    <w:rsid w:val="00F73419"/>
    <w:rsid w:val="00F74543"/>
    <w:rsid w:val="00F85496"/>
    <w:rsid w:val="00F86FFA"/>
    <w:rsid w:val="00F8723A"/>
    <w:rsid w:val="00FA080E"/>
    <w:rsid w:val="00FB27B0"/>
    <w:rsid w:val="00FB330A"/>
    <w:rsid w:val="00FB3913"/>
    <w:rsid w:val="00FC130C"/>
    <w:rsid w:val="00FC1895"/>
    <w:rsid w:val="00FC35FF"/>
    <w:rsid w:val="00FC37F0"/>
    <w:rsid w:val="00FC4B18"/>
    <w:rsid w:val="00FD6242"/>
    <w:rsid w:val="00FE557E"/>
    <w:rsid w:val="00FE6CD4"/>
    <w:rsid w:val="00FF193D"/>
    <w:rsid w:val="00FF2925"/>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756"/>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sz w:val="22"/>
    </w:rPr>
  </w:style>
  <w:style w:type="character" w:customStyle="1" w:styleId="EndNoteBibliographyTitleChar">
    <w:name w:val="EndNote Bibliography Title Char"/>
    <w:basedOn w:val="DefaultParagraphFont"/>
    <w:link w:val="EndNoteBibliographyTitle"/>
    <w:rsid w:val="0091635F"/>
    <w:rPr>
      <w:rFonts w:ascii="Arial" w:hAnsi="Arial" w:cs="Arial"/>
      <w:sz w:val="22"/>
    </w:rPr>
  </w:style>
  <w:style w:type="paragraph" w:customStyle="1" w:styleId="EndNoteBibliography">
    <w:name w:val="EndNote Bibliography"/>
    <w:basedOn w:val="Normal"/>
    <w:link w:val="EndNoteBibliographyChar"/>
    <w:rsid w:val="0091635F"/>
    <w:pPr>
      <w:spacing w:line="240" w:lineRule="auto"/>
    </w:pPr>
    <w:rPr>
      <w:sz w:val="22"/>
    </w:rPr>
  </w:style>
  <w:style w:type="character" w:customStyle="1" w:styleId="EndNoteBibliographyChar">
    <w:name w:val="EndNote Bibliography Char"/>
    <w:basedOn w:val="DefaultParagraphFont"/>
    <w:link w:val="EndNoteBibliography"/>
    <w:rsid w:val="0091635F"/>
    <w:rPr>
      <w:rFonts w:ascii="Arial" w:hAnsi="Arial" w:cs="Arial"/>
      <w:sz w:val="22"/>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styleId="UnresolvedMention">
    <w:name w:val="Unresolved Mention"/>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tudorlocke@umass.edu" TargetMode="Externa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RAN.R-project.org/package=AGD"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3C057006-FAC3-4414-A0C7-B7E647B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DoD_Admin</cp:lastModifiedBy>
  <cp:revision>7</cp:revision>
  <dcterms:created xsi:type="dcterms:W3CDTF">2019-05-06T13:49:00Z</dcterms:created>
  <dcterms:modified xsi:type="dcterms:W3CDTF">2019-05-06T16:03:00Z</dcterms:modified>
</cp:coreProperties>
</file>